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5EA9B" w14:textId="10BB684E" w:rsidR="00D054C1" w:rsidRDefault="00D054C1" w:rsidP="00FD0D79">
      <w:pPr>
        <w:pStyle w:val="Heading1"/>
      </w:pPr>
      <w:bookmarkStart w:id="0" w:name="_Toc233215373"/>
      <w:r>
        <w:t>QSPP Compounding</w:t>
      </w:r>
      <w:r w:rsidR="00FD0D79">
        <w:t xml:space="preserve"> - </w:t>
      </w:r>
      <w:r>
        <w:t>NCC</w:t>
      </w:r>
      <w:r>
        <w:t xml:space="preserve"> Affiliate Compliance Pack</w:t>
      </w:r>
      <w:bookmarkEnd w:id="0"/>
    </w:p>
    <w:p w14:paraId="290E1795" w14:textId="77777777" w:rsidR="00FD0D79" w:rsidRDefault="00FD0D79" w:rsidP="002E7645"/>
    <w:p w14:paraId="11B60EF5" w14:textId="009D2E83" w:rsidR="00D054C1" w:rsidRDefault="00D054C1" w:rsidP="002E7645">
      <w:r>
        <w:t>Supporting documentation for affiliate pharmacies that supply NCC-compounded medicines</w:t>
      </w:r>
    </w:p>
    <w:tbl>
      <w:tblPr>
        <w:tblW w:w="4994" w:type="pct"/>
        <w:tblInd w:w="10" w:type="dxa"/>
        <w:tblCellMar>
          <w:left w:w="10" w:type="dxa"/>
          <w:right w:w="10" w:type="dxa"/>
        </w:tblCellMar>
        <w:tblLook w:val="07C0" w:firstRow="0" w:lastRow="1" w:firstColumn="1" w:lastColumn="1" w:noHBand="1" w:noVBand="1"/>
      </w:tblPr>
      <w:tblGrid>
        <w:gridCol w:w="2030"/>
        <w:gridCol w:w="7739"/>
      </w:tblGrid>
      <w:tr w:rsidR="00D054C1" w14:paraId="3CBD46E1" w14:textId="77777777" w:rsidTr="00D054C1">
        <w:tblPrEx>
          <w:tblCellMar>
            <w:top w:w="0" w:type="dxa"/>
            <w:bottom w:w="0" w:type="dxa"/>
          </w:tblCellMar>
        </w:tblPrEx>
        <w:tc>
          <w:tcPr>
            <w:tcW w:w="0" w:type="auto"/>
          </w:tcPr>
          <w:p w14:paraId="10688DE5" w14:textId="77777777" w:rsidR="00D054C1" w:rsidRDefault="00D054C1" w:rsidP="002E7645">
            <w:r>
              <w:t>Document</w:t>
            </w:r>
          </w:p>
        </w:tc>
        <w:tc>
          <w:tcPr>
            <w:tcW w:w="0" w:type="auto"/>
          </w:tcPr>
          <w:p w14:paraId="16184936" w14:textId="77777777" w:rsidR="00D054C1" w:rsidRDefault="00D054C1" w:rsidP="002E7645">
            <w:r>
              <w:t>NCC Compounding Affiliate – QSPP Compliance Pack</w:t>
            </w:r>
          </w:p>
        </w:tc>
      </w:tr>
      <w:tr w:rsidR="00D054C1" w14:paraId="7A900320" w14:textId="77777777" w:rsidTr="00D054C1">
        <w:tblPrEx>
          <w:tblCellMar>
            <w:top w:w="0" w:type="dxa"/>
            <w:bottom w:w="0" w:type="dxa"/>
          </w:tblCellMar>
        </w:tblPrEx>
        <w:tc>
          <w:tcPr>
            <w:tcW w:w="0" w:type="auto"/>
          </w:tcPr>
          <w:p w14:paraId="4454EA4C" w14:textId="77777777" w:rsidR="00D054C1" w:rsidRDefault="00D054C1" w:rsidP="002E7645">
            <w:r>
              <w:t>Version</w:t>
            </w:r>
          </w:p>
        </w:tc>
        <w:tc>
          <w:tcPr>
            <w:tcW w:w="0" w:type="auto"/>
          </w:tcPr>
          <w:p w14:paraId="08AD472B" w14:textId="39647B01" w:rsidR="00D054C1" w:rsidRDefault="00D054C1" w:rsidP="002E7645">
            <w:r>
              <w:t>1</w:t>
            </w:r>
            <w:r>
              <w:t>.2</w:t>
            </w:r>
          </w:p>
        </w:tc>
      </w:tr>
      <w:tr w:rsidR="00D054C1" w14:paraId="04E30799" w14:textId="77777777" w:rsidTr="00D054C1">
        <w:tblPrEx>
          <w:tblCellMar>
            <w:top w:w="0" w:type="dxa"/>
            <w:bottom w:w="0" w:type="dxa"/>
          </w:tblCellMar>
        </w:tblPrEx>
        <w:tc>
          <w:tcPr>
            <w:tcW w:w="0" w:type="auto"/>
          </w:tcPr>
          <w:p w14:paraId="01D4DFE9" w14:textId="77777777" w:rsidR="00D054C1" w:rsidRDefault="00D054C1" w:rsidP="002E7645">
            <w:r>
              <w:t>Issued</w:t>
            </w:r>
          </w:p>
        </w:tc>
        <w:tc>
          <w:tcPr>
            <w:tcW w:w="0" w:type="auto"/>
          </w:tcPr>
          <w:p w14:paraId="5E9E95BB" w14:textId="77777777" w:rsidR="00D054C1" w:rsidRDefault="00D054C1" w:rsidP="002E7645">
            <w:r>
              <w:t>June 2026</w:t>
            </w:r>
          </w:p>
        </w:tc>
      </w:tr>
      <w:tr w:rsidR="00D054C1" w14:paraId="1CFA6E5B" w14:textId="77777777" w:rsidTr="00D054C1">
        <w:tblPrEx>
          <w:tblCellMar>
            <w:top w:w="0" w:type="dxa"/>
            <w:bottom w:w="0" w:type="dxa"/>
          </w:tblCellMar>
        </w:tblPrEx>
        <w:tc>
          <w:tcPr>
            <w:tcW w:w="0" w:type="auto"/>
          </w:tcPr>
          <w:p w14:paraId="14A728D7" w14:textId="77777777" w:rsidR="00D054C1" w:rsidRDefault="00D054C1" w:rsidP="002E7645">
            <w:r>
              <w:t>Prepared by</w:t>
            </w:r>
          </w:p>
        </w:tc>
        <w:tc>
          <w:tcPr>
            <w:tcW w:w="0" w:type="auto"/>
          </w:tcPr>
          <w:p w14:paraId="6BD672AE" w14:textId="77777777" w:rsidR="00D054C1" w:rsidRDefault="00D054C1" w:rsidP="002E7645">
            <w:r>
              <w:t>National Custom Compounding (Managing Director)</w:t>
            </w:r>
          </w:p>
        </w:tc>
      </w:tr>
      <w:tr w:rsidR="00D054C1" w14:paraId="350C59B2" w14:textId="77777777" w:rsidTr="00D054C1">
        <w:tblPrEx>
          <w:tblCellMar>
            <w:top w:w="0" w:type="dxa"/>
            <w:bottom w:w="0" w:type="dxa"/>
          </w:tblCellMar>
        </w:tblPrEx>
        <w:tc>
          <w:tcPr>
            <w:tcW w:w="0" w:type="auto"/>
          </w:tcPr>
          <w:p w14:paraId="4E685753" w14:textId="77777777" w:rsidR="00D054C1" w:rsidRDefault="00D054C1" w:rsidP="002E7645">
            <w:r>
              <w:t>Standard</w:t>
            </w:r>
          </w:p>
        </w:tc>
        <w:tc>
          <w:tcPr>
            <w:tcW w:w="0" w:type="auto"/>
          </w:tcPr>
          <w:p w14:paraId="13EAE2D2" w14:textId="77777777" w:rsidR="00D054C1" w:rsidRDefault="00D054C1" w:rsidP="002E7645">
            <w:r>
              <w:t>Australian Community Pharmacy Standard AS 85000:2024 (QSPP)</w:t>
            </w:r>
          </w:p>
        </w:tc>
      </w:tr>
      <w:tr w:rsidR="00D054C1" w14:paraId="13C30E5E" w14:textId="77777777" w:rsidTr="00D054C1">
        <w:tblPrEx>
          <w:tblCellMar>
            <w:top w:w="0" w:type="dxa"/>
            <w:bottom w:w="0" w:type="dxa"/>
          </w:tblCellMar>
        </w:tblPrEx>
        <w:tc>
          <w:tcPr>
            <w:tcW w:w="0" w:type="auto"/>
          </w:tcPr>
          <w:p w14:paraId="35D9DF7A" w14:textId="77777777" w:rsidR="00D054C1" w:rsidRDefault="00D054C1" w:rsidP="002E7645">
            <w:r>
              <w:t>Applies from</w:t>
            </w:r>
          </w:p>
        </w:tc>
        <w:tc>
          <w:tcPr>
            <w:tcW w:w="0" w:type="auto"/>
          </w:tcPr>
          <w:p w14:paraId="025F0EAF" w14:textId="77777777" w:rsidR="00D054C1" w:rsidRDefault="00D054C1" w:rsidP="002E7645">
            <w:r>
              <w:t>QSPP accreditation commences 1 October 2026</w:t>
            </w:r>
          </w:p>
        </w:tc>
      </w:tr>
      <w:tr w:rsidR="00D054C1" w14:paraId="288B39C5" w14:textId="77777777" w:rsidTr="00D054C1">
        <w:tblPrEx>
          <w:tblCellMar>
            <w:top w:w="0" w:type="dxa"/>
            <w:bottom w:w="0" w:type="dxa"/>
          </w:tblCellMar>
        </w:tblPrEx>
        <w:tc>
          <w:tcPr>
            <w:tcW w:w="0" w:type="auto"/>
          </w:tcPr>
          <w:p w14:paraId="3D0AE7DE" w14:textId="77777777" w:rsidR="00D054C1" w:rsidRDefault="00D054C1" w:rsidP="002E7645">
            <w:r>
              <w:t>Review</w:t>
            </w:r>
          </w:p>
        </w:tc>
        <w:tc>
          <w:tcPr>
            <w:tcW w:w="0" w:type="auto"/>
          </w:tcPr>
          <w:p w14:paraId="666E1792" w14:textId="77777777" w:rsidR="00D054C1" w:rsidRDefault="00D054C1" w:rsidP="002E7645">
            <w:r>
              <w:t>Annually, or on change to QSPP requirements</w:t>
            </w:r>
          </w:p>
        </w:tc>
      </w:tr>
      <w:tr w:rsidR="00D054C1" w14:paraId="6F46AA40" w14:textId="77777777" w:rsidTr="00D054C1">
        <w:tblPrEx>
          <w:tblCellMar>
            <w:top w:w="0" w:type="dxa"/>
            <w:bottom w:w="0" w:type="dxa"/>
          </w:tblCellMar>
        </w:tblPrEx>
        <w:tc>
          <w:tcPr>
            <w:tcW w:w="0" w:type="auto"/>
          </w:tcPr>
          <w:p w14:paraId="04D0F6C9" w14:textId="77777777" w:rsidR="00D054C1" w:rsidRDefault="00D054C1" w:rsidP="002E7645"/>
        </w:tc>
        <w:tc>
          <w:tcPr>
            <w:tcW w:w="0" w:type="auto"/>
          </w:tcPr>
          <w:p w14:paraId="5F9842C7" w14:textId="77777777" w:rsidR="00D054C1" w:rsidRDefault="00D054C1" w:rsidP="002E7645"/>
        </w:tc>
      </w:tr>
      <w:tr w:rsidR="00D054C1" w14:paraId="0A398220" w14:textId="77777777" w:rsidTr="00D054C1">
        <w:tblPrEx>
          <w:tblCellMar>
            <w:top w:w="0" w:type="dxa"/>
            <w:bottom w:w="0" w:type="dxa"/>
          </w:tblCellMar>
        </w:tblPrEx>
        <w:tc>
          <w:tcPr>
            <w:tcW w:w="0" w:type="auto"/>
            <w:gridSpan w:val="2"/>
          </w:tcPr>
          <w:p w14:paraId="6127E80F" w14:textId="77777777" w:rsidR="00D054C1" w:rsidRDefault="00D054C1" w:rsidP="002E7645">
            <w:pPr>
              <w:rPr>
                <w:b/>
              </w:rPr>
            </w:pPr>
          </w:p>
          <w:p w14:paraId="08427361" w14:textId="77777777" w:rsidR="00D054C1" w:rsidRDefault="00D054C1" w:rsidP="002E7645">
            <w:pPr>
              <w:rPr>
                <w:b/>
              </w:rPr>
            </w:pPr>
          </w:p>
          <w:p w14:paraId="76A4E976" w14:textId="77777777" w:rsidR="00FD0D79" w:rsidRDefault="00FD0D79" w:rsidP="002E7645">
            <w:pPr>
              <w:rPr>
                <w:b/>
              </w:rPr>
            </w:pPr>
          </w:p>
          <w:p w14:paraId="40042B87" w14:textId="77777777" w:rsidR="00FD0D79" w:rsidRDefault="00FD0D79" w:rsidP="002E7645">
            <w:pPr>
              <w:rPr>
                <w:b/>
              </w:rPr>
            </w:pPr>
          </w:p>
          <w:p w14:paraId="4C6908AD" w14:textId="77777777" w:rsidR="00FD0D79" w:rsidRDefault="00FD0D79" w:rsidP="002E7645">
            <w:pPr>
              <w:rPr>
                <w:b/>
              </w:rPr>
            </w:pPr>
          </w:p>
          <w:p w14:paraId="3C9E54FD" w14:textId="77777777" w:rsidR="00FD0D79" w:rsidRDefault="00FD0D79" w:rsidP="002E7645">
            <w:pPr>
              <w:rPr>
                <w:b/>
              </w:rPr>
            </w:pPr>
          </w:p>
          <w:p w14:paraId="2B2301FB" w14:textId="77777777" w:rsidR="00FD0D79" w:rsidRDefault="00FD0D79" w:rsidP="002E7645">
            <w:pPr>
              <w:rPr>
                <w:b/>
              </w:rPr>
            </w:pPr>
          </w:p>
          <w:p w14:paraId="6AAB30DF" w14:textId="77777777" w:rsidR="00FD0D79" w:rsidRDefault="00FD0D79" w:rsidP="002E7645">
            <w:pPr>
              <w:rPr>
                <w:b/>
              </w:rPr>
            </w:pPr>
          </w:p>
          <w:p w14:paraId="00340C78" w14:textId="790FB54D" w:rsidR="00D054C1" w:rsidRDefault="00D054C1" w:rsidP="002E7645">
            <w:r>
              <w:rPr>
                <w:b/>
              </w:rPr>
              <w:t>Status of this document</w:t>
            </w:r>
          </w:p>
          <w:p w14:paraId="67CEF929" w14:textId="77777777" w:rsidR="00D054C1" w:rsidRDefault="00D054C1" w:rsidP="002E7645">
            <w:r>
              <w:t>This is a controlled NCC document issued to compounding affiliate pharmacies to support their transition to the Quality and Safety Pharmacy Program (QSPP). It is provided as guidance and supporting evidence; it does not transfer or remove the affiliate pharmacy’s own professional and legislative responsibilities.</w:t>
            </w:r>
          </w:p>
        </w:tc>
      </w:tr>
    </w:tbl>
    <w:p w14:paraId="2B72D7A2" w14:textId="77777777" w:rsidR="00D054C1" w:rsidRDefault="00D054C1" w:rsidP="002E7645"/>
    <w:p w14:paraId="45EE4DA4" w14:textId="77777777" w:rsidR="00D054C1" w:rsidRDefault="00D054C1" w:rsidP="002E7645">
      <w:r>
        <w:br w:type="page"/>
      </w:r>
    </w:p>
    <w:sdt>
      <w:sdtPr>
        <w:id w:val="201210672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EFAE479" w14:textId="50CBF80B" w:rsidR="007B7E24" w:rsidRDefault="007B7E24">
          <w:pPr>
            <w:pStyle w:val="TOCHeading"/>
          </w:pPr>
          <w:r>
            <w:t>Contents</w:t>
          </w:r>
        </w:p>
        <w:p w14:paraId="27A6BD57" w14:textId="5185A47F" w:rsidR="007B7E24" w:rsidRDefault="007B7E24">
          <w:pPr>
            <w:pStyle w:val="TOC1"/>
            <w:tabs>
              <w:tab w:val="right" w:leader="dot" w:pos="9771"/>
            </w:tabs>
            <w:rPr>
              <w:noProof/>
            </w:rPr>
          </w:pPr>
          <w:r>
            <w:fldChar w:fldCharType="begin"/>
          </w:r>
          <w:r>
            <w:instrText xml:space="preserve"> TOC \o "1-3" \h \z \u </w:instrText>
          </w:r>
          <w:r>
            <w:fldChar w:fldCharType="separate"/>
          </w:r>
          <w:hyperlink w:anchor="_Toc233215373" w:history="1">
            <w:r w:rsidRPr="00B977E3">
              <w:rPr>
                <w:rStyle w:val="Hyperlink"/>
                <w:noProof/>
              </w:rPr>
              <w:t>QSPP Compounding - NCC Affiliate Compliance Pack</w:t>
            </w:r>
            <w:r>
              <w:rPr>
                <w:noProof/>
                <w:webHidden/>
              </w:rPr>
              <w:tab/>
            </w:r>
            <w:r>
              <w:rPr>
                <w:noProof/>
                <w:webHidden/>
              </w:rPr>
              <w:fldChar w:fldCharType="begin"/>
            </w:r>
            <w:r>
              <w:rPr>
                <w:noProof/>
                <w:webHidden/>
              </w:rPr>
              <w:instrText xml:space="preserve"> PAGEREF _Toc233215373 \h </w:instrText>
            </w:r>
            <w:r>
              <w:rPr>
                <w:noProof/>
                <w:webHidden/>
              </w:rPr>
            </w:r>
            <w:r>
              <w:rPr>
                <w:noProof/>
                <w:webHidden/>
              </w:rPr>
              <w:fldChar w:fldCharType="separate"/>
            </w:r>
            <w:r>
              <w:rPr>
                <w:noProof/>
                <w:webHidden/>
              </w:rPr>
              <w:t>1</w:t>
            </w:r>
            <w:r>
              <w:rPr>
                <w:noProof/>
                <w:webHidden/>
              </w:rPr>
              <w:fldChar w:fldCharType="end"/>
            </w:r>
          </w:hyperlink>
        </w:p>
        <w:p w14:paraId="42BA8B05" w14:textId="3B84AE98" w:rsidR="007B7E24" w:rsidRDefault="007B7E24">
          <w:pPr>
            <w:pStyle w:val="TOC1"/>
            <w:tabs>
              <w:tab w:val="left" w:pos="480"/>
              <w:tab w:val="right" w:leader="dot" w:pos="9771"/>
            </w:tabs>
            <w:rPr>
              <w:noProof/>
            </w:rPr>
          </w:pPr>
          <w:hyperlink w:anchor="_Toc233215374" w:history="1">
            <w:r w:rsidRPr="00B977E3">
              <w:rPr>
                <w:rStyle w:val="Hyperlink"/>
                <w:noProof/>
              </w:rPr>
              <w:t>1.</w:t>
            </w:r>
            <w:r>
              <w:rPr>
                <w:noProof/>
              </w:rPr>
              <w:tab/>
            </w:r>
            <w:r w:rsidRPr="00B977E3">
              <w:rPr>
                <w:rStyle w:val="Hyperlink"/>
                <w:noProof/>
              </w:rPr>
              <w:t>What QSPP means for your pharmacy</w:t>
            </w:r>
            <w:r>
              <w:rPr>
                <w:noProof/>
                <w:webHidden/>
              </w:rPr>
              <w:tab/>
            </w:r>
            <w:r>
              <w:rPr>
                <w:noProof/>
                <w:webHidden/>
              </w:rPr>
              <w:fldChar w:fldCharType="begin"/>
            </w:r>
            <w:r>
              <w:rPr>
                <w:noProof/>
                <w:webHidden/>
              </w:rPr>
              <w:instrText xml:space="preserve"> PAGEREF _Toc233215374 \h </w:instrText>
            </w:r>
            <w:r>
              <w:rPr>
                <w:noProof/>
                <w:webHidden/>
              </w:rPr>
            </w:r>
            <w:r>
              <w:rPr>
                <w:noProof/>
                <w:webHidden/>
              </w:rPr>
              <w:fldChar w:fldCharType="separate"/>
            </w:r>
            <w:r>
              <w:rPr>
                <w:noProof/>
                <w:webHidden/>
              </w:rPr>
              <w:t>3</w:t>
            </w:r>
            <w:r>
              <w:rPr>
                <w:noProof/>
                <w:webHidden/>
              </w:rPr>
              <w:fldChar w:fldCharType="end"/>
            </w:r>
          </w:hyperlink>
        </w:p>
        <w:p w14:paraId="0974258C" w14:textId="407E03A9" w:rsidR="007B7E24" w:rsidRDefault="007B7E24">
          <w:pPr>
            <w:pStyle w:val="TOC3"/>
            <w:tabs>
              <w:tab w:val="right" w:leader="dot" w:pos="9771"/>
            </w:tabs>
            <w:rPr>
              <w:noProof/>
            </w:rPr>
          </w:pPr>
          <w:hyperlink w:anchor="_Toc233215375" w:history="1">
            <w:r w:rsidRPr="00B977E3">
              <w:rPr>
                <w:rStyle w:val="Hyperlink"/>
                <w:i/>
                <w:iCs/>
                <w:noProof/>
              </w:rPr>
              <w:t>The key point – please read</w:t>
            </w:r>
            <w:r>
              <w:rPr>
                <w:noProof/>
                <w:webHidden/>
              </w:rPr>
              <w:tab/>
            </w:r>
            <w:r>
              <w:rPr>
                <w:noProof/>
                <w:webHidden/>
              </w:rPr>
              <w:fldChar w:fldCharType="begin"/>
            </w:r>
            <w:r>
              <w:rPr>
                <w:noProof/>
                <w:webHidden/>
              </w:rPr>
              <w:instrText xml:space="preserve"> PAGEREF _Toc233215375 \h </w:instrText>
            </w:r>
            <w:r>
              <w:rPr>
                <w:noProof/>
                <w:webHidden/>
              </w:rPr>
            </w:r>
            <w:r>
              <w:rPr>
                <w:noProof/>
                <w:webHidden/>
              </w:rPr>
              <w:fldChar w:fldCharType="separate"/>
            </w:r>
            <w:r>
              <w:rPr>
                <w:noProof/>
                <w:webHidden/>
              </w:rPr>
              <w:t>3</w:t>
            </w:r>
            <w:r>
              <w:rPr>
                <w:noProof/>
                <w:webHidden/>
              </w:rPr>
              <w:fldChar w:fldCharType="end"/>
            </w:r>
          </w:hyperlink>
        </w:p>
        <w:p w14:paraId="47D12075" w14:textId="082321FE" w:rsidR="007B7E24" w:rsidRDefault="007B7E24">
          <w:pPr>
            <w:pStyle w:val="TOC1"/>
            <w:tabs>
              <w:tab w:val="right" w:leader="dot" w:pos="9771"/>
            </w:tabs>
            <w:rPr>
              <w:noProof/>
            </w:rPr>
          </w:pPr>
          <w:hyperlink w:anchor="_Toc233215376" w:history="1">
            <w:r w:rsidRPr="00B977E3">
              <w:rPr>
                <w:rStyle w:val="Hyperlink"/>
                <w:noProof/>
              </w:rPr>
              <w:t>2. How an affiliate pharmacy is assessed under QSPP</w:t>
            </w:r>
            <w:r>
              <w:rPr>
                <w:noProof/>
                <w:webHidden/>
              </w:rPr>
              <w:tab/>
            </w:r>
            <w:r>
              <w:rPr>
                <w:noProof/>
                <w:webHidden/>
              </w:rPr>
              <w:fldChar w:fldCharType="begin"/>
            </w:r>
            <w:r>
              <w:rPr>
                <w:noProof/>
                <w:webHidden/>
              </w:rPr>
              <w:instrText xml:space="preserve"> PAGEREF _Toc233215376 \h </w:instrText>
            </w:r>
            <w:r>
              <w:rPr>
                <w:noProof/>
                <w:webHidden/>
              </w:rPr>
            </w:r>
            <w:r>
              <w:rPr>
                <w:noProof/>
                <w:webHidden/>
              </w:rPr>
              <w:fldChar w:fldCharType="separate"/>
            </w:r>
            <w:r>
              <w:rPr>
                <w:noProof/>
                <w:webHidden/>
              </w:rPr>
              <w:t>4</w:t>
            </w:r>
            <w:r>
              <w:rPr>
                <w:noProof/>
                <w:webHidden/>
              </w:rPr>
              <w:fldChar w:fldCharType="end"/>
            </w:r>
          </w:hyperlink>
        </w:p>
        <w:p w14:paraId="3CD715FA" w14:textId="797280EA" w:rsidR="007B7E24" w:rsidRDefault="007B7E24">
          <w:pPr>
            <w:pStyle w:val="TOC1"/>
            <w:tabs>
              <w:tab w:val="right" w:leader="dot" w:pos="9771"/>
            </w:tabs>
            <w:rPr>
              <w:noProof/>
            </w:rPr>
          </w:pPr>
          <w:hyperlink w:anchor="_Toc233215377" w:history="1">
            <w:r w:rsidRPr="00B977E3">
              <w:rPr>
                <w:rStyle w:val="Hyperlink"/>
                <w:noProof/>
              </w:rPr>
              <w:t>3. NCC Compounding Assurance Statement</w:t>
            </w:r>
            <w:r>
              <w:rPr>
                <w:noProof/>
                <w:webHidden/>
              </w:rPr>
              <w:tab/>
            </w:r>
            <w:r>
              <w:rPr>
                <w:noProof/>
                <w:webHidden/>
              </w:rPr>
              <w:fldChar w:fldCharType="begin"/>
            </w:r>
            <w:r>
              <w:rPr>
                <w:noProof/>
                <w:webHidden/>
              </w:rPr>
              <w:instrText xml:space="preserve"> PAGEREF _Toc233215377 \h </w:instrText>
            </w:r>
            <w:r>
              <w:rPr>
                <w:noProof/>
                <w:webHidden/>
              </w:rPr>
            </w:r>
            <w:r>
              <w:rPr>
                <w:noProof/>
                <w:webHidden/>
              </w:rPr>
              <w:fldChar w:fldCharType="separate"/>
            </w:r>
            <w:r>
              <w:rPr>
                <w:noProof/>
                <w:webHidden/>
              </w:rPr>
              <w:t>5</w:t>
            </w:r>
            <w:r>
              <w:rPr>
                <w:noProof/>
                <w:webHidden/>
              </w:rPr>
              <w:fldChar w:fldCharType="end"/>
            </w:r>
          </w:hyperlink>
        </w:p>
        <w:p w14:paraId="2272D9C2" w14:textId="032C82B6" w:rsidR="007B7E24" w:rsidRDefault="007B7E24">
          <w:pPr>
            <w:pStyle w:val="TOC2"/>
            <w:tabs>
              <w:tab w:val="right" w:leader="dot" w:pos="9771"/>
            </w:tabs>
            <w:rPr>
              <w:noProof/>
            </w:rPr>
          </w:pPr>
          <w:hyperlink w:anchor="_Toc233215378" w:history="1">
            <w:r w:rsidRPr="00B977E3">
              <w:rPr>
                <w:rStyle w:val="Hyperlink"/>
                <w:noProof/>
              </w:rPr>
              <w:t>3.1 Regulatory and quality framework</w:t>
            </w:r>
            <w:r>
              <w:rPr>
                <w:noProof/>
                <w:webHidden/>
              </w:rPr>
              <w:tab/>
            </w:r>
            <w:r>
              <w:rPr>
                <w:noProof/>
                <w:webHidden/>
              </w:rPr>
              <w:fldChar w:fldCharType="begin"/>
            </w:r>
            <w:r>
              <w:rPr>
                <w:noProof/>
                <w:webHidden/>
              </w:rPr>
              <w:instrText xml:space="preserve"> PAGEREF _Toc233215378 \h </w:instrText>
            </w:r>
            <w:r>
              <w:rPr>
                <w:noProof/>
                <w:webHidden/>
              </w:rPr>
            </w:r>
            <w:r>
              <w:rPr>
                <w:noProof/>
                <w:webHidden/>
              </w:rPr>
              <w:fldChar w:fldCharType="separate"/>
            </w:r>
            <w:r>
              <w:rPr>
                <w:noProof/>
                <w:webHidden/>
              </w:rPr>
              <w:t>5</w:t>
            </w:r>
            <w:r>
              <w:rPr>
                <w:noProof/>
                <w:webHidden/>
              </w:rPr>
              <w:fldChar w:fldCharType="end"/>
            </w:r>
          </w:hyperlink>
        </w:p>
        <w:p w14:paraId="2B18BB53" w14:textId="3EA24A5E" w:rsidR="007B7E24" w:rsidRDefault="007B7E24">
          <w:pPr>
            <w:pStyle w:val="TOC2"/>
            <w:tabs>
              <w:tab w:val="right" w:leader="dot" w:pos="9771"/>
            </w:tabs>
            <w:rPr>
              <w:noProof/>
            </w:rPr>
          </w:pPr>
          <w:hyperlink w:anchor="_Toc233215379" w:history="1">
            <w:r w:rsidRPr="00B977E3">
              <w:rPr>
                <w:rStyle w:val="Hyperlink"/>
                <w:noProof/>
              </w:rPr>
              <w:t>3.2 What NCC holds and maintains</w:t>
            </w:r>
            <w:r>
              <w:rPr>
                <w:noProof/>
                <w:webHidden/>
              </w:rPr>
              <w:tab/>
            </w:r>
            <w:r>
              <w:rPr>
                <w:noProof/>
                <w:webHidden/>
              </w:rPr>
              <w:fldChar w:fldCharType="begin"/>
            </w:r>
            <w:r>
              <w:rPr>
                <w:noProof/>
                <w:webHidden/>
              </w:rPr>
              <w:instrText xml:space="preserve"> PAGEREF _Toc233215379 \h </w:instrText>
            </w:r>
            <w:r>
              <w:rPr>
                <w:noProof/>
                <w:webHidden/>
              </w:rPr>
            </w:r>
            <w:r>
              <w:rPr>
                <w:noProof/>
                <w:webHidden/>
              </w:rPr>
              <w:fldChar w:fldCharType="separate"/>
            </w:r>
            <w:r>
              <w:rPr>
                <w:noProof/>
                <w:webHidden/>
              </w:rPr>
              <w:t>5</w:t>
            </w:r>
            <w:r>
              <w:rPr>
                <w:noProof/>
                <w:webHidden/>
              </w:rPr>
              <w:fldChar w:fldCharType="end"/>
            </w:r>
          </w:hyperlink>
        </w:p>
        <w:p w14:paraId="6ED71C71" w14:textId="292D1572" w:rsidR="007B7E24" w:rsidRDefault="007B7E24">
          <w:pPr>
            <w:pStyle w:val="TOC2"/>
            <w:tabs>
              <w:tab w:val="right" w:leader="dot" w:pos="9771"/>
            </w:tabs>
            <w:rPr>
              <w:noProof/>
            </w:rPr>
          </w:pPr>
          <w:hyperlink w:anchor="_Toc233215380" w:history="1">
            <w:r w:rsidRPr="00B977E3">
              <w:rPr>
                <w:rStyle w:val="Hyperlink"/>
                <w:noProof/>
              </w:rPr>
              <w:t>3.3 Evidence NCC can provide on request</w:t>
            </w:r>
            <w:r>
              <w:rPr>
                <w:noProof/>
                <w:webHidden/>
              </w:rPr>
              <w:tab/>
            </w:r>
            <w:r>
              <w:rPr>
                <w:noProof/>
                <w:webHidden/>
              </w:rPr>
              <w:fldChar w:fldCharType="begin"/>
            </w:r>
            <w:r>
              <w:rPr>
                <w:noProof/>
                <w:webHidden/>
              </w:rPr>
              <w:instrText xml:space="preserve"> PAGEREF _Toc233215380 \h </w:instrText>
            </w:r>
            <w:r>
              <w:rPr>
                <w:noProof/>
                <w:webHidden/>
              </w:rPr>
            </w:r>
            <w:r>
              <w:rPr>
                <w:noProof/>
                <w:webHidden/>
              </w:rPr>
              <w:fldChar w:fldCharType="separate"/>
            </w:r>
            <w:r>
              <w:rPr>
                <w:noProof/>
                <w:webHidden/>
              </w:rPr>
              <w:t>6</w:t>
            </w:r>
            <w:r>
              <w:rPr>
                <w:noProof/>
                <w:webHidden/>
              </w:rPr>
              <w:fldChar w:fldCharType="end"/>
            </w:r>
          </w:hyperlink>
        </w:p>
        <w:p w14:paraId="4D6B0B38" w14:textId="29211B4B" w:rsidR="007B7E24" w:rsidRDefault="007B7E24">
          <w:pPr>
            <w:pStyle w:val="TOC3"/>
            <w:tabs>
              <w:tab w:val="right" w:leader="dot" w:pos="9771"/>
            </w:tabs>
            <w:rPr>
              <w:noProof/>
            </w:rPr>
          </w:pPr>
          <w:hyperlink w:anchor="_Toc233215381" w:history="1">
            <w:r w:rsidRPr="00B977E3">
              <w:rPr>
                <w:rStyle w:val="Hyperlink"/>
                <w:noProof/>
              </w:rPr>
              <w:t>Attestation</w:t>
            </w:r>
            <w:r>
              <w:rPr>
                <w:noProof/>
                <w:webHidden/>
              </w:rPr>
              <w:tab/>
            </w:r>
            <w:r>
              <w:rPr>
                <w:noProof/>
                <w:webHidden/>
              </w:rPr>
              <w:fldChar w:fldCharType="begin"/>
            </w:r>
            <w:r>
              <w:rPr>
                <w:noProof/>
                <w:webHidden/>
              </w:rPr>
              <w:instrText xml:space="preserve"> PAGEREF _Toc233215381 \h </w:instrText>
            </w:r>
            <w:r>
              <w:rPr>
                <w:noProof/>
                <w:webHidden/>
              </w:rPr>
            </w:r>
            <w:r>
              <w:rPr>
                <w:noProof/>
                <w:webHidden/>
              </w:rPr>
              <w:fldChar w:fldCharType="separate"/>
            </w:r>
            <w:r>
              <w:rPr>
                <w:noProof/>
                <w:webHidden/>
              </w:rPr>
              <w:t>6</w:t>
            </w:r>
            <w:r>
              <w:rPr>
                <w:noProof/>
                <w:webHidden/>
              </w:rPr>
              <w:fldChar w:fldCharType="end"/>
            </w:r>
          </w:hyperlink>
        </w:p>
        <w:p w14:paraId="1E9A3A0A" w14:textId="663076C9" w:rsidR="007B7E24" w:rsidRDefault="007B7E24">
          <w:pPr>
            <w:pStyle w:val="TOC2"/>
            <w:tabs>
              <w:tab w:val="right" w:leader="dot" w:pos="9771"/>
            </w:tabs>
            <w:rPr>
              <w:noProof/>
            </w:rPr>
          </w:pPr>
          <w:hyperlink w:anchor="_Toc233215382" w:history="1">
            <w:r w:rsidRPr="00B977E3">
              <w:rPr>
                <w:rStyle w:val="Hyperlink"/>
                <w:noProof/>
              </w:rPr>
              <w:t>3.4 How the NCC ordering portal supports your traceability</w:t>
            </w:r>
            <w:r>
              <w:rPr>
                <w:noProof/>
                <w:webHidden/>
              </w:rPr>
              <w:tab/>
            </w:r>
            <w:r>
              <w:rPr>
                <w:noProof/>
                <w:webHidden/>
              </w:rPr>
              <w:fldChar w:fldCharType="begin"/>
            </w:r>
            <w:r>
              <w:rPr>
                <w:noProof/>
                <w:webHidden/>
              </w:rPr>
              <w:instrText xml:space="preserve"> PAGEREF _Toc233215382 \h </w:instrText>
            </w:r>
            <w:r>
              <w:rPr>
                <w:noProof/>
                <w:webHidden/>
              </w:rPr>
            </w:r>
            <w:r>
              <w:rPr>
                <w:noProof/>
                <w:webHidden/>
              </w:rPr>
              <w:fldChar w:fldCharType="separate"/>
            </w:r>
            <w:r>
              <w:rPr>
                <w:noProof/>
                <w:webHidden/>
              </w:rPr>
              <w:t>7</w:t>
            </w:r>
            <w:r>
              <w:rPr>
                <w:noProof/>
                <w:webHidden/>
              </w:rPr>
              <w:fldChar w:fldCharType="end"/>
            </w:r>
          </w:hyperlink>
        </w:p>
        <w:p w14:paraId="1DB14B2E" w14:textId="6911F897" w:rsidR="007B7E24" w:rsidRDefault="007B7E24">
          <w:pPr>
            <w:pStyle w:val="TOC2"/>
            <w:tabs>
              <w:tab w:val="right" w:leader="dot" w:pos="9771"/>
            </w:tabs>
            <w:rPr>
              <w:noProof/>
            </w:rPr>
          </w:pPr>
          <w:hyperlink w:anchor="_Toc233215383" w:history="1">
            <w:r w:rsidRPr="00B977E3">
              <w:rPr>
                <w:rStyle w:val="Hyperlink"/>
                <w:noProof/>
              </w:rPr>
              <w:t>4. Roles &amp; Responsibilities Matrix (NCC ↔ Affiliate)</w:t>
            </w:r>
            <w:r>
              <w:rPr>
                <w:noProof/>
                <w:webHidden/>
              </w:rPr>
              <w:tab/>
            </w:r>
            <w:r>
              <w:rPr>
                <w:noProof/>
                <w:webHidden/>
              </w:rPr>
              <w:fldChar w:fldCharType="begin"/>
            </w:r>
            <w:r>
              <w:rPr>
                <w:noProof/>
                <w:webHidden/>
              </w:rPr>
              <w:instrText xml:space="preserve"> PAGEREF _Toc233215383 \h </w:instrText>
            </w:r>
            <w:r>
              <w:rPr>
                <w:noProof/>
                <w:webHidden/>
              </w:rPr>
            </w:r>
            <w:r>
              <w:rPr>
                <w:noProof/>
                <w:webHidden/>
              </w:rPr>
              <w:fldChar w:fldCharType="separate"/>
            </w:r>
            <w:r>
              <w:rPr>
                <w:noProof/>
                <w:webHidden/>
              </w:rPr>
              <w:t>8</w:t>
            </w:r>
            <w:r>
              <w:rPr>
                <w:noProof/>
                <w:webHidden/>
              </w:rPr>
              <w:fldChar w:fldCharType="end"/>
            </w:r>
          </w:hyperlink>
        </w:p>
        <w:p w14:paraId="359DEA5F" w14:textId="0968652A" w:rsidR="007B7E24" w:rsidRDefault="007B7E24">
          <w:pPr>
            <w:pStyle w:val="TOC2"/>
            <w:tabs>
              <w:tab w:val="right" w:leader="dot" w:pos="9771"/>
            </w:tabs>
            <w:rPr>
              <w:noProof/>
            </w:rPr>
          </w:pPr>
          <w:hyperlink w:anchor="_Toc233215384" w:history="1">
            <w:r w:rsidRPr="00B977E3">
              <w:rPr>
                <w:rStyle w:val="Hyperlink"/>
                <w:noProof/>
              </w:rPr>
              <w:t>5. QSPP clause-by-clause mapping</w:t>
            </w:r>
            <w:r>
              <w:rPr>
                <w:noProof/>
                <w:webHidden/>
              </w:rPr>
              <w:tab/>
            </w:r>
            <w:r>
              <w:rPr>
                <w:noProof/>
                <w:webHidden/>
              </w:rPr>
              <w:fldChar w:fldCharType="begin"/>
            </w:r>
            <w:r>
              <w:rPr>
                <w:noProof/>
                <w:webHidden/>
              </w:rPr>
              <w:instrText xml:space="preserve"> PAGEREF _Toc233215384 \h </w:instrText>
            </w:r>
            <w:r>
              <w:rPr>
                <w:noProof/>
                <w:webHidden/>
              </w:rPr>
            </w:r>
            <w:r>
              <w:rPr>
                <w:noProof/>
                <w:webHidden/>
              </w:rPr>
              <w:fldChar w:fldCharType="separate"/>
            </w:r>
            <w:r>
              <w:rPr>
                <w:noProof/>
                <w:webHidden/>
              </w:rPr>
              <w:t>10</w:t>
            </w:r>
            <w:r>
              <w:rPr>
                <w:noProof/>
                <w:webHidden/>
              </w:rPr>
              <w:fldChar w:fldCharType="end"/>
            </w:r>
          </w:hyperlink>
        </w:p>
        <w:p w14:paraId="0634FD01" w14:textId="11FE1FF9" w:rsidR="007B7E24" w:rsidRDefault="007B7E24">
          <w:pPr>
            <w:pStyle w:val="TOC2"/>
            <w:tabs>
              <w:tab w:val="right" w:leader="dot" w:pos="9771"/>
            </w:tabs>
            <w:rPr>
              <w:noProof/>
            </w:rPr>
          </w:pPr>
          <w:hyperlink w:anchor="_Toc233215385" w:history="1">
            <w:r w:rsidRPr="00B977E3">
              <w:rPr>
                <w:rStyle w:val="Hyperlink"/>
                <w:noProof/>
              </w:rPr>
              <w:t>5.1 Clause 2.4 – Complex Compounding (third-party supply)</w:t>
            </w:r>
            <w:r>
              <w:rPr>
                <w:noProof/>
                <w:webHidden/>
              </w:rPr>
              <w:tab/>
            </w:r>
            <w:r>
              <w:rPr>
                <w:noProof/>
                <w:webHidden/>
              </w:rPr>
              <w:fldChar w:fldCharType="begin"/>
            </w:r>
            <w:r>
              <w:rPr>
                <w:noProof/>
                <w:webHidden/>
              </w:rPr>
              <w:instrText xml:space="preserve"> PAGEREF _Toc233215385 \h </w:instrText>
            </w:r>
            <w:r>
              <w:rPr>
                <w:noProof/>
                <w:webHidden/>
              </w:rPr>
            </w:r>
            <w:r>
              <w:rPr>
                <w:noProof/>
                <w:webHidden/>
              </w:rPr>
              <w:fldChar w:fldCharType="separate"/>
            </w:r>
            <w:r>
              <w:rPr>
                <w:noProof/>
                <w:webHidden/>
              </w:rPr>
              <w:t>10</w:t>
            </w:r>
            <w:r>
              <w:rPr>
                <w:noProof/>
                <w:webHidden/>
              </w:rPr>
              <w:fldChar w:fldCharType="end"/>
            </w:r>
          </w:hyperlink>
        </w:p>
        <w:p w14:paraId="39DAD592" w14:textId="49CC32C0" w:rsidR="007B7E24" w:rsidRDefault="007B7E24">
          <w:pPr>
            <w:pStyle w:val="TOC2"/>
            <w:tabs>
              <w:tab w:val="right" w:leader="dot" w:pos="9771"/>
            </w:tabs>
            <w:rPr>
              <w:noProof/>
            </w:rPr>
          </w:pPr>
          <w:hyperlink w:anchor="_Toc233215386" w:history="1">
            <w:r w:rsidRPr="00B977E3">
              <w:rPr>
                <w:rStyle w:val="Hyperlink"/>
                <w:noProof/>
              </w:rPr>
              <w:t>5.2 Clause 2.5 – Indirect Provision of Medicines</w:t>
            </w:r>
            <w:r>
              <w:rPr>
                <w:noProof/>
                <w:webHidden/>
              </w:rPr>
              <w:tab/>
            </w:r>
            <w:r>
              <w:rPr>
                <w:noProof/>
                <w:webHidden/>
              </w:rPr>
              <w:fldChar w:fldCharType="begin"/>
            </w:r>
            <w:r>
              <w:rPr>
                <w:noProof/>
                <w:webHidden/>
              </w:rPr>
              <w:instrText xml:space="preserve"> PAGEREF _Toc233215386 \h </w:instrText>
            </w:r>
            <w:r>
              <w:rPr>
                <w:noProof/>
                <w:webHidden/>
              </w:rPr>
            </w:r>
            <w:r>
              <w:rPr>
                <w:noProof/>
                <w:webHidden/>
              </w:rPr>
              <w:fldChar w:fldCharType="separate"/>
            </w:r>
            <w:r>
              <w:rPr>
                <w:noProof/>
                <w:webHidden/>
              </w:rPr>
              <w:t>11</w:t>
            </w:r>
            <w:r>
              <w:rPr>
                <w:noProof/>
                <w:webHidden/>
              </w:rPr>
              <w:fldChar w:fldCharType="end"/>
            </w:r>
          </w:hyperlink>
        </w:p>
        <w:p w14:paraId="1B402373" w14:textId="28B764E8" w:rsidR="007B7E24" w:rsidRDefault="007B7E24">
          <w:pPr>
            <w:pStyle w:val="TOC1"/>
            <w:tabs>
              <w:tab w:val="right" w:leader="dot" w:pos="9771"/>
            </w:tabs>
            <w:rPr>
              <w:noProof/>
            </w:rPr>
          </w:pPr>
          <w:hyperlink w:anchor="_Toc233215387" w:history="1">
            <w:r w:rsidRPr="00B977E3">
              <w:rPr>
                <w:rStyle w:val="Hyperlink"/>
                <w:noProof/>
              </w:rPr>
              <w:t>6. How to use this pack before your assessment</w:t>
            </w:r>
            <w:r>
              <w:rPr>
                <w:noProof/>
                <w:webHidden/>
              </w:rPr>
              <w:tab/>
            </w:r>
            <w:r>
              <w:rPr>
                <w:noProof/>
                <w:webHidden/>
              </w:rPr>
              <w:fldChar w:fldCharType="begin"/>
            </w:r>
            <w:r>
              <w:rPr>
                <w:noProof/>
                <w:webHidden/>
              </w:rPr>
              <w:instrText xml:space="preserve"> PAGEREF _Toc233215387 \h </w:instrText>
            </w:r>
            <w:r>
              <w:rPr>
                <w:noProof/>
                <w:webHidden/>
              </w:rPr>
            </w:r>
            <w:r>
              <w:rPr>
                <w:noProof/>
                <w:webHidden/>
              </w:rPr>
              <w:fldChar w:fldCharType="separate"/>
            </w:r>
            <w:r>
              <w:rPr>
                <w:noProof/>
                <w:webHidden/>
              </w:rPr>
              <w:t>12</w:t>
            </w:r>
            <w:r>
              <w:rPr>
                <w:noProof/>
                <w:webHidden/>
              </w:rPr>
              <w:fldChar w:fldCharType="end"/>
            </w:r>
          </w:hyperlink>
        </w:p>
        <w:p w14:paraId="069CAB5A" w14:textId="02E040C0" w:rsidR="007B7E24" w:rsidRDefault="007B7E24">
          <w:pPr>
            <w:pStyle w:val="TOC1"/>
            <w:tabs>
              <w:tab w:val="right" w:leader="dot" w:pos="9771"/>
            </w:tabs>
            <w:rPr>
              <w:noProof/>
            </w:rPr>
          </w:pPr>
          <w:hyperlink w:anchor="_Toc233215388" w:history="1">
            <w:r w:rsidRPr="00B977E3">
              <w:rPr>
                <w:rStyle w:val="Hyperlink"/>
                <w:noProof/>
              </w:rPr>
              <w:t>7. Affiliate templates (complete &amp; hold at your pharmacy)</w:t>
            </w:r>
            <w:r>
              <w:rPr>
                <w:noProof/>
                <w:webHidden/>
              </w:rPr>
              <w:tab/>
            </w:r>
            <w:r>
              <w:rPr>
                <w:noProof/>
                <w:webHidden/>
              </w:rPr>
              <w:fldChar w:fldCharType="begin"/>
            </w:r>
            <w:r>
              <w:rPr>
                <w:noProof/>
                <w:webHidden/>
              </w:rPr>
              <w:instrText xml:space="preserve"> PAGEREF _Toc233215388 \h </w:instrText>
            </w:r>
            <w:r>
              <w:rPr>
                <w:noProof/>
                <w:webHidden/>
              </w:rPr>
            </w:r>
            <w:r>
              <w:rPr>
                <w:noProof/>
                <w:webHidden/>
              </w:rPr>
              <w:fldChar w:fldCharType="separate"/>
            </w:r>
            <w:r>
              <w:rPr>
                <w:noProof/>
                <w:webHidden/>
              </w:rPr>
              <w:t>13</w:t>
            </w:r>
            <w:r>
              <w:rPr>
                <w:noProof/>
                <w:webHidden/>
              </w:rPr>
              <w:fldChar w:fldCharType="end"/>
            </w:r>
          </w:hyperlink>
        </w:p>
        <w:p w14:paraId="4366547E" w14:textId="34D01C54" w:rsidR="007B7E24" w:rsidRDefault="007B7E24">
          <w:pPr>
            <w:pStyle w:val="TOC2"/>
            <w:tabs>
              <w:tab w:val="right" w:leader="dot" w:pos="9771"/>
            </w:tabs>
            <w:rPr>
              <w:noProof/>
            </w:rPr>
          </w:pPr>
          <w:hyperlink w:anchor="_Toc233215389" w:history="1">
            <w:r w:rsidRPr="00B977E3">
              <w:rPr>
                <w:rStyle w:val="Hyperlink"/>
                <w:noProof/>
              </w:rPr>
              <w:t>7.1 Indirect Provision of Compounded Medicines – Procedure</w:t>
            </w:r>
            <w:r>
              <w:rPr>
                <w:noProof/>
                <w:webHidden/>
              </w:rPr>
              <w:tab/>
            </w:r>
            <w:r>
              <w:rPr>
                <w:noProof/>
                <w:webHidden/>
              </w:rPr>
              <w:fldChar w:fldCharType="begin"/>
            </w:r>
            <w:r>
              <w:rPr>
                <w:noProof/>
                <w:webHidden/>
              </w:rPr>
              <w:instrText xml:space="preserve"> PAGEREF _Toc233215389 \h </w:instrText>
            </w:r>
            <w:r>
              <w:rPr>
                <w:noProof/>
                <w:webHidden/>
              </w:rPr>
            </w:r>
            <w:r>
              <w:rPr>
                <w:noProof/>
                <w:webHidden/>
              </w:rPr>
              <w:fldChar w:fldCharType="separate"/>
            </w:r>
            <w:r>
              <w:rPr>
                <w:noProof/>
                <w:webHidden/>
              </w:rPr>
              <w:t>13</w:t>
            </w:r>
            <w:r>
              <w:rPr>
                <w:noProof/>
                <w:webHidden/>
              </w:rPr>
              <w:fldChar w:fldCharType="end"/>
            </w:r>
          </w:hyperlink>
        </w:p>
        <w:p w14:paraId="47C43379" w14:textId="38FBECE3" w:rsidR="007B7E24" w:rsidRDefault="007B7E24">
          <w:pPr>
            <w:pStyle w:val="TOC2"/>
            <w:tabs>
              <w:tab w:val="right" w:leader="dot" w:pos="9771"/>
            </w:tabs>
            <w:rPr>
              <w:noProof/>
            </w:rPr>
          </w:pPr>
          <w:hyperlink w:anchor="_Toc233215390" w:history="1">
            <w:r w:rsidRPr="00B977E3">
              <w:rPr>
                <w:rStyle w:val="Hyperlink"/>
                <w:noProof/>
              </w:rPr>
              <w:t>7.2 Third-Party Compounded Medicine – Risk Assessment</w:t>
            </w:r>
            <w:r>
              <w:rPr>
                <w:noProof/>
                <w:webHidden/>
              </w:rPr>
              <w:tab/>
            </w:r>
            <w:r>
              <w:rPr>
                <w:noProof/>
                <w:webHidden/>
              </w:rPr>
              <w:fldChar w:fldCharType="begin"/>
            </w:r>
            <w:r>
              <w:rPr>
                <w:noProof/>
                <w:webHidden/>
              </w:rPr>
              <w:instrText xml:space="preserve"> PAGEREF _Toc233215390 \h </w:instrText>
            </w:r>
            <w:r>
              <w:rPr>
                <w:noProof/>
                <w:webHidden/>
              </w:rPr>
            </w:r>
            <w:r>
              <w:rPr>
                <w:noProof/>
                <w:webHidden/>
              </w:rPr>
              <w:fldChar w:fldCharType="separate"/>
            </w:r>
            <w:r>
              <w:rPr>
                <w:noProof/>
                <w:webHidden/>
              </w:rPr>
              <w:t>14</w:t>
            </w:r>
            <w:r>
              <w:rPr>
                <w:noProof/>
                <w:webHidden/>
              </w:rPr>
              <w:fldChar w:fldCharType="end"/>
            </w:r>
          </w:hyperlink>
        </w:p>
        <w:p w14:paraId="4CF790A8" w14:textId="3F99EE51" w:rsidR="007B7E24" w:rsidRDefault="007B7E24">
          <w:pPr>
            <w:pStyle w:val="TOC2"/>
            <w:tabs>
              <w:tab w:val="right" w:leader="dot" w:pos="9771"/>
            </w:tabs>
            <w:rPr>
              <w:noProof/>
            </w:rPr>
          </w:pPr>
          <w:hyperlink w:anchor="_Toc233215391" w:history="1">
            <w:r w:rsidRPr="00B977E3">
              <w:rPr>
                <w:rStyle w:val="Hyperlink"/>
                <w:noProof/>
              </w:rPr>
              <w:t>7.3 Counselling &amp; Supply Record</w:t>
            </w:r>
            <w:r>
              <w:rPr>
                <w:noProof/>
                <w:webHidden/>
              </w:rPr>
              <w:tab/>
            </w:r>
            <w:r>
              <w:rPr>
                <w:noProof/>
                <w:webHidden/>
              </w:rPr>
              <w:fldChar w:fldCharType="begin"/>
            </w:r>
            <w:r>
              <w:rPr>
                <w:noProof/>
                <w:webHidden/>
              </w:rPr>
              <w:instrText xml:space="preserve"> PAGEREF _Toc233215391 \h </w:instrText>
            </w:r>
            <w:r>
              <w:rPr>
                <w:noProof/>
                <w:webHidden/>
              </w:rPr>
            </w:r>
            <w:r>
              <w:rPr>
                <w:noProof/>
                <w:webHidden/>
              </w:rPr>
              <w:fldChar w:fldCharType="separate"/>
            </w:r>
            <w:r>
              <w:rPr>
                <w:noProof/>
                <w:webHidden/>
              </w:rPr>
              <w:t>15</w:t>
            </w:r>
            <w:r>
              <w:rPr>
                <w:noProof/>
                <w:webHidden/>
              </w:rPr>
              <w:fldChar w:fldCharType="end"/>
            </w:r>
          </w:hyperlink>
        </w:p>
        <w:p w14:paraId="5A1BE956" w14:textId="0F587D4F" w:rsidR="007B7E24" w:rsidRDefault="007B7E24">
          <w:r>
            <w:rPr>
              <w:b/>
              <w:bCs/>
              <w:noProof/>
            </w:rPr>
            <w:fldChar w:fldCharType="end"/>
          </w:r>
        </w:p>
      </w:sdtContent>
    </w:sdt>
    <w:p w14:paraId="51DA9C95" w14:textId="77777777" w:rsidR="00FD0D79" w:rsidRDefault="00FD0D79">
      <w:pPr>
        <w:rPr>
          <w:rFonts w:asciiTheme="majorHAnsi" w:eastAsiaTheme="majorEastAsia" w:hAnsiTheme="majorHAnsi" w:cstheme="majorBidi"/>
          <w:color w:val="244061" w:themeColor="accent1" w:themeShade="80"/>
          <w:sz w:val="36"/>
          <w:szCs w:val="36"/>
          <w:highlight w:val="lightGray"/>
        </w:rPr>
      </w:pPr>
      <w:r>
        <w:rPr>
          <w:highlight w:val="lightGray"/>
        </w:rPr>
        <w:br w:type="page"/>
      </w:r>
    </w:p>
    <w:p w14:paraId="039D89AA" w14:textId="123004CE" w:rsidR="00D054C1" w:rsidRDefault="00FF78FC" w:rsidP="00FF78FC">
      <w:pPr>
        <w:pStyle w:val="Heading1"/>
      </w:pPr>
      <w:bookmarkStart w:id="1" w:name="_Toc233215374"/>
      <w:r>
        <w:lastRenderedPageBreak/>
        <w:t xml:space="preserve">1. </w:t>
      </w:r>
      <w:r w:rsidR="00D054C1">
        <w:t>What QSPP means for your pharmacy</w:t>
      </w:r>
      <w:bookmarkEnd w:id="1"/>
    </w:p>
    <w:p w14:paraId="4DB6F036" w14:textId="5DB13D01" w:rsidR="00D054C1" w:rsidRDefault="00D054C1" w:rsidP="002E7645">
      <w:r>
        <w:t>From 1 October 2026 the Quality Care Pharmacy Program (QCPP) is replaced by the Quality and Safety Pharmacy Program (QSPP), administered by the Pharmacy Guild of Australia. QSPP accredits community pharmacies against the Australian Community Pharmacy Standard AS 85000:2024. QCPP rules continue to apply until 30 September 2026, and pharmacies with an assessment date on or after 1 October 2026 transition automaticall</w:t>
      </w:r>
      <w:r w:rsidR="00277041">
        <w:t>y</w:t>
      </w:r>
      <w:r>
        <w:t>.</w:t>
      </w:r>
    </w:p>
    <w:p w14:paraId="7E2A1CF5" w14:textId="77777777" w:rsidR="00D054C1" w:rsidRDefault="00D054C1" w:rsidP="002E7645">
      <w:r>
        <w:t>Three changes matter for affiliates:</w:t>
      </w:r>
    </w:p>
    <w:p w14:paraId="30A5DEF0" w14:textId="77777777" w:rsidR="00D054C1" w:rsidRDefault="00D054C1" w:rsidP="00FD0D79">
      <w:pPr>
        <w:numPr>
          <w:ilvl w:val="0"/>
          <w:numId w:val="44"/>
        </w:numPr>
        <w:spacing w:after="0" w:line="240" w:lineRule="auto"/>
        <w:ind w:left="1276"/>
      </w:pPr>
      <w:r>
        <w:rPr>
          <w:b/>
        </w:rPr>
        <w:t>A tiered service model.</w:t>
      </w:r>
      <w:r>
        <w:t xml:space="preserve"> Pharmacies are assessed against the highest-complexity service they provide. Complex Compounding is the top tier (Level 4) and is assessed against demanding facility, equipment, training and quality-control criteria.</w:t>
      </w:r>
    </w:p>
    <w:p w14:paraId="66666172" w14:textId="77777777" w:rsidR="00D054C1" w:rsidRDefault="00D054C1" w:rsidP="00FD0D79">
      <w:pPr>
        <w:numPr>
          <w:ilvl w:val="0"/>
          <w:numId w:val="44"/>
        </w:numPr>
        <w:spacing w:after="0" w:line="240" w:lineRule="auto"/>
        <w:ind w:left="1276"/>
      </w:pPr>
      <w:r>
        <w:rPr>
          <w:b/>
        </w:rPr>
        <w:t>A specific pathway for third-party compounding.</w:t>
      </w:r>
      <w:r>
        <w:t xml:space="preserve"> QSPP expressly contemplates pharmacies that offer compounded medicines through a third party (such as NCC) rather than compounding themselves.</w:t>
      </w:r>
    </w:p>
    <w:p w14:paraId="00B53E77" w14:textId="77777777" w:rsidR="00D054C1" w:rsidRDefault="00D054C1" w:rsidP="00FD0D79">
      <w:pPr>
        <w:numPr>
          <w:ilvl w:val="0"/>
          <w:numId w:val="44"/>
        </w:numPr>
        <w:spacing w:after="0" w:line="240" w:lineRule="auto"/>
        <w:ind w:left="1276"/>
      </w:pPr>
      <w:r>
        <w:rPr>
          <w:b/>
        </w:rPr>
        <w:t>A four-domain structure.</w:t>
      </w:r>
      <w:r>
        <w:t xml:space="preserve"> The two clauses that govern the NCC affiliate relationship sit in the Delivery of Care domain: 2.4 Complex Compounding and 2.5 Indirect Provision of Medicines.</w:t>
      </w:r>
    </w:p>
    <w:tbl>
      <w:tblPr>
        <w:tblW w:w="4930" w:type="pct"/>
        <w:tblInd w:w="10" w:type="dxa"/>
        <w:tblCellMar>
          <w:left w:w="10" w:type="dxa"/>
          <w:right w:w="10" w:type="dxa"/>
        </w:tblCellMar>
        <w:tblLook w:val="07C0" w:firstRow="0" w:lastRow="1" w:firstColumn="1" w:lastColumn="1" w:noHBand="1" w:noVBand="1"/>
      </w:tblPr>
      <w:tblGrid>
        <w:gridCol w:w="9644"/>
      </w:tblGrid>
      <w:tr w:rsidR="00D054C1" w14:paraId="47EA74B8" w14:textId="77777777" w:rsidTr="00F276CC">
        <w:tblPrEx>
          <w:tblCellMar>
            <w:top w:w="0" w:type="dxa"/>
            <w:bottom w:w="0" w:type="dxa"/>
          </w:tblCellMar>
        </w:tblPrEx>
        <w:tc>
          <w:tcPr>
            <w:tcW w:w="0" w:type="auto"/>
          </w:tcPr>
          <w:p w14:paraId="6B55F030" w14:textId="77777777" w:rsidR="00465ED4" w:rsidRDefault="00465ED4" w:rsidP="002E7645">
            <w:pPr>
              <w:rPr>
                <w:b/>
              </w:rPr>
            </w:pPr>
          </w:p>
          <w:p w14:paraId="442A0BDC" w14:textId="240EEAE4" w:rsidR="00D054C1" w:rsidRPr="00FD0D79" w:rsidRDefault="00D054C1" w:rsidP="00FD0D79">
            <w:pPr>
              <w:pStyle w:val="Heading3"/>
              <w:rPr>
                <w:i/>
                <w:iCs/>
              </w:rPr>
            </w:pPr>
            <w:bookmarkStart w:id="2" w:name="_Toc233215375"/>
            <w:r w:rsidRPr="00FD0D79">
              <w:rPr>
                <w:i/>
                <w:iCs/>
              </w:rPr>
              <w:t>The key point – please read</w:t>
            </w:r>
            <w:bookmarkEnd w:id="2"/>
          </w:p>
          <w:p w14:paraId="1C15CC58" w14:textId="77777777" w:rsidR="00D054C1" w:rsidRDefault="00D054C1" w:rsidP="002E7645">
            <w:r>
              <w:t xml:space="preserve">Because NCC performs the compounding, your pharmacy is </w:t>
            </w:r>
            <w:r>
              <w:rPr>
                <w:b/>
              </w:rPr>
              <w:t>not</w:t>
            </w:r>
            <w:r>
              <w:t xml:space="preserve"> a Level 4 Complex Compounding pharmacy and is not assessed against the full Level 4 facility/equipment criteria. Those obligations sit with NCC.</w:t>
            </w:r>
          </w:p>
          <w:p w14:paraId="0B4D0D9C" w14:textId="77777777" w:rsidR="00D054C1" w:rsidRDefault="00D054C1" w:rsidP="002E7645">
            <w:r>
              <w:t xml:space="preserve">However, your pharmacy </w:t>
            </w:r>
            <w:r>
              <w:rPr>
                <w:b/>
              </w:rPr>
              <w:t>retains full responsibility for the safe provision of the medicine to your patient</w:t>
            </w:r>
            <w:r>
              <w:t>. QSPP is explicit that this responsibility is not transferred to the third party. You are assessed on whether you have: a documented third-party arrangement, a risk-assessment process, pharmacist counselling, and an indirect-supply procedure.</w:t>
            </w:r>
          </w:p>
          <w:p w14:paraId="3F4FF435" w14:textId="77777777" w:rsidR="00FD0D79" w:rsidRDefault="00FD0D79" w:rsidP="002E7645"/>
          <w:p w14:paraId="155F207C" w14:textId="64CD9EBF" w:rsidR="00C57DCF" w:rsidRDefault="00D054C1" w:rsidP="002E7645">
            <w:r>
              <w:t xml:space="preserve">This pack gives you </w:t>
            </w:r>
          </w:p>
          <w:p w14:paraId="03F13DB4" w14:textId="77777777" w:rsidR="00C57DCF" w:rsidRDefault="00D054C1" w:rsidP="002E7645">
            <w:pPr>
              <w:pStyle w:val="ListParagraph"/>
              <w:numPr>
                <w:ilvl w:val="0"/>
                <w:numId w:val="36"/>
              </w:numPr>
              <w:ind w:left="0" w:firstLine="0"/>
            </w:pPr>
            <w:r>
              <w:t>NCC’s assurance and evidence that the third party meets the standard, and</w:t>
            </w:r>
          </w:p>
          <w:p w14:paraId="260FD1A5" w14:textId="6BA6360A" w:rsidR="00D054C1" w:rsidRDefault="00D054C1" w:rsidP="002E7645">
            <w:pPr>
              <w:pStyle w:val="ListParagraph"/>
              <w:numPr>
                <w:ilvl w:val="0"/>
                <w:numId w:val="36"/>
              </w:numPr>
              <w:ind w:left="0" w:firstLine="0"/>
            </w:pPr>
            <w:r>
              <w:t>the templates you must complete and hold yourself.</w:t>
            </w:r>
          </w:p>
        </w:tc>
      </w:tr>
    </w:tbl>
    <w:p w14:paraId="19CC41F6" w14:textId="77777777" w:rsidR="00C57DCF" w:rsidRDefault="00C57DCF" w:rsidP="002E7645"/>
    <w:p w14:paraId="63ED6902" w14:textId="77777777" w:rsidR="00C57DCF" w:rsidRDefault="00C57DCF" w:rsidP="002E7645">
      <w:r>
        <w:br w:type="page"/>
      </w:r>
    </w:p>
    <w:p w14:paraId="088C7F27" w14:textId="47D2B35A" w:rsidR="00D054C1" w:rsidRDefault="00BF6B8C" w:rsidP="002E7645">
      <w:pPr>
        <w:pStyle w:val="Heading1"/>
      </w:pPr>
      <w:bookmarkStart w:id="3" w:name="_Toc233215376"/>
      <w:r>
        <w:lastRenderedPageBreak/>
        <w:t xml:space="preserve">2. </w:t>
      </w:r>
      <w:r w:rsidR="00D054C1">
        <w:t>How an affiliate pharmacy is assessed under QSPP</w:t>
      </w:r>
      <w:bookmarkEnd w:id="3"/>
    </w:p>
    <w:p w14:paraId="10F6B983" w14:textId="77777777" w:rsidR="00D054C1" w:rsidRDefault="00D054C1" w:rsidP="002E7645">
      <w:r>
        <w:t>Two clauses apply to the supply of NCC-compounded medicines. The table summarises what each requires and who is responsible.</w:t>
      </w:r>
    </w:p>
    <w:tbl>
      <w:tblPr>
        <w:tblW w:w="4791" w:type="pct"/>
        <w:tblInd w:w="10" w:type="dxa"/>
        <w:tblCellMar>
          <w:left w:w="10" w:type="dxa"/>
          <w:right w:w="10" w:type="dxa"/>
        </w:tblCellMar>
        <w:tblLook w:val="07C0" w:firstRow="0" w:lastRow="1" w:firstColumn="1" w:lastColumn="1" w:noHBand="1" w:noVBand="1"/>
      </w:tblPr>
      <w:tblGrid>
        <w:gridCol w:w="1528"/>
        <w:gridCol w:w="5012"/>
        <w:gridCol w:w="2832"/>
      </w:tblGrid>
      <w:tr w:rsidR="00D054C1" w14:paraId="1A3742E9" w14:textId="77777777" w:rsidTr="00F276CC">
        <w:tblPrEx>
          <w:tblCellMar>
            <w:top w:w="0" w:type="dxa"/>
            <w:bottom w:w="0" w:type="dxa"/>
          </w:tblCellMar>
        </w:tblPrEx>
        <w:tc>
          <w:tcPr>
            <w:tcW w:w="0" w:type="auto"/>
          </w:tcPr>
          <w:p w14:paraId="64378EDC" w14:textId="77777777" w:rsidR="00D054C1" w:rsidRDefault="00D054C1" w:rsidP="002E7645">
            <w:r>
              <w:rPr>
                <w:b/>
              </w:rPr>
              <w:t>QSPP clause</w:t>
            </w:r>
          </w:p>
        </w:tc>
        <w:tc>
          <w:tcPr>
            <w:tcW w:w="0" w:type="auto"/>
          </w:tcPr>
          <w:p w14:paraId="42707792" w14:textId="77777777" w:rsidR="00D054C1" w:rsidRDefault="00D054C1" w:rsidP="002E7645">
            <w:r>
              <w:rPr>
                <w:b/>
              </w:rPr>
              <w:t>What it requires</w:t>
            </w:r>
          </w:p>
        </w:tc>
        <w:tc>
          <w:tcPr>
            <w:tcW w:w="0" w:type="auto"/>
          </w:tcPr>
          <w:p w14:paraId="6FA7FA39" w14:textId="77777777" w:rsidR="00D054C1" w:rsidRDefault="00D054C1" w:rsidP="002E7645">
            <w:r>
              <w:rPr>
                <w:b/>
              </w:rPr>
              <w:t>Who holds it</w:t>
            </w:r>
          </w:p>
        </w:tc>
      </w:tr>
      <w:tr w:rsidR="00D054C1" w14:paraId="7799642C" w14:textId="77777777" w:rsidTr="00F276CC">
        <w:tblPrEx>
          <w:tblCellMar>
            <w:top w:w="0" w:type="dxa"/>
            <w:bottom w:w="0" w:type="dxa"/>
          </w:tblCellMar>
        </w:tblPrEx>
        <w:tc>
          <w:tcPr>
            <w:tcW w:w="0" w:type="auto"/>
          </w:tcPr>
          <w:p w14:paraId="550EB531" w14:textId="77777777" w:rsidR="00D054C1" w:rsidRDefault="00D054C1" w:rsidP="002E7645">
            <w:r>
              <w:rPr>
                <w:b/>
              </w:rPr>
              <w:t>2.4 Complex Compounding</w:t>
            </w:r>
          </w:p>
        </w:tc>
        <w:tc>
          <w:tcPr>
            <w:tcW w:w="0" w:type="auto"/>
          </w:tcPr>
          <w:p w14:paraId="3049FCC2" w14:textId="77777777" w:rsidR="00D054C1" w:rsidRDefault="00D054C1" w:rsidP="002E7645">
            <w:r>
              <w:t>The pharmacy ensures efficacy, safety and stability of compounded products. The clause includes a Note: where compounding is offered via a third party, risk assessments and counselling must occur, and the roles and responsibilities of both parties must be defined and documented.</w:t>
            </w:r>
          </w:p>
        </w:tc>
        <w:tc>
          <w:tcPr>
            <w:tcW w:w="0" w:type="auto"/>
          </w:tcPr>
          <w:p w14:paraId="21725DCB" w14:textId="77777777" w:rsidR="00D054C1" w:rsidRDefault="00D054C1" w:rsidP="002E7645">
            <w:r>
              <w:rPr>
                <w:b/>
              </w:rPr>
              <w:t>NCC</w:t>
            </w:r>
            <w:r>
              <w:t xml:space="preserve"> holds the facility, equipment, QC and SOP obligations.</w:t>
            </w:r>
          </w:p>
          <w:p w14:paraId="3B84FAE1" w14:textId="77777777" w:rsidR="00D054C1" w:rsidRDefault="00D054C1" w:rsidP="002E7645">
            <w:r>
              <w:rPr>
                <w:b/>
              </w:rPr>
              <w:t>Affiliate</w:t>
            </w:r>
            <w:r>
              <w:t xml:space="preserve"> holds the documented arrangement, risk assessment and counselling.</w:t>
            </w:r>
          </w:p>
        </w:tc>
      </w:tr>
      <w:tr w:rsidR="00D054C1" w14:paraId="29B2B543" w14:textId="77777777" w:rsidTr="00F276CC">
        <w:tblPrEx>
          <w:tblCellMar>
            <w:top w:w="0" w:type="dxa"/>
            <w:bottom w:w="0" w:type="dxa"/>
          </w:tblCellMar>
        </w:tblPrEx>
        <w:tc>
          <w:tcPr>
            <w:tcW w:w="0" w:type="auto"/>
          </w:tcPr>
          <w:p w14:paraId="52A4F567" w14:textId="77777777" w:rsidR="00D054C1" w:rsidRDefault="00D054C1" w:rsidP="002E7645">
            <w:r>
              <w:rPr>
                <w:b/>
              </w:rPr>
              <w:t>2.5 Indirect Provision of Medicines</w:t>
            </w:r>
          </w:p>
        </w:tc>
        <w:tc>
          <w:tcPr>
            <w:tcW w:w="0" w:type="auto"/>
          </w:tcPr>
          <w:p w14:paraId="1D674F5B" w14:textId="26191668" w:rsidR="00D054C1" w:rsidRDefault="00D054C1" w:rsidP="002E7645">
            <w:r>
              <w:t xml:space="preserve">Where medicines (including compounded medicines) are provided without the patient attending in person, the pharmacy must maintain a documented indirect-supply system, conduct a risk assessment for all indirect supply, ensure pharmacist counselling still occurs, and hold a contractual agreement with the </w:t>
            </w:r>
            <w:r w:rsidR="00B5656A">
              <w:t>third-party</w:t>
            </w:r>
            <w:r>
              <w:t xml:space="preserve"> addressing safety, patient data and intellectual property.</w:t>
            </w:r>
          </w:p>
        </w:tc>
        <w:tc>
          <w:tcPr>
            <w:tcW w:w="0" w:type="auto"/>
          </w:tcPr>
          <w:p w14:paraId="1F5C0EDB" w14:textId="77777777" w:rsidR="00D054C1" w:rsidRDefault="00D054C1" w:rsidP="002E7645">
            <w:r>
              <w:rPr>
                <w:b/>
              </w:rPr>
              <w:t>Affiliate</w:t>
            </w:r>
            <w:r>
              <w:t xml:space="preserve"> holds the indirect-supply procedure, risk assessments, counselling records and the agreement. </w:t>
            </w:r>
            <w:r>
              <w:rPr>
                <w:b/>
              </w:rPr>
              <w:t>NCC</w:t>
            </w:r>
            <w:r>
              <w:t xml:space="preserve"> supports compliant packaging, labelling and delivery.</w:t>
            </w:r>
          </w:p>
        </w:tc>
      </w:tr>
    </w:tbl>
    <w:p w14:paraId="47E08CAD" w14:textId="77777777" w:rsidR="00D054C1" w:rsidRDefault="00D054C1" w:rsidP="002E7645">
      <w:r>
        <w:rPr>
          <w:b/>
        </w:rPr>
        <w:t>Note on advertising (QSPP 2.1.3 / 2.2.5):</w:t>
      </w:r>
      <w:r>
        <w:t xml:space="preserve"> any clinical or promotional claim your pharmacy makes about compounded medicines must be accurate, balanced, evidence-supported and compliant with the Therapeutic Goods Advertising Code. Do not represent compounded products as registered medicines or imply guaranteed outcomes.</w:t>
      </w:r>
    </w:p>
    <w:p w14:paraId="4A29EB93" w14:textId="77777777" w:rsidR="00BF6B8C" w:rsidRDefault="00BF6B8C" w:rsidP="002E7645">
      <w:r>
        <w:br w:type="page"/>
      </w:r>
    </w:p>
    <w:p w14:paraId="0C81B1AD" w14:textId="2E645659" w:rsidR="00D054C1" w:rsidRDefault="00BF6B8C" w:rsidP="002E7645">
      <w:pPr>
        <w:pStyle w:val="Heading1"/>
      </w:pPr>
      <w:bookmarkStart w:id="4" w:name="_Toc233215377"/>
      <w:r>
        <w:lastRenderedPageBreak/>
        <w:t xml:space="preserve">3. </w:t>
      </w:r>
      <w:r w:rsidR="00D054C1">
        <w:t>NCC Compounding Assurance Statement</w:t>
      </w:r>
      <w:bookmarkEnd w:id="4"/>
    </w:p>
    <w:p w14:paraId="6689F1BE" w14:textId="77777777" w:rsidR="00D054C1" w:rsidRDefault="00D054C1" w:rsidP="002E7645">
      <w:r>
        <w:t>National Custom Compounding (NCC), trading from its purpose-built compounding facility at Suite 3-6/166 Gooding Drive, Merrimac QLD 4226, provides this statement to its affiliate pharmacies as evidence that the third party performing compounding on their behalf operates a documented, compliant quality management system.</w:t>
      </w:r>
    </w:p>
    <w:p w14:paraId="550BF331" w14:textId="77777777" w:rsidR="00D054C1" w:rsidRDefault="00D054C1" w:rsidP="002E7645">
      <w:pPr>
        <w:pStyle w:val="Heading2"/>
      </w:pPr>
      <w:bookmarkStart w:id="5" w:name="_Toc233215378"/>
      <w:r>
        <w:t>3.1 Regulatory and quality framework</w:t>
      </w:r>
      <w:bookmarkEnd w:id="5"/>
    </w:p>
    <w:p w14:paraId="467D9197" w14:textId="77777777" w:rsidR="00D054C1" w:rsidRDefault="00D054C1" w:rsidP="002E7645">
      <w:r>
        <w:t>NCC’s Integrated Quality Management System (QMS Manual V2) and Quality Assurance Plan are maintained in accordance with:</w:t>
      </w:r>
    </w:p>
    <w:p w14:paraId="5A47322F" w14:textId="77777777" w:rsidR="00D054C1" w:rsidRDefault="00D054C1" w:rsidP="002E7645">
      <w:pPr>
        <w:numPr>
          <w:ilvl w:val="0"/>
          <w:numId w:val="32"/>
        </w:numPr>
        <w:spacing w:after="0" w:line="240" w:lineRule="auto"/>
        <w:ind w:left="0" w:firstLine="0"/>
      </w:pPr>
      <w:r>
        <w:t>PIC/S PE 010 – Guide to Good Practices for the Preparation of Medicinal Products in Healthcare Establishments</w:t>
      </w:r>
    </w:p>
    <w:p w14:paraId="785D173A" w14:textId="77777777" w:rsidR="00D054C1" w:rsidRDefault="00D054C1" w:rsidP="002E7645">
      <w:pPr>
        <w:numPr>
          <w:ilvl w:val="0"/>
          <w:numId w:val="32"/>
        </w:numPr>
        <w:spacing w:after="0" w:line="240" w:lineRule="auto"/>
        <w:ind w:left="0" w:firstLine="0"/>
      </w:pPr>
      <w:r>
        <w:t>Pharmacy Board of Australia Guidelines on compounding of medicines</w:t>
      </w:r>
    </w:p>
    <w:p w14:paraId="26510A54" w14:textId="77777777" w:rsidR="00D054C1" w:rsidRDefault="00D054C1" w:rsidP="002E7645">
      <w:pPr>
        <w:numPr>
          <w:ilvl w:val="0"/>
          <w:numId w:val="32"/>
        </w:numPr>
        <w:spacing w:after="0" w:line="240" w:lineRule="auto"/>
        <w:ind w:left="0" w:firstLine="0"/>
      </w:pPr>
      <w:r>
        <w:t>USP &lt;795&gt; Non-sterile, &lt;797&gt; Sterile and &lt;800&gt; Hazardous Drugs</w:t>
      </w:r>
    </w:p>
    <w:p w14:paraId="0E05EE8B" w14:textId="77777777" w:rsidR="00D054C1" w:rsidRDefault="00D054C1" w:rsidP="002E7645">
      <w:pPr>
        <w:numPr>
          <w:ilvl w:val="0"/>
          <w:numId w:val="32"/>
        </w:numPr>
        <w:spacing w:after="0" w:line="240" w:lineRule="auto"/>
        <w:ind w:left="0" w:firstLine="0"/>
      </w:pPr>
      <w:r>
        <w:t>Australian Pharmaceutical Formulary and Handbook (APF)</w:t>
      </w:r>
    </w:p>
    <w:p w14:paraId="149CFC8D" w14:textId="77777777" w:rsidR="00D054C1" w:rsidRDefault="00D054C1" w:rsidP="002E7645">
      <w:pPr>
        <w:numPr>
          <w:ilvl w:val="0"/>
          <w:numId w:val="32"/>
        </w:numPr>
        <w:spacing w:after="0" w:line="240" w:lineRule="auto"/>
        <w:ind w:left="0" w:firstLine="0"/>
      </w:pPr>
      <w:r>
        <w:t>AS 85000 (community pharmacy), ISO 14644 (cleanroom air-cleanliness classification), AS 4273 (pharmaceutical isolators) and AS 1807 (cleanroom, workstation and isolator test methods)</w:t>
      </w:r>
    </w:p>
    <w:p w14:paraId="65916D96" w14:textId="77777777" w:rsidR="00D054C1" w:rsidRDefault="00D054C1" w:rsidP="002E7645">
      <w:pPr>
        <w:numPr>
          <w:ilvl w:val="0"/>
          <w:numId w:val="32"/>
        </w:numPr>
        <w:spacing w:after="0" w:line="240" w:lineRule="auto"/>
        <w:ind w:left="0" w:firstLine="0"/>
      </w:pPr>
      <w:r>
        <w:t>Queensland Medicines and Poisons legislation and applicable WHS obligations</w:t>
      </w:r>
    </w:p>
    <w:p w14:paraId="3AF64364" w14:textId="77777777" w:rsidR="004205C3" w:rsidRDefault="004205C3" w:rsidP="002E7645">
      <w:pPr>
        <w:rPr>
          <w:i/>
        </w:rPr>
      </w:pPr>
    </w:p>
    <w:p w14:paraId="1725EE75" w14:textId="48B09FFB" w:rsidR="00D054C1" w:rsidRDefault="00D054C1" w:rsidP="002E7645">
      <w:r>
        <w:rPr>
          <w:i/>
        </w:rPr>
        <w:t>Where standards overlap, NCC applies the stricter control. Every compounded medicine is prepared against a valid prescription for an individual, identified patient, consistent with the extemporaneous-compounding basis on which pharmacy compounding operates in Australia (NCC does not manufacture stock for general sale). NCC is a member of the Pharmacy Guild of Australia, PCCA, the Australian Society of Compounding Pharmacists, and the Alliance of Pharmacy Compounding.</w:t>
      </w:r>
    </w:p>
    <w:p w14:paraId="2539C59D" w14:textId="77777777" w:rsidR="00D054C1" w:rsidRDefault="00D054C1" w:rsidP="002E7645">
      <w:pPr>
        <w:pStyle w:val="Heading2"/>
      </w:pPr>
      <w:bookmarkStart w:id="6" w:name="_Toc233215379"/>
      <w:r>
        <w:t>3.2 What NCC holds and maintains</w:t>
      </w:r>
      <w:bookmarkEnd w:id="6"/>
    </w:p>
    <w:p w14:paraId="345ED9F9" w14:textId="77777777" w:rsidR="00D054C1" w:rsidRDefault="00D054C1" w:rsidP="002E7645">
      <w:r>
        <w:t>The following controls are operated under NCC’s QMS and underpin the safety, efficacy and consistency of every compounded medicine supplied to your patients:</w:t>
      </w:r>
    </w:p>
    <w:tbl>
      <w:tblPr>
        <w:tblW w:w="0" w:type="pct"/>
        <w:tblInd w:w="10" w:type="dxa"/>
        <w:tblCellMar>
          <w:left w:w="10" w:type="dxa"/>
          <w:right w:w="10" w:type="dxa"/>
        </w:tblCellMar>
        <w:tblLook w:val="07C0" w:firstRow="0" w:lastRow="1" w:firstColumn="1" w:lastColumn="1" w:noHBand="1" w:noVBand="1"/>
      </w:tblPr>
      <w:tblGrid>
        <w:gridCol w:w="1872"/>
        <w:gridCol w:w="7899"/>
      </w:tblGrid>
      <w:tr w:rsidR="00D054C1" w14:paraId="4887044B" w14:textId="77777777" w:rsidTr="00F276CC">
        <w:tblPrEx>
          <w:tblCellMar>
            <w:top w:w="0" w:type="dxa"/>
            <w:bottom w:w="0" w:type="dxa"/>
          </w:tblCellMar>
        </w:tblPrEx>
        <w:tc>
          <w:tcPr>
            <w:tcW w:w="0" w:type="auto"/>
          </w:tcPr>
          <w:p w14:paraId="35DCF94E" w14:textId="77777777" w:rsidR="00D054C1" w:rsidRDefault="00D054C1" w:rsidP="002E7645">
            <w:r>
              <w:rPr>
                <w:b/>
              </w:rPr>
              <w:t>Control area</w:t>
            </w:r>
          </w:p>
        </w:tc>
        <w:tc>
          <w:tcPr>
            <w:tcW w:w="0" w:type="auto"/>
          </w:tcPr>
          <w:p w14:paraId="7954E2A0" w14:textId="77777777" w:rsidR="00D054C1" w:rsidRDefault="00D054C1" w:rsidP="002E7645">
            <w:r>
              <w:rPr>
                <w:b/>
              </w:rPr>
              <w:t>Summary of NCC system</w:t>
            </w:r>
          </w:p>
        </w:tc>
      </w:tr>
      <w:tr w:rsidR="00D054C1" w14:paraId="26699FBE" w14:textId="77777777" w:rsidTr="00F276CC">
        <w:tblPrEx>
          <w:tblCellMar>
            <w:top w:w="0" w:type="dxa"/>
            <w:bottom w:w="0" w:type="dxa"/>
          </w:tblCellMar>
        </w:tblPrEx>
        <w:tc>
          <w:tcPr>
            <w:tcW w:w="0" w:type="auto"/>
          </w:tcPr>
          <w:p w14:paraId="7EBC87EF" w14:textId="77777777" w:rsidR="00D054C1" w:rsidRDefault="00D054C1" w:rsidP="002E7645">
            <w:r>
              <w:t>Dedicated facility</w:t>
            </w:r>
          </w:p>
        </w:tc>
        <w:tc>
          <w:tcPr>
            <w:tcW w:w="0" w:type="auto"/>
          </w:tcPr>
          <w:p w14:paraId="21B7E219" w14:textId="77777777" w:rsidR="00D054C1" w:rsidRDefault="00D054C1" w:rsidP="002E7645">
            <w:r>
              <w:t>Purpose-built ~300 m² facility with physically and mechanically separated non-sterile (Class D), hazardous/hormone, and sterile suites (Class C anteroom; Class A pharmaceutical isolators) using HEPA filtration and HVAC controls.</w:t>
            </w:r>
          </w:p>
        </w:tc>
      </w:tr>
      <w:tr w:rsidR="00D054C1" w14:paraId="6639E64D" w14:textId="77777777" w:rsidTr="00F276CC">
        <w:tblPrEx>
          <w:tblCellMar>
            <w:top w:w="0" w:type="dxa"/>
            <w:bottom w:w="0" w:type="dxa"/>
          </w:tblCellMar>
        </w:tblPrEx>
        <w:tc>
          <w:tcPr>
            <w:tcW w:w="0" w:type="auto"/>
          </w:tcPr>
          <w:p w14:paraId="3D21FA84" w14:textId="77777777" w:rsidR="00D054C1" w:rsidRDefault="00D054C1" w:rsidP="002E7645">
            <w:r>
              <w:t>Equipment &amp; environment</w:t>
            </w:r>
          </w:p>
        </w:tc>
        <w:tc>
          <w:tcPr>
            <w:tcW w:w="0" w:type="auto"/>
          </w:tcPr>
          <w:p w14:paraId="5B946029" w14:textId="77777777" w:rsidR="00D054C1" w:rsidRDefault="00D054C1" w:rsidP="002E7645">
            <w:r>
              <w:t>Calibration, maintenance and certification schedules; daily temperature/humidity monitoring via Building Management System; HEPA/hood certification by NATA-accredited providers every 12 months; HVAC servicing on a defined cycle.</w:t>
            </w:r>
          </w:p>
        </w:tc>
      </w:tr>
      <w:tr w:rsidR="00D054C1" w14:paraId="3D6119C0" w14:textId="77777777" w:rsidTr="00F276CC">
        <w:tblPrEx>
          <w:tblCellMar>
            <w:top w:w="0" w:type="dxa"/>
            <w:bottom w:w="0" w:type="dxa"/>
          </w:tblCellMar>
        </w:tblPrEx>
        <w:tc>
          <w:tcPr>
            <w:tcW w:w="0" w:type="auto"/>
          </w:tcPr>
          <w:p w14:paraId="5644F6E8" w14:textId="77777777" w:rsidR="00D054C1" w:rsidRDefault="00D054C1" w:rsidP="002E7645">
            <w:r>
              <w:t>Materials &amp; suppliers</w:t>
            </w:r>
          </w:p>
        </w:tc>
        <w:tc>
          <w:tcPr>
            <w:tcW w:w="0" w:type="auto"/>
          </w:tcPr>
          <w:p w14:paraId="2EC10171" w14:textId="77777777" w:rsidR="00D054C1" w:rsidRDefault="00D054C1" w:rsidP="002E7645">
            <w:r>
              <w:t>Supplier qualification and approval; receipt, quarantine and pharmacist approval of raw materials; Certificate of Analysis and SDS for all APIs; barcoded batch traceability; segregated storage of hazardous materials.</w:t>
            </w:r>
          </w:p>
        </w:tc>
      </w:tr>
      <w:tr w:rsidR="00D054C1" w14:paraId="434E5835" w14:textId="77777777" w:rsidTr="00F276CC">
        <w:tblPrEx>
          <w:tblCellMar>
            <w:top w:w="0" w:type="dxa"/>
            <w:bottom w:w="0" w:type="dxa"/>
          </w:tblCellMar>
        </w:tblPrEx>
        <w:tc>
          <w:tcPr>
            <w:tcW w:w="0" w:type="auto"/>
          </w:tcPr>
          <w:p w14:paraId="5125C273" w14:textId="77777777" w:rsidR="00D054C1" w:rsidRDefault="00D054C1" w:rsidP="002E7645">
            <w:r>
              <w:t>Compounding &amp; verification</w:t>
            </w:r>
          </w:p>
        </w:tc>
        <w:tc>
          <w:tcPr>
            <w:tcW w:w="0" w:type="auto"/>
          </w:tcPr>
          <w:p w14:paraId="30A19E9A" w14:textId="77777777" w:rsidR="00D054C1" w:rsidRDefault="00D054C1" w:rsidP="002E7645">
            <w:r>
              <w:t>Master formulas and product files; barcode- and scale-integrated preparation records; in-process checks; independent pharmacist final review and release; lab photo capture for every preparation.</w:t>
            </w:r>
          </w:p>
        </w:tc>
      </w:tr>
      <w:tr w:rsidR="00D054C1" w14:paraId="156B627E" w14:textId="77777777" w:rsidTr="00F276CC">
        <w:tblPrEx>
          <w:tblCellMar>
            <w:top w:w="0" w:type="dxa"/>
            <w:bottom w:w="0" w:type="dxa"/>
          </w:tblCellMar>
        </w:tblPrEx>
        <w:tc>
          <w:tcPr>
            <w:tcW w:w="0" w:type="auto"/>
          </w:tcPr>
          <w:p w14:paraId="2F9AB010" w14:textId="77777777" w:rsidR="00D054C1" w:rsidRDefault="00D054C1" w:rsidP="002E7645">
            <w:r>
              <w:lastRenderedPageBreak/>
              <w:t>Quality control &amp; testing</w:t>
            </w:r>
          </w:p>
        </w:tc>
        <w:tc>
          <w:tcPr>
            <w:tcW w:w="0" w:type="auto"/>
          </w:tcPr>
          <w:p w14:paraId="5C61223D" w14:textId="77777777" w:rsidR="00D054C1" w:rsidRDefault="00D054C1" w:rsidP="002E7645">
            <w:r>
              <w:t>Final-product potency testing program and independent third-party potency/stability testing (time 0, 1, 3 and 6 months under normal and accelerated conditions) via NATA-accredited laboratories.</w:t>
            </w:r>
          </w:p>
        </w:tc>
      </w:tr>
      <w:tr w:rsidR="00D054C1" w14:paraId="73C1CFFC" w14:textId="77777777" w:rsidTr="00F276CC">
        <w:tblPrEx>
          <w:tblCellMar>
            <w:top w:w="0" w:type="dxa"/>
            <w:bottom w:w="0" w:type="dxa"/>
          </w:tblCellMar>
        </w:tblPrEx>
        <w:tc>
          <w:tcPr>
            <w:tcW w:w="0" w:type="auto"/>
          </w:tcPr>
          <w:p w14:paraId="53AE3791" w14:textId="77777777" w:rsidR="00D054C1" w:rsidRDefault="00D054C1" w:rsidP="002E7645">
            <w:r>
              <w:t>Training &amp; competency</w:t>
            </w:r>
          </w:p>
        </w:tc>
        <w:tc>
          <w:tcPr>
            <w:tcW w:w="0" w:type="auto"/>
          </w:tcPr>
          <w:p w14:paraId="5D968D91" w14:textId="77777777" w:rsidR="00D054C1" w:rsidRDefault="00D054C1" w:rsidP="002E7645">
            <w:r>
              <w:t>SOP-based training and documented competency assessment for all staff involved in compounding (not only pharmacists), with role authorisation before release duties.</w:t>
            </w:r>
          </w:p>
        </w:tc>
      </w:tr>
      <w:tr w:rsidR="00D054C1" w14:paraId="022A95D2" w14:textId="77777777" w:rsidTr="00F276CC">
        <w:tblPrEx>
          <w:tblCellMar>
            <w:top w:w="0" w:type="dxa"/>
            <w:bottom w:w="0" w:type="dxa"/>
          </w:tblCellMar>
        </w:tblPrEx>
        <w:tc>
          <w:tcPr>
            <w:tcW w:w="0" w:type="auto"/>
          </w:tcPr>
          <w:p w14:paraId="6D54EE5B" w14:textId="77777777" w:rsidR="00D054C1" w:rsidRDefault="00D054C1" w:rsidP="002E7645">
            <w:r>
              <w:t>Deviation, CAPA &amp; change control</w:t>
            </w:r>
          </w:p>
        </w:tc>
        <w:tc>
          <w:tcPr>
            <w:tcW w:w="0" w:type="auto"/>
          </w:tcPr>
          <w:p w14:paraId="6E4903FB" w14:textId="77777777" w:rsidR="00D054C1" w:rsidRDefault="00D054C1" w:rsidP="002E7645">
            <w:r>
              <w:t>Documented deviation management, corrective/preventive action and change control under the QMS.</w:t>
            </w:r>
          </w:p>
        </w:tc>
      </w:tr>
      <w:tr w:rsidR="00D054C1" w14:paraId="3C2FC7B3" w14:textId="77777777" w:rsidTr="00F276CC">
        <w:tblPrEx>
          <w:tblCellMar>
            <w:top w:w="0" w:type="dxa"/>
            <w:bottom w:w="0" w:type="dxa"/>
          </w:tblCellMar>
        </w:tblPrEx>
        <w:tc>
          <w:tcPr>
            <w:tcW w:w="0" w:type="auto"/>
          </w:tcPr>
          <w:p w14:paraId="36C2407A" w14:textId="77777777" w:rsidR="00D054C1" w:rsidRDefault="00D054C1" w:rsidP="002E7645">
            <w:r>
              <w:t>Complaints, adverse events &amp; recall</w:t>
            </w:r>
          </w:p>
        </w:tc>
        <w:tc>
          <w:tcPr>
            <w:tcW w:w="0" w:type="auto"/>
          </w:tcPr>
          <w:p w14:paraId="55306216" w14:textId="77777777" w:rsidR="00D054C1" w:rsidRDefault="00D054C1" w:rsidP="002E7645">
            <w:r>
              <w:t>Documented complaints, adverse-event and recall system with end-to-end traceability (event → patient/order → batch → materials → release → downstream supply) and recall-effectiveness checks.</w:t>
            </w:r>
          </w:p>
        </w:tc>
      </w:tr>
    </w:tbl>
    <w:p w14:paraId="100CF27A" w14:textId="77777777" w:rsidR="00D054C1" w:rsidRDefault="00D054C1" w:rsidP="002E7645">
      <w:pPr>
        <w:pStyle w:val="Heading2"/>
      </w:pPr>
      <w:bookmarkStart w:id="7" w:name="_Toc233215380"/>
      <w:r>
        <w:t>3.3 Evidence NCC can provide on request</w:t>
      </w:r>
      <w:bookmarkEnd w:id="7"/>
    </w:p>
    <w:p w14:paraId="5BBEDAA1" w14:textId="6D17A5D4" w:rsidR="00D054C1" w:rsidRDefault="00D054C1" w:rsidP="002E7645">
      <w:r>
        <w:t>To support your QSPP assessment, NCC can supply current copies of the following as evidence that the third-party compounder meets the Complex Compounding standard. Request these from NCC ahead of your assessment date.</w:t>
      </w:r>
    </w:p>
    <w:p w14:paraId="43D6480D" w14:textId="77777777" w:rsidR="00D054C1" w:rsidRDefault="00D054C1" w:rsidP="002E7645">
      <w:pPr>
        <w:numPr>
          <w:ilvl w:val="0"/>
          <w:numId w:val="33"/>
        </w:numPr>
        <w:spacing w:after="0" w:line="240" w:lineRule="auto"/>
        <w:ind w:left="0" w:firstLine="0"/>
      </w:pPr>
      <w:r>
        <w:t>NCC Quality Assurance Plan and QMS Manual (current versions)</w:t>
      </w:r>
    </w:p>
    <w:p w14:paraId="0E96F457" w14:textId="77777777" w:rsidR="00D054C1" w:rsidRDefault="00D054C1" w:rsidP="002E7645">
      <w:pPr>
        <w:numPr>
          <w:ilvl w:val="0"/>
          <w:numId w:val="33"/>
        </w:numPr>
        <w:spacing w:after="0" w:line="240" w:lineRule="auto"/>
        <w:ind w:left="0" w:firstLine="0"/>
      </w:pPr>
      <w:r>
        <w:t>NCC SOP Register / Index (controlled document list)</w:t>
      </w:r>
    </w:p>
    <w:p w14:paraId="50286A5F" w14:textId="77777777" w:rsidR="00D054C1" w:rsidRDefault="00D054C1" w:rsidP="002E7645">
      <w:pPr>
        <w:numPr>
          <w:ilvl w:val="0"/>
          <w:numId w:val="33"/>
        </w:numPr>
        <w:spacing w:after="0" w:line="240" w:lineRule="auto"/>
        <w:ind w:left="0" w:firstLine="0"/>
      </w:pPr>
      <w:r>
        <w:t>Facility, HEPA/hood and HVAC certification records (NATA-accredited)</w:t>
      </w:r>
    </w:p>
    <w:p w14:paraId="3985A444" w14:textId="77777777" w:rsidR="00D054C1" w:rsidRDefault="00D054C1" w:rsidP="002E7645">
      <w:pPr>
        <w:numPr>
          <w:ilvl w:val="0"/>
          <w:numId w:val="33"/>
        </w:numPr>
        <w:spacing w:after="0" w:line="240" w:lineRule="auto"/>
        <w:ind w:left="0" w:firstLine="0"/>
      </w:pPr>
      <w:r>
        <w:t>Equipment calibration and maintenance schedule and records</w:t>
      </w:r>
    </w:p>
    <w:p w14:paraId="56FB91CE" w14:textId="77777777" w:rsidR="00D054C1" w:rsidRDefault="00D054C1" w:rsidP="002E7645">
      <w:pPr>
        <w:numPr>
          <w:ilvl w:val="0"/>
          <w:numId w:val="33"/>
        </w:numPr>
        <w:spacing w:after="0" w:line="240" w:lineRule="auto"/>
        <w:ind w:left="0" w:firstLine="0"/>
      </w:pPr>
      <w:r>
        <w:t>Example Certificates of Analysis and supplier qualification summary</w:t>
      </w:r>
    </w:p>
    <w:p w14:paraId="0C156228" w14:textId="77777777" w:rsidR="00D054C1" w:rsidRDefault="00D054C1" w:rsidP="002E7645">
      <w:pPr>
        <w:numPr>
          <w:ilvl w:val="0"/>
          <w:numId w:val="33"/>
        </w:numPr>
        <w:spacing w:after="0" w:line="240" w:lineRule="auto"/>
        <w:ind w:left="0" w:firstLine="0"/>
      </w:pPr>
      <w:r>
        <w:t>Final-product potency / stability testing procedure and sample results</w:t>
      </w:r>
    </w:p>
    <w:p w14:paraId="2B635599" w14:textId="77777777" w:rsidR="00D054C1" w:rsidRDefault="00D054C1" w:rsidP="002E7645">
      <w:pPr>
        <w:numPr>
          <w:ilvl w:val="0"/>
          <w:numId w:val="33"/>
        </w:numPr>
        <w:spacing w:after="0" w:line="240" w:lineRule="auto"/>
        <w:ind w:left="0" w:firstLine="0"/>
      </w:pPr>
      <w:r>
        <w:t>Staff training and competency summary for compounding personnel</w:t>
      </w:r>
    </w:p>
    <w:p w14:paraId="1CD7A9D9" w14:textId="77777777" w:rsidR="00D054C1" w:rsidRDefault="00D054C1" w:rsidP="002E7645">
      <w:pPr>
        <w:numPr>
          <w:ilvl w:val="0"/>
          <w:numId w:val="33"/>
        </w:numPr>
        <w:spacing w:after="0" w:line="240" w:lineRule="auto"/>
        <w:ind w:left="0" w:firstLine="0"/>
      </w:pPr>
      <w:r>
        <w:t>Recall and adverse-event procedure</w:t>
      </w:r>
    </w:p>
    <w:p w14:paraId="189BA674" w14:textId="77777777" w:rsidR="00D054C1" w:rsidRDefault="00D054C1" w:rsidP="002E7645">
      <w:pPr>
        <w:numPr>
          <w:ilvl w:val="0"/>
          <w:numId w:val="33"/>
        </w:numPr>
        <w:spacing w:after="0" w:line="240" w:lineRule="auto"/>
        <w:ind w:left="0" w:firstLine="0"/>
      </w:pPr>
      <w:r>
        <w:t>Current professional indemnity / product liability insurance certificate</w:t>
      </w:r>
    </w:p>
    <w:p w14:paraId="264D6198" w14:textId="77777777" w:rsidR="00D054C1" w:rsidRDefault="00D054C1" w:rsidP="002E7645">
      <w:pPr>
        <w:numPr>
          <w:ilvl w:val="0"/>
          <w:numId w:val="33"/>
        </w:numPr>
        <w:spacing w:after="0" w:line="240" w:lineRule="auto"/>
        <w:ind w:left="0" w:firstLine="0"/>
      </w:pPr>
      <w:r>
        <w:t>Signed Third-Party Compounding Services Agreement (separate document)</w:t>
      </w:r>
    </w:p>
    <w:p w14:paraId="01A5D991" w14:textId="77777777" w:rsidR="00D054C1" w:rsidRDefault="00D054C1" w:rsidP="002E7645">
      <w:pPr>
        <w:numPr>
          <w:ilvl w:val="0"/>
          <w:numId w:val="33"/>
        </w:numPr>
        <w:spacing w:after="0" w:line="240" w:lineRule="auto"/>
        <w:ind w:left="0" w:firstLine="0"/>
      </w:pPr>
      <w:r>
        <w:t>NCC ordering-portal order and QA-order audit trail for medicines supplied to your pharmacy (order receipt, status history, QA-order and batch linkage) – available on request to evidence end-to-end traceability</w:t>
      </w:r>
    </w:p>
    <w:p w14:paraId="2ED50E92" w14:textId="77777777" w:rsidR="00820896" w:rsidRDefault="00820896" w:rsidP="002E7645"/>
    <w:tbl>
      <w:tblPr>
        <w:tblW w:w="4930" w:type="pct"/>
        <w:tblInd w:w="10" w:type="dxa"/>
        <w:tblCellMar>
          <w:left w:w="10" w:type="dxa"/>
          <w:right w:w="10" w:type="dxa"/>
        </w:tblCellMar>
        <w:tblLook w:val="07C0" w:firstRow="0" w:lastRow="1" w:firstColumn="1" w:lastColumn="1" w:noHBand="1" w:noVBand="1"/>
      </w:tblPr>
      <w:tblGrid>
        <w:gridCol w:w="9644"/>
      </w:tblGrid>
      <w:tr w:rsidR="00D054C1" w14:paraId="68608930" w14:textId="77777777" w:rsidTr="00F276CC">
        <w:tblPrEx>
          <w:tblCellMar>
            <w:top w:w="0" w:type="dxa"/>
            <w:bottom w:w="0" w:type="dxa"/>
          </w:tblCellMar>
        </w:tblPrEx>
        <w:tc>
          <w:tcPr>
            <w:tcW w:w="0" w:type="auto"/>
          </w:tcPr>
          <w:p w14:paraId="52983EE1" w14:textId="6549B087" w:rsidR="00D054C1" w:rsidRDefault="00D054C1" w:rsidP="002E7645">
            <w:pPr>
              <w:pStyle w:val="Heading3"/>
            </w:pPr>
            <w:bookmarkStart w:id="8" w:name="_Toc233215381"/>
            <w:r>
              <w:t>Attestation</w:t>
            </w:r>
            <w:bookmarkEnd w:id="8"/>
          </w:p>
          <w:p w14:paraId="35B12837" w14:textId="77777777" w:rsidR="00D054C1" w:rsidRDefault="00D054C1" w:rsidP="002E7645">
            <w:r>
              <w:t>NCC attests that the systems summarised above are documented, implemented and maintained under its Integrated QMS, and that compounded medicines are prepared, tested, labelled and released in accordance with the framework at 3.1. This statement is issued for the affiliate pharmacy named below to rely upon for QSPP assessment purposes.</w:t>
            </w:r>
          </w:p>
        </w:tc>
      </w:tr>
    </w:tbl>
    <w:p w14:paraId="7CBE9D50" w14:textId="2FDB9B4E" w:rsidR="00193441" w:rsidRDefault="00A42E35" w:rsidP="002E7645">
      <w:r>
        <w:rPr>
          <w:noProof/>
        </w:rPr>
        <mc:AlternateContent>
          <mc:Choice Requires="wpi">
            <w:drawing>
              <wp:anchor distT="0" distB="0" distL="114300" distR="114300" simplePos="0" relativeHeight="251658752" behindDoc="0" locked="0" layoutInCell="1" allowOverlap="1" wp14:anchorId="16E1BC1B" wp14:editId="15742C24">
                <wp:simplePos x="0" y="0"/>
                <wp:positionH relativeFrom="column">
                  <wp:posOffset>181160</wp:posOffset>
                </wp:positionH>
                <wp:positionV relativeFrom="paragraph">
                  <wp:posOffset>-12012</wp:posOffset>
                </wp:positionV>
                <wp:extent cx="1622160" cy="572400"/>
                <wp:effectExtent l="38100" t="38100" r="16510" b="37465"/>
                <wp:wrapNone/>
                <wp:docPr id="313748416"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622160" cy="572400"/>
                      </w14:xfrm>
                    </w14:contentPart>
                  </a:graphicData>
                </a:graphic>
              </wp:anchor>
            </w:drawing>
          </mc:Choice>
          <mc:Fallback>
            <w:pict>
              <v:shapetype w14:anchorId="7BA294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3.75pt;margin-top:-1.45pt;width:128.75pt;height:46.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">
                <v:imagedata r:id="rId12" o:title=""/>
              </v:shape>
            </w:pict>
          </mc:Fallback>
        </mc:AlternateContent>
      </w:r>
    </w:p>
    <w:p w14:paraId="5A7BF404" w14:textId="1C8AE149" w:rsidR="00D054C1" w:rsidRDefault="00D054C1" w:rsidP="002E7645">
      <w:r>
        <w:t xml:space="preserve">______________________________ </w:t>
      </w:r>
    </w:p>
    <w:p w14:paraId="604D27C6" w14:textId="0347B618" w:rsidR="00D054C1" w:rsidRDefault="00D054C1" w:rsidP="002E7645">
      <w:r>
        <w:t>Matt Bellgrove, Managing Director</w:t>
      </w:r>
      <w:r w:rsidR="00020C49">
        <w:tab/>
      </w:r>
      <w:r>
        <w:t>Date</w:t>
      </w:r>
      <w:r w:rsidR="00020C49">
        <w:t xml:space="preserve">: </w:t>
      </w:r>
      <w:r w:rsidR="00020C49">
        <w:t>24 / 06 / 2026</w:t>
      </w:r>
    </w:p>
    <w:p w14:paraId="23556E38" w14:textId="77777777" w:rsidR="00020C49" w:rsidRDefault="00020C49" w:rsidP="002E7645">
      <w:r>
        <w:br w:type="page"/>
      </w:r>
    </w:p>
    <w:p w14:paraId="7E4734AC" w14:textId="09F1FBCC" w:rsidR="00D054C1" w:rsidRDefault="00D054C1" w:rsidP="002E7645">
      <w:pPr>
        <w:pStyle w:val="Heading2"/>
      </w:pPr>
      <w:bookmarkStart w:id="9" w:name="_Toc233215382"/>
      <w:r>
        <w:lastRenderedPageBreak/>
        <w:t>3.4 How the NCC ordering portal supports your traceability</w:t>
      </w:r>
      <w:bookmarkEnd w:id="9"/>
    </w:p>
    <w:p w14:paraId="533B5FEA" w14:textId="77777777" w:rsidR="00A87B29" w:rsidRDefault="00D054C1" w:rsidP="002E7645">
      <w:r>
        <w:t xml:space="preserve">Every compounded medicine NCC prepares for your patients is ordered and tracked through the NCC ordering portal. This gives your pharmacy a documented, end-to-end traceability chain – exactly the kind of evidence a QSPP assessor looks for under clauses 2.4 and 2.5. </w:t>
      </w:r>
    </w:p>
    <w:p w14:paraId="0CBC951C" w14:textId="38453CD4" w:rsidR="00D054C1" w:rsidRDefault="00D054C1" w:rsidP="002E7645">
      <w:r>
        <w:t>The portal records, for each order:</w:t>
      </w:r>
    </w:p>
    <w:p w14:paraId="39B118EE" w14:textId="77777777" w:rsidR="00D054C1" w:rsidRDefault="00D054C1" w:rsidP="002E7645">
      <w:pPr>
        <w:numPr>
          <w:ilvl w:val="0"/>
          <w:numId w:val="32"/>
        </w:numPr>
        <w:spacing w:after="0" w:line="240" w:lineRule="auto"/>
        <w:ind w:left="0" w:firstLine="0"/>
      </w:pPr>
      <w:r>
        <w:rPr>
          <w:b/>
        </w:rPr>
        <w:t>Order receipt</w:t>
      </w:r>
      <w:r>
        <w:t xml:space="preserve"> – the prescription/order your pharmacy submits, with prescriber and patient identifiers and date/time.</w:t>
      </w:r>
    </w:p>
    <w:p w14:paraId="5A16406B" w14:textId="77777777" w:rsidR="00D054C1" w:rsidRDefault="00D054C1" w:rsidP="002E7645">
      <w:pPr>
        <w:numPr>
          <w:ilvl w:val="0"/>
          <w:numId w:val="32"/>
        </w:numPr>
        <w:spacing w:after="0" w:line="240" w:lineRule="auto"/>
        <w:ind w:left="0" w:firstLine="0"/>
      </w:pPr>
      <w:r>
        <w:rPr>
          <w:b/>
        </w:rPr>
        <w:t>Order status history</w:t>
      </w:r>
      <w:r>
        <w:t xml:space="preserve"> – progression through preparation, in-process checking, pharmacist verification and release, so the status of any supply can be confirmed at any time.</w:t>
      </w:r>
    </w:p>
    <w:p w14:paraId="22B24089" w14:textId="77777777" w:rsidR="00D054C1" w:rsidRDefault="00D054C1" w:rsidP="002E7645">
      <w:pPr>
        <w:numPr>
          <w:ilvl w:val="0"/>
          <w:numId w:val="32"/>
        </w:numPr>
        <w:spacing w:after="0" w:line="240" w:lineRule="auto"/>
        <w:ind w:left="0" w:firstLine="0"/>
      </w:pPr>
      <w:r>
        <w:rPr>
          <w:b/>
        </w:rPr>
        <w:t>QA-order and QA-template linkage</w:t>
      </w:r>
      <w:r>
        <w:t xml:space="preserve"> – the quality record applied to that product type, batch and risk level.</w:t>
      </w:r>
    </w:p>
    <w:p w14:paraId="2B627E52" w14:textId="77777777" w:rsidR="00D054C1" w:rsidRDefault="00D054C1" w:rsidP="002E7645">
      <w:pPr>
        <w:numPr>
          <w:ilvl w:val="0"/>
          <w:numId w:val="32"/>
        </w:numPr>
        <w:spacing w:after="0" w:line="240" w:lineRule="auto"/>
        <w:ind w:left="0" w:firstLine="0"/>
      </w:pPr>
      <w:r>
        <w:rPr>
          <w:b/>
        </w:rPr>
        <w:t>Batch and ingredient traceability</w:t>
      </w:r>
      <w:r>
        <w:t xml:space="preserve"> – linkage from the supplied medicine back to its batch, raw materials and Certificates of Analysis.</w:t>
      </w:r>
    </w:p>
    <w:p w14:paraId="7C94CC41" w14:textId="77777777" w:rsidR="00D054C1" w:rsidRDefault="00D054C1" w:rsidP="002E7645">
      <w:pPr>
        <w:numPr>
          <w:ilvl w:val="0"/>
          <w:numId w:val="32"/>
        </w:numPr>
        <w:spacing w:after="0" w:line="240" w:lineRule="auto"/>
        <w:ind w:left="0" w:firstLine="0"/>
      </w:pPr>
      <w:r>
        <w:rPr>
          <w:b/>
        </w:rPr>
        <w:t>Preparation and release evidence</w:t>
      </w:r>
      <w:r>
        <w:t xml:space="preserve"> – lab photo and document references and the identity of the pharmacist who released the product.</w:t>
      </w:r>
    </w:p>
    <w:p w14:paraId="299BBDCA" w14:textId="77777777" w:rsidR="00A87B29" w:rsidRDefault="00A87B29" w:rsidP="002E7645"/>
    <w:p w14:paraId="135CC04A" w14:textId="77777777" w:rsidR="006E7820" w:rsidRDefault="00D054C1" w:rsidP="002E7645">
      <w:r>
        <w:t xml:space="preserve">For your own records, capture the </w:t>
      </w:r>
      <w:r>
        <w:rPr>
          <w:b/>
        </w:rPr>
        <w:t>NCC order reference</w:t>
      </w:r>
      <w:r>
        <w:t xml:space="preserve"> against each patient supply in your indirect-supply log (7.1). </w:t>
      </w:r>
    </w:p>
    <w:p w14:paraId="68D7B6E2" w14:textId="77777777" w:rsidR="006E7820" w:rsidRDefault="00D054C1" w:rsidP="002E7645">
      <w:r>
        <w:t xml:space="preserve">If a query, complaint or recall arises, that single reference lets NCC reconstruct the full chain – order → QA order → batch → materials → release – and lets you demonstrate traceable supply for your assessment. </w:t>
      </w:r>
    </w:p>
    <w:p w14:paraId="736CC9DA" w14:textId="68498DF4" w:rsidR="00D054C1" w:rsidRDefault="00D054C1" w:rsidP="002E7645">
      <w:r>
        <w:t>The underlying portal audit trail is available from NCC on request (3.3, item 11).</w:t>
      </w:r>
    </w:p>
    <w:p w:rsidR="00D054C1" w:rsidRDefault="00D054C1" w:rsidP="002E7645">
      <w:pPr>
        <w:pStyle w:val="Heading2"/>
      </w:pPr>
      <w:r>
        <w:t xml:space="preserve">3.5 The NCC ordering portal in practice – communication, record-keeping and dispensing</w:t>
      </w:r>
    </w:p>
    <w:p w:rsidR="00D054C1" w:rsidRDefault="00D054C1" w:rsidP="002E7645">
      <w:r>
        <w:t xml:space="preserve">Section 3.4 above explains the traceability chain the portal creates. This section sets out, in practical terms, how the portal is used day-to-day to support the three things a QSPP assessor focuses on under clauses 2.4 and 2.5: clear communication to the patient and the affiliate pharmacy, complete and contemporaneous record-keeping, and a controlled, pharmacist-verified path from order to dispensed medicine.</w:t>
      </w:r>
    </w:p>
    <w:p w:rsidR="00D054C1" w:rsidRDefault="00D054C1" w:rsidP="002E7645">
      <w:pPr>
        <w:pStyle w:val="Heading3"/>
      </w:pPr>
      <w:r>
        <w:t xml:space="preserve">Communication to the patient</w:t>
      </w:r>
    </w:p>
    <w:p w:rsidR="00D054C1" w:rsidRDefault="00D054C1" w:rsidP="002E7645">
      <w:r>
        <w:t xml:space="preserve">The portal carries the patient-facing information your pharmacist needs to counsel safely, and records that it was provided:</w:t>
      </w:r>
    </w:p>
    <w:p w:rsidR="00D054C1" w:rsidRDefault="00D054C1" w:rsidP="002E7645">
      <w:pPr>
        <w:numPr>
          <w:ilvl w:val="0"/>
          <w:numId w:val="32"/>
        </w:numPr>
        <w:spacing w:after="0" w:line="240" w:lineRule="auto"/>
        <w:ind w:left="0" w:firstLine="0"/>
      </w:pPr>
      <w:r>
        <w:rPr>
          <w:b/>
        </w:rPr>
        <w:t xml:space="preserve">Beyond-use date, storage and directions</w:t>
      </w:r>
      <w:r>
        <w:t xml:space="preserve"> – the BUD, storage conditions and directions for each compounded medicine are recorded against the order, so the supplying pharmacist can communicate them accurately to the patient and document that this occurred (see the Counselling &amp; Supply Record, 7.3).</w:t>
      </w:r>
    </w:p>
    <w:p w:rsidR="00D054C1" w:rsidRDefault="00D054C1" w:rsidP="002E7645">
      <w:pPr>
        <w:numPr>
          <w:ilvl w:val="0"/>
          <w:numId w:val="32"/>
        </w:numPr>
        <w:spacing w:after="0" w:line="240" w:lineRule="auto"/>
        <w:ind w:left="0" w:firstLine="0"/>
      </w:pPr>
      <w:r>
        <w:rPr>
          <w:b/>
        </w:rPr>
        <w:t xml:space="preserve">Supply method and patient preference</w:t>
      </w:r>
      <w:r>
        <w:t xml:space="preserve"> – the patient’s preferred supply method (collection, post or delivery) is captured in the NCC Portal Order, so the indirect-supply pathway used for that patient is documented from the outset.</w:t>
      </w:r>
    </w:p>
    <w:p w:rsidR="00D054C1" w:rsidRDefault="00D054C1" w:rsidP="002E7645">
      <w:pPr>
        <w:numPr>
          <w:ilvl w:val="0"/>
          <w:numId w:val="32"/>
        </w:numPr>
        <w:spacing w:after="0" w:line="240" w:lineRule="auto"/>
        <w:ind w:left="0" w:firstLine="0"/>
      </w:pPr>
      <w:r>
        <w:rPr>
          <w:b/>
        </w:rPr>
        <w:t xml:space="preserve">Counselling capture</w:t>
      </w:r>
      <w:r>
        <w:t xml:space="preserve"> – where counselling is to be delivered by your pharmacy, the portal flags this on the order and provides a place to record that it was completed, giving you the evidence QSPP 2.4 and 2.5 require that pharmacist counselling still occurred for an indirect supply.</w:t>
      </w:r>
    </w:p>
    <w:p w:rsidR="00D054C1" w:rsidRDefault="00D054C1" w:rsidP="002E7645">
      <w:pPr>
        <w:numPr>
          <w:ilvl w:val="0"/>
          <w:numId w:val="32"/>
        </w:numPr>
        <w:spacing w:after="0" w:line="240" w:lineRule="auto"/>
        <w:ind w:left="0" w:firstLine="0"/>
      </w:pPr>
      <w:r>
        <w:rPr>
          <w:b/>
        </w:rPr>
        <w:t xml:space="preserve">Product and risk information</w:t>
      </w:r>
      <w:r>
        <w:t xml:space="preserve"> – product information and risk information for the compounded medicine are available to support that counselling conversation.</w:t>
      </w:r>
    </w:p>
    <w:p w:rsidR="00D054C1" w:rsidRDefault="00D054C1" w:rsidP="002E7645">
      <w:pPr>
        <w:pStyle w:val="Heading3"/>
      </w:pPr>
      <w:r>
        <w:t xml:space="preserve">Communication to the affiliate pharmacy</w:t>
      </w:r>
    </w:p>
    <w:p w:rsidR="00D054C1" w:rsidRDefault="00D054C1" w:rsidP="002E7645">
      <w:r>
        <w:t xml:space="preserve">The portal is the single, auditable channel between your pharmacy and NCC – it replaces email and phone trails that are hard to evidence at assessment:</w:t>
      </w:r>
    </w:p>
    <w:p w:rsidR="00D054C1" w:rsidRDefault="00D054C1" w:rsidP="002E7645">
      <w:pPr>
        <w:numPr>
          <w:ilvl w:val="0"/>
          <w:numId w:val="32"/>
        </w:numPr>
        <w:spacing w:after="0" w:line="240" w:lineRule="auto"/>
        <w:ind w:left="0" w:firstLine="0"/>
      </w:pPr>
      <w:r>
        <w:rPr>
          <w:b/>
        </w:rPr>
        <w:t xml:space="preserve">Order confirmation and status</w:t>
      </w:r>
      <w:r>
        <w:t xml:space="preserve"> – your pharmacy sees each order progress through preparation, in-process checking, pharmacist verification and release, so you always know the current status of a patient’s supply without contacting NCC.</w:t>
      </w:r>
    </w:p>
    <w:p w:rsidR="00D054C1" w:rsidRDefault="00D054C1" w:rsidP="002E7645">
      <w:pPr>
        <w:numPr>
          <w:ilvl w:val="0"/>
          <w:numId w:val="32"/>
        </w:numPr>
        <w:spacing w:after="0" w:line="240" w:lineRule="auto"/>
        <w:ind w:left="0" w:firstLine="0"/>
      </w:pPr>
      <w:r>
        <w:rPr>
          <w:b/>
        </w:rPr>
        <w:t xml:space="preserve">Prescriber and product confirmation</w:t>
      </w:r>
      <w:r>
        <w:t xml:space="preserve"> – the prescriber and the exact compounded product, strength and quantity are confirmed on the order before preparation, reducing transcription risk and giving both parties a shared, documented record of what was ordered.</w:t>
      </w:r>
    </w:p>
    <w:p w:rsidR="00D054C1" w:rsidRDefault="00D054C1" w:rsidP="002E7645">
      <w:pPr>
        <w:numPr>
          <w:ilvl w:val="0"/>
          <w:numId w:val="32"/>
        </w:numPr>
        <w:spacing w:after="0" w:line="240" w:lineRule="auto"/>
        <w:ind w:left="0" w:firstLine="0"/>
      </w:pPr>
      <w:r>
        <w:rPr>
          <w:b/>
        </w:rPr>
        <w:t xml:space="preserve">Affiliate identification</w:t>
      </w:r>
      <w:r>
        <w:t xml:space="preserve"> – every order is tagged to your pharmacy, so the supply chain from your pharmacy to the patient is unambiguous and your own orders are readily filtered and reported for your records.</w:t>
      </w:r>
    </w:p>
    <w:p w:rsidR="00D054C1" w:rsidRDefault="00D054C1" w:rsidP="002E7645">
      <w:pPr>
        <w:numPr>
          <w:ilvl w:val="0"/>
          <w:numId w:val="32"/>
        </w:numPr>
        <w:spacing w:after="0" w:line="240" w:lineRule="auto"/>
        <w:ind w:left="0" w:firstLine="0"/>
      </w:pPr>
      <w:r>
        <w:rPr>
          <w:b/>
        </w:rPr>
        <w:t xml:space="preserve">Queries, complaints and recalls</w:t>
      </w:r>
      <w:r>
        <w:t xml:space="preserve"> – the portal order reference is the shared key for any follow-up: it lets NCC investigate a product-related issue and lets your pharmacy demonstrate exactly which supply, batch and release is involved.</w:t>
      </w:r>
    </w:p>
    <w:p w:rsidR="00D054C1" w:rsidRDefault="00D054C1" w:rsidP="002E7645">
      <w:pPr>
        <w:pStyle w:val="Heading3"/>
      </w:pPr>
      <w:r>
        <w:t xml:space="preserve">Record-keeping</w:t>
      </w:r>
    </w:p>
    <w:p w:rsidR="00D054C1" w:rsidRDefault="00D054C1" w:rsidP="002E7645">
      <w:r>
        <w:t xml:space="preserve">The portal creates a contemporaneous, time-stamped record for every supply, which is precisely the documentary evidence QSPP assessors look for:</w:t>
      </w:r>
    </w:p>
    <w:p w:rsidR="00D054C1" w:rsidRDefault="00D054C1" w:rsidP="002E7645">
      <w:pPr>
        <w:numPr>
          <w:ilvl w:val="0"/>
          <w:numId w:val="32"/>
        </w:numPr>
        <w:spacing w:after="0" w:line="240" w:lineRule="auto"/>
        <w:ind w:left="0" w:firstLine="0"/>
      </w:pPr>
      <w:r>
        <w:rPr>
          <w:b/>
        </w:rPr>
        <w:t xml:space="preserve">Per-order audit trail</w:t>
      </w:r>
      <w:r>
        <w:t xml:space="preserve"> – order receipt, status history, QA-order and QA-template linkage, batch and ingredient traceability, and preparation and release evidence (including the identity of the releasing pharmacist) are all retained against the order, as detailed in 3.4.</w:t>
      </w:r>
    </w:p>
    <w:p w:rsidR="00D054C1" w:rsidRDefault="00D054C1" w:rsidP="002E7645">
      <w:pPr>
        <w:numPr>
          <w:ilvl w:val="0"/>
          <w:numId w:val="32"/>
        </w:numPr>
        <w:spacing w:after="0" w:line="240" w:lineRule="auto"/>
        <w:ind w:left="0" w:firstLine="0"/>
      </w:pPr>
      <w:r>
        <w:rPr>
          <w:b/>
        </w:rPr>
        <w:t xml:space="preserve">Your local record</w:t>
      </w:r>
      <w:r>
        <w:t xml:space="preserve"> – record the NCC order reference against each patient supply in your indirect-supply log (7.1) and Counselling &amp; Supply Record (7.3). That single reference connects your local record to NCC’s full chain (order → QA order → batch → materials → release).</w:t>
      </w:r>
    </w:p>
    <w:p w:rsidR="00D054C1" w:rsidRDefault="00D054C1" w:rsidP="002E7645">
      <w:pPr>
        <w:numPr>
          <w:ilvl w:val="0"/>
          <w:numId w:val="32"/>
        </w:numPr>
        <w:spacing w:after="0" w:line="240" w:lineRule="auto"/>
        <w:ind w:left="0" w:firstLine="0"/>
      </w:pPr>
      <w:r>
        <w:rPr>
          <w:b/>
        </w:rPr>
        <w:t xml:space="preserve">Data integrity</w:t>
      </w:r>
      <w:r>
        <w:t xml:space="preserve"> – records are captured at the point each step occurs, attributable to the person who performed it, and retained – supporting the accurate, contemporaneous and traceable record-keeping expected under the standard.</w:t>
      </w:r>
    </w:p>
    <w:p w:rsidR="00D054C1" w:rsidRDefault="00D054C1" w:rsidP="002E7645">
      <w:pPr>
        <w:numPr>
          <w:ilvl w:val="0"/>
          <w:numId w:val="32"/>
        </w:numPr>
        <w:spacing w:after="0" w:line="240" w:lineRule="auto"/>
        <w:ind w:left="0" w:firstLine="0"/>
      </w:pPr>
      <w:r>
        <w:rPr>
          <w:b/>
        </w:rPr>
        <w:t xml:space="preserve">Available on request</w:t>
      </w:r>
      <w:r>
        <w:t xml:space="preserve"> – the underlying portal audit trail for medicines supplied to your pharmacy is available from NCC on request (3.3, item 11) to evidence end-to-end traceability at your assessment.</w:t>
      </w:r>
    </w:p>
    <w:p w:rsidR="00D054C1" w:rsidRDefault="00D054C1" w:rsidP="002E7645">
      <w:pPr>
        <w:pStyle w:val="Heading3"/>
      </w:pPr>
      <w:r>
        <w:t xml:space="preserve">Integration with the RxOne dispensing system</w:t>
      </w:r>
    </w:p>
    <w:p w:rsidR="00D054C1" w:rsidRDefault="00D054C1" w:rsidP="002E7645">
      <w:r>
        <w:t xml:space="preserve">NCC’s ordering portal is integrated with RxOne (RX-1), the pharmacy dispensing system, so that the details captured on a portal order flow into dispensing without manual re-typing – while every professional check is retained. This is a data-integrity improvement, not a removal of human oversight:</w:t>
      </w:r>
    </w:p>
    <w:p w:rsidR="00D054C1" w:rsidRDefault="00D054C1" w:rsidP="002E7645">
      <w:pPr>
        <w:numPr>
          <w:ilvl w:val="0"/>
          <w:numId w:val="32"/>
        </w:numPr>
        <w:spacing w:after="0" w:line="240" w:lineRule="auto"/>
        <w:ind w:left="0" w:firstLine="0"/>
      </w:pPr>
      <w:r>
        <w:rPr>
          <w:b/>
        </w:rPr>
        <w:t xml:space="preserve">Controlled transfer of order detail</w:t>
      </w:r>
      <w:r>
        <w:t xml:space="preserve"> – patient, prescriber, product, strength, quantity and directions captured on the portal order are transferred into RxOne, removing the transcription errors that manual re-keying introduces.</w:t>
      </w:r>
    </w:p>
    <w:p w:rsidR="00D054C1" w:rsidRDefault="00D054C1" w:rsidP="002E7645">
      <w:pPr>
        <w:numPr>
          <w:ilvl w:val="0"/>
          <w:numId w:val="32"/>
        </w:numPr>
        <w:spacing w:after="0" w:line="240" w:lineRule="auto"/>
        <w:ind w:left="0" w:firstLine="0"/>
      </w:pPr>
      <w:r>
        <w:rPr>
          <w:b/>
        </w:rPr>
        <w:t xml:space="preserve">Scripts land for the pharmacist</w:t>
      </w:r>
      <w:r>
        <w:t xml:space="preserve"> – transferred scripts arrive in RxOne in a deferred state for completion; nothing is finalised automatically. The dispensing act remains a deliberate, human step.</w:t>
      </w:r>
    </w:p>
    <w:p w:rsidR="00D054C1" w:rsidRDefault="00D054C1" w:rsidP="002E7645">
      <w:pPr>
        <w:numPr>
          <w:ilvl w:val="0"/>
          <w:numId w:val="32"/>
        </w:numPr>
        <w:spacing w:after="0" w:line="240" w:lineRule="auto"/>
        <w:ind w:left="0" w:firstLine="0"/>
      </w:pPr>
      <w:r>
        <w:rPr>
          <w:b/>
        </w:rPr>
        <w:t xml:space="preserve">Technician check and label</w:t>
      </w:r>
      <w:r>
        <w:t xml:space="preserve"> – a technician checks the dispense detail against the order and prescription and prints the dispensing label.</w:t>
      </w:r>
    </w:p>
    <w:p w:rsidR="00D054C1" w:rsidRDefault="00D054C1" w:rsidP="002E7645">
      <w:pPr>
        <w:numPr>
          <w:ilvl w:val="0"/>
          <w:numId w:val="32"/>
        </w:numPr>
        <w:spacing w:after="0" w:line="240" w:lineRule="auto"/>
        <w:ind w:left="0" w:firstLine="0"/>
      </w:pPr>
      <w:r>
        <w:rPr>
          <w:b/>
        </w:rPr>
        <w:t xml:space="preserve">Pharmacist final clinical check</w:t>
      </w:r>
      <w:r>
        <w:t xml:space="preserve"> – a pharmacist performs the final clinical check and authorises the supply. This is the legal dispensing act and it is never bypassed by the integration.</w:t>
      </w:r>
    </w:p>
    <w:p w:rsidR="00D054C1" w:rsidRDefault="00D054C1" w:rsidP="002E7645">
      <w:pPr>
        <w:numPr>
          <w:ilvl w:val="0"/>
          <w:numId w:val="32"/>
        </w:numPr>
        <w:spacing w:after="0" w:line="240" w:lineRule="auto"/>
        <w:ind w:left="0" w:firstLine="0"/>
      </w:pPr>
      <w:r>
        <w:rPr>
          <w:b/>
        </w:rPr>
        <w:t xml:space="preserve">Auditable mapping</w:t>
      </w:r>
      <w:r>
        <w:t xml:space="preserve"> – the link between the portal order and the RxOne dispensing record is logged, extending the traceability chain through to the point of dispensing and supporting accurate dispensing records.</w:t>
      </w:r>
    </w:p>
    <w:p w:rsidR="00D054C1" w:rsidRDefault="00D054C1" w:rsidP="002E7645">
      <w:r>
        <w:t xml:space="preserve">In short: the integration removes the re-typing, while the pharmacist and technician keep every check. The result is fewer transcription errors and a cleaner, more complete record from order through to the dispensed medicine – strengthening, not replacing, the professional controls required under QSPP 2.4 and 2.5 and the Pharmacy Board’s compounding guidelines.</w:t>
      </w:r>
    </w:p>
    <w:p w14:paraId="130D0E34" w14:textId="77777777" w:rsidR="006E7820" w:rsidRDefault="006E7820" w:rsidP="002E7645">
      <w:r>
        <w:br w:type="page"/>
      </w:r>
    </w:p>
    <w:p w14:paraId="42E9D847" w14:textId="77777777" w:rsidR="00D06F94" w:rsidRDefault="00D06F94" w:rsidP="002E7645">
      <w:pPr>
        <w:pStyle w:val="Heading2"/>
        <w:sectPr w:rsidR="00D06F94" w:rsidSect="002E7645">
          <w:headerReference w:type="default" r:id="rId13"/>
          <w:footerReference w:type="default" r:id="rId14"/>
          <w:type w:val="continuous"/>
          <w:pgSz w:w="11910" w:h="16850"/>
          <w:pgMar w:top="2269" w:right="995" w:bottom="1440" w:left="1134" w:header="720" w:footer="1511" w:gutter="0"/>
          <w:cols w:space="720"/>
          <w:docGrid w:linePitch="299"/>
        </w:sectPr>
      </w:pPr>
    </w:p>
    <w:p w14:paraId="2F88B44C" w14:textId="178D6FBF" w:rsidR="00D054C1" w:rsidRDefault="00D054C1" w:rsidP="002E7645">
      <w:pPr>
        <w:pStyle w:val="Heading2"/>
      </w:pPr>
      <w:bookmarkStart w:id="10" w:name="_Toc233215383"/>
      <w:r>
        <w:lastRenderedPageBreak/>
        <w:t>4. Roles &amp; Responsibilities Matrix (NCC ↔ Affiliate)</w:t>
      </w:r>
      <w:bookmarkEnd w:id="10"/>
    </w:p>
    <w:p w14:paraId="2A798414" w14:textId="77777777" w:rsidR="00D054C1" w:rsidRDefault="00D054C1" w:rsidP="002E7645">
      <w:r>
        <w:t>This matrix satisfies the QSPP 2.4 requirement that, where compounding is provided via a third party, the roles and responsibilities of both parties are defined and documented. Retain a signed copy at your pharmacy.</w:t>
      </w:r>
    </w:p>
    <w:tbl>
      <w:tblPr>
        <w:tblW w:w="0" w:type="pct"/>
        <w:tblInd w:w="10" w:type="dxa"/>
        <w:tblCellMar>
          <w:left w:w="10" w:type="dxa"/>
          <w:right w:w="10" w:type="dxa"/>
        </w:tblCellMar>
        <w:tblLook w:val="07C0" w:firstRow="0" w:lastRow="1" w:firstColumn="1" w:lastColumn="1" w:noHBand="1" w:noVBand="1"/>
      </w:tblPr>
      <w:tblGrid>
        <w:gridCol w:w="3557"/>
        <w:gridCol w:w="3099"/>
        <w:gridCol w:w="3115"/>
      </w:tblGrid>
      <w:tr w:rsidR="00D054C1" w14:paraId="472C99F0" w14:textId="77777777" w:rsidTr="00F276CC">
        <w:tblPrEx>
          <w:tblCellMar>
            <w:top w:w="0" w:type="dxa"/>
            <w:bottom w:w="0" w:type="dxa"/>
          </w:tblCellMar>
        </w:tblPrEx>
        <w:tc>
          <w:tcPr>
            <w:tcW w:w="0" w:type="auto"/>
          </w:tcPr>
          <w:p w14:paraId="12CCBD26" w14:textId="77777777" w:rsidR="00D054C1" w:rsidRDefault="00D054C1" w:rsidP="002E7645">
            <w:r>
              <w:rPr>
                <w:b/>
              </w:rPr>
              <w:t>Activity</w:t>
            </w:r>
          </w:p>
        </w:tc>
        <w:tc>
          <w:tcPr>
            <w:tcW w:w="0" w:type="auto"/>
          </w:tcPr>
          <w:p w14:paraId="53811207" w14:textId="77777777" w:rsidR="00D054C1" w:rsidRDefault="00D054C1" w:rsidP="002E7645">
            <w:r>
              <w:rPr>
                <w:b/>
              </w:rPr>
              <w:t>NCC</w:t>
            </w:r>
          </w:p>
        </w:tc>
        <w:tc>
          <w:tcPr>
            <w:tcW w:w="0" w:type="auto"/>
          </w:tcPr>
          <w:p w14:paraId="199D6B5D" w14:textId="77777777" w:rsidR="00D054C1" w:rsidRDefault="00D054C1" w:rsidP="002E7645">
            <w:r>
              <w:rPr>
                <w:b/>
              </w:rPr>
              <w:t>Affiliate pharmacy</w:t>
            </w:r>
          </w:p>
        </w:tc>
      </w:tr>
      <w:tr w:rsidR="00D054C1" w14:paraId="047D7501" w14:textId="77777777" w:rsidTr="00F276CC">
        <w:tblPrEx>
          <w:tblCellMar>
            <w:top w:w="0" w:type="dxa"/>
            <w:bottom w:w="0" w:type="dxa"/>
          </w:tblCellMar>
        </w:tblPrEx>
        <w:tc>
          <w:tcPr>
            <w:tcW w:w="0" w:type="auto"/>
          </w:tcPr>
          <w:p w14:paraId="151A6D26" w14:textId="77777777" w:rsidR="00D054C1" w:rsidRDefault="00D054C1" w:rsidP="002E7645">
            <w:r>
              <w:t>Clinical appropriateness review at point of prescription (indication, dose, interactions)</w:t>
            </w:r>
          </w:p>
        </w:tc>
        <w:tc>
          <w:tcPr>
            <w:tcW w:w="0" w:type="auto"/>
          </w:tcPr>
          <w:p w14:paraId="31D9FFEE" w14:textId="77777777" w:rsidR="00D054C1" w:rsidRDefault="00D054C1" w:rsidP="002E7645">
            <w:r>
              <w:t>Secondary check on formulation suitability</w:t>
            </w:r>
          </w:p>
        </w:tc>
        <w:tc>
          <w:tcPr>
            <w:tcW w:w="0" w:type="auto"/>
          </w:tcPr>
          <w:p w14:paraId="133C1EFC" w14:textId="77777777" w:rsidR="00D054C1" w:rsidRDefault="00D054C1" w:rsidP="002E7645">
            <w:r>
              <w:t>Primary – pharmacist review before order</w:t>
            </w:r>
          </w:p>
        </w:tc>
      </w:tr>
      <w:tr w:rsidR="00D054C1" w14:paraId="37E7E0AD" w14:textId="77777777" w:rsidTr="00F276CC">
        <w:tblPrEx>
          <w:tblCellMar>
            <w:top w:w="0" w:type="dxa"/>
            <w:bottom w:w="0" w:type="dxa"/>
          </w:tblCellMar>
        </w:tblPrEx>
        <w:tc>
          <w:tcPr>
            <w:tcW w:w="0" w:type="auto"/>
          </w:tcPr>
          <w:p w14:paraId="5BFE5777" w14:textId="77777777" w:rsidR="00D054C1" w:rsidRDefault="00D054C1" w:rsidP="002E7645">
            <w:r>
              <w:t>Patient medication history &amp; individual risk assessment</w:t>
            </w:r>
          </w:p>
        </w:tc>
        <w:tc>
          <w:tcPr>
            <w:tcW w:w="0" w:type="auto"/>
          </w:tcPr>
          <w:p w14:paraId="476E6199" w14:textId="77777777" w:rsidR="00D054C1" w:rsidRDefault="00D054C1" w:rsidP="002E7645">
            <w:r>
              <w:t>Supports with product information</w:t>
            </w:r>
          </w:p>
        </w:tc>
        <w:tc>
          <w:tcPr>
            <w:tcW w:w="0" w:type="auto"/>
          </w:tcPr>
          <w:p w14:paraId="70A2FD9A" w14:textId="2CA9DE9D" w:rsidR="00D054C1" w:rsidRDefault="00D054C1" w:rsidP="002E7645">
            <w:r>
              <w:t>Primary – documented per supply</w:t>
            </w:r>
            <w:r w:rsidR="005F2176">
              <w:t xml:space="preserve"> in NCC Portal Order</w:t>
            </w:r>
          </w:p>
        </w:tc>
      </w:tr>
      <w:tr w:rsidR="00D054C1" w14:paraId="0FE0E4C9" w14:textId="77777777" w:rsidTr="00F276CC">
        <w:tblPrEx>
          <w:tblCellMar>
            <w:top w:w="0" w:type="dxa"/>
            <w:bottom w:w="0" w:type="dxa"/>
          </w:tblCellMar>
        </w:tblPrEx>
        <w:tc>
          <w:tcPr>
            <w:tcW w:w="0" w:type="auto"/>
          </w:tcPr>
          <w:p w14:paraId="55A31DB2" w14:textId="77777777" w:rsidR="00D054C1" w:rsidRDefault="00D054C1" w:rsidP="002E7645">
            <w:r>
              <w:t>Formulation, compounding &amp; in-process control</w:t>
            </w:r>
          </w:p>
        </w:tc>
        <w:tc>
          <w:tcPr>
            <w:tcW w:w="0" w:type="auto"/>
          </w:tcPr>
          <w:p w14:paraId="6DB70F20" w14:textId="77777777" w:rsidR="00D054C1" w:rsidRDefault="00D054C1" w:rsidP="002E7645">
            <w:r>
              <w:t>Primary</w:t>
            </w:r>
          </w:p>
        </w:tc>
        <w:tc>
          <w:tcPr>
            <w:tcW w:w="0" w:type="auto"/>
          </w:tcPr>
          <w:p w14:paraId="22CC3A2F" w14:textId="77777777" w:rsidR="00D054C1" w:rsidRDefault="00D054C1" w:rsidP="002E7645">
            <w:r>
              <w:t>–</w:t>
            </w:r>
          </w:p>
        </w:tc>
      </w:tr>
      <w:tr w:rsidR="00D054C1" w14:paraId="188A7298" w14:textId="77777777" w:rsidTr="00F276CC">
        <w:tblPrEx>
          <w:tblCellMar>
            <w:top w:w="0" w:type="dxa"/>
            <w:bottom w:w="0" w:type="dxa"/>
          </w:tblCellMar>
        </w:tblPrEx>
        <w:tc>
          <w:tcPr>
            <w:tcW w:w="0" w:type="auto"/>
          </w:tcPr>
          <w:p w14:paraId="41B59FFA" w14:textId="77777777" w:rsidR="00D054C1" w:rsidRDefault="00D054C1" w:rsidP="002E7645">
            <w:r>
              <w:t>Raw material sourcing, qualification &amp; CoA</w:t>
            </w:r>
          </w:p>
        </w:tc>
        <w:tc>
          <w:tcPr>
            <w:tcW w:w="0" w:type="auto"/>
          </w:tcPr>
          <w:p w14:paraId="6FC7130F" w14:textId="77777777" w:rsidR="00D054C1" w:rsidRDefault="00D054C1" w:rsidP="002E7645">
            <w:r>
              <w:t>Primary</w:t>
            </w:r>
          </w:p>
        </w:tc>
        <w:tc>
          <w:tcPr>
            <w:tcW w:w="0" w:type="auto"/>
          </w:tcPr>
          <w:p w14:paraId="43330D1A" w14:textId="77777777" w:rsidR="00D054C1" w:rsidRDefault="00D054C1" w:rsidP="002E7645">
            <w:r>
              <w:t>–</w:t>
            </w:r>
          </w:p>
        </w:tc>
      </w:tr>
      <w:tr w:rsidR="00D054C1" w14:paraId="6DA5F140" w14:textId="77777777" w:rsidTr="00F276CC">
        <w:tblPrEx>
          <w:tblCellMar>
            <w:top w:w="0" w:type="dxa"/>
            <w:bottom w:w="0" w:type="dxa"/>
          </w:tblCellMar>
        </w:tblPrEx>
        <w:tc>
          <w:tcPr>
            <w:tcW w:w="0" w:type="auto"/>
          </w:tcPr>
          <w:p w14:paraId="125AE406" w14:textId="77777777" w:rsidR="00D054C1" w:rsidRDefault="00D054C1" w:rsidP="002E7645">
            <w:r>
              <w:t>Final-product QC / potency testing</w:t>
            </w:r>
          </w:p>
        </w:tc>
        <w:tc>
          <w:tcPr>
            <w:tcW w:w="0" w:type="auto"/>
          </w:tcPr>
          <w:p w14:paraId="43EA7380" w14:textId="77777777" w:rsidR="00D054C1" w:rsidRDefault="00D054C1" w:rsidP="002E7645">
            <w:r>
              <w:t>Primary</w:t>
            </w:r>
          </w:p>
        </w:tc>
        <w:tc>
          <w:tcPr>
            <w:tcW w:w="0" w:type="auto"/>
          </w:tcPr>
          <w:p w14:paraId="145DCD9E" w14:textId="77777777" w:rsidR="00D054C1" w:rsidRDefault="00D054C1" w:rsidP="002E7645">
            <w:r>
              <w:t>–</w:t>
            </w:r>
          </w:p>
        </w:tc>
      </w:tr>
      <w:tr w:rsidR="00D054C1" w14:paraId="7BF79D7A" w14:textId="77777777" w:rsidTr="00F276CC">
        <w:tblPrEx>
          <w:tblCellMar>
            <w:top w:w="0" w:type="dxa"/>
            <w:bottom w:w="0" w:type="dxa"/>
          </w:tblCellMar>
        </w:tblPrEx>
        <w:tc>
          <w:tcPr>
            <w:tcW w:w="0" w:type="auto"/>
          </w:tcPr>
          <w:p w14:paraId="12250FB3" w14:textId="77777777" w:rsidR="00D054C1" w:rsidRDefault="00D054C1" w:rsidP="002E7645">
            <w:r>
              <w:t>Assigning beyond-use dates</w:t>
            </w:r>
          </w:p>
        </w:tc>
        <w:tc>
          <w:tcPr>
            <w:tcW w:w="0" w:type="auto"/>
          </w:tcPr>
          <w:p w14:paraId="32D80BC9" w14:textId="77777777" w:rsidR="00D054C1" w:rsidRDefault="00D054C1" w:rsidP="002E7645">
            <w:r>
              <w:t>Primary</w:t>
            </w:r>
          </w:p>
        </w:tc>
        <w:tc>
          <w:tcPr>
            <w:tcW w:w="0" w:type="auto"/>
          </w:tcPr>
          <w:p w14:paraId="2548FBFB" w14:textId="77777777" w:rsidR="00D054C1" w:rsidRDefault="00D054C1" w:rsidP="002E7645">
            <w:r>
              <w:t>Communicate BUD to patient</w:t>
            </w:r>
          </w:p>
        </w:tc>
      </w:tr>
      <w:tr w:rsidR="00D054C1" w14:paraId="596F5B88" w14:textId="77777777" w:rsidTr="00F276CC">
        <w:tblPrEx>
          <w:tblCellMar>
            <w:top w:w="0" w:type="dxa"/>
            <w:bottom w:w="0" w:type="dxa"/>
          </w:tblCellMar>
        </w:tblPrEx>
        <w:tc>
          <w:tcPr>
            <w:tcW w:w="0" w:type="auto"/>
          </w:tcPr>
          <w:p w14:paraId="65615498" w14:textId="77777777" w:rsidR="00D054C1" w:rsidRDefault="00D054C1" w:rsidP="002E7645">
            <w:r>
              <w:t>Labelling &amp; packaging to specification</w:t>
            </w:r>
          </w:p>
        </w:tc>
        <w:tc>
          <w:tcPr>
            <w:tcW w:w="0" w:type="auto"/>
          </w:tcPr>
          <w:p w14:paraId="61F72E0C" w14:textId="77777777" w:rsidR="00D054C1" w:rsidRDefault="00D054C1" w:rsidP="002E7645">
            <w:r>
              <w:t>Primary (dispensing label per order)</w:t>
            </w:r>
          </w:p>
        </w:tc>
        <w:tc>
          <w:tcPr>
            <w:tcW w:w="0" w:type="auto"/>
          </w:tcPr>
          <w:p w14:paraId="62AE729A" w14:textId="35FFC527" w:rsidR="00D054C1" w:rsidRDefault="00D054C1" w:rsidP="002E7645">
            <w:r>
              <w:t>Verify on receipt</w:t>
            </w:r>
          </w:p>
        </w:tc>
      </w:tr>
      <w:tr w:rsidR="00D054C1" w14:paraId="7196E93E" w14:textId="77777777" w:rsidTr="00F276CC">
        <w:tblPrEx>
          <w:tblCellMar>
            <w:top w:w="0" w:type="dxa"/>
            <w:bottom w:w="0" w:type="dxa"/>
          </w:tblCellMar>
        </w:tblPrEx>
        <w:tc>
          <w:tcPr>
            <w:tcW w:w="0" w:type="auto"/>
          </w:tcPr>
          <w:p w14:paraId="2017453A" w14:textId="205958A7" w:rsidR="00D054C1" w:rsidRDefault="00D054C1" w:rsidP="002E7645">
            <w:r>
              <w:t xml:space="preserve">Storage &amp; </w:t>
            </w:r>
            <w:r w:rsidR="006427A2">
              <w:t>cold chain</w:t>
            </w:r>
            <w:r>
              <w:t xml:space="preserve"> in transit / on receipt</w:t>
            </w:r>
          </w:p>
        </w:tc>
        <w:tc>
          <w:tcPr>
            <w:tcW w:w="0" w:type="auto"/>
          </w:tcPr>
          <w:p w14:paraId="37C78D39" w14:textId="77777777" w:rsidR="00D054C1" w:rsidRDefault="00D054C1" w:rsidP="002E7645">
            <w:r>
              <w:t>Compliant dispatch &amp; packaging</w:t>
            </w:r>
          </w:p>
        </w:tc>
        <w:tc>
          <w:tcPr>
            <w:tcW w:w="0" w:type="auto"/>
          </w:tcPr>
          <w:p w14:paraId="7D81A4A9" w14:textId="77777777" w:rsidR="00D054C1" w:rsidRDefault="00D054C1" w:rsidP="002E7645">
            <w:r>
              <w:t>Compliant receipt &amp; storage</w:t>
            </w:r>
          </w:p>
        </w:tc>
      </w:tr>
      <w:tr w:rsidR="00D054C1" w14:paraId="2EBB2DD2" w14:textId="77777777" w:rsidTr="00F276CC">
        <w:tblPrEx>
          <w:tblCellMar>
            <w:top w:w="0" w:type="dxa"/>
            <w:bottom w:w="0" w:type="dxa"/>
          </w:tblCellMar>
        </w:tblPrEx>
        <w:tc>
          <w:tcPr>
            <w:tcW w:w="0" w:type="auto"/>
          </w:tcPr>
          <w:p w14:paraId="457EE77C" w14:textId="77777777" w:rsidR="00D054C1" w:rsidRDefault="00D054C1" w:rsidP="002E7645">
            <w:r>
              <w:t>Pharmacist counselling of the patient</w:t>
            </w:r>
          </w:p>
        </w:tc>
        <w:tc>
          <w:tcPr>
            <w:tcW w:w="0" w:type="auto"/>
          </w:tcPr>
          <w:p w14:paraId="3083528B" w14:textId="33DCFF04" w:rsidR="00D054C1" w:rsidRDefault="00D054C1" w:rsidP="002E7645">
            <w:r>
              <w:t>Provide product information &amp; risks</w:t>
            </w:r>
            <w:r w:rsidR="006427A2">
              <w:t xml:space="preserve">. </w:t>
            </w:r>
            <w:r w:rsidR="006427A2">
              <w:t>Primary</w:t>
            </w:r>
            <w:r w:rsidR="006427A2">
              <w:t xml:space="preserve"> unless Affiliate chooses to be.</w:t>
            </w:r>
          </w:p>
        </w:tc>
        <w:tc>
          <w:tcPr>
            <w:tcW w:w="0" w:type="auto"/>
          </w:tcPr>
          <w:p w14:paraId="390277D0" w14:textId="38F21561" w:rsidR="00D054C1" w:rsidRDefault="00D054C1" w:rsidP="002E7645">
            <w:r>
              <w:t>Primary</w:t>
            </w:r>
            <w:r w:rsidR="003D7D91">
              <w:t xml:space="preserve"> if</w:t>
            </w:r>
            <w:r>
              <w:t xml:space="preserve"> </w:t>
            </w:r>
            <w:r w:rsidR="006427A2">
              <w:t xml:space="preserve">specified on NCC Portal Order </w:t>
            </w:r>
            <w:r>
              <w:t>– must occur and be recorded</w:t>
            </w:r>
          </w:p>
        </w:tc>
      </w:tr>
      <w:tr w:rsidR="00D054C1" w14:paraId="1AACB048" w14:textId="77777777" w:rsidTr="00F276CC">
        <w:tblPrEx>
          <w:tblCellMar>
            <w:top w:w="0" w:type="dxa"/>
            <w:bottom w:w="0" w:type="dxa"/>
          </w:tblCellMar>
        </w:tblPrEx>
        <w:tc>
          <w:tcPr>
            <w:tcW w:w="0" w:type="auto"/>
          </w:tcPr>
          <w:p w14:paraId="5DD9A129" w14:textId="77777777" w:rsidR="00D054C1" w:rsidRDefault="00D054C1" w:rsidP="002E7645">
            <w:r>
              <w:t>Indirect-supply procedure &amp; ordering system</w:t>
            </w:r>
          </w:p>
        </w:tc>
        <w:tc>
          <w:tcPr>
            <w:tcW w:w="0" w:type="auto"/>
          </w:tcPr>
          <w:p w14:paraId="010893DD" w14:textId="77777777" w:rsidR="00D054C1" w:rsidRDefault="00D054C1" w:rsidP="002E7645">
            <w:r>
              <w:t>Provide ordering channel &amp; portal</w:t>
            </w:r>
          </w:p>
        </w:tc>
        <w:tc>
          <w:tcPr>
            <w:tcW w:w="0" w:type="auto"/>
          </w:tcPr>
          <w:p w14:paraId="411D4353" w14:textId="77777777" w:rsidR="00D054C1" w:rsidRDefault="00D054C1" w:rsidP="002E7645">
            <w:r>
              <w:t>Primary – documented procedure</w:t>
            </w:r>
          </w:p>
        </w:tc>
      </w:tr>
      <w:tr w:rsidR="00D054C1" w14:paraId="0B973E1C" w14:textId="77777777" w:rsidTr="00F276CC">
        <w:tblPrEx>
          <w:tblCellMar>
            <w:top w:w="0" w:type="dxa"/>
            <w:bottom w:w="0" w:type="dxa"/>
          </w:tblCellMar>
        </w:tblPrEx>
        <w:tc>
          <w:tcPr>
            <w:tcW w:w="0" w:type="auto"/>
          </w:tcPr>
          <w:p w14:paraId="6DF37306" w14:textId="77777777" w:rsidR="00D054C1" w:rsidRDefault="00D054C1" w:rsidP="002E7645">
            <w:r>
              <w:t>Order placement &amp; traceability via NCC portal</w:t>
            </w:r>
          </w:p>
        </w:tc>
        <w:tc>
          <w:tcPr>
            <w:tcW w:w="0" w:type="auto"/>
          </w:tcPr>
          <w:p w14:paraId="2F90A837" w14:textId="77777777" w:rsidR="00D054C1" w:rsidRDefault="00D054C1" w:rsidP="002E7645">
            <w:r>
              <w:t>Maintain portal order, QA-order &amp; batch audit trail</w:t>
            </w:r>
          </w:p>
        </w:tc>
        <w:tc>
          <w:tcPr>
            <w:tcW w:w="0" w:type="auto"/>
          </w:tcPr>
          <w:p w14:paraId="5B920358" w14:textId="77777777" w:rsidR="00D054C1" w:rsidRDefault="00D054C1" w:rsidP="002E7645">
            <w:r>
              <w:t>Place orders via portal; record NCC order reference locally</w:t>
            </w:r>
          </w:p>
        </w:tc>
      </w:tr>
      <w:tr w:rsidR="00D054C1" w14:paraId="6DF2520B" w14:textId="77777777" w:rsidTr="00F276CC">
        <w:tblPrEx>
          <w:tblCellMar>
            <w:top w:w="0" w:type="dxa"/>
            <w:bottom w:w="0" w:type="dxa"/>
          </w:tblCellMar>
        </w:tblPrEx>
        <w:tc>
          <w:tcPr>
            <w:tcW w:w="0" w:type="auto"/>
          </w:tcPr>
          <w:p w14:paraId="4436644E" w14:textId="77777777" w:rsidR="00D054C1" w:rsidRDefault="00D054C1" w:rsidP="002E7645">
            <w:r>
              <w:t>Recordkeeping of supply to patient</w:t>
            </w:r>
          </w:p>
        </w:tc>
        <w:tc>
          <w:tcPr>
            <w:tcW w:w="0" w:type="auto"/>
          </w:tcPr>
          <w:p w14:paraId="75B2DDA6" w14:textId="6501FAC3" w:rsidR="00D054C1" w:rsidRDefault="009A5914" w:rsidP="002E7645">
            <w:r>
              <w:t xml:space="preserve">Dispensing, </w:t>
            </w:r>
            <w:r w:rsidR="00D054C1">
              <w:t>Compounding &amp; batch records</w:t>
            </w:r>
          </w:p>
        </w:tc>
        <w:tc>
          <w:tcPr>
            <w:tcW w:w="0" w:type="auto"/>
          </w:tcPr>
          <w:p w14:paraId="69EE16EC" w14:textId="6CDFD16F" w:rsidR="00D054C1" w:rsidRDefault="009A5914" w:rsidP="002E7645">
            <w:r>
              <w:t>S</w:t>
            </w:r>
            <w:r w:rsidR="00D054C1">
              <w:t>upply records</w:t>
            </w:r>
            <w:r>
              <w:t xml:space="preserve"> through NCC Order Portal</w:t>
            </w:r>
          </w:p>
        </w:tc>
      </w:tr>
      <w:tr w:rsidR="00D054C1" w14:paraId="4DCCB4B6" w14:textId="77777777" w:rsidTr="00F276CC">
        <w:tblPrEx>
          <w:tblCellMar>
            <w:top w:w="0" w:type="dxa"/>
            <w:bottom w:w="0" w:type="dxa"/>
          </w:tblCellMar>
        </w:tblPrEx>
        <w:tc>
          <w:tcPr>
            <w:tcW w:w="0" w:type="auto"/>
          </w:tcPr>
          <w:p w14:paraId="044268EF" w14:textId="77777777" w:rsidR="00D054C1" w:rsidRDefault="00D054C1" w:rsidP="002E7645">
            <w:r>
              <w:t>Complaints &amp; adverse events</w:t>
            </w:r>
          </w:p>
        </w:tc>
        <w:tc>
          <w:tcPr>
            <w:tcW w:w="0" w:type="auto"/>
          </w:tcPr>
          <w:p w14:paraId="02C052E6" w14:textId="77777777" w:rsidR="00D054C1" w:rsidRDefault="00D054C1" w:rsidP="002E7645">
            <w:r>
              <w:t>Investigate product-related issues; report to affiliate</w:t>
            </w:r>
          </w:p>
        </w:tc>
        <w:tc>
          <w:tcPr>
            <w:tcW w:w="0" w:type="auto"/>
          </w:tcPr>
          <w:p w14:paraId="2738EC44" w14:textId="77777777" w:rsidR="00D054C1" w:rsidRDefault="00D054C1" w:rsidP="002E7645">
            <w:r>
              <w:t>Triage, record, escalate to NCC, report as required</w:t>
            </w:r>
          </w:p>
        </w:tc>
      </w:tr>
      <w:tr w:rsidR="00D054C1" w14:paraId="724047AE" w14:textId="77777777" w:rsidTr="00F276CC">
        <w:tblPrEx>
          <w:tblCellMar>
            <w:top w:w="0" w:type="dxa"/>
            <w:bottom w:w="0" w:type="dxa"/>
          </w:tblCellMar>
        </w:tblPrEx>
        <w:tc>
          <w:tcPr>
            <w:tcW w:w="0" w:type="auto"/>
          </w:tcPr>
          <w:p w14:paraId="413D89F3" w14:textId="77777777" w:rsidR="00D054C1" w:rsidRDefault="00D054C1" w:rsidP="002E7645">
            <w:r>
              <w:t>Product recall</w:t>
            </w:r>
          </w:p>
        </w:tc>
        <w:tc>
          <w:tcPr>
            <w:tcW w:w="0" w:type="auto"/>
          </w:tcPr>
          <w:p w14:paraId="70E21554" w14:textId="77777777" w:rsidR="00D054C1" w:rsidRDefault="00D054C1" w:rsidP="002E7645">
            <w:r>
              <w:t>Initiate &amp; coordinate for product defects</w:t>
            </w:r>
          </w:p>
        </w:tc>
        <w:tc>
          <w:tcPr>
            <w:tcW w:w="0" w:type="auto"/>
          </w:tcPr>
          <w:p w14:paraId="2C59207E" w14:textId="77777777" w:rsidR="00D054C1" w:rsidRDefault="00D054C1" w:rsidP="002E7645">
            <w:r>
              <w:t>Action recall communications to affected patients; document</w:t>
            </w:r>
          </w:p>
        </w:tc>
      </w:tr>
      <w:tr w:rsidR="00D054C1" w14:paraId="62BB7CB8" w14:textId="77777777" w:rsidTr="00F276CC">
        <w:tblPrEx>
          <w:tblCellMar>
            <w:top w:w="0" w:type="dxa"/>
            <w:bottom w:w="0" w:type="dxa"/>
          </w:tblCellMar>
        </w:tblPrEx>
        <w:tc>
          <w:tcPr>
            <w:tcW w:w="0" w:type="auto"/>
          </w:tcPr>
          <w:p w14:paraId="270ACA1C" w14:textId="77777777" w:rsidR="00D054C1" w:rsidRDefault="00D054C1" w:rsidP="002E7645">
            <w:r>
              <w:lastRenderedPageBreak/>
              <w:t>Maintaining the third-party agreement &amp; this matrix</w:t>
            </w:r>
          </w:p>
        </w:tc>
        <w:tc>
          <w:tcPr>
            <w:tcW w:w="0" w:type="auto"/>
          </w:tcPr>
          <w:p w14:paraId="63F85D3A" w14:textId="77777777" w:rsidR="00D054C1" w:rsidRDefault="00D054C1" w:rsidP="002E7645">
            <w:r>
              <w:t>Provide &amp; sign</w:t>
            </w:r>
          </w:p>
        </w:tc>
        <w:tc>
          <w:tcPr>
            <w:tcW w:w="0" w:type="auto"/>
          </w:tcPr>
          <w:p w14:paraId="4A1D57BB" w14:textId="77777777" w:rsidR="00D054C1" w:rsidRDefault="00D054C1" w:rsidP="002E7645">
            <w:r>
              <w:t>Hold, sign &amp; present at assessment</w:t>
            </w:r>
          </w:p>
        </w:tc>
      </w:tr>
    </w:tbl>
    <w:p w14:paraId="1F600B3C" w14:textId="77777777" w:rsidR="00EE038B" w:rsidRDefault="00EE038B" w:rsidP="002E7645">
      <w:pPr>
        <w:sectPr w:rsidR="00EE038B" w:rsidSect="00D06F94">
          <w:pgSz w:w="11910" w:h="16850"/>
          <w:pgMar w:top="2269" w:right="995" w:bottom="1440" w:left="1134" w:header="720" w:footer="1511" w:gutter="0"/>
          <w:cols w:space="720"/>
          <w:docGrid w:linePitch="299"/>
        </w:sectPr>
      </w:pPr>
    </w:p>
    <w:p w14:paraId="4DAC8C3D" w14:textId="32B1A985" w:rsidR="00D054C1" w:rsidRDefault="00D054C1" w:rsidP="002E7645">
      <w:pPr>
        <w:pStyle w:val="Heading2"/>
      </w:pPr>
      <w:bookmarkStart w:id="11" w:name="_Toc233215384"/>
      <w:r>
        <w:lastRenderedPageBreak/>
        <w:t>5. QSPP clause-by-clause mapping</w:t>
      </w:r>
      <w:bookmarkEnd w:id="11"/>
    </w:p>
    <w:p w14:paraId="6F8CE17D" w14:textId="77777777" w:rsidR="00D054C1" w:rsidRDefault="00D054C1" w:rsidP="002E7645">
      <w:r>
        <w:t>Maps the relevant QSPP subclauses to the NCC QMS evidence that supports them and the action your pharmacy must take. “NCC” = covered by NCC’s system (request evidence); “You” = affiliate must hold.</w:t>
      </w:r>
    </w:p>
    <w:p w14:paraId="0AB376BE" w14:textId="77777777" w:rsidR="00D054C1" w:rsidRDefault="00D054C1" w:rsidP="002E7645">
      <w:pPr>
        <w:pStyle w:val="Heading2"/>
      </w:pPr>
      <w:bookmarkStart w:id="12" w:name="_Toc233215385"/>
      <w:r>
        <w:t>5.1 Clause 2.4 – Complex Compounding (third-party supply)</w:t>
      </w:r>
      <w:bookmarkEnd w:id="12"/>
    </w:p>
    <w:tbl>
      <w:tblPr>
        <w:tblW w:w="0" w:type="pct"/>
        <w:tblInd w:w="10" w:type="dxa"/>
        <w:tblCellMar>
          <w:left w:w="10" w:type="dxa"/>
          <w:right w:w="10" w:type="dxa"/>
        </w:tblCellMar>
        <w:tblLook w:val="07C0" w:firstRow="0" w:lastRow="1" w:firstColumn="1" w:lastColumn="1" w:noHBand="1" w:noVBand="1"/>
      </w:tblPr>
      <w:tblGrid>
        <w:gridCol w:w="1025"/>
        <w:gridCol w:w="3691"/>
        <w:gridCol w:w="2724"/>
        <w:gridCol w:w="2331"/>
      </w:tblGrid>
      <w:tr w:rsidR="00D054C1" w14:paraId="6511106D" w14:textId="77777777" w:rsidTr="00F276CC">
        <w:tblPrEx>
          <w:tblCellMar>
            <w:top w:w="0" w:type="dxa"/>
            <w:bottom w:w="0" w:type="dxa"/>
          </w:tblCellMar>
        </w:tblPrEx>
        <w:tc>
          <w:tcPr>
            <w:tcW w:w="0" w:type="auto"/>
          </w:tcPr>
          <w:p w14:paraId="21DF1418" w14:textId="77777777" w:rsidR="00D054C1" w:rsidRDefault="00D054C1" w:rsidP="002E7645">
            <w:r>
              <w:rPr>
                <w:b/>
              </w:rPr>
              <w:t>Subclause</w:t>
            </w:r>
          </w:p>
        </w:tc>
        <w:tc>
          <w:tcPr>
            <w:tcW w:w="0" w:type="auto"/>
          </w:tcPr>
          <w:p w14:paraId="0612919F" w14:textId="77777777" w:rsidR="00D054C1" w:rsidRDefault="00D054C1" w:rsidP="002E7645">
            <w:r>
              <w:rPr>
                <w:b/>
              </w:rPr>
              <w:t>Requirement (summary)</w:t>
            </w:r>
          </w:p>
        </w:tc>
        <w:tc>
          <w:tcPr>
            <w:tcW w:w="0" w:type="auto"/>
          </w:tcPr>
          <w:p w14:paraId="11693D62" w14:textId="77777777" w:rsidR="00D054C1" w:rsidRDefault="00D054C1" w:rsidP="002E7645">
            <w:r>
              <w:rPr>
                <w:b/>
              </w:rPr>
              <w:t>Held by / NCC QMS reference</w:t>
            </w:r>
          </w:p>
        </w:tc>
        <w:tc>
          <w:tcPr>
            <w:tcW w:w="0" w:type="auto"/>
          </w:tcPr>
          <w:p w14:paraId="0D648A0F" w14:textId="77777777" w:rsidR="00D054C1" w:rsidRDefault="00D054C1" w:rsidP="002E7645">
            <w:r>
              <w:rPr>
                <w:b/>
              </w:rPr>
              <w:t>Your action</w:t>
            </w:r>
          </w:p>
        </w:tc>
      </w:tr>
      <w:tr w:rsidR="00D054C1" w14:paraId="67A8B207" w14:textId="77777777" w:rsidTr="00F276CC">
        <w:tblPrEx>
          <w:tblCellMar>
            <w:top w:w="0" w:type="dxa"/>
            <w:bottom w:w="0" w:type="dxa"/>
          </w:tblCellMar>
        </w:tblPrEx>
        <w:tc>
          <w:tcPr>
            <w:tcW w:w="0" w:type="auto"/>
          </w:tcPr>
          <w:p w14:paraId="5AB02187" w14:textId="77777777" w:rsidR="00D054C1" w:rsidRDefault="00D054C1" w:rsidP="002E7645">
            <w:r>
              <w:t>2.2.3.1</w:t>
            </w:r>
          </w:p>
        </w:tc>
        <w:tc>
          <w:tcPr>
            <w:tcW w:w="0" w:type="auto"/>
          </w:tcPr>
          <w:p w14:paraId="32032284" w14:textId="77777777" w:rsidR="00D054C1" w:rsidRDefault="00D054C1" w:rsidP="002E7645">
            <w:r>
              <w:t>Trained/competent staff for all compounding personnel</w:t>
            </w:r>
          </w:p>
        </w:tc>
        <w:tc>
          <w:tcPr>
            <w:tcW w:w="0" w:type="auto"/>
          </w:tcPr>
          <w:p w14:paraId="3D500010" w14:textId="77777777" w:rsidR="00D054C1" w:rsidRDefault="00D054C1" w:rsidP="002E7645">
            <w:r>
              <w:t>NCC – Training &amp; Competency (HR SOPs)</w:t>
            </w:r>
          </w:p>
        </w:tc>
        <w:tc>
          <w:tcPr>
            <w:tcW w:w="0" w:type="auto"/>
          </w:tcPr>
          <w:p w14:paraId="411F450C" w14:textId="77777777" w:rsidR="00D054C1" w:rsidRDefault="00D054C1" w:rsidP="002E7645">
            <w:r>
              <w:t>Keep NCC training summary on file</w:t>
            </w:r>
          </w:p>
        </w:tc>
      </w:tr>
      <w:tr w:rsidR="00D054C1" w14:paraId="2F30FAAD" w14:textId="77777777" w:rsidTr="00F276CC">
        <w:tblPrEx>
          <w:tblCellMar>
            <w:top w:w="0" w:type="dxa"/>
            <w:bottom w:w="0" w:type="dxa"/>
          </w:tblCellMar>
        </w:tblPrEx>
        <w:tc>
          <w:tcPr>
            <w:tcW w:w="0" w:type="auto"/>
          </w:tcPr>
          <w:p w14:paraId="4DC29A1F" w14:textId="77777777" w:rsidR="00D054C1" w:rsidRDefault="00D054C1" w:rsidP="002E7645">
            <w:r>
              <w:t>2.2.3.2–3.3</w:t>
            </w:r>
          </w:p>
        </w:tc>
        <w:tc>
          <w:tcPr>
            <w:tcW w:w="0" w:type="auto"/>
          </w:tcPr>
          <w:p w14:paraId="3D9F8076" w14:textId="77777777" w:rsidR="00D054C1" w:rsidRDefault="00D054C1" w:rsidP="002E7645">
            <w:r>
              <w:t>SOPs, reference material, dedicated facility &amp; cleanroom</w:t>
            </w:r>
          </w:p>
        </w:tc>
        <w:tc>
          <w:tcPr>
            <w:tcW w:w="0" w:type="auto"/>
          </w:tcPr>
          <w:p w14:paraId="2B10099B" w14:textId="77777777" w:rsidR="00D054C1" w:rsidRDefault="00D054C1" w:rsidP="002E7645">
            <w:r>
              <w:t>NCC – SOP system; facility (Class C/A)</w:t>
            </w:r>
          </w:p>
        </w:tc>
        <w:tc>
          <w:tcPr>
            <w:tcW w:w="0" w:type="auto"/>
          </w:tcPr>
          <w:p w14:paraId="214D57E0" w14:textId="77777777" w:rsidR="00D054C1" w:rsidRDefault="00D054C1" w:rsidP="002E7645">
            <w:r>
              <w:t>Keep NCC facility evidence on file</w:t>
            </w:r>
          </w:p>
        </w:tc>
      </w:tr>
      <w:tr w:rsidR="00D054C1" w14:paraId="31329A13" w14:textId="77777777" w:rsidTr="00F276CC">
        <w:tblPrEx>
          <w:tblCellMar>
            <w:top w:w="0" w:type="dxa"/>
            <w:bottom w:w="0" w:type="dxa"/>
          </w:tblCellMar>
        </w:tblPrEx>
        <w:tc>
          <w:tcPr>
            <w:tcW w:w="0" w:type="auto"/>
          </w:tcPr>
          <w:p w14:paraId="050D9193" w14:textId="77777777" w:rsidR="00D054C1" w:rsidRDefault="00D054C1" w:rsidP="002E7645">
            <w:r>
              <w:t>2.2.3.5</w:t>
            </w:r>
          </w:p>
        </w:tc>
        <w:tc>
          <w:tcPr>
            <w:tcW w:w="0" w:type="auto"/>
          </w:tcPr>
          <w:p w14:paraId="749655E4" w14:textId="77777777" w:rsidR="00D054C1" w:rsidRDefault="00D054C1" w:rsidP="002E7645">
            <w:r>
              <w:t>Per-compound risk assessment incl. medication history</w:t>
            </w:r>
          </w:p>
        </w:tc>
        <w:tc>
          <w:tcPr>
            <w:tcW w:w="0" w:type="auto"/>
          </w:tcPr>
          <w:p w14:paraId="466A1373" w14:textId="77777777" w:rsidR="00D054C1" w:rsidRDefault="00D054C1" w:rsidP="002E7645">
            <w:r>
              <w:t>Shared – NCC formulation; you: patient history</w:t>
            </w:r>
          </w:p>
        </w:tc>
        <w:tc>
          <w:tcPr>
            <w:tcW w:w="0" w:type="auto"/>
          </w:tcPr>
          <w:p w14:paraId="6E78F3EC" w14:textId="2319E6BA" w:rsidR="00D054C1" w:rsidRDefault="00D054C1" w:rsidP="002E7645">
            <w:r>
              <w:t>Complete risk-assessment form (7.2)</w:t>
            </w:r>
          </w:p>
        </w:tc>
      </w:tr>
      <w:tr w:rsidR="00D054C1" w14:paraId="0D618448" w14:textId="77777777" w:rsidTr="00F276CC">
        <w:tblPrEx>
          <w:tblCellMar>
            <w:top w:w="0" w:type="dxa"/>
            <w:bottom w:w="0" w:type="dxa"/>
          </w:tblCellMar>
        </w:tblPrEx>
        <w:tc>
          <w:tcPr>
            <w:tcW w:w="0" w:type="auto"/>
          </w:tcPr>
          <w:p w14:paraId="7D4D8FC2" w14:textId="77777777" w:rsidR="00D054C1" w:rsidRDefault="00D054C1" w:rsidP="002E7645">
            <w:r>
              <w:t>2.2.3.6–3.7</w:t>
            </w:r>
          </w:p>
        </w:tc>
        <w:tc>
          <w:tcPr>
            <w:tcW w:w="0" w:type="auto"/>
          </w:tcPr>
          <w:p w14:paraId="239102E9" w14:textId="77777777" w:rsidR="00D054C1" w:rsidRDefault="00D054C1" w:rsidP="002E7645">
            <w:r>
              <w:t>High-quality raw materials; safe handling/storage/disposal</w:t>
            </w:r>
          </w:p>
        </w:tc>
        <w:tc>
          <w:tcPr>
            <w:tcW w:w="0" w:type="auto"/>
          </w:tcPr>
          <w:p w14:paraId="0D295AD2" w14:textId="77777777" w:rsidR="00D054C1" w:rsidRDefault="00D054C1" w:rsidP="002E7645">
            <w:r>
              <w:t>NCC – Supplier &amp; Materials control</w:t>
            </w:r>
          </w:p>
        </w:tc>
        <w:tc>
          <w:tcPr>
            <w:tcW w:w="0" w:type="auto"/>
          </w:tcPr>
          <w:p w14:paraId="068DEA48" w14:textId="77777777" w:rsidR="00D054C1" w:rsidRDefault="00D054C1" w:rsidP="002E7645">
            <w:r>
              <w:t>–</w:t>
            </w:r>
          </w:p>
        </w:tc>
      </w:tr>
      <w:tr w:rsidR="00D054C1" w14:paraId="338393F1" w14:textId="77777777" w:rsidTr="00F276CC">
        <w:tblPrEx>
          <w:tblCellMar>
            <w:top w:w="0" w:type="dxa"/>
            <w:bottom w:w="0" w:type="dxa"/>
          </w:tblCellMar>
        </w:tblPrEx>
        <w:tc>
          <w:tcPr>
            <w:tcW w:w="0" w:type="auto"/>
          </w:tcPr>
          <w:p w14:paraId="711C7381" w14:textId="77777777" w:rsidR="00D054C1" w:rsidRDefault="00D054C1" w:rsidP="002E7645">
            <w:r>
              <w:t>2.2.3.8</w:t>
            </w:r>
          </w:p>
        </w:tc>
        <w:tc>
          <w:tcPr>
            <w:tcW w:w="0" w:type="auto"/>
          </w:tcPr>
          <w:p w14:paraId="6B88024A" w14:textId="77777777" w:rsidR="00D054C1" w:rsidRDefault="00D054C1" w:rsidP="002E7645">
            <w:r>
              <w:t>Consistency &amp; final-product potency testing</w:t>
            </w:r>
          </w:p>
        </w:tc>
        <w:tc>
          <w:tcPr>
            <w:tcW w:w="0" w:type="auto"/>
          </w:tcPr>
          <w:p w14:paraId="5BCCB669" w14:textId="77777777" w:rsidR="00D054C1" w:rsidRDefault="00D054C1" w:rsidP="002E7645">
            <w:r>
              <w:t>NCC – QC &amp; testing program</w:t>
            </w:r>
          </w:p>
        </w:tc>
        <w:tc>
          <w:tcPr>
            <w:tcW w:w="0" w:type="auto"/>
          </w:tcPr>
          <w:p w14:paraId="577EB8C7" w14:textId="77777777" w:rsidR="00D054C1" w:rsidRDefault="00D054C1" w:rsidP="002E7645">
            <w:r>
              <w:t>Keep NCC testing evidence on file</w:t>
            </w:r>
          </w:p>
        </w:tc>
      </w:tr>
      <w:tr w:rsidR="00D054C1" w14:paraId="408B65BE" w14:textId="77777777" w:rsidTr="00F276CC">
        <w:tblPrEx>
          <w:tblCellMar>
            <w:top w:w="0" w:type="dxa"/>
            <w:bottom w:w="0" w:type="dxa"/>
          </w:tblCellMar>
        </w:tblPrEx>
        <w:tc>
          <w:tcPr>
            <w:tcW w:w="0" w:type="auto"/>
          </w:tcPr>
          <w:p w14:paraId="59CF62BC" w14:textId="77777777" w:rsidR="00D054C1" w:rsidRDefault="00D054C1" w:rsidP="002E7645">
            <w:r>
              <w:t>2.2.3.9–3.10</w:t>
            </w:r>
          </w:p>
        </w:tc>
        <w:tc>
          <w:tcPr>
            <w:tcW w:w="0" w:type="auto"/>
          </w:tcPr>
          <w:p w14:paraId="040BAC81" w14:textId="77777777" w:rsidR="00D054C1" w:rsidRDefault="00D054C1" w:rsidP="002E7645">
            <w:r>
              <w:t>Packaging, labelling, storage &amp; beyond-use dates</w:t>
            </w:r>
          </w:p>
        </w:tc>
        <w:tc>
          <w:tcPr>
            <w:tcW w:w="0" w:type="auto"/>
          </w:tcPr>
          <w:p w14:paraId="4EE57B0C" w14:textId="77777777" w:rsidR="00D054C1" w:rsidRDefault="00D054C1" w:rsidP="002E7645">
            <w:r>
              <w:t>NCC – Product documentation; BUD process</w:t>
            </w:r>
          </w:p>
        </w:tc>
        <w:tc>
          <w:tcPr>
            <w:tcW w:w="0" w:type="auto"/>
          </w:tcPr>
          <w:p w14:paraId="54AE5F50" w14:textId="77777777" w:rsidR="00D054C1" w:rsidRDefault="00D054C1" w:rsidP="002E7645">
            <w:r>
              <w:t>Communicate BUD &amp; storage to patient</w:t>
            </w:r>
          </w:p>
        </w:tc>
      </w:tr>
      <w:tr w:rsidR="00D054C1" w14:paraId="65831F27" w14:textId="77777777" w:rsidTr="00F276CC">
        <w:tblPrEx>
          <w:tblCellMar>
            <w:top w:w="0" w:type="dxa"/>
            <w:bottom w:w="0" w:type="dxa"/>
          </w:tblCellMar>
        </w:tblPrEx>
        <w:tc>
          <w:tcPr>
            <w:tcW w:w="0" w:type="auto"/>
          </w:tcPr>
          <w:p w14:paraId="3ECAF028" w14:textId="77777777" w:rsidR="00D054C1" w:rsidRDefault="00D054C1" w:rsidP="002E7645">
            <w:r>
              <w:t>2.2.3.11</w:t>
            </w:r>
          </w:p>
        </w:tc>
        <w:tc>
          <w:tcPr>
            <w:tcW w:w="0" w:type="auto"/>
          </w:tcPr>
          <w:p w14:paraId="0A6C08F9" w14:textId="77777777" w:rsidR="00D054C1" w:rsidRDefault="00D054C1" w:rsidP="002E7645">
            <w:r>
              <w:t>Counselling on correct use &amp; risks</w:t>
            </w:r>
          </w:p>
        </w:tc>
        <w:tc>
          <w:tcPr>
            <w:tcW w:w="0" w:type="auto"/>
          </w:tcPr>
          <w:p w14:paraId="6DA0F526" w14:textId="77777777" w:rsidR="00D054C1" w:rsidRDefault="00D054C1" w:rsidP="002E7645">
            <w:r>
              <w:t>Shared – NCC product info; you deliver</w:t>
            </w:r>
          </w:p>
        </w:tc>
        <w:tc>
          <w:tcPr>
            <w:tcW w:w="0" w:type="auto"/>
          </w:tcPr>
          <w:p w14:paraId="52E99197" w14:textId="6B94F3AC" w:rsidR="00D054C1" w:rsidRDefault="00D054C1" w:rsidP="002E7645">
            <w:r>
              <w:t>Counsel &amp; record (7.3)</w:t>
            </w:r>
          </w:p>
        </w:tc>
      </w:tr>
      <w:tr w:rsidR="00D054C1" w14:paraId="06A70B5B" w14:textId="77777777" w:rsidTr="00F276CC">
        <w:tblPrEx>
          <w:tblCellMar>
            <w:top w:w="0" w:type="dxa"/>
            <w:bottom w:w="0" w:type="dxa"/>
          </w:tblCellMar>
        </w:tblPrEx>
        <w:tc>
          <w:tcPr>
            <w:tcW w:w="0" w:type="auto"/>
          </w:tcPr>
          <w:p w14:paraId="724EF814" w14:textId="77777777" w:rsidR="00D054C1" w:rsidRDefault="00D054C1" w:rsidP="002E7645">
            <w:r>
              <w:t>2.2.3.12</w:t>
            </w:r>
          </w:p>
        </w:tc>
        <w:tc>
          <w:tcPr>
            <w:tcW w:w="0" w:type="auto"/>
          </w:tcPr>
          <w:p w14:paraId="5A8FFA18" w14:textId="77777777" w:rsidR="00D054C1" w:rsidRDefault="00D054C1" w:rsidP="002E7645">
            <w:r>
              <w:t>Product recall system</w:t>
            </w:r>
          </w:p>
        </w:tc>
        <w:tc>
          <w:tcPr>
            <w:tcW w:w="0" w:type="auto"/>
          </w:tcPr>
          <w:p w14:paraId="607A5B09" w14:textId="77777777" w:rsidR="00D054C1" w:rsidRDefault="00D054C1" w:rsidP="002E7645">
            <w:r>
              <w:t>NCC – Recall procedure</w:t>
            </w:r>
          </w:p>
        </w:tc>
        <w:tc>
          <w:tcPr>
            <w:tcW w:w="0" w:type="auto"/>
          </w:tcPr>
          <w:p w14:paraId="51034CD3" w14:textId="77777777" w:rsidR="00D054C1" w:rsidRDefault="00D054C1" w:rsidP="002E7645">
            <w:r>
              <w:t>Action &amp; document recalls locally</w:t>
            </w:r>
          </w:p>
        </w:tc>
      </w:tr>
      <w:tr w:rsidR="00D054C1" w14:paraId="23FE9312" w14:textId="77777777" w:rsidTr="00F276CC">
        <w:tblPrEx>
          <w:tblCellMar>
            <w:top w:w="0" w:type="dxa"/>
            <w:bottom w:w="0" w:type="dxa"/>
          </w:tblCellMar>
        </w:tblPrEx>
        <w:tc>
          <w:tcPr>
            <w:tcW w:w="0" w:type="auto"/>
          </w:tcPr>
          <w:p w14:paraId="516B4739" w14:textId="77777777" w:rsidR="00D054C1" w:rsidRDefault="00D054C1" w:rsidP="002E7645">
            <w:r>
              <w:t>Note</w:t>
            </w:r>
          </w:p>
        </w:tc>
        <w:tc>
          <w:tcPr>
            <w:tcW w:w="0" w:type="auto"/>
          </w:tcPr>
          <w:p w14:paraId="1B983325" w14:textId="77777777" w:rsidR="00D054C1" w:rsidRDefault="00D054C1" w:rsidP="002E7645">
            <w:r>
              <w:t>Third-party roles &amp; responsibilities documented</w:t>
            </w:r>
          </w:p>
        </w:tc>
        <w:tc>
          <w:tcPr>
            <w:tcW w:w="0" w:type="auto"/>
          </w:tcPr>
          <w:p w14:paraId="38EED953" w14:textId="7EE57D71" w:rsidR="00D054C1" w:rsidRDefault="00D054C1" w:rsidP="002E7645">
            <w:r>
              <w:t>This pack + Agreement</w:t>
            </w:r>
          </w:p>
        </w:tc>
        <w:tc>
          <w:tcPr>
            <w:tcW w:w="0" w:type="auto"/>
          </w:tcPr>
          <w:p w14:paraId="3E14188C" w14:textId="77777777" w:rsidR="00D054C1" w:rsidRDefault="00D054C1" w:rsidP="002E7645">
            <w:r>
              <w:t>Sign matrix &amp; agreement</w:t>
            </w:r>
          </w:p>
        </w:tc>
      </w:tr>
    </w:tbl>
    <w:p w14:paraId="2C2D28DD" w14:textId="77777777" w:rsidR="0059773F" w:rsidRDefault="0059773F" w:rsidP="002E7645"/>
    <w:p w14:paraId="298314F7" w14:textId="77777777" w:rsidR="0059773F" w:rsidRDefault="0059773F" w:rsidP="002E7645">
      <w:r>
        <w:br w:type="page"/>
      </w:r>
    </w:p>
    <w:p w14:paraId="36E8DE62" w14:textId="28D22C12" w:rsidR="00070365" w:rsidRDefault="00D054C1" w:rsidP="002E7645">
      <w:pPr>
        <w:pStyle w:val="Heading2"/>
      </w:pPr>
      <w:bookmarkStart w:id="13" w:name="_Toc233215386"/>
      <w:r>
        <w:lastRenderedPageBreak/>
        <w:t>5.2 Clause 2.5 – Indirect Provision of Medicines</w:t>
      </w:r>
      <w:bookmarkEnd w:id="13"/>
    </w:p>
    <w:tbl>
      <w:tblPr>
        <w:tblW w:w="0" w:type="pct"/>
        <w:tblInd w:w="10" w:type="dxa"/>
        <w:tblCellMar>
          <w:left w:w="10" w:type="dxa"/>
          <w:right w:w="10" w:type="dxa"/>
        </w:tblCellMar>
        <w:tblLook w:val="07C0" w:firstRow="0" w:lastRow="1" w:firstColumn="1" w:lastColumn="1" w:noHBand="1" w:noVBand="1"/>
      </w:tblPr>
      <w:tblGrid>
        <w:gridCol w:w="932"/>
        <w:gridCol w:w="5745"/>
        <w:gridCol w:w="1292"/>
        <w:gridCol w:w="1802"/>
      </w:tblGrid>
      <w:tr w:rsidR="00D054C1" w14:paraId="237BA343" w14:textId="77777777" w:rsidTr="00F276CC">
        <w:tblPrEx>
          <w:tblCellMar>
            <w:top w:w="0" w:type="dxa"/>
            <w:bottom w:w="0" w:type="dxa"/>
          </w:tblCellMar>
        </w:tblPrEx>
        <w:tc>
          <w:tcPr>
            <w:tcW w:w="0" w:type="auto"/>
          </w:tcPr>
          <w:p w14:paraId="1C7F5520" w14:textId="450A4AEA" w:rsidR="00D054C1" w:rsidRDefault="00D054C1" w:rsidP="002E7645">
            <w:r>
              <w:rPr>
                <w:b/>
              </w:rPr>
              <w:t>Subclause</w:t>
            </w:r>
          </w:p>
        </w:tc>
        <w:tc>
          <w:tcPr>
            <w:tcW w:w="0" w:type="auto"/>
          </w:tcPr>
          <w:p w14:paraId="5BF1747B" w14:textId="77777777" w:rsidR="00D054C1" w:rsidRDefault="00D054C1" w:rsidP="002E7645">
            <w:r>
              <w:rPr>
                <w:b/>
              </w:rPr>
              <w:t>Requirement (summary)</w:t>
            </w:r>
          </w:p>
        </w:tc>
        <w:tc>
          <w:tcPr>
            <w:tcW w:w="0" w:type="auto"/>
          </w:tcPr>
          <w:p w14:paraId="590E73F0" w14:textId="77777777" w:rsidR="00D054C1" w:rsidRDefault="00D054C1" w:rsidP="002E7645">
            <w:r>
              <w:rPr>
                <w:b/>
              </w:rPr>
              <w:t>Held by</w:t>
            </w:r>
          </w:p>
        </w:tc>
        <w:tc>
          <w:tcPr>
            <w:tcW w:w="0" w:type="auto"/>
          </w:tcPr>
          <w:p w14:paraId="1A82B58D" w14:textId="77777777" w:rsidR="00D054C1" w:rsidRDefault="00D054C1" w:rsidP="002E7645">
            <w:r>
              <w:rPr>
                <w:b/>
              </w:rPr>
              <w:t>Your action</w:t>
            </w:r>
          </w:p>
        </w:tc>
      </w:tr>
      <w:tr w:rsidR="00D054C1" w14:paraId="5BAC4DC9" w14:textId="77777777" w:rsidTr="00F276CC">
        <w:tblPrEx>
          <w:tblCellMar>
            <w:top w:w="0" w:type="dxa"/>
            <w:bottom w:w="0" w:type="dxa"/>
          </w:tblCellMar>
        </w:tblPrEx>
        <w:tc>
          <w:tcPr>
            <w:tcW w:w="0" w:type="auto"/>
          </w:tcPr>
          <w:p w14:paraId="59330E4A" w14:textId="77777777" w:rsidR="00D054C1" w:rsidRDefault="00D054C1" w:rsidP="002E7645">
            <w:r>
              <w:t>2.2.4.1</w:t>
            </w:r>
          </w:p>
        </w:tc>
        <w:tc>
          <w:tcPr>
            <w:tcW w:w="0" w:type="auto"/>
          </w:tcPr>
          <w:p w14:paraId="16B81BA1" w14:textId="77777777" w:rsidR="00D054C1" w:rsidRDefault="00D054C1" w:rsidP="002E7645">
            <w:r>
              <w:t>Documented system for indirect provision (incl. compounded medicines): internet/post/telehealth ordering, third-party delivery, facility orders</w:t>
            </w:r>
          </w:p>
        </w:tc>
        <w:tc>
          <w:tcPr>
            <w:tcW w:w="0" w:type="auto"/>
          </w:tcPr>
          <w:p w14:paraId="3008B4CC" w14:textId="77777777" w:rsidR="00D054C1" w:rsidRDefault="00D054C1" w:rsidP="002E7645">
            <w:r>
              <w:t>You (NCC supports)</w:t>
            </w:r>
          </w:p>
        </w:tc>
        <w:tc>
          <w:tcPr>
            <w:tcW w:w="0" w:type="auto"/>
          </w:tcPr>
          <w:p w14:paraId="590CD09F" w14:textId="1EA8143E" w:rsidR="00D054C1" w:rsidRDefault="00D054C1" w:rsidP="002E7645">
            <w:r>
              <w:t>Adopt procedure (7.1)</w:t>
            </w:r>
          </w:p>
        </w:tc>
      </w:tr>
      <w:tr w:rsidR="00D054C1" w14:paraId="364BD234" w14:textId="77777777" w:rsidTr="00F276CC">
        <w:tblPrEx>
          <w:tblCellMar>
            <w:top w:w="0" w:type="dxa"/>
            <w:bottom w:w="0" w:type="dxa"/>
          </w:tblCellMar>
        </w:tblPrEx>
        <w:tc>
          <w:tcPr>
            <w:tcW w:w="0" w:type="auto"/>
          </w:tcPr>
          <w:p w14:paraId="7C30F2AE" w14:textId="77777777" w:rsidR="00D054C1" w:rsidRDefault="00D054C1" w:rsidP="002E7645">
            <w:r>
              <w:t>2.2.4.1</w:t>
            </w:r>
          </w:p>
        </w:tc>
        <w:tc>
          <w:tcPr>
            <w:tcW w:w="0" w:type="auto"/>
          </w:tcPr>
          <w:p w14:paraId="7CDAF52B" w14:textId="77777777" w:rsidR="00D054C1" w:rsidRDefault="00D054C1" w:rsidP="002E7645">
            <w:r>
              <w:t>Risk assessment for all indirect supply activities</w:t>
            </w:r>
          </w:p>
        </w:tc>
        <w:tc>
          <w:tcPr>
            <w:tcW w:w="0" w:type="auto"/>
          </w:tcPr>
          <w:p w14:paraId="76FC6B7A" w14:textId="77777777" w:rsidR="00D054C1" w:rsidRDefault="00D054C1" w:rsidP="002E7645">
            <w:r>
              <w:t>You</w:t>
            </w:r>
          </w:p>
        </w:tc>
        <w:tc>
          <w:tcPr>
            <w:tcW w:w="0" w:type="auto"/>
          </w:tcPr>
          <w:p w14:paraId="4CB42713" w14:textId="311D62AB" w:rsidR="00D054C1" w:rsidRDefault="00D054C1" w:rsidP="002E7645">
            <w:r>
              <w:t>Complete risk-assessment form (7.2)</w:t>
            </w:r>
          </w:p>
        </w:tc>
      </w:tr>
      <w:tr w:rsidR="00D054C1" w14:paraId="400F8650" w14:textId="77777777" w:rsidTr="00F276CC">
        <w:tblPrEx>
          <w:tblCellMar>
            <w:top w:w="0" w:type="dxa"/>
            <w:bottom w:w="0" w:type="dxa"/>
          </w:tblCellMar>
        </w:tblPrEx>
        <w:tc>
          <w:tcPr>
            <w:tcW w:w="0" w:type="auto"/>
          </w:tcPr>
          <w:p w14:paraId="15CBE79D" w14:textId="77777777" w:rsidR="00D054C1" w:rsidRDefault="00D054C1" w:rsidP="002E7645">
            <w:r>
              <w:t>2.2.4.1</w:t>
            </w:r>
          </w:p>
        </w:tc>
        <w:tc>
          <w:tcPr>
            <w:tcW w:w="0" w:type="auto"/>
          </w:tcPr>
          <w:p w14:paraId="4A8139E4" w14:textId="77777777" w:rsidR="00D054C1" w:rsidRDefault="00D054C1" w:rsidP="002E7645">
            <w:r>
              <w:t>Pharmacist involvement / counselling still required</w:t>
            </w:r>
          </w:p>
        </w:tc>
        <w:tc>
          <w:tcPr>
            <w:tcW w:w="0" w:type="auto"/>
          </w:tcPr>
          <w:p w14:paraId="5A96C115" w14:textId="03513F48" w:rsidR="00D054C1" w:rsidRDefault="00D054C1" w:rsidP="002E7645">
            <w:r>
              <w:t>You</w:t>
            </w:r>
            <w:r w:rsidR="00D96D13">
              <w:t xml:space="preserve"> if specified in order</w:t>
            </w:r>
          </w:p>
        </w:tc>
        <w:tc>
          <w:tcPr>
            <w:tcW w:w="0" w:type="auto"/>
          </w:tcPr>
          <w:p w14:paraId="647A39FD" w14:textId="4F5F1349" w:rsidR="00D054C1" w:rsidRDefault="00D054C1" w:rsidP="002E7645">
            <w:r>
              <w:t>Counsel &amp; record (7.3)</w:t>
            </w:r>
          </w:p>
        </w:tc>
      </w:tr>
      <w:tr w:rsidR="00D054C1" w14:paraId="0B290CD3" w14:textId="77777777" w:rsidTr="00F276CC">
        <w:tblPrEx>
          <w:tblCellMar>
            <w:top w:w="0" w:type="dxa"/>
            <w:bottom w:w="0" w:type="dxa"/>
          </w:tblCellMar>
        </w:tblPrEx>
        <w:tc>
          <w:tcPr>
            <w:tcW w:w="0" w:type="auto"/>
          </w:tcPr>
          <w:p w14:paraId="2EA07804" w14:textId="77777777" w:rsidR="00D054C1" w:rsidRDefault="00D054C1" w:rsidP="002E7645">
            <w:r>
              <w:t>Note</w:t>
            </w:r>
          </w:p>
        </w:tc>
        <w:tc>
          <w:tcPr>
            <w:tcW w:w="0" w:type="auto"/>
          </w:tcPr>
          <w:p w14:paraId="5D28F9D5" w14:textId="77777777" w:rsidR="00D054C1" w:rsidRDefault="00D054C1" w:rsidP="002E7645">
            <w:r>
              <w:t>Contractual agreement with third party addressing safety, patient data &amp; IP</w:t>
            </w:r>
          </w:p>
        </w:tc>
        <w:tc>
          <w:tcPr>
            <w:tcW w:w="0" w:type="auto"/>
          </w:tcPr>
          <w:p w14:paraId="08054C0E" w14:textId="77777777" w:rsidR="00D054C1" w:rsidRDefault="00D054C1" w:rsidP="002E7645">
            <w:r>
              <w:t>You + NCC</w:t>
            </w:r>
          </w:p>
        </w:tc>
        <w:tc>
          <w:tcPr>
            <w:tcW w:w="0" w:type="auto"/>
          </w:tcPr>
          <w:p w14:paraId="4E43693C" w14:textId="77777777" w:rsidR="00D054C1" w:rsidRDefault="00D054C1" w:rsidP="002E7645">
            <w:r>
              <w:t>Execute the Agreement</w:t>
            </w:r>
          </w:p>
        </w:tc>
      </w:tr>
      <w:tr w:rsidR="00D054C1" w14:paraId="7BE7FFB2" w14:textId="77777777" w:rsidTr="00F276CC">
        <w:tblPrEx>
          <w:tblCellMar>
            <w:top w:w="0" w:type="dxa"/>
            <w:bottom w:w="0" w:type="dxa"/>
          </w:tblCellMar>
        </w:tblPrEx>
        <w:tc>
          <w:tcPr>
            <w:tcW w:w="0" w:type="auto"/>
          </w:tcPr>
          <w:p w14:paraId="40DDAEF4" w14:textId="77777777" w:rsidR="00D054C1" w:rsidRDefault="00D054C1" w:rsidP="002E7645">
            <w:r>
              <w:t>Evidence</w:t>
            </w:r>
          </w:p>
        </w:tc>
        <w:tc>
          <w:tcPr>
            <w:tcW w:w="0" w:type="auto"/>
          </w:tcPr>
          <w:p w14:paraId="138D983E" w14:textId="77777777" w:rsidR="00D054C1" w:rsidRDefault="00D054C1" w:rsidP="002E7645">
            <w:r>
              <w:t>Logs of deliveries; quality monitoring &amp; feedback</w:t>
            </w:r>
          </w:p>
        </w:tc>
        <w:tc>
          <w:tcPr>
            <w:tcW w:w="0" w:type="auto"/>
          </w:tcPr>
          <w:p w14:paraId="3A162E95" w14:textId="77777777" w:rsidR="00D054C1" w:rsidRDefault="00D054C1" w:rsidP="002E7645">
            <w:r>
              <w:t>You</w:t>
            </w:r>
          </w:p>
        </w:tc>
        <w:tc>
          <w:tcPr>
            <w:tcW w:w="0" w:type="auto"/>
          </w:tcPr>
          <w:p w14:paraId="0005DC7B" w14:textId="77777777" w:rsidR="00D054C1" w:rsidRDefault="00D054C1" w:rsidP="002E7645">
            <w:r>
              <w:t>Maintain supply log &amp; feedback</w:t>
            </w:r>
          </w:p>
        </w:tc>
      </w:tr>
    </w:tbl>
    <w:p w14:paraId="20D41FBF" w14:textId="77777777" w:rsidR="0010502D" w:rsidRDefault="0010502D" w:rsidP="002E7645"/>
    <w:p w14:paraId="1F729DF3" w14:textId="77777777" w:rsidR="0010502D" w:rsidRDefault="0010502D" w:rsidP="002E7645">
      <w:r>
        <w:br w:type="page"/>
      </w:r>
    </w:p>
    <w:p w14:paraId="0E494588" w14:textId="04D2A0E1" w:rsidR="00D054C1" w:rsidRDefault="00D054C1" w:rsidP="002E7645">
      <w:pPr>
        <w:pStyle w:val="Heading1"/>
      </w:pPr>
      <w:bookmarkStart w:id="14" w:name="_Toc233215387"/>
      <w:r>
        <w:lastRenderedPageBreak/>
        <w:t>6. How to use this pack before your assessment</w:t>
      </w:r>
      <w:bookmarkEnd w:id="14"/>
    </w:p>
    <w:p w14:paraId="4A9D11D1" w14:textId="77777777" w:rsidR="00C318EA" w:rsidRDefault="00C318EA" w:rsidP="00C318EA">
      <w:pPr>
        <w:pStyle w:val="ListParagraph"/>
        <w:spacing w:after="0" w:line="360" w:lineRule="auto"/>
        <w:ind w:left="0"/>
        <w:rPr>
          <w:b/>
        </w:rPr>
      </w:pPr>
    </w:p>
    <w:p w14:paraId="761D2863" w14:textId="77777777" w:rsidR="00C318EA" w:rsidRDefault="00D054C1" w:rsidP="006905FE">
      <w:pPr>
        <w:pStyle w:val="ListParagraph"/>
        <w:numPr>
          <w:ilvl w:val="0"/>
          <w:numId w:val="41"/>
        </w:numPr>
        <w:spacing w:after="0" w:line="360" w:lineRule="auto"/>
      </w:pPr>
      <w:r w:rsidRPr="00C318EA">
        <w:rPr>
          <w:b/>
        </w:rPr>
        <w:t>Confirm your assessment date</w:t>
      </w:r>
      <w:r>
        <w:t xml:space="preserve"> – the Guild will notify your new QSPP date. Anything on/after 1 Oct 2026 is assessed under QSPP.</w:t>
      </w:r>
    </w:p>
    <w:p w14:paraId="2A1BDB58" w14:textId="6676C980" w:rsidR="00D054C1" w:rsidRDefault="00D054C1" w:rsidP="006905FE">
      <w:pPr>
        <w:pStyle w:val="ListParagraph"/>
        <w:numPr>
          <w:ilvl w:val="0"/>
          <w:numId w:val="41"/>
        </w:numPr>
        <w:spacing w:after="0" w:line="360" w:lineRule="auto"/>
      </w:pPr>
      <w:r w:rsidRPr="00C318EA">
        <w:rPr>
          <w:b/>
        </w:rPr>
        <w:t>Request NCC’s current evidence</w:t>
      </w:r>
      <w:r>
        <w:t xml:space="preserve"> (3.3) and file it with your QSPP records.</w:t>
      </w:r>
    </w:p>
    <w:p w14:paraId="09BA84BB" w14:textId="17E20C93" w:rsidR="00D054C1" w:rsidRDefault="00D054C1" w:rsidP="006905FE">
      <w:pPr>
        <w:numPr>
          <w:ilvl w:val="0"/>
          <w:numId w:val="41"/>
        </w:numPr>
        <w:spacing w:after="0" w:line="360" w:lineRule="auto"/>
      </w:pPr>
      <w:r>
        <w:rPr>
          <w:b/>
        </w:rPr>
        <w:t>Sign the Roles &amp; Responsibilities Matrix</w:t>
      </w:r>
      <w:r>
        <w:t xml:space="preserve"> (4) and the Third-Party Compounding Services Agreement (separate document).</w:t>
      </w:r>
    </w:p>
    <w:p w14:paraId="5382B188" w14:textId="70763679" w:rsidR="00D054C1" w:rsidRDefault="00D054C1" w:rsidP="006905FE">
      <w:pPr>
        <w:numPr>
          <w:ilvl w:val="0"/>
          <w:numId w:val="41"/>
        </w:numPr>
        <w:spacing w:after="0" w:line="360" w:lineRule="auto"/>
      </w:pPr>
      <w:r>
        <w:rPr>
          <w:b/>
        </w:rPr>
        <w:t>Adopt the three affiliate templates</w:t>
      </w:r>
      <w:r>
        <w:t xml:space="preserve"> (7) – brand them to your pharmacy and embed them in your day-to-day workflow.</w:t>
      </w:r>
    </w:p>
    <w:p w14:paraId="57E17FB4" w14:textId="77777777" w:rsidR="00D054C1" w:rsidRDefault="00D054C1" w:rsidP="006905FE">
      <w:pPr>
        <w:numPr>
          <w:ilvl w:val="0"/>
          <w:numId w:val="41"/>
        </w:numPr>
        <w:spacing w:after="0" w:line="360" w:lineRule="auto"/>
      </w:pPr>
      <w:r>
        <w:rPr>
          <w:b/>
        </w:rPr>
        <w:t>Brief your pharmacists</w:t>
      </w:r>
      <w:r>
        <w:t xml:space="preserve"> on counselling and risk-assessment expectations for compounded supplies.</w:t>
      </w:r>
    </w:p>
    <w:p w14:paraId="00ECF94E" w14:textId="77777777" w:rsidR="00D054C1" w:rsidRDefault="00D054C1" w:rsidP="006905FE">
      <w:pPr>
        <w:numPr>
          <w:ilvl w:val="0"/>
          <w:numId w:val="41"/>
        </w:numPr>
        <w:spacing w:after="0" w:line="360" w:lineRule="auto"/>
      </w:pPr>
      <w:r>
        <w:rPr>
          <w:b/>
        </w:rPr>
        <w:t>Keep advertising compliant</w:t>
      </w:r>
      <w:r>
        <w:t xml:space="preserve"> – review any compounded-product claims against the TGA Advertising Code.</w:t>
      </w:r>
    </w:p>
    <w:p w14:paraId="6151E82B" w14:textId="77777777" w:rsidR="00F71E78" w:rsidRDefault="00F71E78">
      <w:pPr>
        <w:rPr>
          <w:rFonts w:asciiTheme="majorHAnsi" w:eastAsiaTheme="majorEastAsia" w:hAnsiTheme="majorHAnsi" w:cstheme="majorBidi"/>
          <w:color w:val="244061" w:themeColor="accent1" w:themeShade="80"/>
          <w:sz w:val="36"/>
          <w:szCs w:val="36"/>
        </w:rPr>
      </w:pPr>
      <w:r>
        <w:br w:type="page"/>
      </w:r>
    </w:p>
    <w:p w14:paraId="1E24E1CE" w14:textId="13A2A2F2" w:rsidR="00D054C1" w:rsidRDefault="00D054C1" w:rsidP="002E7645">
      <w:pPr>
        <w:pStyle w:val="Heading1"/>
      </w:pPr>
      <w:bookmarkStart w:id="15" w:name="_Toc233215388"/>
      <w:r>
        <w:lastRenderedPageBreak/>
        <w:t>7. Affiliate templates (complete &amp; hold at your pharmacy)</w:t>
      </w:r>
      <w:bookmarkEnd w:id="15"/>
    </w:p>
    <w:p w14:paraId="07F765B8" w14:textId="77777777" w:rsidR="00D054C1" w:rsidRDefault="00D054C1" w:rsidP="002E7645">
      <w:r>
        <w:rPr>
          <w:i/>
        </w:rPr>
        <w:t>These are starter templates. Add your pharmacy name, approver and review date, and adapt to your workflow before use.</w:t>
      </w:r>
    </w:p>
    <w:p w14:paraId="2E832234" w14:textId="77777777" w:rsidR="006905FE" w:rsidRPr="00B0331C" w:rsidRDefault="006905FE" w:rsidP="00B0331C"/>
    <w:p w14:paraId="39060691" w14:textId="21ED7A8C" w:rsidR="00D054C1" w:rsidRDefault="00D054C1" w:rsidP="00446600">
      <w:pPr>
        <w:pStyle w:val="Heading2"/>
        <w:spacing w:line="360" w:lineRule="auto"/>
      </w:pPr>
      <w:bookmarkStart w:id="16" w:name="_Toc233215389"/>
      <w:r>
        <w:t>7.1 Indirect Provision of Compounded Medicines – Procedure</w:t>
      </w:r>
      <w:bookmarkEnd w:id="16"/>
    </w:p>
    <w:p w14:paraId="3736CC25" w14:textId="44384536" w:rsidR="00D054C1" w:rsidRDefault="00D054C1" w:rsidP="00446600">
      <w:pPr>
        <w:spacing w:line="360" w:lineRule="auto"/>
      </w:pPr>
      <w:r>
        <w:rPr>
          <w:b/>
        </w:rPr>
        <w:t>Purpose:</w:t>
      </w:r>
      <w:r>
        <w:t xml:space="preserve"> To ensure compounded medicines supplied via </w:t>
      </w:r>
      <w:r w:rsidR="00F71E78">
        <w:t>National Custom Compounding (</w:t>
      </w:r>
      <w:r>
        <w:t>NCC</w:t>
      </w:r>
      <w:r w:rsidR="00F71E78">
        <w:t>)</w:t>
      </w:r>
      <w:r>
        <w:t xml:space="preserve"> and provided to patients indirectly are handled safely and in line with QSPP 2.5 and 2.4.</w:t>
      </w:r>
    </w:p>
    <w:p w14:paraId="4C4272F8" w14:textId="77777777" w:rsidR="00D054C1" w:rsidRDefault="00D054C1" w:rsidP="00446600">
      <w:pPr>
        <w:spacing w:line="360" w:lineRule="auto"/>
      </w:pPr>
      <w:r>
        <w:rPr>
          <w:b/>
        </w:rPr>
        <w:t>Procedure:</w:t>
      </w:r>
    </w:p>
    <w:p w14:paraId="7C2BFF03" w14:textId="77777777" w:rsidR="00F71E78" w:rsidRDefault="00D054C1" w:rsidP="006905FE">
      <w:pPr>
        <w:numPr>
          <w:ilvl w:val="0"/>
          <w:numId w:val="42"/>
        </w:numPr>
        <w:spacing w:after="0" w:line="360" w:lineRule="auto"/>
      </w:pPr>
      <w:r>
        <w:t>A pharmacist reviews each compounded prescription for clinical appropriateness (indication, dose, interactions, suitability) before ordering from NCC.</w:t>
      </w:r>
    </w:p>
    <w:p w14:paraId="73CA0190" w14:textId="77777777" w:rsidR="00F60E01" w:rsidRDefault="00D054C1" w:rsidP="006905FE">
      <w:pPr>
        <w:numPr>
          <w:ilvl w:val="0"/>
          <w:numId w:val="42"/>
        </w:numPr>
        <w:spacing w:after="0" w:line="360" w:lineRule="auto"/>
      </w:pPr>
      <w:r>
        <w:t>A patient risk assessment is completed and documented (</w:t>
      </w:r>
      <w:r w:rsidR="00F60E01">
        <w:t>when submitting NCC Portal Order</w:t>
      </w:r>
      <w:r>
        <w:t>), including medication history and any allergies/sensitivities.</w:t>
      </w:r>
    </w:p>
    <w:p w14:paraId="40E22B47" w14:textId="46E87068" w:rsidR="00D054C1" w:rsidRDefault="00D054C1" w:rsidP="006905FE">
      <w:pPr>
        <w:numPr>
          <w:ilvl w:val="0"/>
          <w:numId w:val="42"/>
        </w:numPr>
        <w:spacing w:after="0" w:line="360" w:lineRule="auto"/>
      </w:pPr>
      <w:r>
        <w:t xml:space="preserve">The order is placed through the NCC ordering portal; the </w:t>
      </w:r>
      <w:r w:rsidRPr="00F60E01">
        <w:rPr>
          <w:b/>
        </w:rPr>
        <w:t>NCC order reference</w:t>
      </w:r>
      <w:r>
        <w:t xml:space="preserve"> is recorded against the patient, and the patient’s preferred supply method (collection, post, delivery) is recorded</w:t>
      </w:r>
      <w:r w:rsidR="00F60E01">
        <w:t xml:space="preserve"> inside the NCC Portal Order</w:t>
      </w:r>
      <w:r>
        <w:t>. The portal provides the order, QA-order and batch audit trail for this supply.</w:t>
      </w:r>
    </w:p>
    <w:p w14:paraId="3FA32300" w14:textId="77777777" w:rsidR="00D054C1" w:rsidRDefault="00D054C1" w:rsidP="006905FE">
      <w:pPr>
        <w:numPr>
          <w:ilvl w:val="0"/>
          <w:numId w:val="42"/>
        </w:numPr>
        <w:spacing w:after="0" w:line="360" w:lineRule="auto"/>
      </w:pPr>
      <w:r>
        <w:t>On receipt, stock is checked against the order, inspected, and stored per the labelled conditions; cold-chain items are handled accordingly.</w:t>
      </w:r>
    </w:p>
    <w:p w14:paraId="70829987" w14:textId="77777777" w:rsidR="00D054C1" w:rsidRDefault="00D054C1" w:rsidP="006905FE">
      <w:pPr>
        <w:numPr>
          <w:ilvl w:val="0"/>
          <w:numId w:val="42"/>
        </w:numPr>
        <w:spacing w:after="0" w:line="360" w:lineRule="auto"/>
      </w:pPr>
      <w:r>
        <w:t>A pharmacist counsels the patient on correct use, storage, beyond-use date, disposal and risks – in person or by an equivalent method for indirect supply – and records it (use 7.3).</w:t>
      </w:r>
    </w:p>
    <w:p w14:paraId="5D48CAC6" w14:textId="77777777" w:rsidR="00D054C1" w:rsidRDefault="00D054C1" w:rsidP="006905FE">
      <w:pPr>
        <w:numPr>
          <w:ilvl w:val="0"/>
          <w:numId w:val="42"/>
        </w:numPr>
        <w:spacing w:after="0" w:line="360" w:lineRule="auto"/>
      </w:pPr>
      <w:r>
        <w:t>Supply is logged (date, product, batch where supplied, method, recipient). Feedback and any incidents are recorded and, where product-related, escalated to NCC.</w:t>
      </w:r>
    </w:p>
    <w:p w14:paraId="4C97FC26" w14:textId="77777777" w:rsidR="00D054C1" w:rsidRDefault="00D054C1" w:rsidP="006905FE">
      <w:pPr>
        <w:numPr>
          <w:ilvl w:val="0"/>
          <w:numId w:val="42"/>
        </w:numPr>
        <w:spacing w:after="0" w:line="360" w:lineRule="auto"/>
      </w:pPr>
      <w:r>
        <w:t>Recall communications from NCC are actioned promptly and documented.</w:t>
      </w:r>
    </w:p>
    <w:p w14:paraId="50C61EC5" w14:textId="77777777" w:rsidR="00446600" w:rsidRDefault="00446600" w:rsidP="00446600">
      <w:pPr>
        <w:spacing w:line="360" w:lineRule="auto"/>
      </w:pPr>
    </w:p>
    <w:p w14:paraId="23EE4EEE" w14:textId="77777777" w:rsidR="00446600" w:rsidRDefault="00446600">
      <w:pPr>
        <w:rPr>
          <w:rFonts w:asciiTheme="majorHAnsi" w:eastAsiaTheme="majorEastAsia" w:hAnsiTheme="majorHAnsi" w:cstheme="majorBidi"/>
          <w:color w:val="365F91" w:themeColor="accent1" w:themeShade="BF"/>
          <w:sz w:val="32"/>
          <w:szCs w:val="32"/>
        </w:rPr>
      </w:pPr>
      <w:r>
        <w:br w:type="page"/>
      </w:r>
    </w:p>
    <w:p w14:paraId="7DB11F0F" w14:textId="3B2F62CE" w:rsidR="00D054C1" w:rsidRDefault="00D054C1" w:rsidP="00446600">
      <w:pPr>
        <w:pStyle w:val="Heading2"/>
      </w:pPr>
      <w:bookmarkStart w:id="17" w:name="_Toc233215390"/>
      <w:r>
        <w:lastRenderedPageBreak/>
        <w:t>7.2 Third-Party Compounded Medicine – Risk Assessment</w:t>
      </w:r>
      <w:bookmarkEnd w:id="17"/>
    </w:p>
    <w:tbl>
      <w:tblPr>
        <w:tblW w:w="4828" w:type="pct"/>
        <w:tblInd w:w="10" w:type="dxa"/>
        <w:tblCellMar>
          <w:left w:w="10" w:type="dxa"/>
          <w:right w:w="10" w:type="dxa"/>
        </w:tblCellMar>
        <w:tblLook w:val="07C0" w:firstRow="0" w:lastRow="1" w:firstColumn="1" w:lastColumn="1" w:noHBand="1" w:noVBand="1"/>
      </w:tblPr>
      <w:tblGrid>
        <w:gridCol w:w="4951"/>
        <w:gridCol w:w="4494"/>
      </w:tblGrid>
      <w:tr w:rsidR="000A6FAA" w:rsidRPr="004F35B2" w14:paraId="101A5398" w14:textId="77777777" w:rsidTr="004F35B2">
        <w:tblPrEx>
          <w:tblCellMar>
            <w:top w:w="0" w:type="dxa"/>
            <w:bottom w:w="0" w:type="dxa"/>
          </w:tblCellMar>
        </w:tblPrEx>
        <w:tc>
          <w:tcPr>
            <w:tcW w:w="5000" w:type="pct"/>
            <w:gridSpan w:val="2"/>
            <w:tcBorders>
              <w:bottom w:val="single" w:sz="4" w:space="0" w:color="auto"/>
            </w:tcBorders>
          </w:tcPr>
          <w:p w14:paraId="08C1DBCF" w14:textId="44C9AE8D" w:rsidR="004F35B2" w:rsidRPr="004F35B2" w:rsidRDefault="000A6FAA" w:rsidP="004F35B2">
            <w:pPr>
              <w:rPr>
                <w:bCs/>
                <w:i/>
                <w:iCs/>
              </w:rPr>
            </w:pPr>
            <w:r w:rsidRPr="004F35B2">
              <w:rPr>
                <w:bCs/>
                <w:i/>
                <w:iCs/>
              </w:rPr>
              <w:t xml:space="preserve">Below is a series of questions that your pharmacist team could </w:t>
            </w:r>
            <w:r w:rsidR="004F35B2" w:rsidRPr="004F35B2">
              <w:rPr>
                <w:bCs/>
                <w:i/>
                <w:iCs/>
              </w:rPr>
              <w:t>use when discussing a NCC compounded order with your patients.</w:t>
            </w:r>
            <w:r w:rsidR="004F35B2">
              <w:rPr>
                <w:bCs/>
                <w:i/>
                <w:iCs/>
              </w:rPr>
              <w:t xml:space="preserve"> </w:t>
            </w:r>
            <w:r w:rsidR="004F35B2" w:rsidRPr="004F35B2">
              <w:rPr>
                <w:bCs/>
                <w:i/>
                <w:iCs/>
              </w:rPr>
              <w:t>Alternatively, there is a digital option when submitting the Patients Order.</w:t>
            </w:r>
            <w:r w:rsidR="004F35B2">
              <w:rPr>
                <w:bCs/>
                <w:i/>
                <w:iCs/>
              </w:rPr>
              <w:br/>
            </w:r>
          </w:p>
        </w:tc>
      </w:tr>
      <w:tr w:rsidR="00D054C1" w14:paraId="24A07DC5" w14:textId="77777777" w:rsidTr="00C13C9C">
        <w:tblPrEx>
          <w:tblCellMar>
            <w:top w:w="0" w:type="dxa"/>
            <w:bottom w:w="0" w:type="dxa"/>
          </w:tblCellMar>
        </w:tblPrEx>
        <w:tc>
          <w:tcPr>
            <w:tcW w:w="2621" w:type="pct"/>
            <w:tcBorders>
              <w:top w:val="single" w:sz="4" w:space="0" w:color="auto"/>
              <w:right w:val="single" w:sz="4" w:space="0" w:color="auto"/>
            </w:tcBorders>
          </w:tcPr>
          <w:p w14:paraId="0F0179D0" w14:textId="77777777" w:rsidR="00D054C1" w:rsidRDefault="00D054C1" w:rsidP="002E7645">
            <w:r>
              <w:rPr>
                <w:b/>
              </w:rPr>
              <w:t>Field</w:t>
            </w:r>
          </w:p>
        </w:tc>
        <w:tc>
          <w:tcPr>
            <w:tcW w:w="2379" w:type="pct"/>
            <w:tcBorders>
              <w:top w:val="single" w:sz="4" w:space="0" w:color="auto"/>
              <w:left w:val="single" w:sz="4" w:space="0" w:color="auto"/>
            </w:tcBorders>
          </w:tcPr>
          <w:p w14:paraId="46AAE1AD" w14:textId="77777777" w:rsidR="00D054C1" w:rsidRDefault="00D054C1" w:rsidP="00C13C9C">
            <w:pPr>
              <w:ind w:left="135"/>
            </w:pPr>
            <w:r>
              <w:rPr>
                <w:b/>
              </w:rPr>
              <w:t>Record</w:t>
            </w:r>
          </w:p>
        </w:tc>
      </w:tr>
      <w:tr w:rsidR="00D054C1" w14:paraId="39B48E05" w14:textId="77777777" w:rsidTr="00C13C9C">
        <w:tblPrEx>
          <w:tblCellMar>
            <w:top w:w="0" w:type="dxa"/>
            <w:bottom w:w="0" w:type="dxa"/>
          </w:tblCellMar>
        </w:tblPrEx>
        <w:tc>
          <w:tcPr>
            <w:tcW w:w="2621" w:type="pct"/>
            <w:tcBorders>
              <w:right w:val="single" w:sz="4" w:space="0" w:color="auto"/>
            </w:tcBorders>
          </w:tcPr>
          <w:p w14:paraId="3C05B2D4" w14:textId="3A305152" w:rsidR="00D054C1" w:rsidRDefault="00D054C1" w:rsidP="002E7645">
            <w:r>
              <w:t xml:space="preserve">Date / </w:t>
            </w:r>
            <w:r w:rsidR="00B0331C">
              <w:t>P</w:t>
            </w:r>
            <w:r>
              <w:t>harmacist</w:t>
            </w:r>
          </w:p>
        </w:tc>
        <w:tc>
          <w:tcPr>
            <w:tcW w:w="2379" w:type="pct"/>
            <w:tcBorders>
              <w:left w:val="single" w:sz="4" w:space="0" w:color="auto"/>
            </w:tcBorders>
          </w:tcPr>
          <w:p w14:paraId="41AA34B3" w14:textId="77777777" w:rsidR="00D054C1" w:rsidRDefault="00D054C1" w:rsidP="00C13C9C">
            <w:pPr>
              <w:ind w:left="135"/>
            </w:pPr>
          </w:p>
        </w:tc>
      </w:tr>
      <w:tr w:rsidR="00D054C1" w14:paraId="5987983B" w14:textId="77777777" w:rsidTr="00C13C9C">
        <w:tblPrEx>
          <w:tblCellMar>
            <w:top w:w="0" w:type="dxa"/>
            <w:bottom w:w="0" w:type="dxa"/>
          </w:tblCellMar>
        </w:tblPrEx>
        <w:tc>
          <w:tcPr>
            <w:tcW w:w="2621" w:type="pct"/>
            <w:tcBorders>
              <w:right w:val="single" w:sz="4" w:space="0" w:color="auto"/>
            </w:tcBorders>
          </w:tcPr>
          <w:p w14:paraId="5EB92B3C" w14:textId="77777777" w:rsidR="00D054C1" w:rsidRDefault="00D054C1" w:rsidP="002E7645">
            <w:r>
              <w:t>Patient (identifier)</w:t>
            </w:r>
          </w:p>
        </w:tc>
        <w:tc>
          <w:tcPr>
            <w:tcW w:w="2379" w:type="pct"/>
            <w:tcBorders>
              <w:left w:val="single" w:sz="4" w:space="0" w:color="auto"/>
            </w:tcBorders>
          </w:tcPr>
          <w:p w14:paraId="00BC7956" w14:textId="77777777" w:rsidR="00D054C1" w:rsidRDefault="00D054C1" w:rsidP="00C13C9C">
            <w:pPr>
              <w:ind w:left="135"/>
            </w:pPr>
          </w:p>
        </w:tc>
      </w:tr>
      <w:tr w:rsidR="00D054C1" w14:paraId="6C22D444" w14:textId="77777777" w:rsidTr="00C13C9C">
        <w:tblPrEx>
          <w:tblCellMar>
            <w:top w:w="0" w:type="dxa"/>
            <w:bottom w:w="0" w:type="dxa"/>
          </w:tblCellMar>
        </w:tblPrEx>
        <w:tc>
          <w:tcPr>
            <w:tcW w:w="2621" w:type="pct"/>
            <w:tcBorders>
              <w:right w:val="single" w:sz="4" w:space="0" w:color="auto"/>
            </w:tcBorders>
          </w:tcPr>
          <w:p w14:paraId="41E7EDEB" w14:textId="77777777" w:rsidR="00D054C1" w:rsidRDefault="00D054C1" w:rsidP="002E7645">
            <w:r>
              <w:t>Compounded product &amp; strength</w:t>
            </w:r>
          </w:p>
        </w:tc>
        <w:tc>
          <w:tcPr>
            <w:tcW w:w="2379" w:type="pct"/>
            <w:tcBorders>
              <w:left w:val="single" w:sz="4" w:space="0" w:color="auto"/>
            </w:tcBorders>
          </w:tcPr>
          <w:p w14:paraId="799F378B" w14:textId="77777777" w:rsidR="00D054C1" w:rsidRDefault="00D054C1" w:rsidP="00C13C9C">
            <w:pPr>
              <w:ind w:left="135"/>
            </w:pPr>
          </w:p>
        </w:tc>
      </w:tr>
      <w:tr w:rsidR="00D054C1" w14:paraId="02DA1E57" w14:textId="77777777" w:rsidTr="00C13C9C">
        <w:tblPrEx>
          <w:tblCellMar>
            <w:top w:w="0" w:type="dxa"/>
            <w:bottom w:w="0" w:type="dxa"/>
          </w:tblCellMar>
        </w:tblPrEx>
        <w:tc>
          <w:tcPr>
            <w:tcW w:w="2621" w:type="pct"/>
            <w:tcBorders>
              <w:right w:val="single" w:sz="4" w:space="0" w:color="auto"/>
            </w:tcBorders>
          </w:tcPr>
          <w:p w14:paraId="0F362FD0" w14:textId="77777777" w:rsidR="00D054C1" w:rsidRDefault="00D054C1" w:rsidP="002E7645">
            <w:r>
              <w:t>Prescriber</w:t>
            </w:r>
          </w:p>
        </w:tc>
        <w:tc>
          <w:tcPr>
            <w:tcW w:w="2379" w:type="pct"/>
            <w:tcBorders>
              <w:left w:val="single" w:sz="4" w:space="0" w:color="auto"/>
            </w:tcBorders>
          </w:tcPr>
          <w:p w14:paraId="2CD502D3" w14:textId="77777777" w:rsidR="00D054C1" w:rsidRDefault="00D054C1" w:rsidP="00C13C9C">
            <w:pPr>
              <w:ind w:left="135"/>
            </w:pPr>
          </w:p>
        </w:tc>
      </w:tr>
      <w:tr w:rsidR="00D054C1" w14:paraId="6A8C7882" w14:textId="77777777" w:rsidTr="00C13C9C">
        <w:tblPrEx>
          <w:tblCellMar>
            <w:top w:w="0" w:type="dxa"/>
            <w:bottom w:w="0" w:type="dxa"/>
          </w:tblCellMar>
        </w:tblPrEx>
        <w:tc>
          <w:tcPr>
            <w:tcW w:w="2621" w:type="pct"/>
            <w:tcBorders>
              <w:right w:val="single" w:sz="4" w:space="0" w:color="auto"/>
            </w:tcBorders>
          </w:tcPr>
          <w:p w14:paraId="04CAA03D" w14:textId="77777777" w:rsidR="00D054C1" w:rsidRDefault="00D054C1" w:rsidP="002E7645">
            <w:r>
              <w:t>Clinically appropriate? (indication, dose, interactions)</w:t>
            </w:r>
          </w:p>
        </w:tc>
        <w:tc>
          <w:tcPr>
            <w:tcW w:w="2379" w:type="pct"/>
            <w:tcBorders>
              <w:left w:val="single" w:sz="4" w:space="0" w:color="auto"/>
            </w:tcBorders>
          </w:tcPr>
          <w:p w14:paraId="6C71F337" w14:textId="77777777" w:rsidR="00D054C1" w:rsidRDefault="00D054C1" w:rsidP="00C13C9C">
            <w:pPr>
              <w:ind w:left="135"/>
            </w:pPr>
            <w:r>
              <w:t>□ Yes □ No – action:</w:t>
            </w:r>
          </w:p>
        </w:tc>
      </w:tr>
      <w:tr w:rsidR="00D054C1" w14:paraId="621D7D4C" w14:textId="77777777" w:rsidTr="00C13C9C">
        <w:tblPrEx>
          <w:tblCellMar>
            <w:top w:w="0" w:type="dxa"/>
            <w:bottom w:w="0" w:type="dxa"/>
          </w:tblCellMar>
        </w:tblPrEx>
        <w:tc>
          <w:tcPr>
            <w:tcW w:w="2621" w:type="pct"/>
            <w:tcBorders>
              <w:right w:val="single" w:sz="4" w:space="0" w:color="auto"/>
            </w:tcBorders>
          </w:tcPr>
          <w:p w14:paraId="29F807BE" w14:textId="77777777" w:rsidR="00D054C1" w:rsidRDefault="00D054C1" w:rsidP="002E7645">
            <w:r>
              <w:t>Commercial product available instead?</w:t>
            </w:r>
          </w:p>
        </w:tc>
        <w:tc>
          <w:tcPr>
            <w:tcW w:w="2379" w:type="pct"/>
            <w:tcBorders>
              <w:left w:val="single" w:sz="4" w:space="0" w:color="auto"/>
            </w:tcBorders>
          </w:tcPr>
          <w:p w14:paraId="2B4DC8CF" w14:textId="77777777" w:rsidR="00D054C1" w:rsidRDefault="00D054C1" w:rsidP="00C13C9C">
            <w:pPr>
              <w:ind w:left="135"/>
            </w:pPr>
            <w:r>
              <w:t>□ No □ Yes – rationale:</w:t>
            </w:r>
          </w:p>
        </w:tc>
      </w:tr>
      <w:tr w:rsidR="00D054C1" w14:paraId="6ABDF46F" w14:textId="77777777" w:rsidTr="00C13C9C">
        <w:tblPrEx>
          <w:tblCellMar>
            <w:top w:w="0" w:type="dxa"/>
            <w:bottom w:w="0" w:type="dxa"/>
          </w:tblCellMar>
        </w:tblPrEx>
        <w:tc>
          <w:tcPr>
            <w:tcW w:w="2621" w:type="pct"/>
            <w:tcBorders>
              <w:right w:val="single" w:sz="4" w:space="0" w:color="auto"/>
            </w:tcBorders>
          </w:tcPr>
          <w:p w14:paraId="205CAD1F" w14:textId="77777777" w:rsidR="00D054C1" w:rsidRDefault="00D054C1" w:rsidP="002E7645">
            <w:r>
              <w:t>Allergies / sensitivities checked</w:t>
            </w:r>
          </w:p>
        </w:tc>
        <w:tc>
          <w:tcPr>
            <w:tcW w:w="2379" w:type="pct"/>
            <w:tcBorders>
              <w:left w:val="single" w:sz="4" w:space="0" w:color="auto"/>
            </w:tcBorders>
          </w:tcPr>
          <w:p w14:paraId="1E6A2FF1" w14:textId="77777777" w:rsidR="00D054C1" w:rsidRDefault="00D054C1" w:rsidP="00C13C9C">
            <w:pPr>
              <w:ind w:left="135"/>
            </w:pPr>
            <w:r>
              <w:t>□ Yes</w:t>
            </w:r>
          </w:p>
        </w:tc>
      </w:tr>
      <w:tr w:rsidR="00D054C1" w14:paraId="5E15C424" w14:textId="77777777" w:rsidTr="00C13C9C">
        <w:tblPrEx>
          <w:tblCellMar>
            <w:top w:w="0" w:type="dxa"/>
            <w:bottom w:w="0" w:type="dxa"/>
          </w:tblCellMar>
        </w:tblPrEx>
        <w:tc>
          <w:tcPr>
            <w:tcW w:w="2621" w:type="pct"/>
            <w:tcBorders>
              <w:right w:val="single" w:sz="4" w:space="0" w:color="auto"/>
            </w:tcBorders>
          </w:tcPr>
          <w:p w14:paraId="145735E5" w14:textId="77777777" w:rsidR="00D054C1" w:rsidRDefault="00D054C1" w:rsidP="002E7645">
            <w:r>
              <w:t>Medication history reviewed</w:t>
            </w:r>
          </w:p>
        </w:tc>
        <w:tc>
          <w:tcPr>
            <w:tcW w:w="2379" w:type="pct"/>
            <w:tcBorders>
              <w:left w:val="single" w:sz="4" w:space="0" w:color="auto"/>
            </w:tcBorders>
          </w:tcPr>
          <w:p w14:paraId="70BB576C" w14:textId="77777777" w:rsidR="00D054C1" w:rsidRDefault="00D054C1" w:rsidP="00C13C9C">
            <w:pPr>
              <w:ind w:left="135"/>
            </w:pPr>
            <w:r>
              <w:t>□ Yes</w:t>
            </w:r>
          </w:p>
        </w:tc>
      </w:tr>
      <w:tr w:rsidR="00D054C1" w14:paraId="264DC8A6" w14:textId="77777777" w:rsidTr="00C13C9C">
        <w:tblPrEx>
          <w:tblCellMar>
            <w:top w:w="0" w:type="dxa"/>
            <w:bottom w:w="0" w:type="dxa"/>
          </w:tblCellMar>
        </w:tblPrEx>
        <w:tc>
          <w:tcPr>
            <w:tcW w:w="2621" w:type="pct"/>
            <w:tcBorders>
              <w:right w:val="single" w:sz="4" w:space="0" w:color="auto"/>
            </w:tcBorders>
          </w:tcPr>
          <w:p w14:paraId="0412874D" w14:textId="77777777" w:rsidR="00D054C1" w:rsidRDefault="00D054C1" w:rsidP="002E7645">
            <w:r>
              <w:t>Beyond-use date &amp; storage communicated</w:t>
            </w:r>
          </w:p>
        </w:tc>
        <w:tc>
          <w:tcPr>
            <w:tcW w:w="2379" w:type="pct"/>
            <w:tcBorders>
              <w:left w:val="single" w:sz="4" w:space="0" w:color="auto"/>
            </w:tcBorders>
          </w:tcPr>
          <w:p w14:paraId="55DD4FDE" w14:textId="77777777" w:rsidR="00D054C1" w:rsidRDefault="00D054C1" w:rsidP="00C13C9C">
            <w:pPr>
              <w:ind w:left="135"/>
            </w:pPr>
            <w:r>
              <w:t>□ Yes</w:t>
            </w:r>
          </w:p>
        </w:tc>
      </w:tr>
      <w:tr w:rsidR="00D054C1" w14:paraId="6236031D" w14:textId="77777777" w:rsidTr="00C13C9C">
        <w:tblPrEx>
          <w:tblCellMar>
            <w:top w:w="0" w:type="dxa"/>
            <w:bottom w:w="0" w:type="dxa"/>
          </w:tblCellMar>
        </w:tblPrEx>
        <w:tc>
          <w:tcPr>
            <w:tcW w:w="2621" w:type="pct"/>
            <w:tcBorders>
              <w:right w:val="single" w:sz="4" w:space="0" w:color="auto"/>
            </w:tcBorders>
          </w:tcPr>
          <w:p w14:paraId="11174958" w14:textId="77777777" w:rsidR="00D054C1" w:rsidRDefault="00D054C1" w:rsidP="002E7645">
            <w:r>
              <w:t>Supply method &amp; any indirect-supply risks</w:t>
            </w:r>
          </w:p>
        </w:tc>
        <w:tc>
          <w:tcPr>
            <w:tcW w:w="2379" w:type="pct"/>
            <w:tcBorders>
              <w:left w:val="single" w:sz="4" w:space="0" w:color="auto"/>
            </w:tcBorders>
          </w:tcPr>
          <w:p w14:paraId="456581EC" w14:textId="77777777" w:rsidR="00D054C1" w:rsidRDefault="00D054C1" w:rsidP="00C13C9C">
            <w:pPr>
              <w:ind w:left="135"/>
            </w:pPr>
          </w:p>
        </w:tc>
      </w:tr>
      <w:tr w:rsidR="00D054C1" w14:paraId="5A027B3A" w14:textId="77777777" w:rsidTr="00C13C9C">
        <w:tblPrEx>
          <w:tblCellMar>
            <w:top w:w="0" w:type="dxa"/>
            <w:bottom w:w="0" w:type="dxa"/>
          </w:tblCellMar>
        </w:tblPrEx>
        <w:tc>
          <w:tcPr>
            <w:tcW w:w="2621" w:type="pct"/>
            <w:tcBorders>
              <w:right w:val="single" w:sz="4" w:space="0" w:color="auto"/>
            </w:tcBorders>
          </w:tcPr>
          <w:p w14:paraId="4D225B35" w14:textId="77777777" w:rsidR="00D054C1" w:rsidRDefault="00D054C1" w:rsidP="002E7645">
            <w:r>
              <w:t>Mitigations / notes</w:t>
            </w:r>
          </w:p>
        </w:tc>
        <w:tc>
          <w:tcPr>
            <w:tcW w:w="2379" w:type="pct"/>
            <w:tcBorders>
              <w:left w:val="single" w:sz="4" w:space="0" w:color="auto"/>
            </w:tcBorders>
          </w:tcPr>
          <w:p w14:paraId="3A11DAC5" w14:textId="77777777" w:rsidR="00D054C1" w:rsidRDefault="00D054C1" w:rsidP="00C13C9C">
            <w:pPr>
              <w:ind w:left="135"/>
            </w:pPr>
          </w:p>
        </w:tc>
      </w:tr>
      <w:tr w:rsidR="00D054C1" w14:paraId="024E969E" w14:textId="77777777" w:rsidTr="00C13C9C">
        <w:tblPrEx>
          <w:tblCellMar>
            <w:top w:w="0" w:type="dxa"/>
            <w:bottom w:w="0" w:type="dxa"/>
          </w:tblCellMar>
        </w:tblPrEx>
        <w:tc>
          <w:tcPr>
            <w:tcW w:w="2621" w:type="pct"/>
            <w:tcBorders>
              <w:bottom w:val="single" w:sz="4" w:space="0" w:color="auto"/>
              <w:right w:val="single" w:sz="4" w:space="0" w:color="auto"/>
            </w:tcBorders>
          </w:tcPr>
          <w:p w14:paraId="2C3E3ABC" w14:textId="77777777" w:rsidR="00D054C1" w:rsidRDefault="00D054C1" w:rsidP="002E7645">
            <w:r>
              <w:t>Outcome</w:t>
            </w:r>
          </w:p>
        </w:tc>
        <w:tc>
          <w:tcPr>
            <w:tcW w:w="2379" w:type="pct"/>
            <w:tcBorders>
              <w:left w:val="single" w:sz="4" w:space="0" w:color="auto"/>
              <w:bottom w:val="single" w:sz="4" w:space="0" w:color="auto"/>
            </w:tcBorders>
          </w:tcPr>
          <w:p w14:paraId="6A600FE4" w14:textId="77777777" w:rsidR="00D054C1" w:rsidRDefault="00D054C1" w:rsidP="00C13C9C">
            <w:pPr>
              <w:ind w:left="135"/>
            </w:pPr>
            <w:r>
              <w:t>□ Proceed □ Refer back to prescriber □ Decline</w:t>
            </w:r>
          </w:p>
        </w:tc>
      </w:tr>
    </w:tbl>
    <w:p w14:paraId="5EB34B5F" w14:textId="3EEC6952" w:rsidR="00446600" w:rsidRDefault="00E750D7" w:rsidP="002E7645">
      <w:r w:rsidRPr="00E750D7">
        <w:drawing>
          <wp:anchor distT="0" distB="0" distL="114300" distR="114300" simplePos="0" relativeHeight="251659776" behindDoc="0" locked="0" layoutInCell="1" allowOverlap="1" wp14:anchorId="07C0A288" wp14:editId="160D6887">
            <wp:simplePos x="0" y="0"/>
            <wp:positionH relativeFrom="column">
              <wp:posOffset>2687714</wp:posOffset>
            </wp:positionH>
            <wp:positionV relativeFrom="paragraph">
              <wp:posOffset>199945</wp:posOffset>
            </wp:positionV>
            <wp:extent cx="3415619" cy="2970727"/>
            <wp:effectExtent l="0" t="0" r="0" b="1270"/>
            <wp:wrapNone/>
            <wp:docPr id="285969139" name="Picture 1" descr="A form for creating a new order with fields for patient information, medical history, and contact det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9139" name="Picture 1" descr="A form for creating a new order with fields for patient information, medical history, and contact detail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619" cy="2970727"/>
                    </a:xfrm>
                    <a:prstGeom prst="rect">
                      <a:avLst/>
                    </a:prstGeom>
                  </pic:spPr>
                </pic:pic>
              </a:graphicData>
            </a:graphic>
          </wp:anchor>
        </w:drawing>
      </w:r>
    </w:p>
    <w:p w14:paraId="5E85926A" w14:textId="4A231513" w:rsidR="00E750D7" w:rsidRDefault="00E750D7" w:rsidP="002E7645"/>
    <w:p w14:paraId="054F812D" w14:textId="701B41B7" w:rsidR="00446600" w:rsidRPr="00E750D7" w:rsidRDefault="00E750D7">
      <w:pPr>
        <w:rPr>
          <w:rFonts w:asciiTheme="majorHAnsi" w:eastAsiaTheme="majorEastAsia" w:hAnsiTheme="majorHAnsi" w:cstheme="majorBidi"/>
          <w:i/>
          <w:iCs/>
          <w:color w:val="365F91" w:themeColor="accent1" w:themeShade="BF"/>
          <w:sz w:val="32"/>
          <w:szCs w:val="32"/>
        </w:rPr>
      </w:pPr>
      <w:r w:rsidRPr="00E750D7">
        <w:rPr>
          <w:i/>
          <w:iCs/>
        </w:rPr>
        <w:t xml:space="preserve">This image has been extracted from </w:t>
      </w:r>
      <w:r>
        <w:rPr>
          <w:i/>
          <w:iCs/>
        </w:rPr>
        <w:t xml:space="preserve">the </w:t>
      </w:r>
      <w:r w:rsidRPr="00E750D7">
        <w:rPr>
          <w:i/>
          <w:iCs/>
        </w:rPr>
        <w:t>NCC</w:t>
      </w:r>
      <w:r w:rsidRPr="00E750D7">
        <w:rPr>
          <w:i/>
          <w:iCs/>
        </w:rPr>
        <w:br/>
        <w:t>Affiliate Order Form 24/06/2026</w:t>
      </w:r>
      <w:r w:rsidR="00446600" w:rsidRPr="00E750D7">
        <w:rPr>
          <w:i/>
          <w:iCs/>
        </w:rPr>
        <w:br w:type="page"/>
      </w:r>
    </w:p>
    <w:p w14:paraId="1BF4D762" w14:textId="4578D2B0" w:rsidR="00D054C1" w:rsidRDefault="00D054C1" w:rsidP="00446600">
      <w:pPr>
        <w:pStyle w:val="Heading2"/>
      </w:pPr>
      <w:bookmarkStart w:id="18" w:name="_Toc233215391"/>
      <w:r>
        <w:lastRenderedPageBreak/>
        <w:t>7.3 Counselling &amp; Supply Record</w:t>
      </w:r>
      <w:bookmarkEnd w:id="18"/>
    </w:p>
    <w:tbl>
      <w:tblPr>
        <w:tblW w:w="4995" w:type="pct"/>
        <w:tblInd w:w="10" w:type="dxa"/>
        <w:tblCellMar>
          <w:left w:w="10" w:type="dxa"/>
          <w:right w:w="10" w:type="dxa"/>
        </w:tblCellMar>
        <w:tblLook w:val="07C0" w:firstRow="0" w:lastRow="1" w:firstColumn="1" w:lastColumn="1" w:noHBand="1" w:noVBand="1"/>
      </w:tblPr>
      <w:tblGrid>
        <w:gridCol w:w="5789"/>
        <w:gridCol w:w="3982"/>
      </w:tblGrid>
      <w:tr w:rsidR="00E40CA5" w14:paraId="4C6F1E15" w14:textId="77777777" w:rsidTr="00133E2A">
        <w:tblPrEx>
          <w:tblCellMar>
            <w:top w:w="0" w:type="dxa"/>
            <w:bottom w:w="0" w:type="dxa"/>
          </w:tblCellMar>
        </w:tblPrEx>
        <w:tc>
          <w:tcPr>
            <w:tcW w:w="0" w:type="auto"/>
            <w:gridSpan w:val="2"/>
            <w:tcBorders>
              <w:bottom w:val="single" w:sz="4" w:space="0" w:color="auto"/>
            </w:tcBorders>
          </w:tcPr>
          <w:p w14:paraId="42F50289" w14:textId="08F9875F" w:rsidR="00E40CA5" w:rsidRDefault="00E40CA5" w:rsidP="00E40CA5">
            <w:pPr>
              <w:rPr>
                <w:b/>
              </w:rPr>
            </w:pPr>
            <w:r w:rsidRPr="004F35B2">
              <w:rPr>
                <w:bCs/>
                <w:i/>
                <w:iCs/>
              </w:rPr>
              <w:t xml:space="preserve">Below is a series of questions that your pharmacist team could use when </w:t>
            </w:r>
            <w:r>
              <w:rPr>
                <w:bCs/>
                <w:i/>
                <w:iCs/>
              </w:rPr>
              <w:t>supplying</w:t>
            </w:r>
            <w:r w:rsidRPr="004F35B2">
              <w:rPr>
                <w:bCs/>
                <w:i/>
                <w:iCs/>
              </w:rPr>
              <w:t xml:space="preserve"> a NCC compounded order with your patients.</w:t>
            </w:r>
            <w:r>
              <w:rPr>
                <w:bCs/>
                <w:i/>
                <w:iCs/>
              </w:rPr>
              <w:t xml:space="preserve"> </w:t>
            </w:r>
            <w:r w:rsidRPr="004F35B2">
              <w:rPr>
                <w:bCs/>
                <w:i/>
                <w:iCs/>
              </w:rPr>
              <w:t xml:space="preserve">Alternatively, there is a digital option when </w:t>
            </w:r>
            <w:r>
              <w:rPr>
                <w:bCs/>
                <w:i/>
                <w:iCs/>
              </w:rPr>
              <w:t>review</w:t>
            </w:r>
            <w:r w:rsidRPr="004F35B2">
              <w:rPr>
                <w:bCs/>
                <w:i/>
                <w:iCs/>
              </w:rPr>
              <w:t xml:space="preserve"> the </w:t>
            </w:r>
            <w:r>
              <w:rPr>
                <w:bCs/>
                <w:i/>
                <w:iCs/>
              </w:rPr>
              <w:t>Affiliate</w:t>
            </w:r>
            <w:r w:rsidRPr="004F35B2">
              <w:rPr>
                <w:bCs/>
                <w:i/>
                <w:iCs/>
              </w:rPr>
              <w:t xml:space="preserve"> Order</w:t>
            </w:r>
            <w:r>
              <w:rPr>
                <w:bCs/>
                <w:i/>
                <w:iCs/>
              </w:rPr>
              <w:t>s page</w:t>
            </w:r>
            <w:r w:rsidRPr="004F35B2">
              <w:rPr>
                <w:bCs/>
                <w:i/>
                <w:iCs/>
              </w:rPr>
              <w:t>.</w:t>
            </w:r>
            <w:r>
              <w:rPr>
                <w:bCs/>
                <w:i/>
                <w:iCs/>
              </w:rPr>
              <w:br/>
            </w:r>
          </w:p>
        </w:tc>
      </w:tr>
      <w:tr w:rsidR="00E40CA5" w14:paraId="1C57B9FF" w14:textId="77777777" w:rsidTr="00245098">
        <w:tblPrEx>
          <w:tblCellMar>
            <w:top w:w="0" w:type="dxa"/>
            <w:bottom w:w="0" w:type="dxa"/>
          </w:tblCellMar>
        </w:tblPrEx>
        <w:tc>
          <w:tcPr>
            <w:tcW w:w="0" w:type="auto"/>
            <w:tcBorders>
              <w:top w:val="single" w:sz="4" w:space="0" w:color="auto"/>
            </w:tcBorders>
          </w:tcPr>
          <w:p w14:paraId="1AF795FC" w14:textId="77777777" w:rsidR="00E40CA5" w:rsidRDefault="00E40CA5" w:rsidP="00E40CA5">
            <w:r>
              <w:rPr>
                <w:b/>
              </w:rPr>
              <w:t>Field</w:t>
            </w:r>
          </w:p>
        </w:tc>
        <w:tc>
          <w:tcPr>
            <w:tcW w:w="0" w:type="auto"/>
            <w:tcBorders>
              <w:top w:val="single" w:sz="4" w:space="0" w:color="auto"/>
            </w:tcBorders>
          </w:tcPr>
          <w:p w14:paraId="2741A4B0" w14:textId="77777777" w:rsidR="00E40CA5" w:rsidRDefault="00E40CA5" w:rsidP="00E40CA5">
            <w:r>
              <w:rPr>
                <w:b/>
              </w:rPr>
              <w:t>Record</w:t>
            </w:r>
          </w:p>
        </w:tc>
      </w:tr>
      <w:tr w:rsidR="00E40CA5" w14:paraId="04FA0309" w14:textId="77777777" w:rsidTr="00245098">
        <w:tblPrEx>
          <w:tblCellMar>
            <w:top w:w="0" w:type="dxa"/>
            <w:bottom w:w="0" w:type="dxa"/>
          </w:tblCellMar>
        </w:tblPrEx>
        <w:tc>
          <w:tcPr>
            <w:tcW w:w="0" w:type="auto"/>
          </w:tcPr>
          <w:p w14:paraId="6C873F1B" w14:textId="77777777" w:rsidR="00E40CA5" w:rsidRDefault="00E40CA5" w:rsidP="00E40CA5">
            <w:r>
              <w:t>Date / pharmacist</w:t>
            </w:r>
          </w:p>
        </w:tc>
        <w:tc>
          <w:tcPr>
            <w:tcW w:w="0" w:type="auto"/>
          </w:tcPr>
          <w:p w14:paraId="1B8CD5FD" w14:textId="77777777" w:rsidR="00E40CA5" w:rsidRDefault="00E40CA5" w:rsidP="00E40CA5"/>
        </w:tc>
      </w:tr>
      <w:tr w:rsidR="00E40CA5" w14:paraId="59E0F81B" w14:textId="77777777" w:rsidTr="00245098">
        <w:tblPrEx>
          <w:tblCellMar>
            <w:top w:w="0" w:type="dxa"/>
            <w:bottom w:w="0" w:type="dxa"/>
          </w:tblCellMar>
        </w:tblPrEx>
        <w:tc>
          <w:tcPr>
            <w:tcW w:w="0" w:type="auto"/>
          </w:tcPr>
          <w:p w14:paraId="0653259F" w14:textId="77777777" w:rsidR="00E40CA5" w:rsidRDefault="00E40CA5" w:rsidP="00E40CA5">
            <w:r>
              <w:t>Patient (identifier)</w:t>
            </w:r>
          </w:p>
        </w:tc>
        <w:tc>
          <w:tcPr>
            <w:tcW w:w="0" w:type="auto"/>
          </w:tcPr>
          <w:p w14:paraId="3ED704D3" w14:textId="77777777" w:rsidR="00E40CA5" w:rsidRDefault="00E40CA5" w:rsidP="00E40CA5"/>
        </w:tc>
      </w:tr>
      <w:tr w:rsidR="00E40CA5" w14:paraId="2362D97E" w14:textId="77777777" w:rsidTr="00245098">
        <w:tblPrEx>
          <w:tblCellMar>
            <w:top w:w="0" w:type="dxa"/>
            <w:bottom w:w="0" w:type="dxa"/>
          </w:tblCellMar>
        </w:tblPrEx>
        <w:tc>
          <w:tcPr>
            <w:tcW w:w="0" w:type="auto"/>
          </w:tcPr>
          <w:p w14:paraId="269AFB67" w14:textId="77777777" w:rsidR="00E40CA5" w:rsidRDefault="00E40CA5" w:rsidP="00E40CA5">
            <w:r>
              <w:t>Product supplied &amp; quantity</w:t>
            </w:r>
          </w:p>
        </w:tc>
        <w:tc>
          <w:tcPr>
            <w:tcW w:w="0" w:type="auto"/>
          </w:tcPr>
          <w:p w14:paraId="22AB5EDC" w14:textId="77777777" w:rsidR="00E40CA5" w:rsidRDefault="00E40CA5" w:rsidP="00E40CA5"/>
        </w:tc>
      </w:tr>
      <w:tr w:rsidR="00E40CA5" w14:paraId="7DF6D87D" w14:textId="77777777" w:rsidTr="00245098">
        <w:tblPrEx>
          <w:tblCellMar>
            <w:top w:w="0" w:type="dxa"/>
            <w:bottom w:w="0" w:type="dxa"/>
          </w:tblCellMar>
        </w:tblPrEx>
        <w:tc>
          <w:tcPr>
            <w:tcW w:w="0" w:type="auto"/>
          </w:tcPr>
          <w:p w14:paraId="223E79C3" w14:textId="77777777" w:rsidR="00E40CA5" w:rsidRDefault="00E40CA5" w:rsidP="00E40CA5">
            <w:r>
              <w:t>Batch / NCC order reference</w:t>
            </w:r>
          </w:p>
        </w:tc>
        <w:tc>
          <w:tcPr>
            <w:tcW w:w="0" w:type="auto"/>
          </w:tcPr>
          <w:p w14:paraId="51D1F027" w14:textId="77777777" w:rsidR="00E40CA5" w:rsidRDefault="00E40CA5" w:rsidP="00E40CA5"/>
        </w:tc>
      </w:tr>
      <w:tr w:rsidR="00E40CA5" w14:paraId="695E4BC2" w14:textId="77777777" w:rsidTr="00245098">
        <w:tblPrEx>
          <w:tblCellMar>
            <w:top w:w="0" w:type="dxa"/>
            <w:bottom w:w="0" w:type="dxa"/>
          </w:tblCellMar>
        </w:tblPrEx>
        <w:tc>
          <w:tcPr>
            <w:tcW w:w="0" w:type="auto"/>
          </w:tcPr>
          <w:p w14:paraId="01DC28D4" w14:textId="77777777" w:rsidR="00E40CA5" w:rsidRDefault="00E40CA5" w:rsidP="00E40CA5">
            <w:r>
              <w:t>Supply method</w:t>
            </w:r>
          </w:p>
        </w:tc>
        <w:tc>
          <w:tcPr>
            <w:tcW w:w="0" w:type="auto"/>
          </w:tcPr>
          <w:p w14:paraId="7616F267" w14:textId="77777777" w:rsidR="00E40CA5" w:rsidRDefault="00E40CA5" w:rsidP="00E40CA5">
            <w:r>
              <w:t>□ Collected □ Posted □ Delivered</w:t>
            </w:r>
          </w:p>
        </w:tc>
      </w:tr>
      <w:tr w:rsidR="00E40CA5" w14:paraId="37A7A485" w14:textId="77777777" w:rsidTr="00245098">
        <w:tblPrEx>
          <w:tblCellMar>
            <w:top w:w="0" w:type="dxa"/>
            <w:bottom w:w="0" w:type="dxa"/>
          </w:tblCellMar>
        </w:tblPrEx>
        <w:tc>
          <w:tcPr>
            <w:tcW w:w="0" w:type="auto"/>
          </w:tcPr>
          <w:p w14:paraId="618D496F" w14:textId="77777777" w:rsidR="00E40CA5" w:rsidRDefault="00E40CA5" w:rsidP="00E40CA5">
            <w:r>
              <w:t>Counselling provided on: use, storage, BUD, disposal, risks/adverse events</w:t>
            </w:r>
          </w:p>
        </w:tc>
        <w:tc>
          <w:tcPr>
            <w:tcW w:w="0" w:type="auto"/>
          </w:tcPr>
          <w:p w14:paraId="0447201D" w14:textId="77777777" w:rsidR="00E40CA5" w:rsidRDefault="00E40CA5" w:rsidP="00E40CA5">
            <w:r>
              <w:t>□ Yes – method: □ in person □ phone □ telehealth</w:t>
            </w:r>
          </w:p>
        </w:tc>
      </w:tr>
      <w:tr w:rsidR="00E40CA5" w14:paraId="0B7F9B63" w14:textId="77777777" w:rsidTr="00B93D74">
        <w:tblPrEx>
          <w:tblCellMar>
            <w:top w:w="0" w:type="dxa"/>
            <w:bottom w:w="0" w:type="dxa"/>
          </w:tblCellMar>
        </w:tblPrEx>
        <w:tc>
          <w:tcPr>
            <w:tcW w:w="0" w:type="auto"/>
          </w:tcPr>
          <w:p w14:paraId="355F4DB2" w14:textId="77777777" w:rsidR="00E40CA5" w:rsidRDefault="00E40CA5" w:rsidP="00E40CA5">
            <w:r>
              <w:t>Patient questions / issues raised</w:t>
            </w:r>
          </w:p>
        </w:tc>
        <w:tc>
          <w:tcPr>
            <w:tcW w:w="0" w:type="auto"/>
          </w:tcPr>
          <w:p w14:paraId="2434752A" w14:textId="77777777" w:rsidR="00E40CA5" w:rsidRDefault="00E40CA5" w:rsidP="00E40CA5"/>
        </w:tc>
      </w:tr>
      <w:tr w:rsidR="00E40CA5" w14:paraId="04693519" w14:textId="77777777" w:rsidTr="00B93D74">
        <w:tblPrEx>
          <w:tblCellMar>
            <w:top w:w="0" w:type="dxa"/>
            <w:bottom w:w="0" w:type="dxa"/>
          </w:tblCellMar>
        </w:tblPrEx>
        <w:tc>
          <w:tcPr>
            <w:tcW w:w="0" w:type="auto"/>
            <w:tcBorders>
              <w:bottom w:val="single" w:sz="4" w:space="0" w:color="auto"/>
            </w:tcBorders>
          </w:tcPr>
          <w:p w14:paraId="3978D140" w14:textId="77777777" w:rsidR="00E40CA5" w:rsidRDefault="00E40CA5" w:rsidP="00E40CA5">
            <w:r>
              <w:t>Escalated to NCC?</w:t>
            </w:r>
          </w:p>
        </w:tc>
        <w:tc>
          <w:tcPr>
            <w:tcW w:w="0" w:type="auto"/>
            <w:tcBorders>
              <w:bottom w:val="single" w:sz="4" w:space="0" w:color="auto"/>
            </w:tcBorders>
          </w:tcPr>
          <w:p w14:paraId="6B004523" w14:textId="77777777" w:rsidR="00E40CA5" w:rsidRDefault="00E40CA5" w:rsidP="00E40CA5">
            <w:r>
              <w:t>□ N/A □ Yes – ref:</w:t>
            </w:r>
          </w:p>
        </w:tc>
      </w:tr>
    </w:tbl>
    <w:p w14:paraId="52B53CA8" w14:textId="74B4ABE8" w:rsidR="00D054C1" w:rsidRDefault="00D054C1" w:rsidP="002E7645"/>
    <w:p w14:paraId="724887DF" w14:textId="3781A129" w:rsidR="00E40CA5" w:rsidRDefault="00B93D74" w:rsidP="002E7645">
      <w:r w:rsidRPr="00E750D7">
        <w:rPr>
          <w:i/>
          <w:iCs/>
        </w:rPr>
        <w:t xml:space="preserve">This image has been extracted from </w:t>
      </w:r>
      <w:r>
        <w:rPr>
          <w:i/>
          <w:iCs/>
        </w:rPr>
        <w:t xml:space="preserve">the </w:t>
      </w:r>
      <w:r w:rsidRPr="00E750D7">
        <w:rPr>
          <w:i/>
          <w:iCs/>
        </w:rPr>
        <w:t>NCC</w:t>
      </w:r>
      <w:r>
        <w:rPr>
          <w:i/>
          <w:iCs/>
        </w:rPr>
        <w:t xml:space="preserve"> </w:t>
      </w:r>
      <w:r w:rsidRPr="00E750D7">
        <w:rPr>
          <w:i/>
          <w:iCs/>
        </w:rPr>
        <w:t>Affiliate Order Form 24/06/2026</w:t>
      </w:r>
    </w:p>
    <w:p w14:paraId="5B54B1A0" w14:textId="74C2DA07" w:rsidR="00E40CA5" w:rsidRDefault="00B93D74" w:rsidP="002E7645">
      <w:r>
        <w:rPr>
          <w:noProof/>
        </w:rPr>
        <w:drawing>
          <wp:anchor distT="0" distB="0" distL="114300" distR="114300" simplePos="0" relativeHeight="251660800" behindDoc="1" locked="0" layoutInCell="1" allowOverlap="1" wp14:anchorId="6C68F54F" wp14:editId="7D5AD5F2">
            <wp:simplePos x="0" y="0"/>
            <wp:positionH relativeFrom="margin">
              <wp:align>right</wp:align>
            </wp:positionH>
            <wp:positionV relativeFrom="paragraph">
              <wp:posOffset>210167</wp:posOffset>
            </wp:positionV>
            <wp:extent cx="6203324" cy="3573764"/>
            <wp:effectExtent l="0" t="0" r="6985" b="8255"/>
            <wp:wrapNone/>
            <wp:docPr id="1399591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3324" cy="3573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41393" w14:textId="77777777" w:rsidR="00E40CA5" w:rsidRDefault="00E40CA5" w:rsidP="002E7645"/>
    <w:p w14:paraId="59BA6A65" w14:textId="77777777" w:rsidR="00245098" w:rsidRDefault="00245098" w:rsidP="00245098">
      <w:pPr>
        <w:rPr>
          <w:b/>
        </w:rPr>
      </w:pPr>
    </w:p>
    <w:p w14:paraId="4818F922" w14:textId="77777777" w:rsidR="00245098" w:rsidRDefault="00245098" w:rsidP="00245098">
      <w:pPr>
        <w:rPr>
          <w:b/>
        </w:rPr>
      </w:pPr>
    </w:p>
    <w:p w14:paraId="6F935656" w14:textId="77777777" w:rsidR="00245098" w:rsidRDefault="00245098" w:rsidP="00245098">
      <w:pPr>
        <w:rPr>
          <w:b/>
        </w:rPr>
      </w:pPr>
    </w:p>
    <w:p w14:paraId="56279257" w14:textId="77777777" w:rsidR="00245098" w:rsidRDefault="00245098" w:rsidP="00245098">
      <w:pPr>
        <w:rPr>
          <w:b/>
        </w:rPr>
      </w:pPr>
    </w:p>
    <w:p w14:paraId="6A4681D5" w14:textId="77777777" w:rsidR="00B93D74" w:rsidRDefault="00B93D74">
      <w:pPr>
        <w:rPr>
          <w:b/>
        </w:rPr>
      </w:pPr>
      <w:r>
        <w:rPr>
          <w:b/>
        </w:rPr>
        <w:br w:type="page"/>
      </w:r>
    </w:p>
    <w:p w14:paraId="257B926D" w14:textId="74A49DCC" w:rsidR="00245098" w:rsidRDefault="00245098" w:rsidP="00245098">
      <w:r>
        <w:rPr>
          <w:b/>
        </w:rPr>
        <w:lastRenderedPageBreak/>
        <w:t>Disclaimer</w:t>
      </w:r>
    </w:p>
    <w:p w14:paraId="436684F1" w14:textId="77777777" w:rsidR="00245098" w:rsidRDefault="00245098" w:rsidP="00245098">
      <w:r>
        <w:t xml:space="preserve">This pack is provided by NCC to support affiliate pharmacies and reflects NCC’s reading of the QSPP User Assessment Guide V1.0 (March 2026) and AS 85000:2024. QSPP rules and templates may be updated by the Pharmacy Guild before 1 October 2026. </w:t>
      </w:r>
    </w:p>
    <w:p w14:paraId="2E7C7A84" w14:textId="01AC2079" w:rsidR="00B25012" w:rsidRPr="00E41197" w:rsidRDefault="00245098" w:rsidP="00245098">
      <w:r>
        <w:t>Affiliate pharmacies remain responsible for their own accreditation and should verify current requirements via the QCPP/QSPP Customer Portal. This document is not legal advice.</w:t>
      </w:r>
    </w:p>
    <w:sectPr w:rsidR="00B25012" w:rsidRPr="00E41197" w:rsidSect="00D06F94">
      <w:pgSz w:w="11910" w:h="16850"/>
      <w:pgMar w:top="2269" w:right="995" w:bottom="1440" w:left="1134" w:header="720" w:footer="15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E2325" w14:textId="77777777" w:rsidR="00FE7053" w:rsidRPr="004C1C03" w:rsidRDefault="00FE7053" w:rsidP="004C1C03">
      <w:pPr>
        <w:spacing w:after="0" w:line="240" w:lineRule="auto"/>
      </w:pPr>
      <w:r w:rsidRPr="004C1C03">
        <w:separator/>
      </w:r>
    </w:p>
  </w:endnote>
  <w:endnote w:type="continuationSeparator" w:id="0">
    <w:p w14:paraId="6EA7FCE4" w14:textId="77777777" w:rsidR="00FE7053" w:rsidRPr="004C1C03" w:rsidRDefault="00FE7053" w:rsidP="004C1C03">
      <w:pPr>
        <w:spacing w:after="0" w:line="240" w:lineRule="auto"/>
      </w:pPr>
      <w:r w:rsidRPr="004C1C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3D0C" w14:textId="5AD1AAC8" w:rsidR="00EE038B" w:rsidRDefault="004C1C03">
    <w:pPr>
      <w:pStyle w:val="Footer"/>
    </w:pPr>
    <w:r w:rsidRPr="004C1C03">
      <w:rPr>
        <w:noProof/>
      </w:rPr>
      <mc:AlternateContent>
        <mc:Choice Requires="wpg">
          <w:drawing>
            <wp:anchor distT="0" distB="0" distL="0" distR="0" simplePos="0" relativeHeight="251660288" behindDoc="0" locked="0" layoutInCell="1" allowOverlap="1" wp14:anchorId="1A833307" wp14:editId="3EB1E0CD">
              <wp:simplePos x="0" y="0"/>
              <wp:positionH relativeFrom="page">
                <wp:align>right</wp:align>
              </wp:positionH>
              <wp:positionV relativeFrom="page">
                <wp:align>bottom</wp:align>
              </wp:positionV>
              <wp:extent cx="7562849" cy="1445417"/>
              <wp:effectExtent l="0" t="0" r="635" b="25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49" cy="1445417"/>
                        <a:chOff x="0" y="0"/>
                        <a:chExt cx="7562849" cy="1445417"/>
                      </a:xfrm>
                    </wpg:grpSpPr>
                    <pic:pic xmlns:pic="http://schemas.openxmlformats.org/drawingml/2006/picture">
                      <pic:nvPicPr>
                        <pic:cNvPr id="12" name="Image 12"/>
                        <pic:cNvPicPr/>
                      </pic:nvPicPr>
                      <pic:blipFill>
                        <a:blip r:embed="rId1" cstate="print"/>
                        <a:stretch>
                          <a:fillRect/>
                        </a:stretch>
                      </pic:blipFill>
                      <pic:spPr>
                        <a:xfrm>
                          <a:off x="84031" y="0"/>
                          <a:ext cx="7478818" cy="828673"/>
                        </a:xfrm>
                        <a:prstGeom prst="rect">
                          <a:avLst/>
                        </a:prstGeom>
                      </pic:spPr>
                    </pic:pic>
                    <pic:pic xmlns:pic="http://schemas.openxmlformats.org/drawingml/2006/picture">
                      <pic:nvPicPr>
                        <pic:cNvPr id="13" name="Image 13"/>
                        <pic:cNvPicPr/>
                      </pic:nvPicPr>
                      <pic:blipFill>
                        <a:blip r:embed="rId2" cstate="print"/>
                        <a:stretch>
                          <a:fillRect/>
                        </a:stretch>
                      </pic:blipFill>
                      <pic:spPr>
                        <a:xfrm>
                          <a:off x="0" y="533365"/>
                          <a:ext cx="7562849" cy="912052"/>
                        </a:xfrm>
                        <a:prstGeom prst="rect">
                          <a:avLst/>
                        </a:prstGeom>
                      </pic:spPr>
                    </pic:pic>
                    <pic:pic xmlns:pic="http://schemas.openxmlformats.org/drawingml/2006/picture">
                      <pic:nvPicPr>
                        <pic:cNvPr id="14" name="Image 14"/>
                        <pic:cNvPicPr/>
                      </pic:nvPicPr>
                      <pic:blipFill>
                        <a:blip r:embed="rId3" cstate="print"/>
                        <a:stretch>
                          <a:fillRect/>
                        </a:stretch>
                      </pic:blipFill>
                      <pic:spPr>
                        <a:xfrm>
                          <a:off x="3804934" y="762045"/>
                          <a:ext cx="158502" cy="158502"/>
                        </a:xfrm>
                        <a:prstGeom prst="rect">
                          <a:avLst/>
                        </a:prstGeom>
                      </pic:spPr>
                    </pic:pic>
                    <pic:pic xmlns:pic="http://schemas.openxmlformats.org/drawingml/2006/picture">
                      <pic:nvPicPr>
                        <pic:cNvPr id="15" name="Image 15"/>
                        <pic:cNvPicPr/>
                      </pic:nvPicPr>
                      <pic:blipFill>
                        <a:blip r:embed="rId4" cstate="print"/>
                        <a:stretch>
                          <a:fillRect/>
                        </a:stretch>
                      </pic:blipFill>
                      <pic:spPr>
                        <a:xfrm>
                          <a:off x="3804957" y="997242"/>
                          <a:ext cx="144913" cy="207019"/>
                        </a:xfrm>
                        <a:prstGeom prst="rect">
                          <a:avLst/>
                        </a:prstGeom>
                      </pic:spPr>
                    </pic:pic>
                    <pic:pic xmlns:pic="http://schemas.openxmlformats.org/drawingml/2006/picture">
                      <pic:nvPicPr>
                        <pic:cNvPr id="16" name="Image 16"/>
                        <pic:cNvPicPr/>
                      </pic:nvPicPr>
                      <pic:blipFill>
                        <a:blip r:embed="rId5" cstate="print"/>
                        <a:stretch>
                          <a:fillRect/>
                        </a:stretch>
                      </pic:blipFill>
                      <pic:spPr>
                        <a:xfrm>
                          <a:off x="6682164" y="1041635"/>
                          <a:ext cx="159811" cy="122932"/>
                        </a:xfrm>
                        <a:prstGeom prst="rect">
                          <a:avLst/>
                        </a:prstGeom>
                      </pic:spPr>
                    </pic:pic>
                    <pic:pic xmlns:pic="http://schemas.openxmlformats.org/drawingml/2006/picture">
                      <pic:nvPicPr>
                        <pic:cNvPr id="17" name="Image 17"/>
                        <pic:cNvPicPr/>
                      </pic:nvPicPr>
                      <pic:blipFill>
                        <a:blip r:embed="rId6" cstate="print"/>
                        <a:stretch>
                          <a:fillRect/>
                        </a:stretch>
                      </pic:blipFill>
                      <pic:spPr>
                        <a:xfrm>
                          <a:off x="6682833" y="784974"/>
                          <a:ext cx="154043" cy="154930"/>
                        </a:xfrm>
                        <a:prstGeom prst="rect">
                          <a:avLst/>
                        </a:prstGeom>
                      </pic:spPr>
                    </pic:pic>
                    <wps:wsp>
                      <wps:cNvPr id="18" name="Textbox 18"/>
                      <wps:cNvSpPr txBox="1"/>
                      <wps:spPr>
                        <a:xfrm>
                          <a:off x="1072070" y="776317"/>
                          <a:ext cx="2614295" cy="402590"/>
                        </a:xfrm>
                        <a:prstGeom prst="rect">
                          <a:avLst/>
                        </a:prstGeom>
                      </wps:spPr>
                      <wps:txbx>
                        <w:txbxContent>
                          <w:p w14:paraId="4575378D" w14:textId="16EA7E86" w:rsidR="004C1C03" w:rsidRPr="00600CC0" w:rsidRDefault="003A0FC6" w:rsidP="003A0FC6">
                            <w:pPr>
                              <w:spacing w:line="238" w:lineRule="exact"/>
                              <w:ind w:left="533"/>
                              <w:jc w:val="right"/>
                              <w:rPr>
                                <w:rStyle w:val="Hyperlink"/>
                                <w:rFonts w:ascii="Trebuchet MS" w:hAnsi="Trebuchet MS" w:cstheme="minorHAnsi"/>
                                <w:color w:val="FFFFFF" w:themeColor="background1"/>
                                <w:sz w:val="20"/>
                                <w:szCs w:val="20"/>
                              </w:rPr>
                            </w:pPr>
                            <w:r w:rsidRPr="00600CC0">
                              <w:rPr>
                                <w:rFonts w:ascii="Trebuchet MS" w:hAnsi="Trebuchet MS" w:cstheme="minorHAnsi"/>
                                <w:color w:val="FFFFFF" w:themeColor="background1"/>
                                <w:spacing w:val="-2"/>
                                <w:sz w:val="20"/>
                                <w:szCs w:val="20"/>
                              </w:rPr>
                              <w:fldChar w:fldCharType="begin"/>
                            </w:r>
                            <w:r w:rsidRPr="00600CC0">
                              <w:rPr>
                                <w:rFonts w:ascii="Trebuchet MS" w:hAnsi="Trebuchet MS" w:cstheme="minorHAnsi"/>
                                <w:color w:val="FFFFFF" w:themeColor="background1"/>
                                <w:spacing w:val="-2"/>
                                <w:sz w:val="20"/>
                                <w:szCs w:val="20"/>
                              </w:rPr>
                              <w:instrText>HYPERLINK "https://www.customcompounding.com.au/"</w:instrText>
                            </w:r>
                            <w:r w:rsidRPr="00600CC0">
                              <w:rPr>
                                <w:rFonts w:ascii="Trebuchet MS" w:hAnsi="Trebuchet MS" w:cstheme="minorHAnsi"/>
                                <w:color w:val="FFFFFF" w:themeColor="background1"/>
                                <w:spacing w:val="-2"/>
                                <w:sz w:val="20"/>
                                <w:szCs w:val="20"/>
                              </w:rPr>
                            </w:r>
                            <w:r w:rsidRPr="00600CC0">
                              <w:rPr>
                                <w:rFonts w:ascii="Trebuchet MS" w:hAnsi="Trebuchet MS" w:cstheme="minorHAnsi"/>
                                <w:color w:val="FFFFFF" w:themeColor="background1"/>
                                <w:spacing w:val="-2"/>
                                <w:sz w:val="20"/>
                                <w:szCs w:val="20"/>
                              </w:rPr>
                              <w:fldChar w:fldCharType="separate"/>
                            </w:r>
                            <w:r w:rsidR="004C1C03" w:rsidRPr="00600CC0">
                              <w:rPr>
                                <w:rStyle w:val="Hyperlink"/>
                                <w:rFonts w:ascii="Trebuchet MS" w:hAnsi="Trebuchet MS" w:cstheme="minorHAnsi"/>
                                <w:color w:val="FFFFFF" w:themeColor="background1"/>
                                <w:spacing w:val="-2"/>
                                <w:sz w:val="20"/>
                                <w:szCs w:val="20"/>
                              </w:rPr>
                              <w:t>www.customcompounding.com.au</w:t>
                            </w:r>
                          </w:p>
                          <w:p w14:paraId="3CE10725" w14:textId="77BC46B8" w:rsidR="004C1C03" w:rsidRPr="00600CC0" w:rsidRDefault="003A0FC6" w:rsidP="003A0FC6">
                            <w:pPr>
                              <w:spacing w:before="144"/>
                              <w:jc w:val="right"/>
                              <w:rPr>
                                <w:rFonts w:ascii="Trebuchet MS" w:hAnsi="Trebuchet MS" w:cstheme="minorHAnsi"/>
                                <w:color w:val="FFFFFF" w:themeColor="background1"/>
                                <w:sz w:val="20"/>
                                <w:szCs w:val="20"/>
                              </w:rPr>
                            </w:pPr>
                            <w:r w:rsidRPr="00600CC0">
                              <w:rPr>
                                <w:rFonts w:ascii="Trebuchet MS" w:hAnsi="Trebuchet MS" w:cstheme="minorHAnsi"/>
                                <w:color w:val="FFFFFF" w:themeColor="background1"/>
                                <w:spacing w:val="-2"/>
                                <w:sz w:val="20"/>
                                <w:szCs w:val="20"/>
                              </w:rPr>
                              <w:fldChar w:fldCharType="end"/>
                            </w:r>
                            <w:r w:rsidR="004C1C03" w:rsidRPr="00600CC0">
                              <w:rPr>
                                <w:rFonts w:ascii="Trebuchet MS" w:hAnsi="Trebuchet MS" w:cstheme="minorHAnsi"/>
                                <w:color w:val="FFFFFF" w:themeColor="background1"/>
                                <w:sz w:val="20"/>
                                <w:szCs w:val="20"/>
                              </w:rPr>
                              <w:t>3-5/166</w:t>
                            </w:r>
                            <w:r w:rsidR="004C1C03" w:rsidRPr="00600CC0">
                              <w:rPr>
                                <w:rFonts w:ascii="Trebuchet MS" w:hAnsi="Trebuchet MS" w:cstheme="minorHAnsi"/>
                                <w:color w:val="FFFFFF" w:themeColor="background1"/>
                                <w:spacing w:val="8"/>
                                <w:sz w:val="20"/>
                                <w:szCs w:val="20"/>
                              </w:rPr>
                              <w:t xml:space="preserve"> </w:t>
                            </w:r>
                            <w:r w:rsidR="004C1C03" w:rsidRPr="00600CC0">
                              <w:rPr>
                                <w:rFonts w:ascii="Trebuchet MS" w:hAnsi="Trebuchet MS" w:cstheme="minorHAnsi"/>
                                <w:color w:val="FFFFFF" w:themeColor="background1"/>
                                <w:sz w:val="20"/>
                                <w:szCs w:val="20"/>
                              </w:rPr>
                              <w:t>Gooding</w:t>
                            </w:r>
                            <w:r w:rsidR="004C1C03" w:rsidRPr="00600CC0">
                              <w:rPr>
                                <w:rFonts w:ascii="Trebuchet MS" w:hAnsi="Trebuchet MS" w:cstheme="minorHAnsi"/>
                                <w:color w:val="FFFFFF" w:themeColor="background1"/>
                                <w:spacing w:val="8"/>
                                <w:sz w:val="20"/>
                                <w:szCs w:val="20"/>
                              </w:rPr>
                              <w:t xml:space="preserve"> </w:t>
                            </w:r>
                            <w:r w:rsidR="004C1C03" w:rsidRPr="00600CC0">
                              <w:rPr>
                                <w:rFonts w:ascii="Trebuchet MS" w:hAnsi="Trebuchet MS" w:cstheme="minorHAnsi"/>
                                <w:color w:val="FFFFFF" w:themeColor="background1"/>
                                <w:sz w:val="20"/>
                                <w:szCs w:val="20"/>
                              </w:rPr>
                              <w:t>Dr,</w:t>
                            </w:r>
                            <w:r w:rsidR="004C1C03" w:rsidRPr="00600CC0">
                              <w:rPr>
                                <w:rFonts w:ascii="Trebuchet MS" w:hAnsi="Trebuchet MS" w:cstheme="minorHAnsi"/>
                                <w:color w:val="FFFFFF" w:themeColor="background1"/>
                                <w:spacing w:val="8"/>
                                <w:sz w:val="20"/>
                                <w:szCs w:val="20"/>
                              </w:rPr>
                              <w:t xml:space="preserve"> </w:t>
                            </w:r>
                            <w:r w:rsidR="004C1C03" w:rsidRPr="00600CC0">
                              <w:rPr>
                                <w:rFonts w:ascii="Trebuchet MS" w:hAnsi="Trebuchet MS" w:cstheme="minorHAnsi"/>
                                <w:color w:val="FFFFFF" w:themeColor="background1"/>
                                <w:sz w:val="20"/>
                                <w:szCs w:val="20"/>
                              </w:rPr>
                              <w:t>Merrimac</w:t>
                            </w:r>
                            <w:r w:rsidR="004C1C03" w:rsidRPr="00600CC0">
                              <w:rPr>
                                <w:rFonts w:ascii="Trebuchet MS" w:hAnsi="Trebuchet MS" w:cstheme="minorHAnsi"/>
                                <w:color w:val="FFFFFF" w:themeColor="background1"/>
                                <w:spacing w:val="9"/>
                                <w:sz w:val="20"/>
                                <w:szCs w:val="20"/>
                              </w:rPr>
                              <w:t xml:space="preserve"> </w:t>
                            </w:r>
                            <w:r w:rsidR="004C1C03" w:rsidRPr="00600CC0">
                              <w:rPr>
                                <w:rFonts w:ascii="Trebuchet MS" w:hAnsi="Trebuchet MS" w:cstheme="minorHAnsi"/>
                                <w:color w:val="FFFFFF" w:themeColor="background1"/>
                                <w:sz w:val="20"/>
                                <w:szCs w:val="20"/>
                              </w:rPr>
                              <w:t>QLD</w:t>
                            </w:r>
                            <w:r w:rsidR="004C1C03" w:rsidRPr="00600CC0">
                              <w:rPr>
                                <w:rFonts w:ascii="Trebuchet MS" w:hAnsi="Trebuchet MS" w:cstheme="minorHAnsi"/>
                                <w:color w:val="FFFFFF" w:themeColor="background1"/>
                                <w:spacing w:val="8"/>
                                <w:sz w:val="20"/>
                                <w:szCs w:val="20"/>
                              </w:rPr>
                              <w:t xml:space="preserve"> </w:t>
                            </w:r>
                            <w:r w:rsidR="004C1C03" w:rsidRPr="00600CC0">
                              <w:rPr>
                                <w:rFonts w:ascii="Trebuchet MS" w:hAnsi="Trebuchet MS" w:cstheme="minorHAnsi"/>
                                <w:color w:val="FFFFFF" w:themeColor="background1"/>
                                <w:spacing w:val="-2"/>
                                <w:sz w:val="20"/>
                                <w:szCs w:val="20"/>
                              </w:rPr>
                              <w:t>4226</w:t>
                            </w:r>
                          </w:p>
                        </w:txbxContent>
                      </wps:txbx>
                      <wps:bodyPr wrap="square" lIns="0" tIns="0" rIns="0" bIns="0" rtlCol="0">
                        <a:noAutofit/>
                      </wps:bodyPr>
                    </wps:wsp>
                    <wps:wsp>
                      <wps:cNvPr id="19" name="Textbox 19"/>
                      <wps:cNvSpPr txBox="1"/>
                      <wps:spPr>
                        <a:xfrm>
                          <a:off x="4359398" y="779873"/>
                          <a:ext cx="2205990" cy="424388"/>
                        </a:xfrm>
                        <a:prstGeom prst="rect">
                          <a:avLst/>
                        </a:prstGeom>
                      </wps:spPr>
                      <wps:txbx>
                        <w:txbxContent>
                          <w:p w14:paraId="54C5DE82" w14:textId="77777777" w:rsidR="004C1C03" w:rsidRPr="00600CC0" w:rsidRDefault="004C1C03" w:rsidP="003A0FC6">
                            <w:pPr>
                              <w:ind w:right="18"/>
                              <w:jc w:val="right"/>
                              <w:rPr>
                                <w:rFonts w:ascii="Trebuchet MS" w:hAnsi="Trebuchet MS"/>
                                <w:color w:val="FFFFFF" w:themeColor="background1"/>
                                <w:sz w:val="20"/>
                                <w:szCs w:val="20"/>
                              </w:rPr>
                            </w:pPr>
                            <w:r w:rsidRPr="00600CC0">
                              <w:rPr>
                                <w:rFonts w:ascii="Trebuchet MS" w:hAnsi="Trebuchet MS"/>
                                <w:color w:val="FFFFFF" w:themeColor="background1"/>
                                <w:sz w:val="20"/>
                                <w:szCs w:val="20"/>
                              </w:rPr>
                              <w:t>1300</w:t>
                            </w:r>
                            <w:r w:rsidRPr="00600CC0">
                              <w:rPr>
                                <w:rFonts w:ascii="Trebuchet MS" w:hAnsi="Trebuchet MS"/>
                                <w:color w:val="FFFFFF" w:themeColor="background1"/>
                                <w:spacing w:val="-10"/>
                                <w:sz w:val="20"/>
                                <w:szCs w:val="20"/>
                              </w:rPr>
                              <w:t xml:space="preserve"> </w:t>
                            </w:r>
                            <w:r w:rsidRPr="00600CC0">
                              <w:rPr>
                                <w:rFonts w:ascii="Trebuchet MS" w:hAnsi="Trebuchet MS"/>
                                <w:color w:val="FFFFFF" w:themeColor="background1"/>
                                <w:sz w:val="20"/>
                                <w:szCs w:val="20"/>
                              </w:rPr>
                              <w:t>731</w:t>
                            </w:r>
                            <w:r w:rsidRPr="00600CC0">
                              <w:rPr>
                                <w:rFonts w:ascii="Trebuchet MS" w:hAnsi="Trebuchet MS"/>
                                <w:color w:val="FFFFFF" w:themeColor="background1"/>
                                <w:spacing w:val="-9"/>
                                <w:sz w:val="20"/>
                                <w:szCs w:val="20"/>
                              </w:rPr>
                              <w:t xml:space="preserve"> </w:t>
                            </w:r>
                            <w:r w:rsidRPr="00600CC0">
                              <w:rPr>
                                <w:rFonts w:ascii="Trebuchet MS" w:hAnsi="Trebuchet MS"/>
                                <w:color w:val="FFFFFF" w:themeColor="background1"/>
                                <w:spacing w:val="-5"/>
                                <w:sz w:val="20"/>
                                <w:szCs w:val="20"/>
                              </w:rPr>
                              <w:t>755</w:t>
                            </w:r>
                          </w:p>
                          <w:p w14:paraId="45F5F825" w14:textId="0A978434" w:rsidR="004C1C03" w:rsidRPr="00600CC0" w:rsidRDefault="004C1C03" w:rsidP="003A0FC6">
                            <w:pPr>
                              <w:spacing w:before="128"/>
                              <w:ind w:right="18"/>
                              <w:jc w:val="right"/>
                              <w:rPr>
                                <w:rFonts w:ascii="Trebuchet MS" w:hAnsi="Trebuchet MS"/>
                                <w:color w:val="FFFFFF" w:themeColor="background1"/>
                                <w:sz w:val="20"/>
                                <w:szCs w:val="20"/>
                              </w:rPr>
                            </w:pPr>
                            <w:hyperlink r:id="rId7" w:history="1">
                              <w:r w:rsidRPr="00600CC0">
                                <w:rPr>
                                  <w:rStyle w:val="Hyperlink"/>
                                  <w:rFonts w:ascii="Trebuchet MS" w:hAnsi="Trebuchet MS"/>
                                  <w:color w:val="FFFFFF" w:themeColor="background1"/>
                                  <w:spacing w:val="-2"/>
                                  <w:w w:val="105"/>
                                  <w:sz w:val="20"/>
                                  <w:szCs w:val="20"/>
                                </w:rPr>
                                <w:t>admin@customcompounding.com.au</w:t>
                              </w:r>
                            </w:hyperlink>
                          </w:p>
                        </w:txbxContent>
                      </wps:txbx>
                      <wps:bodyPr wrap="square" lIns="0" tIns="0" rIns="0" bIns="0" rtlCol="0">
                        <a:noAutofit/>
                      </wps:bodyPr>
                    </wps:wsp>
                  </wpg:wgp>
                </a:graphicData>
              </a:graphic>
            </wp:anchor>
          </w:drawing>
        </mc:Choice>
        <mc:Fallback>
          <w:pict>
            <v:group w14:anchorId="1A833307" id="Group 11" o:spid="_x0000_s1026" style="position:absolute;margin-left:544.3pt;margin-top:0;width:595.5pt;height:113.8pt;z-index:251660288;mso-wrap-distance-left:0;mso-wrap-distance-right:0;mso-position-horizontal:right;mso-position-horizontal-relative:page;mso-position-vertical:bottom;mso-position-vertical-relative:page" coordsize="75628,1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840;width:74788;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">
                <v:imagedata r:id="rId8" o:title=""/>
              </v:shape>
              <v:shape id="Image 13" o:spid="_x0000_s1028" type="#_x0000_t75" style="position:absolute;top:5333;width:75628;height: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">
                <v:imagedata r:id="rId9" o:title=""/>
              </v:shape>
              <v:shape id="Image 14" o:spid="_x0000_s1029" type="#_x0000_t75" style="position:absolute;left:38049;top:7620;width:1585;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">
                <v:imagedata r:id="rId10" o:title=""/>
              </v:shape>
              <v:shape id="Image 15" o:spid="_x0000_s1030" type="#_x0000_t75" style="position:absolute;left:38049;top:9972;width:144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">
                <v:imagedata r:id="rId11" o:title=""/>
              </v:shape>
              <v:shape id="Image 16" o:spid="_x0000_s1031" type="#_x0000_t75" style="position:absolute;left:66821;top:10416;width:1598;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">
                <v:imagedata r:id="rId12" o:title=""/>
              </v:shape>
              <v:shape id="Image 17" o:spid="_x0000_s1032" type="#_x0000_t75" style="position:absolute;left:66828;top:7849;width:154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18" o:spid="_x0000_s1033" type="#_x0000_t202" style="position:absolute;left:10720;top:7763;width:2614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575378D" w14:textId="16EA7E86" w:rsidR="004C1C03" w:rsidRPr="00600CC0" w:rsidRDefault="003A0FC6" w:rsidP="003A0FC6">
                      <w:pPr>
                        <w:spacing w:line="238" w:lineRule="exact"/>
                        <w:ind w:left="533"/>
                        <w:jc w:val="right"/>
                        <w:rPr>
                          <w:rStyle w:val="Hyperlink"/>
                          <w:rFonts w:ascii="Trebuchet MS" w:hAnsi="Trebuchet MS" w:cstheme="minorHAnsi"/>
                          <w:color w:val="FFFFFF" w:themeColor="background1"/>
                          <w:sz w:val="20"/>
                          <w:szCs w:val="20"/>
                        </w:rPr>
                      </w:pPr>
                      <w:r w:rsidRPr="00600CC0">
                        <w:rPr>
                          <w:rFonts w:ascii="Trebuchet MS" w:hAnsi="Trebuchet MS" w:cstheme="minorHAnsi"/>
                          <w:color w:val="FFFFFF" w:themeColor="background1"/>
                          <w:spacing w:val="-2"/>
                          <w:sz w:val="20"/>
                          <w:szCs w:val="20"/>
                        </w:rPr>
                        <w:fldChar w:fldCharType="begin"/>
                      </w:r>
                      <w:r w:rsidRPr="00600CC0">
                        <w:rPr>
                          <w:rFonts w:ascii="Trebuchet MS" w:hAnsi="Trebuchet MS" w:cstheme="minorHAnsi"/>
                          <w:color w:val="FFFFFF" w:themeColor="background1"/>
                          <w:spacing w:val="-2"/>
                          <w:sz w:val="20"/>
                          <w:szCs w:val="20"/>
                        </w:rPr>
                        <w:instrText>HYPERLINK "https://www.customcompounding.com.au/"</w:instrText>
                      </w:r>
                      <w:r w:rsidRPr="00600CC0">
                        <w:rPr>
                          <w:rFonts w:ascii="Trebuchet MS" w:hAnsi="Trebuchet MS" w:cstheme="minorHAnsi"/>
                          <w:color w:val="FFFFFF" w:themeColor="background1"/>
                          <w:spacing w:val="-2"/>
                          <w:sz w:val="20"/>
                          <w:szCs w:val="20"/>
                        </w:rPr>
                      </w:r>
                      <w:r w:rsidRPr="00600CC0">
                        <w:rPr>
                          <w:rFonts w:ascii="Trebuchet MS" w:hAnsi="Trebuchet MS" w:cstheme="minorHAnsi"/>
                          <w:color w:val="FFFFFF" w:themeColor="background1"/>
                          <w:spacing w:val="-2"/>
                          <w:sz w:val="20"/>
                          <w:szCs w:val="20"/>
                        </w:rPr>
                        <w:fldChar w:fldCharType="separate"/>
                      </w:r>
                      <w:r w:rsidR="004C1C03" w:rsidRPr="00600CC0">
                        <w:rPr>
                          <w:rStyle w:val="Hyperlink"/>
                          <w:rFonts w:ascii="Trebuchet MS" w:hAnsi="Trebuchet MS" w:cstheme="minorHAnsi"/>
                          <w:color w:val="FFFFFF" w:themeColor="background1"/>
                          <w:spacing w:val="-2"/>
                          <w:sz w:val="20"/>
                          <w:szCs w:val="20"/>
                        </w:rPr>
                        <w:t>www.customcompounding.com.au</w:t>
                      </w:r>
                    </w:p>
                    <w:p w14:paraId="3CE10725" w14:textId="77BC46B8" w:rsidR="004C1C03" w:rsidRPr="00600CC0" w:rsidRDefault="003A0FC6" w:rsidP="003A0FC6">
                      <w:pPr>
                        <w:spacing w:before="144"/>
                        <w:jc w:val="right"/>
                        <w:rPr>
                          <w:rFonts w:ascii="Trebuchet MS" w:hAnsi="Trebuchet MS" w:cstheme="minorHAnsi"/>
                          <w:color w:val="FFFFFF" w:themeColor="background1"/>
                          <w:sz w:val="20"/>
                          <w:szCs w:val="20"/>
                        </w:rPr>
                      </w:pPr>
                      <w:r w:rsidRPr="00600CC0">
                        <w:rPr>
                          <w:rFonts w:ascii="Trebuchet MS" w:hAnsi="Trebuchet MS" w:cstheme="minorHAnsi"/>
                          <w:color w:val="FFFFFF" w:themeColor="background1"/>
                          <w:spacing w:val="-2"/>
                          <w:sz w:val="20"/>
                          <w:szCs w:val="20"/>
                        </w:rPr>
                        <w:fldChar w:fldCharType="end"/>
                      </w:r>
                      <w:r w:rsidR="004C1C03" w:rsidRPr="00600CC0">
                        <w:rPr>
                          <w:rFonts w:ascii="Trebuchet MS" w:hAnsi="Trebuchet MS" w:cstheme="minorHAnsi"/>
                          <w:color w:val="FFFFFF" w:themeColor="background1"/>
                          <w:sz w:val="20"/>
                          <w:szCs w:val="20"/>
                        </w:rPr>
                        <w:t>3-5/166</w:t>
                      </w:r>
                      <w:r w:rsidR="004C1C03" w:rsidRPr="00600CC0">
                        <w:rPr>
                          <w:rFonts w:ascii="Trebuchet MS" w:hAnsi="Trebuchet MS" w:cstheme="minorHAnsi"/>
                          <w:color w:val="FFFFFF" w:themeColor="background1"/>
                          <w:spacing w:val="8"/>
                          <w:sz w:val="20"/>
                          <w:szCs w:val="20"/>
                        </w:rPr>
                        <w:t xml:space="preserve"> </w:t>
                      </w:r>
                      <w:r w:rsidR="004C1C03" w:rsidRPr="00600CC0">
                        <w:rPr>
                          <w:rFonts w:ascii="Trebuchet MS" w:hAnsi="Trebuchet MS" w:cstheme="minorHAnsi"/>
                          <w:color w:val="FFFFFF" w:themeColor="background1"/>
                          <w:sz w:val="20"/>
                          <w:szCs w:val="20"/>
                        </w:rPr>
                        <w:t>Gooding</w:t>
                      </w:r>
                      <w:r w:rsidR="004C1C03" w:rsidRPr="00600CC0">
                        <w:rPr>
                          <w:rFonts w:ascii="Trebuchet MS" w:hAnsi="Trebuchet MS" w:cstheme="minorHAnsi"/>
                          <w:color w:val="FFFFFF" w:themeColor="background1"/>
                          <w:spacing w:val="8"/>
                          <w:sz w:val="20"/>
                          <w:szCs w:val="20"/>
                        </w:rPr>
                        <w:t xml:space="preserve"> </w:t>
                      </w:r>
                      <w:r w:rsidR="004C1C03" w:rsidRPr="00600CC0">
                        <w:rPr>
                          <w:rFonts w:ascii="Trebuchet MS" w:hAnsi="Trebuchet MS" w:cstheme="minorHAnsi"/>
                          <w:color w:val="FFFFFF" w:themeColor="background1"/>
                          <w:sz w:val="20"/>
                          <w:szCs w:val="20"/>
                        </w:rPr>
                        <w:t>Dr,</w:t>
                      </w:r>
                      <w:r w:rsidR="004C1C03" w:rsidRPr="00600CC0">
                        <w:rPr>
                          <w:rFonts w:ascii="Trebuchet MS" w:hAnsi="Trebuchet MS" w:cstheme="minorHAnsi"/>
                          <w:color w:val="FFFFFF" w:themeColor="background1"/>
                          <w:spacing w:val="8"/>
                          <w:sz w:val="20"/>
                          <w:szCs w:val="20"/>
                        </w:rPr>
                        <w:t xml:space="preserve"> </w:t>
                      </w:r>
                      <w:r w:rsidR="004C1C03" w:rsidRPr="00600CC0">
                        <w:rPr>
                          <w:rFonts w:ascii="Trebuchet MS" w:hAnsi="Trebuchet MS" w:cstheme="minorHAnsi"/>
                          <w:color w:val="FFFFFF" w:themeColor="background1"/>
                          <w:sz w:val="20"/>
                          <w:szCs w:val="20"/>
                        </w:rPr>
                        <w:t>Merrimac</w:t>
                      </w:r>
                      <w:r w:rsidR="004C1C03" w:rsidRPr="00600CC0">
                        <w:rPr>
                          <w:rFonts w:ascii="Trebuchet MS" w:hAnsi="Trebuchet MS" w:cstheme="minorHAnsi"/>
                          <w:color w:val="FFFFFF" w:themeColor="background1"/>
                          <w:spacing w:val="9"/>
                          <w:sz w:val="20"/>
                          <w:szCs w:val="20"/>
                        </w:rPr>
                        <w:t xml:space="preserve"> </w:t>
                      </w:r>
                      <w:r w:rsidR="004C1C03" w:rsidRPr="00600CC0">
                        <w:rPr>
                          <w:rFonts w:ascii="Trebuchet MS" w:hAnsi="Trebuchet MS" w:cstheme="minorHAnsi"/>
                          <w:color w:val="FFFFFF" w:themeColor="background1"/>
                          <w:sz w:val="20"/>
                          <w:szCs w:val="20"/>
                        </w:rPr>
                        <w:t>QLD</w:t>
                      </w:r>
                      <w:r w:rsidR="004C1C03" w:rsidRPr="00600CC0">
                        <w:rPr>
                          <w:rFonts w:ascii="Trebuchet MS" w:hAnsi="Trebuchet MS" w:cstheme="minorHAnsi"/>
                          <w:color w:val="FFFFFF" w:themeColor="background1"/>
                          <w:spacing w:val="8"/>
                          <w:sz w:val="20"/>
                          <w:szCs w:val="20"/>
                        </w:rPr>
                        <w:t xml:space="preserve"> </w:t>
                      </w:r>
                      <w:r w:rsidR="004C1C03" w:rsidRPr="00600CC0">
                        <w:rPr>
                          <w:rFonts w:ascii="Trebuchet MS" w:hAnsi="Trebuchet MS" w:cstheme="minorHAnsi"/>
                          <w:color w:val="FFFFFF" w:themeColor="background1"/>
                          <w:spacing w:val="-2"/>
                          <w:sz w:val="20"/>
                          <w:szCs w:val="20"/>
                        </w:rPr>
                        <w:t>4226</w:t>
                      </w:r>
                    </w:p>
                  </w:txbxContent>
                </v:textbox>
              </v:shape>
              <v:shape id="Textbox 19" o:spid="_x0000_s1034" type="#_x0000_t202" style="position:absolute;left:43593;top:7798;width:22060;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4C5DE82" w14:textId="77777777" w:rsidR="004C1C03" w:rsidRPr="00600CC0" w:rsidRDefault="004C1C03" w:rsidP="003A0FC6">
                      <w:pPr>
                        <w:ind w:right="18"/>
                        <w:jc w:val="right"/>
                        <w:rPr>
                          <w:rFonts w:ascii="Trebuchet MS" w:hAnsi="Trebuchet MS"/>
                          <w:color w:val="FFFFFF" w:themeColor="background1"/>
                          <w:sz w:val="20"/>
                          <w:szCs w:val="20"/>
                        </w:rPr>
                      </w:pPr>
                      <w:r w:rsidRPr="00600CC0">
                        <w:rPr>
                          <w:rFonts w:ascii="Trebuchet MS" w:hAnsi="Trebuchet MS"/>
                          <w:color w:val="FFFFFF" w:themeColor="background1"/>
                          <w:sz w:val="20"/>
                          <w:szCs w:val="20"/>
                        </w:rPr>
                        <w:t>1300</w:t>
                      </w:r>
                      <w:r w:rsidRPr="00600CC0">
                        <w:rPr>
                          <w:rFonts w:ascii="Trebuchet MS" w:hAnsi="Trebuchet MS"/>
                          <w:color w:val="FFFFFF" w:themeColor="background1"/>
                          <w:spacing w:val="-10"/>
                          <w:sz w:val="20"/>
                          <w:szCs w:val="20"/>
                        </w:rPr>
                        <w:t xml:space="preserve"> </w:t>
                      </w:r>
                      <w:r w:rsidRPr="00600CC0">
                        <w:rPr>
                          <w:rFonts w:ascii="Trebuchet MS" w:hAnsi="Trebuchet MS"/>
                          <w:color w:val="FFFFFF" w:themeColor="background1"/>
                          <w:sz w:val="20"/>
                          <w:szCs w:val="20"/>
                        </w:rPr>
                        <w:t>731</w:t>
                      </w:r>
                      <w:r w:rsidRPr="00600CC0">
                        <w:rPr>
                          <w:rFonts w:ascii="Trebuchet MS" w:hAnsi="Trebuchet MS"/>
                          <w:color w:val="FFFFFF" w:themeColor="background1"/>
                          <w:spacing w:val="-9"/>
                          <w:sz w:val="20"/>
                          <w:szCs w:val="20"/>
                        </w:rPr>
                        <w:t xml:space="preserve"> </w:t>
                      </w:r>
                      <w:r w:rsidRPr="00600CC0">
                        <w:rPr>
                          <w:rFonts w:ascii="Trebuchet MS" w:hAnsi="Trebuchet MS"/>
                          <w:color w:val="FFFFFF" w:themeColor="background1"/>
                          <w:spacing w:val="-5"/>
                          <w:sz w:val="20"/>
                          <w:szCs w:val="20"/>
                        </w:rPr>
                        <w:t>755</w:t>
                      </w:r>
                    </w:p>
                    <w:p w14:paraId="45F5F825" w14:textId="0A978434" w:rsidR="004C1C03" w:rsidRPr="00600CC0" w:rsidRDefault="004C1C03" w:rsidP="003A0FC6">
                      <w:pPr>
                        <w:spacing w:before="128"/>
                        <w:ind w:right="18"/>
                        <w:jc w:val="right"/>
                        <w:rPr>
                          <w:rFonts w:ascii="Trebuchet MS" w:hAnsi="Trebuchet MS"/>
                          <w:color w:val="FFFFFF" w:themeColor="background1"/>
                          <w:sz w:val="20"/>
                          <w:szCs w:val="20"/>
                        </w:rPr>
                      </w:pPr>
                      <w:hyperlink r:id="rId14" w:history="1">
                        <w:r w:rsidRPr="00600CC0">
                          <w:rPr>
                            <w:rStyle w:val="Hyperlink"/>
                            <w:rFonts w:ascii="Trebuchet MS" w:hAnsi="Trebuchet MS"/>
                            <w:color w:val="FFFFFF" w:themeColor="background1"/>
                            <w:spacing w:val="-2"/>
                            <w:w w:val="105"/>
                            <w:sz w:val="20"/>
                            <w:szCs w:val="20"/>
                          </w:rPr>
                          <w:t>admin@customcompounding.com.au</w:t>
                        </w:r>
                      </w:hyperlink>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30A1" w14:textId="77777777" w:rsidR="00FE7053" w:rsidRPr="004C1C03" w:rsidRDefault="00FE7053" w:rsidP="004C1C03">
      <w:pPr>
        <w:spacing w:after="0" w:line="240" w:lineRule="auto"/>
      </w:pPr>
      <w:r w:rsidRPr="004C1C03">
        <w:separator/>
      </w:r>
    </w:p>
  </w:footnote>
  <w:footnote w:type="continuationSeparator" w:id="0">
    <w:p w14:paraId="6104C914" w14:textId="77777777" w:rsidR="00FE7053" w:rsidRPr="004C1C03" w:rsidRDefault="00FE7053" w:rsidP="004C1C03">
      <w:pPr>
        <w:spacing w:after="0" w:line="240" w:lineRule="auto"/>
      </w:pPr>
      <w:r w:rsidRPr="004C1C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5B7F" w14:textId="171107C2" w:rsidR="00EE038B" w:rsidRDefault="004C1C03">
    <w:pPr>
      <w:pStyle w:val="Header"/>
    </w:pPr>
    <w:r w:rsidRPr="004C1C03">
      <w:rPr>
        <w:noProof/>
      </w:rPr>
      <mc:AlternateContent>
        <mc:Choice Requires="wpg">
          <w:drawing>
            <wp:anchor distT="0" distB="0" distL="0" distR="0" simplePos="0" relativeHeight="251657216" behindDoc="0" locked="0" layoutInCell="1" allowOverlap="1" wp14:anchorId="4297591E" wp14:editId="4BDC07C6">
              <wp:simplePos x="0" y="0"/>
              <wp:positionH relativeFrom="page">
                <wp:align>right</wp:align>
              </wp:positionH>
              <wp:positionV relativeFrom="page">
                <wp:align>top</wp:align>
              </wp:positionV>
              <wp:extent cx="7562850" cy="16059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605590"/>
                        <a:chOff x="0" y="0"/>
                        <a:chExt cx="7562850" cy="1605590"/>
                      </a:xfrm>
                    </wpg:grpSpPr>
                    <pic:pic xmlns:pic="http://schemas.openxmlformats.org/drawingml/2006/picture">
                      <pic:nvPicPr>
                        <pic:cNvPr id="2" name="Image 2"/>
                        <pic:cNvPicPr/>
                      </pic:nvPicPr>
                      <pic:blipFill>
                        <a:blip r:embed="rId1" cstate="print"/>
                        <a:stretch>
                          <a:fillRect/>
                        </a:stretch>
                      </pic:blipFill>
                      <pic:spPr>
                        <a:xfrm>
                          <a:off x="0" y="874696"/>
                          <a:ext cx="6683424" cy="730894"/>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0" y="0"/>
                          <a:ext cx="7562850" cy="1111550"/>
                        </a:xfrm>
                        <a:prstGeom prst="rect">
                          <a:avLst/>
                        </a:prstGeom>
                      </pic:spPr>
                    </pic:pic>
                    <pic:pic xmlns:pic="http://schemas.openxmlformats.org/drawingml/2006/picture">
                      <pic:nvPicPr>
                        <pic:cNvPr id="4" name="Image 4"/>
                        <pic:cNvPicPr/>
                      </pic:nvPicPr>
                      <pic:blipFill>
                        <a:blip r:embed="rId3" cstate="print"/>
                        <a:stretch>
                          <a:fillRect/>
                        </a:stretch>
                      </pic:blipFill>
                      <pic:spPr>
                        <a:xfrm>
                          <a:off x="5047772" y="312250"/>
                          <a:ext cx="1696493" cy="465873"/>
                        </a:xfrm>
                        <a:prstGeom prst="rect">
                          <a:avLst/>
                        </a:prstGeom>
                      </pic:spPr>
                    </pic:pic>
                    <wps:wsp>
                      <wps:cNvPr id="5" name="Graphic 5"/>
                      <wps:cNvSpPr/>
                      <wps:spPr>
                        <a:xfrm>
                          <a:off x="4529577" y="266306"/>
                          <a:ext cx="274320" cy="168275"/>
                        </a:xfrm>
                        <a:custGeom>
                          <a:avLst/>
                          <a:gdLst/>
                          <a:ahLst/>
                          <a:cxnLst/>
                          <a:rect l="l" t="t" r="r" b="b"/>
                          <a:pathLst>
                            <a:path w="274320" h="168275">
                              <a:moveTo>
                                <a:pt x="0" y="168155"/>
                              </a:moveTo>
                              <a:lnTo>
                                <a:pt x="1376" y="118381"/>
                              </a:lnTo>
                              <a:lnTo>
                                <a:pt x="7500" y="74297"/>
                              </a:lnTo>
                              <a:lnTo>
                                <a:pt x="21357" y="38284"/>
                              </a:lnTo>
                              <a:lnTo>
                                <a:pt x="84229" y="0"/>
                              </a:lnTo>
                              <a:lnTo>
                                <a:pt x="137788" y="5039"/>
                              </a:lnTo>
                              <a:lnTo>
                                <a:pt x="187914" y="19641"/>
                              </a:lnTo>
                              <a:lnTo>
                                <a:pt x="233576" y="43029"/>
                              </a:lnTo>
                              <a:lnTo>
                                <a:pt x="273746" y="74429"/>
                              </a:lnTo>
                              <a:lnTo>
                                <a:pt x="232233" y="71417"/>
                              </a:lnTo>
                              <a:lnTo>
                                <a:pt x="187312" y="74837"/>
                              </a:lnTo>
                              <a:lnTo>
                                <a:pt x="140306" y="85456"/>
                              </a:lnTo>
                              <a:lnTo>
                                <a:pt x="92537" y="104037"/>
                              </a:lnTo>
                              <a:lnTo>
                                <a:pt x="45327" y="131349"/>
                              </a:lnTo>
                              <a:lnTo>
                                <a:pt x="0" y="168155"/>
                              </a:lnTo>
                              <a:close/>
                            </a:path>
                          </a:pathLst>
                        </a:custGeom>
                        <a:solidFill>
                          <a:srgbClr val="0093A0"/>
                        </a:solidFill>
                      </wps:spPr>
                      <wps:bodyPr wrap="square" lIns="0" tIns="0" rIns="0" bIns="0" rtlCol="0">
                        <a:prstTxWarp prst="textNoShape">
                          <a:avLst/>
                        </a:prstTxWarp>
                        <a:noAutofit/>
                      </wps:bodyPr>
                    </wps:wsp>
                    <wps:wsp>
                      <wps:cNvPr id="6" name="Graphic 6"/>
                      <wps:cNvSpPr/>
                      <wps:spPr>
                        <a:xfrm>
                          <a:off x="4389499" y="433542"/>
                          <a:ext cx="141605" cy="278765"/>
                        </a:xfrm>
                        <a:custGeom>
                          <a:avLst/>
                          <a:gdLst/>
                          <a:ahLst/>
                          <a:cxnLst/>
                          <a:rect l="l" t="t" r="r" b="b"/>
                          <a:pathLst>
                            <a:path w="141605" h="278765">
                              <a:moveTo>
                                <a:pt x="0" y="278421"/>
                              </a:moveTo>
                              <a:lnTo>
                                <a:pt x="14953" y="216958"/>
                              </a:lnTo>
                              <a:lnTo>
                                <a:pt x="33874" y="161927"/>
                              </a:lnTo>
                              <a:lnTo>
                                <a:pt x="56305" y="113022"/>
                              </a:lnTo>
                              <a:lnTo>
                                <a:pt x="81788" y="69937"/>
                              </a:lnTo>
                              <a:lnTo>
                                <a:pt x="109864" y="32365"/>
                              </a:lnTo>
                              <a:lnTo>
                                <a:pt x="140077" y="0"/>
                              </a:lnTo>
                              <a:lnTo>
                                <a:pt x="140992" y="79942"/>
                              </a:lnTo>
                              <a:lnTo>
                                <a:pt x="133728" y="135803"/>
                              </a:lnTo>
                              <a:lnTo>
                                <a:pt x="114611" y="184082"/>
                              </a:lnTo>
                              <a:lnTo>
                                <a:pt x="87662" y="223632"/>
                              </a:lnTo>
                              <a:lnTo>
                                <a:pt x="56899" y="253305"/>
                              </a:lnTo>
                              <a:lnTo>
                                <a:pt x="0" y="278421"/>
                              </a:lnTo>
                              <a:close/>
                            </a:path>
                          </a:pathLst>
                        </a:custGeom>
                        <a:solidFill>
                          <a:srgbClr val="ABDEEC"/>
                        </a:solidFill>
                      </wps:spPr>
                      <wps:bodyPr wrap="square" lIns="0" tIns="0" rIns="0" bIns="0" rtlCol="0">
                        <a:prstTxWarp prst="textNoShape">
                          <a:avLst/>
                        </a:prstTxWarp>
                        <a:noAutofit/>
                      </wps:bodyPr>
                    </wps:wsp>
                    <wps:wsp>
                      <wps:cNvPr id="7" name="Graphic 7"/>
                      <wps:cNvSpPr/>
                      <wps:spPr>
                        <a:xfrm>
                          <a:off x="4334567" y="266306"/>
                          <a:ext cx="279400" cy="447040"/>
                        </a:xfrm>
                        <a:custGeom>
                          <a:avLst/>
                          <a:gdLst/>
                          <a:ahLst/>
                          <a:cxnLst/>
                          <a:rect l="l" t="t" r="r" b="b"/>
                          <a:pathLst>
                            <a:path w="279400" h="447040">
                              <a:moveTo>
                                <a:pt x="195110" y="165398"/>
                              </a:moveTo>
                              <a:lnTo>
                                <a:pt x="95216" y="165398"/>
                              </a:lnTo>
                              <a:lnTo>
                                <a:pt x="96131" y="161723"/>
                              </a:lnTo>
                              <a:lnTo>
                                <a:pt x="97962" y="155291"/>
                              </a:lnTo>
                              <a:lnTo>
                                <a:pt x="98878" y="151615"/>
                              </a:lnTo>
                              <a:lnTo>
                                <a:pt x="100709" y="147940"/>
                              </a:lnTo>
                              <a:lnTo>
                                <a:pt x="102540" y="138751"/>
                              </a:lnTo>
                              <a:lnTo>
                                <a:pt x="104371" y="134156"/>
                              </a:lnTo>
                              <a:lnTo>
                                <a:pt x="106202" y="128643"/>
                              </a:lnTo>
                              <a:lnTo>
                                <a:pt x="108033" y="124049"/>
                              </a:lnTo>
                              <a:lnTo>
                                <a:pt x="110780" y="117616"/>
                              </a:lnTo>
                              <a:lnTo>
                                <a:pt x="113526" y="112103"/>
                              </a:lnTo>
                              <a:lnTo>
                                <a:pt x="116273" y="105671"/>
                              </a:lnTo>
                              <a:lnTo>
                                <a:pt x="119020" y="100158"/>
                              </a:lnTo>
                              <a:lnTo>
                                <a:pt x="126344" y="87293"/>
                              </a:lnTo>
                              <a:lnTo>
                                <a:pt x="130006" y="81780"/>
                              </a:lnTo>
                              <a:lnTo>
                                <a:pt x="134584" y="75348"/>
                              </a:lnTo>
                              <a:lnTo>
                                <a:pt x="136415" y="71672"/>
                              </a:lnTo>
                              <a:lnTo>
                                <a:pt x="139161" y="68916"/>
                              </a:lnTo>
                              <a:lnTo>
                                <a:pt x="142824" y="63402"/>
                              </a:lnTo>
                              <a:lnTo>
                                <a:pt x="151979" y="54214"/>
                              </a:lnTo>
                              <a:lnTo>
                                <a:pt x="156557" y="50538"/>
                              </a:lnTo>
                              <a:lnTo>
                                <a:pt x="162050" y="45025"/>
                              </a:lnTo>
                              <a:lnTo>
                                <a:pt x="167543" y="41349"/>
                              </a:lnTo>
                              <a:lnTo>
                                <a:pt x="170290" y="38593"/>
                              </a:lnTo>
                              <a:lnTo>
                                <a:pt x="173036" y="36755"/>
                              </a:lnTo>
                              <a:lnTo>
                                <a:pt x="175783" y="33998"/>
                              </a:lnTo>
                              <a:lnTo>
                                <a:pt x="181276" y="30323"/>
                              </a:lnTo>
                              <a:lnTo>
                                <a:pt x="186769" y="25728"/>
                              </a:lnTo>
                              <a:lnTo>
                                <a:pt x="200503" y="16539"/>
                              </a:lnTo>
                              <a:lnTo>
                                <a:pt x="203249" y="15620"/>
                              </a:lnTo>
                              <a:lnTo>
                                <a:pt x="208742" y="11945"/>
                              </a:lnTo>
                              <a:lnTo>
                                <a:pt x="210573" y="11026"/>
                              </a:lnTo>
                              <a:lnTo>
                                <a:pt x="213320" y="9188"/>
                              </a:lnTo>
                              <a:lnTo>
                                <a:pt x="214236" y="8269"/>
                              </a:lnTo>
                              <a:lnTo>
                                <a:pt x="215151" y="8269"/>
                              </a:lnTo>
                              <a:lnTo>
                                <a:pt x="262931" y="502"/>
                              </a:lnTo>
                              <a:lnTo>
                                <a:pt x="279239" y="0"/>
                              </a:lnTo>
                              <a:lnTo>
                                <a:pt x="240947" y="12732"/>
                              </a:lnTo>
                              <a:lnTo>
                                <a:pt x="216367" y="38343"/>
                              </a:lnTo>
                              <a:lnTo>
                                <a:pt x="202509" y="74495"/>
                              </a:lnTo>
                              <a:lnTo>
                                <a:pt x="196386" y="118851"/>
                              </a:lnTo>
                              <a:lnTo>
                                <a:pt x="195211" y="161723"/>
                              </a:lnTo>
                              <a:lnTo>
                                <a:pt x="195110" y="165398"/>
                              </a:lnTo>
                              <a:close/>
                            </a:path>
                            <a:path w="279400" h="447040">
                              <a:moveTo>
                                <a:pt x="54932" y="446576"/>
                              </a:moveTo>
                              <a:lnTo>
                                <a:pt x="31671" y="409606"/>
                              </a:lnTo>
                              <a:lnTo>
                                <a:pt x="14419" y="369275"/>
                              </a:lnTo>
                              <a:lnTo>
                                <a:pt x="3690" y="326016"/>
                              </a:lnTo>
                              <a:lnTo>
                                <a:pt x="83" y="281292"/>
                              </a:lnTo>
                              <a:lnTo>
                                <a:pt x="0" y="280259"/>
                              </a:lnTo>
                              <a:lnTo>
                                <a:pt x="3926" y="233275"/>
                              </a:lnTo>
                              <a:lnTo>
                                <a:pt x="15267" y="188831"/>
                              </a:lnTo>
                              <a:lnTo>
                                <a:pt x="33367" y="147554"/>
                              </a:lnTo>
                              <a:lnTo>
                                <a:pt x="57569" y="110070"/>
                              </a:lnTo>
                              <a:lnTo>
                                <a:pt x="87216" y="77006"/>
                              </a:lnTo>
                              <a:lnTo>
                                <a:pt x="121651" y="48990"/>
                              </a:lnTo>
                              <a:lnTo>
                                <a:pt x="160219" y="26647"/>
                              </a:lnTo>
                              <a:lnTo>
                                <a:pt x="158388" y="29404"/>
                              </a:lnTo>
                              <a:lnTo>
                                <a:pt x="155641" y="31241"/>
                              </a:lnTo>
                              <a:lnTo>
                                <a:pt x="153810" y="33079"/>
                              </a:lnTo>
                              <a:lnTo>
                                <a:pt x="151063" y="34917"/>
                              </a:lnTo>
                              <a:lnTo>
                                <a:pt x="148317" y="38593"/>
                              </a:lnTo>
                              <a:lnTo>
                                <a:pt x="145570" y="41349"/>
                              </a:lnTo>
                              <a:lnTo>
                                <a:pt x="138246" y="50538"/>
                              </a:lnTo>
                              <a:lnTo>
                                <a:pt x="132753" y="56051"/>
                              </a:lnTo>
                              <a:lnTo>
                                <a:pt x="129090" y="63402"/>
                              </a:lnTo>
                              <a:lnTo>
                                <a:pt x="126344" y="66159"/>
                              </a:lnTo>
                              <a:lnTo>
                                <a:pt x="120940" y="77006"/>
                              </a:lnTo>
                              <a:lnTo>
                                <a:pt x="120851" y="77186"/>
                              </a:lnTo>
                              <a:lnTo>
                                <a:pt x="116273" y="83618"/>
                              </a:lnTo>
                              <a:lnTo>
                                <a:pt x="113526" y="90050"/>
                              </a:lnTo>
                              <a:lnTo>
                                <a:pt x="109864" y="96482"/>
                              </a:lnTo>
                              <a:lnTo>
                                <a:pt x="108033" y="102914"/>
                              </a:lnTo>
                              <a:lnTo>
                                <a:pt x="105286" y="109346"/>
                              </a:lnTo>
                              <a:lnTo>
                                <a:pt x="101624" y="122211"/>
                              </a:lnTo>
                              <a:lnTo>
                                <a:pt x="97962" y="133237"/>
                              </a:lnTo>
                              <a:lnTo>
                                <a:pt x="97047" y="138751"/>
                              </a:lnTo>
                              <a:lnTo>
                                <a:pt x="95292" y="147554"/>
                              </a:lnTo>
                              <a:lnTo>
                                <a:pt x="95216" y="147940"/>
                              </a:lnTo>
                              <a:lnTo>
                                <a:pt x="94300" y="151615"/>
                              </a:lnTo>
                              <a:lnTo>
                                <a:pt x="94300" y="161723"/>
                              </a:lnTo>
                              <a:lnTo>
                                <a:pt x="93384" y="165398"/>
                              </a:lnTo>
                              <a:lnTo>
                                <a:pt x="195110" y="165398"/>
                              </a:lnTo>
                              <a:lnTo>
                                <a:pt x="195009" y="169074"/>
                              </a:lnTo>
                              <a:lnTo>
                                <a:pt x="164797" y="201052"/>
                              </a:lnTo>
                              <a:lnTo>
                                <a:pt x="136720" y="238364"/>
                              </a:lnTo>
                              <a:lnTo>
                                <a:pt x="111237" y="281292"/>
                              </a:lnTo>
                              <a:lnTo>
                                <a:pt x="88807" y="330116"/>
                              </a:lnTo>
                              <a:lnTo>
                                <a:pt x="69886" y="385118"/>
                              </a:lnTo>
                              <a:lnTo>
                                <a:pt x="54932" y="446576"/>
                              </a:lnTo>
                              <a:close/>
                            </a:path>
                          </a:pathLst>
                        </a:custGeom>
                        <a:solidFill>
                          <a:srgbClr val="00B0C6"/>
                        </a:solidFill>
                      </wps:spPr>
                      <wps:bodyPr wrap="square" lIns="0" tIns="0" rIns="0" bIns="0" rtlCol="0">
                        <a:prstTxWarp prst="textNoShape">
                          <a:avLst/>
                        </a:prstTxWarp>
                        <a:noAutofit/>
                      </wps:bodyPr>
                    </wps:wsp>
                    <wps:wsp>
                      <wps:cNvPr id="8" name="Graphic 8"/>
                      <wps:cNvSpPr/>
                      <wps:spPr>
                        <a:xfrm>
                          <a:off x="4424290" y="657749"/>
                          <a:ext cx="274320" cy="168275"/>
                        </a:xfrm>
                        <a:custGeom>
                          <a:avLst/>
                          <a:gdLst/>
                          <a:ahLst/>
                          <a:cxnLst/>
                          <a:rect l="l" t="t" r="r" b="b"/>
                          <a:pathLst>
                            <a:path w="274320" h="168275">
                              <a:moveTo>
                                <a:pt x="189516" y="168155"/>
                              </a:moveTo>
                              <a:lnTo>
                                <a:pt x="135957" y="163115"/>
                              </a:lnTo>
                              <a:lnTo>
                                <a:pt x="85831" y="148514"/>
                              </a:lnTo>
                              <a:lnTo>
                                <a:pt x="40169" y="125125"/>
                              </a:lnTo>
                              <a:lnTo>
                                <a:pt x="0" y="93725"/>
                              </a:lnTo>
                              <a:lnTo>
                                <a:pt x="41512" y="96737"/>
                              </a:lnTo>
                              <a:lnTo>
                                <a:pt x="86433" y="93317"/>
                              </a:lnTo>
                              <a:lnTo>
                                <a:pt x="133439" y="82699"/>
                              </a:lnTo>
                              <a:lnTo>
                                <a:pt x="181208" y="64117"/>
                              </a:lnTo>
                              <a:lnTo>
                                <a:pt x="228418" y="36806"/>
                              </a:lnTo>
                              <a:lnTo>
                                <a:pt x="273746" y="0"/>
                              </a:lnTo>
                              <a:lnTo>
                                <a:pt x="272369" y="49685"/>
                              </a:lnTo>
                              <a:lnTo>
                                <a:pt x="266246" y="93593"/>
                              </a:lnTo>
                              <a:lnTo>
                                <a:pt x="252388" y="129474"/>
                              </a:lnTo>
                              <a:lnTo>
                                <a:pt x="227808" y="155077"/>
                              </a:lnTo>
                              <a:lnTo>
                                <a:pt x="189516" y="168155"/>
                              </a:lnTo>
                              <a:close/>
                            </a:path>
                          </a:pathLst>
                        </a:custGeom>
                        <a:solidFill>
                          <a:srgbClr val="2CAB6D"/>
                        </a:solidFill>
                      </wps:spPr>
                      <wps:bodyPr wrap="square" lIns="0" tIns="0" rIns="0" bIns="0" rtlCol="0">
                        <a:prstTxWarp prst="textNoShape">
                          <a:avLst/>
                        </a:prstTxWarp>
                        <a:noAutofit/>
                      </wps:bodyPr>
                    </wps:wsp>
                    <wps:wsp>
                      <wps:cNvPr id="9" name="Graphic 9"/>
                      <wps:cNvSpPr/>
                      <wps:spPr>
                        <a:xfrm>
                          <a:off x="4697120" y="379328"/>
                          <a:ext cx="141605" cy="278765"/>
                        </a:xfrm>
                        <a:custGeom>
                          <a:avLst/>
                          <a:gdLst/>
                          <a:ahLst/>
                          <a:cxnLst/>
                          <a:rect l="l" t="t" r="r" b="b"/>
                          <a:pathLst>
                            <a:path w="141605" h="278765">
                              <a:moveTo>
                                <a:pt x="915" y="278421"/>
                              </a:moveTo>
                              <a:lnTo>
                                <a:pt x="0" y="198478"/>
                              </a:lnTo>
                              <a:lnTo>
                                <a:pt x="7264" y="142618"/>
                              </a:lnTo>
                              <a:lnTo>
                                <a:pt x="26381" y="94338"/>
                              </a:lnTo>
                              <a:lnTo>
                                <a:pt x="53330" y="54788"/>
                              </a:lnTo>
                              <a:lnTo>
                                <a:pt x="84093" y="25116"/>
                              </a:lnTo>
                              <a:lnTo>
                                <a:pt x="140992" y="0"/>
                              </a:lnTo>
                              <a:lnTo>
                                <a:pt x="126039" y="61463"/>
                              </a:lnTo>
                              <a:lnTo>
                                <a:pt x="107118" y="116493"/>
                              </a:lnTo>
                              <a:lnTo>
                                <a:pt x="84687" y="165398"/>
                              </a:lnTo>
                              <a:lnTo>
                                <a:pt x="59204" y="208484"/>
                              </a:lnTo>
                              <a:lnTo>
                                <a:pt x="31128" y="246056"/>
                              </a:lnTo>
                              <a:lnTo>
                                <a:pt x="915" y="278421"/>
                              </a:lnTo>
                              <a:close/>
                            </a:path>
                          </a:pathLst>
                        </a:custGeom>
                        <a:solidFill>
                          <a:srgbClr val="B8DEC4"/>
                        </a:solidFill>
                      </wps:spPr>
                      <wps:bodyPr wrap="square" lIns="0" tIns="0" rIns="0" bIns="0" rtlCol="0">
                        <a:prstTxWarp prst="textNoShape">
                          <a:avLst/>
                        </a:prstTxWarp>
                        <a:noAutofit/>
                      </wps:bodyPr>
                    </wps:wsp>
                    <wps:wsp>
                      <wps:cNvPr id="10" name="Graphic 10"/>
                      <wps:cNvSpPr/>
                      <wps:spPr>
                        <a:xfrm>
                          <a:off x="4613806" y="379328"/>
                          <a:ext cx="278765" cy="445770"/>
                        </a:xfrm>
                        <a:custGeom>
                          <a:avLst/>
                          <a:gdLst/>
                          <a:ahLst/>
                          <a:cxnLst/>
                          <a:rect l="l" t="t" r="r" b="b"/>
                          <a:pathLst>
                            <a:path w="278765" h="445770">
                              <a:moveTo>
                                <a:pt x="0" y="445657"/>
                              </a:moveTo>
                              <a:lnTo>
                                <a:pt x="38730" y="432933"/>
                              </a:lnTo>
                              <a:lnTo>
                                <a:pt x="63531" y="407373"/>
                              </a:lnTo>
                              <a:lnTo>
                                <a:pt x="77388" y="371360"/>
                              </a:lnTo>
                              <a:lnTo>
                                <a:pt x="83189" y="328040"/>
                              </a:lnTo>
                              <a:lnTo>
                                <a:pt x="83292" y="327276"/>
                              </a:lnTo>
                              <a:lnTo>
                                <a:pt x="83804" y="300059"/>
                              </a:lnTo>
                              <a:lnTo>
                                <a:pt x="83918" y="294042"/>
                              </a:lnTo>
                              <a:lnTo>
                                <a:pt x="83987" y="290366"/>
                              </a:lnTo>
                              <a:lnTo>
                                <a:pt x="84108" y="283934"/>
                              </a:lnTo>
                              <a:lnTo>
                                <a:pt x="84229" y="277502"/>
                              </a:lnTo>
                              <a:lnTo>
                                <a:pt x="114442" y="245524"/>
                              </a:lnTo>
                              <a:lnTo>
                                <a:pt x="142518" y="208211"/>
                              </a:lnTo>
                              <a:lnTo>
                                <a:pt x="168001" y="165283"/>
                              </a:lnTo>
                              <a:lnTo>
                                <a:pt x="190432" y="116459"/>
                              </a:lnTo>
                              <a:lnTo>
                                <a:pt x="209353" y="61458"/>
                              </a:lnTo>
                              <a:lnTo>
                                <a:pt x="224307" y="0"/>
                              </a:lnTo>
                              <a:lnTo>
                                <a:pt x="247038" y="36970"/>
                              </a:lnTo>
                              <a:lnTo>
                                <a:pt x="264018" y="77300"/>
                              </a:lnTo>
                              <a:lnTo>
                                <a:pt x="274647" y="120560"/>
                              </a:lnTo>
                              <a:lnTo>
                                <a:pt x="278240" y="165283"/>
                              </a:lnTo>
                              <a:lnTo>
                                <a:pt x="278323" y="166317"/>
                              </a:lnTo>
                              <a:lnTo>
                                <a:pt x="274290" y="213689"/>
                              </a:lnTo>
                              <a:lnTo>
                                <a:pt x="262650" y="258489"/>
                              </a:lnTo>
                              <a:lnTo>
                                <a:pt x="252931" y="280259"/>
                              </a:lnTo>
                              <a:lnTo>
                                <a:pt x="181276" y="280259"/>
                              </a:lnTo>
                              <a:lnTo>
                                <a:pt x="180361" y="283934"/>
                              </a:lnTo>
                              <a:lnTo>
                                <a:pt x="178530" y="290366"/>
                              </a:lnTo>
                              <a:lnTo>
                                <a:pt x="177614" y="294042"/>
                              </a:lnTo>
                              <a:lnTo>
                                <a:pt x="175783" y="297717"/>
                              </a:lnTo>
                              <a:lnTo>
                                <a:pt x="173952" y="306906"/>
                              </a:lnTo>
                              <a:lnTo>
                                <a:pt x="172121" y="311501"/>
                              </a:lnTo>
                              <a:lnTo>
                                <a:pt x="170290" y="317014"/>
                              </a:lnTo>
                              <a:lnTo>
                                <a:pt x="168459" y="321608"/>
                              </a:lnTo>
                              <a:lnTo>
                                <a:pt x="165712" y="328040"/>
                              </a:lnTo>
                              <a:lnTo>
                                <a:pt x="162965" y="333554"/>
                              </a:lnTo>
                              <a:lnTo>
                                <a:pt x="160219" y="339986"/>
                              </a:lnTo>
                              <a:lnTo>
                                <a:pt x="157472" y="345499"/>
                              </a:lnTo>
                              <a:lnTo>
                                <a:pt x="150148" y="358364"/>
                              </a:lnTo>
                              <a:lnTo>
                                <a:pt x="146486" y="363877"/>
                              </a:lnTo>
                              <a:lnTo>
                                <a:pt x="141908" y="370309"/>
                              </a:lnTo>
                              <a:lnTo>
                                <a:pt x="140077" y="373985"/>
                              </a:lnTo>
                              <a:lnTo>
                                <a:pt x="137330" y="376741"/>
                              </a:lnTo>
                              <a:lnTo>
                                <a:pt x="133668" y="382255"/>
                              </a:lnTo>
                              <a:lnTo>
                                <a:pt x="115357" y="400632"/>
                              </a:lnTo>
                              <a:lnTo>
                                <a:pt x="109864" y="404308"/>
                              </a:lnTo>
                              <a:lnTo>
                                <a:pt x="107118" y="407064"/>
                              </a:lnTo>
                              <a:lnTo>
                                <a:pt x="104371" y="408902"/>
                              </a:lnTo>
                              <a:lnTo>
                                <a:pt x="101624" y="411659"/>
                              </a:lnTo>
                              <a:lnTo>
                                <a:pt x="96131" y="415334"/>
                              </a:lnTo>
                              <a:lnTo>
                                <a:pt x="90638" y="419929"/>
                              </a:lnTo>
                              <a:lnTo>
                                <a:pt x="76905" y="429118"/>
                              </a:lnTo>
                              <a:lnTo>
                                <a:pt x="74158" y="430036"/>
                              </a:lnTo>
                              <a:lnTo>
                                <a:pt x="68665" y="433712"/>
                              </a:lnTo>
                              <a:lnTo>
                                <a:pt x="66834" y="434631"/>
                              </a:lnTo>
                              <a:lnTo>
                                <a:pt x="64087" y="436469"/>
                              </a:lnTo>
                              <a:lnTo>
                                <a:pt x="63172" y="437387"/>
                              </a:lnTo>
                              <a:lnTo>
                                <a:pt x="61341" y="438306"/>
                              </a:lnTo>
                              <a:lnTo>
                                <a:pt x="60425" y="439225"/>
                              </a:lnTo>
                              <a:lnTo>
                                <a:pt x="45834" y="441781"/>
                              </a:lnTo>
                              <a:lnTo>
                                <a:pt x="30899" y="443820"/>
                              </a:lnTo>
                              <a:lnTo>
                                <a:pt x="15621" y="445169"/>
                              </a:lnTo>
                              <a:lnTo>
                                <a:pt x="0" y="445657"/>
                              </a:lnTo>
                              <a:close/>
                            </a:path>
                            <a:path w="278765" h="445770">
                              <a:moveTo>
                                <a:pt x="114442" y="420848"/>
                              </a:moveTo>
                              <a:lnTo>
                                <a:pt x="117188" y="419010"/>
                              </a:lnTo>
                              <a:lnTo>
                                <a:pt x="122682" y="413497"/>
                              </a:lnTo>
                              <a:lnTo>
                                <a:pt x="125428" y="411659"/>
                              </a:lnTo>
                              <a:lnTo>
                                <a:pt x="128175" y="407983"/>
                              </a:lnTo>
                              <a:lnTo>
                                <a:pt x="130922" y="405227"/>
                              </a:lnTo>
                              <a:lnTo>
                                <a:pt x="134584" y="400632"/>
                              </a:lnTo>
                              <a:lnTo>
                                <a:pt x="138246" y="395119"/>
                              </a:lnTo>
                              <a:lnTo>
                                <a:pt x="143739" y="389606"/>
                              </a:lnTo>
                              <a:lnTo>
                                <a:pt x="147401" y="382255"/>
                              </a:lnTo>
                              <a:lnTo>
                                <a:pt x="150148" y="379498"/>
                              </a:lnTo>
                              <a:lnTo>
                                <a:pt x="155641" y="368471"/>
                              </a:lnTo>
                              <a:lnTo>
                                <a:pt x="160219" y="362039"/>
                              </a:lnTo>
                              <a:lnTo>
                                <a:pt x="162965" y="355607"/>
                              </a:lnTo>
                              <a:lnTo>
                                <a:pt x="166628" y="349175"/>
                              </a:lnTo>
                              <a:lnTo>
                                <a:pt x="168459" y="342743"/>
                              </a:lnTo>
                              <a:lnTo>
                                <a:pt x="171205" y="336310"/>
                              </a:lnTo>
                              <a:lnTo>
                                <a:pt x="174867" y="323446"/>
                              </a:lnTo>
                              <a:lnTo>
                                <a:pt x="178530" y="312419"/>
                              </a:lnTo>
                              <a:lnTo>
                                <a:pt x="179445" y="306906"/>
                              </a:lnTo>
                              <a:lnTo>
                                <a:pt x="181276" y="297717"/>
                              </a:lnTo>
                              <a:lnTo>
                                <a:pt x="182192" y="294042"/>
                              </a:lnTo>
                              <a:lnTo>
                                <a:pt x="182192" y="283934"/>
                              </a:lnTo>
                              <a:lnTo>
                                <a:pt x="183107" y="280259"/>
                              </a:lnTo>
                              <a:lnTo>
                                <a:pt x="252931" y="280259"/>
                              </a:lnTo>
                              <a:lnTo>
                                <a:pt x="244091" y="300059"/>
                              </a:lnTo>
                              <a:lnTo>
                                <a:pt x="219302" y="337738"/>
                              </a:lnTo>
                              <a:lnTo>
                                <a:pt x="188972" y="370869"/>
                              </a:lnTo>
                              <a:lnTo>
                                <a:pt x="153789" y="398792"/>
                              </a:lnTo>
                              <a:lnTo>
                                <a:pt x="114442" y="420848"/>
                              </a:lnTo>
                              <a:close/>
                            </a:path>
                          </a:pathLst>
                        </a:custGeom>
                        <a:solidFill>
                          <a:srgbClr val="73C29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B6152" id="Group 1" o:spid="_x0000_s1026" style="position:absolute;margin-left:544.3pt;margin-top:0;width:595.5pt;height:126.45pt;z-index:251657216;mso-wrap-distance-left:0;mso-wrap-distance-right:0;mso-position-horizontal:right;mso-position-horizontal-relative:page;mso-position-vertical:top;mso-position-vertical-relative:page;mso-width-relative:margin;mso-height-relative:margin" coordsize="75628,1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8746;width:66834;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">
                <v:imagedata r:id="rId4" o:title=""/>
              </v:shape>
              <v:shape id="Image 3" o:spid="_x0000_s1028" type="#_x0000_t75" style="position:absolute;width:75628;height:1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">
                <v:imagedata r:id="rId5" o:title=""/>
              </v:shape>
              <v:shape id="Image 4" o:spid="_x0000_s1029" type="#_x0000_t75" style="position:absolute;left:50477;top:3122;width:16965;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">
                <v:imagedata r:id="rId6" o:title=""/>
              </v:shape>
              <v:shape id="Graphic 5" o:spid="_x0000_s1030" style="position:absolute;left:45295;top:2663;width:2743;height:1682;visibility:visible;mso-wrap-style:square;v-text-anchor:top" coordsize="27432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" path="m,168155l1376,118381,7500,74297,21357,38284,84229,r53559,5039l187914,19641r45662,23388l273746,74429,232233,71417r-44921,3420l140306,85456,92537,104037,45327,131349,,168155xe" fillcolor="#0093a0" stroked="f">
                <v:path arrowok="t"/>
              </v:shape>
              <v:shape id="Graphic 6" o:spid="_x0000_s1031" style="position:absolute;left:43894;top:4335;width:1417;height:2788;visibility:visible;mso-wrap-style:square;v-text-anchor:top" coordsize="14160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" path="m,278421l14953,216958,33874,161927,56305,113022,81788,69937,109864,32365,140077,r915,79942l133728,135803r-19117,48279l87662,223632,56899,253305,,278421xe" fillcolor="#abdeec" stroked="f">
                <v:path arrowok="t"/>
              </v:shape>
              <v:shape id="Graphic 7" o:spid="_x0000_s1032" style="position:absolute;left:43345;top:2663;width:2794;height:4470;visibility:visible;mso-wrap-style:square;v-text-anchor:top" coordsize="27940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" path="m195110,165398r-99894,l96131,161723r1831,-6432l98878,151615r1831,-3675l102540,138751r1831,-4595l106202,128643r1831,-4594l110780,117616r2746,-5513l116273,105671r2747,-5513l126344,87293r3662,-5513l134584,75348r1831,-3676l139161,68916r3663,-5514l151979,54214r4578,-3676l162050,45025r5493,-3676l170290,38593r2746,-1838l175783,33998r5493,-3675l186769,25728r13734,-9189l203249,15620r5493,-3675l210573,11026r2747,-1838l214236,8269r915,l262931,502,279239,,240947,12732,216367,38343,202509,74495r-6123,44356l195211,161723r-101,3675xem54932,446576l31671,409606,14419,369275,3690,326016,83,281292,,280259,3926,233275,15267,188831,33367,147554,57569,110070,87216,77006,121651,48990,160219,26647r-1831,2757l155641,31241r-1831,1838l151063,34917r-2746,3676l145570,41349r-7324,9189l132753,56051r-3663,7351l126344,66159r-5404,10847l120851,77186r-4578,6432l113526,90050r-3662,6432l108033,102914r-2747,6432l101624,122211r-3662,11026l97047,138751r-1755,8803l95216,147940r-916,3675l94300,161723r-916,3675l195110,165398r-101,3676l164797,201052r-28077,37312l111237,281292,88807,330116,69886,385118,54932,446576xe" fillcolor="#00b0c6" stroked="f">
                <v:path arrowok="t"/>
              </v:shape>
              <v:shape id="Graphic 8" o:spid="_x0000_s1033" style="position:absolute;left:44242;top:6577;width:2744;height:1683;visibility:visible;mso-wrap-style:square;v-text-anchor:top" coordsize="27432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" path="m189516,168155r-53559,-5040l85831,148514,40169,125125,,93725r41512,3012l86433,93317,133439,82699,181208,64117,228418,36806,273746,r-1377,49685l266246,93593r-13858,35881l227808,155077r-38292,13078xe" fillcolor="#2cab6d" stroked="f">
                <v:path arrowok="t"/>
              </v:shape>
              <v:shape id="Graphic 9" o:spid="_x0000_s1034" style="position:absolute;left:46971;top:3793;width:1416;height:2787;visibility:visible;mso-wrap-style:square;v-text-anchor:top" coordsize="14160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" path="m915,278421l,198478,7264,142618,26381,94338,53330,54788,84093,25116,140992,,126039,61463r-18921,55030l84687,165398,59204,208484,31128,246056,915,278421xe" fillcolor="#b8dec4" stroked="f">
                <v:path arrowok="t"/>
              </v:shape>
              <v:shape id="Graphic 10" o:spid="_x0000_s1035" style="position:absolute;left:46138;top:3793;width:2787;height:4457;visibility:visible;mso-wrap-style:square;v-text-anchor:top" coordsize="278765,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" path="m,445657l38730,432933,63531,407373,77388,371360r5801,-43320l83292,327276r512,-27217l83918,294042r69,-3676l84108,283934r121,-6432l114442,245524r28076,-37313l168001,165283r22431,-48824l209353,61458,224307,r22731,36970l264018,77300r10629,43260l278240,165283r83,1034l274290,213689r-11640,44800l252931,280259r-71655,l180361,283934r-1831,6432l177614,294042r-1831,3675l173952,306906r-1831,4595l170290,317014r-1831,4594l165712,328040r-2747,5514l160219,339986r-2747,5513l150148,358364r-3662,5513l141908,370309r-1831,3676l137330,376741r-3662,5514l115357,400632r-5493,3676l107118,407064r-2747,1838l101624,411659r-5493,3675l90638,419929r-13733,9189l74158,430036r-5493,3676l66834,434631r-2747,1838l63172,437387r-1831,919l60425,439225r-14591,2556l30899,443820r-15278,1349l,445657xem114442,420848r2746,-1838l122682,413497r2746,-1838l128175,407983r2747,-2756l134584,400632r3662,-5513l143739,389606r3662,-7351l150148,379498r5493,-11027l160219,362039r2746,-6432l166628,349175r1831,-6432l171205,336310r3662,-12864l178530,312419r915,-5513l181276,297717r916,-3675l182192,283934r915,-3675l252931,280259r-8840,19800l219302,337738r-30330,33131l153789,398792r-39347,22056xe" fillcolor="#73c291"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CBBDEE"/>
    <w:multiLevelType w:val="multilevel"/>
    <w:tmpl w:val="A47CAA7A"/>
    <w:lvl w:ilvl="0">
      <w:start w:val="1"/>
      <w:numFmt w:val="decimal"/>
      <w:lvlText w:val="%1."/>
      <w:lvlJc w:val="left"/>
      <w:pPr>
        <w:tabs>
          <w:tab w:val="num" w:pos="0"/>
        </w:tabs>
        <w:ind w:left="480" w:hanging="480"/>
      </w:pPr>
      <w:rPr>
        <w:rFonts w:hint="default"/>
      </w:rPr>
    </w:lvl>
    <w:lvl w:ilvl="1">
      <w:start w:val="17"/>
      <w:numFmt w:val="decimal"/>
      <w:lvlText w:val="%2."/>
      <w:lvlJc w:val="left"/>
      <w:pPr>
        <w:tabs>
          <w:tab w:val="num" w:pos="720"/>
        </w:tabs>
        <w:ind w:left="1200" w:hanging="480"/>
      </w:pPr>
      <w:rPr>
        <w:rFonts w:hint="default"/>
      </w:rPr>
    </w:lvl>
    <w:lvl w:ilvl="2">
      <w:start w:val="17"/>
      <w:numFmt w:val="decimal"/>
      <w:lvlText w:val="%3."/>
      <w:lvlJc w:val="left"/>
      <w:pPr>
        <w:tabs>
          <w:tab w:val="num" w:pos="1440"/>
        </w:tabs>
        <w:ind w:left="1920" w:hanging="480"/>
      </w:pPr>
      <w:rPr>
        <w:rFonts w:hint="default"/>
      </w:rPr>
    </w:lvl>
    <w:lvl w:ilvl="3">
      <w:start w:val="17"/>
      <w:numFmt w:val="decimal"/>
      <w:lvlText w:val="%4."/>
      <w:lvlJc w:val="left"/>
      <w:pPr>
        <w:tabs>
          <w:tab w:val="num" w:pos="2160"/>
        </w:tabs>
        <w:ind w:left="2640" w:hanging="480"/>
      </w:pPr>
      <w:rPr>
        <w:rFonts w:hint="default"/>
      </w:rPr>
    </w:lvl>
    <w:lvl w:ilvl="4">
      <w:start w:val="17"/>
      <w:numFmt w:val="decimal"/>
      <w:lvlText w:val="%5."/>
      <w:lvlJc w:val="left"/>
      <w:pPr>
        <w:tabs>
          <w:tab w:val="num" w:pos="2880"/>
        </w:tabs>
        <w:ind w:left="3360" w:hanging="480"/>
      </w:pPr>
      <w:rPr>
        <w:rFonts w:hint="default"/>
      </w:rPr>
    </w:lvl>
    <w:lvl w:ilvl="5">
      <w:start w:val="17"/>
      <w:numFmt w:val="decimal"/>
      <w:lvlText w:val="%6."/>
      <w:lvlJc w:val="left"/>
      <w:pPr>
        <w:tabs>
          <w:tab w:val="num" w:pos="3600"/>
        </w:tabs>
        <w:ind w:left="4080" w:hanging="480"/>
      </w:pPr>
      <w:rPr>
        <w:rFonts w:hint="default"/>
      </w:rPr>
    </w:lvl>
    <w:lvl w:ilvl="6">
      <w:start w:val="17"/>
      <w:numFmt w:val="decimal"/>
      <w:lvlText w:val="%7."/>
      <w:lvlJc w:val="left"/>
      <w:pPr>
        <w:tabs>
          <w:tab w:val="num" w:pos="4320"/>
        </w:tabs>
        <w:ind w:left="4800" w:hanging="480"/>
      </w:pPr>
      <w:rPr>
        <w:rFonts w:hint="default"/>
      </w:rPr>
    </w:lvl>
    <w:lvl w:ilvl="7">
      <w:start w:val="17"/>
      <w:numFmt w:val="decimal"/>
      <w:lvlText w:val="%8."/>
      <w:lvlJc w:val="left"/>
      <w:pPr>
        <w:tabs>
          <w:tab w:val="num" w:pos="5040"/>
        </w:tabs>
        <w:ind w:left="5520" w:hanging="480"/>
      </w:pPr>
      <w:rPr>
        <w:rFonts w:hint="default"/>
      </w:rPr>
    </w:lvl>
    <w:lvl w:ilvl="8">
      <w:start w:val="17"/>
      <w:numFmt w:val="decimal"/>
      <w:lvlText w:val="%9."/>
      <w:lvlJc w:val="left"/>
      <w:pPr>
        <w:tabs>
          <w:tab w:val="num" w:pos="5760"/>
        </w:tabs>
        <w:ind w:left="6240" w:hanging="480"/>
      </w:pPr>
      <w:rPr>
        <w:rFonts w:hint="default"/>
      </w:rPr>
    </w:lvl>
  </w:abstractNum>
  <w:abstractNum w:abstractNumId="1" w15:restartNumberingAfterBreak="0">
    <w:nsid w:val="EA454B4C"/>
    <w:multiLevelType w:val="multilevel"/>
    <w:tmpl w:val="53EC10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34803BD"/>
    <w:multiLevelType w:val="multilevel"/>
    <w:tmpl w:val="DFC4E87A"/>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613425D"/>
    <w:multiLevelType w:val="multilevel"/>
    <w:tmpl w:val="764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1199A"/>
    <w:multiLevelType w:val="multilevel"/>
    <w:tmpl w:val="C19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44EE"/>
    <w:multiLevelType w:val="multilevel"/>
    <w:tmpl w:val="354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7446"/>
    <w:multiLevelType w:val="multilevel"/>
    <w:tmpl w:val="C7EC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405C1"/>
    <w:multiLevelType w:val="multilevel"/>
    <w:tmpl w:val="CBB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C7DD1"/>
    <w:multiLevelType w:val="hybridMultilevel"/>
    <w:tmpl w:val="1ABCF56C"/>
    <w:lvl w:ilvl="0" w:tplc="FA3ED0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416BBA"/>
    <w:multiLevelType w:val="multilevel"/>
    <w:tmpl w:val="016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6549D"/>
    <w:multiLevelType w:val="multilevel"/>
    <w:tmpl w:val="AE0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15312"/>
    <w:multiLevelType w:val="multilevel"/>
    <w:tmpl w:val="1D3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3BD"/>
    <w:multiLevelType w:val="multilevel"/>
    <w:tmpl w:val="777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07E02"/>
    <w:multiLevelType w:val="multilevel"/>
    <w:tmpl w:val="B2ACF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216D1"/>
    <w:multiLevelType w:val="multilevel"/>
    <w:tmpl w:val="160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2069B"/>
    <w:multiLevelType w:val="hybridMultilevel"/>
    <w:tmpl w:val="3E9661A8"/>
    <w:lvl w:ilvl="0" w:tplc="3A60B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384BE6"/>
    <w:multiLevelType w:val="multilevel"/>
    <w:tmpl w:val="E7FA2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7615F"/>
    <w:multiLevelType w:val="multilevel"/>
    <w:tmpl w:val="82D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C126A"/>
    <w:multiLevelType w:val="multilevel"/>
    <w:tmpl w:val="45C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41649"/>
    <w:multiLevelType w:val="multilevel"/>
    <w:tmpl w:val="28D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3D10"/>
    <w:multiLevelType w:val="multilevel"/>
    <w:tmpl w:val="864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F0579"/>
    <w:multiLevelType w:val="multilevel"/>
    <w:tmpl w:val="624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96F2B"/>
    <w:multiLevelType w:val="multilevel"/>
    <w:tmpl w:val="487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B7049"/>
    <w:multiLevelType w:val="multilevel"/>
    <w:tmpl w:val="C7943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B5C32"/>
    <w:multiLevelType w:val="multilevel"/>
    <w:tmpl w:val="7BE8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9298B"/>
    <w:multiLevelType w:val="multilevel"/>
    <w:tmpl w:val="D1BA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9572C"/>
    <w:multiLevelType w:val="hybridMultilevel"/>
    <w:tmpl w:val="E9A2B1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261BAD"/>
    <w:multiLevelType w:val="multilevel"/>
    <w:tmpl w:val="72EC21D2"/>
    <w:lvl w:ilvl="0">
      <w:start w:val="1"/>
      <w:numFmt w:val="decimal"/>
      <w:lvlText w:val="%1."/>
      <w:lvlJc w:val="left"/>
      <w:pPr>
        <w:tabs>
          <w:tab w:val="num" w:pos="0"/>
        </w:tabs>
        <w:ind w:left="480" w:hanging="480"/>
      </w:pPr>
      <w:rPr>
        <w:rFonts w:hint="default"/>
      </w:r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28" w15:restartNumberingAfterBreak="0">
    <w:nsid w:val="49161664"/>
    <w:multiLevelType w:val="hybridMultilevel"/>
    <w:tmpl w:val="796C8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1D70FE"/>
    <w:multiLevelType w:val="multilevel"/>
    <w:tmpl w:val="089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53EF3"/>
    <w:multiLevelType w:val="hybridMultilevel"/>
    <w:tmpl w:val="57DC08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4E761BD"/>
    <w:multiLevelType w:val="multilevel"/>
    <w:tmpl w:val="C65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C21E1"/>
    <w:multiLevelType w:val="multilevel"/>
    <w:tmpl w:val="CA1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B53C8"/>
    <w:multiLevelType w:val="hybridMultilevel"/>
    <w:tmpl w:val="3E966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B95D72"/>
    <w:multiLevelType w:val="multilevel"/>
    <w:tmpl w:val="676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F0CA0"/>
    <w:multiLevelType w:val="multilevel"/>
    <w:tmpl w:val="A47CAA7A"/>
    <w:lvl w:ilvl="0">
      <w:start w:val="1"/>
      <w:numFmt w:val="decimal"/>
      <w:lvlText w:val="%1."/>
      <w:lvlJc w:val="left"/>
      <w:pPr>
        <w:tabs>
          <w:tab w:val="num" w:pos="0"/>
        </w:tabs>
        <w:ind w:left="480" w:hanging="480"/>
      </w:pPr>
      <w:rPr>
        <w:rFonts w:hint="default"/>
      </w:rPr>
    </w:lvl>
    <w:lvl w:ilvl="1">
      <w:start w:val="17"/>
      <w:numFmt w:val="decimal"/>
      <w:lvlText w:val="%2."/>
      <w:lvlJc w:val="left"/>
      <w:pPr>
        <w:tabs>
          <w:tab w:val="num" w:pos="720"/>
        </w:tabs>
        <w:ind w:left="1200" w:hanging="480"/>
      </w:pPr>
      <w:rPr>
        <w:rFonts w:hint="default"/>
      </w:rPr>
    </w:lvl>
    <w:lvl w:ilvl="2">
      <w:start w:val="17"/>
      <w:numFmt w:val="decimal"/>
      <w:lvlText w:val="%3."/>
      <w:lvlJc w:val="left"/>
      <w:pPr>
        <w:tabs>
          <w:tab w:val="num" w:pos="1440"/>
        </w:tabs>
        <w:ind w:left="1920" w:hanging="480"/>
      </w:pPr>
      <w:rPr>
        <w:rFonts w:hint="default"/>
      </w:rPr>
    </w:lvl>
    <w:lvl w:ilvl="3">
      <w:start w:val="17"/>
      <w:numFmt w:val="decimal"/>
      <w:lvlText w:val="%4."/>
      <w:lvlJc w:val="left"/>
      <w:pPr>
        <w:tabs>
          <w:tab w:val="num" w:pos="2160"/>
        </w:tabs>
        <w:ind w:left="2640" w:hanging="480"/>
      </w:pPr>
      <w:rPr>
        <w:rFonts w:hint="default"/>
      </w:rPr>
    </w:lvl>
    <w:lvl w:ilvl="4">
      <w:start w:val="17"/>
      <w:numFmt w:val="decimal"/>
      <w:lvlText w:val="%5."/>
      <w:lvlJc w:val="left"/>
      <w:pPr>
        <w:tabs>
          <w:tab w:val="num" w:pos="2880"/>
        </w:tabs>
        <w:ind w:left="3360" w:hanging="480"/>
      </w:pPr>
      <w:rPr>
        <w:rFonts w:hint="default"/>
      </w:rPr>
    </w:lvl>
    <w:lvl w:ilvl="5">
      <w:start w:val="17"/>
      <w:numFmt w:val="decimal"/>
      <w:lvlText w:val="%6."/>
      <w:lvlJc w:val="left"/>
      <w:pPr>
        <w:tabs>
          <w:tab w:val="num" w:pos="3600"/>
        </w:tabs>
        <w:ind w:left="4080" w:hanging="480"/>
      </w:pPr>
      <w:rPr>
        <w:rFonts w:hint="default"/>
      </w:rPr>
    </w:lvl>
    <w:lvl w:ilvl="6">
      <w:start w:val="17"/>
      <w:numFmt w:val="decimal"/>
      <w:lvlText w:val="%7."/>
      <w:lvlJc w:val="left"/>
      <w:pPr>
        <w:tabs>
          <w:tab w:val="num" w:pos="4320"/>
        </w:tabs>
        <w:ind w:left="4800" w:hanging="480"/>
      </w:pPr>
      <w:rPr>
        <w:rFonts w:hint="default"/>
      </w:rPr>
    </w:lvl>
    <w:lvl w:ilvl="7">
      <w:start w:val="17"/>
      <w:numFmt w:val="decimal"/>
      <w:lvlText w:val="%8."/>
      <w:lvlJc w:val="left"/>
      <w:pPr>
        <w:tabs>
          <w:tab w:val="num" w:pos="5040"/>
        </w:tabs>
        <w:ind w:left="5520" w:hanging="480"/>
      </w:pPr>
      <w:rPr>
        <w:rFonts w:hint="default"/>
      </w:rPr>
    </w:lvl>
    <w:lvl w:ilvl="8">
      <w:start w:val="17"/>
      <w:numFmt w:val="decimal"/>
      <w:lvlText w:val="%9."/>
      <w:lvlJc w:val="left"/>
      <w:pPr>
        <w:tabs>
          <w:tab w:val="num" w:pos="5760"/>
        </w:tabs>
        <w:ind w:left="6240" w:hanging="480"/>
      </w:pPr>
      <w:rPr>
        <w:rFonts w:hint="default"/>
      </w:rPr>
    </w:lvl>
  </w:abstractNum>
  <w:abstractNum w:abstractNumId="36" w15:restartNumberingAfterBreak="0">
    <w:nsid w:val="67AE57D1"/>
    <w:multiLevelType w:val="multilevel"/>
    <w:tmpl w:val="5214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C3CA2"/>
    <w:multiLevelType w:val="multilevel"/>
    <w:tmpl w:val="93E2CB5E"/>
    <w:lvl w:ilvl="0">
      <w:start w:val="1"/>
      <w:numFmt w:val="decimal"/>
      <w:lvlText w:val="%1."/>
      <w:lvlJc w:val="left"/>
      <w:pPr>
        <w:tabs>
          <w:tab w:val="num" w:pos="0"/>
        </w:tabs>
        <w:ind w:left="480" w:hanging="480"/>
      </w:pPr>
      <w:rPr>
        <w:rFonts w:hint="default"/>
      </w:rPr>
    </w:lvl>
    <w:lvl w:ilvl="1">
      <w:start w:val="17"/>
      <w:numFmt w:val="decimal"/>
      <w:lvlText w:val="%2."/>
      <w:lvlJc w:val="left"/>
      <w:pPr>
        <w:tabs>
          <w:tab w:val="num" w:pos="720"/>
        </w:tabs>
        <w:ind w:left="1200" w:hanging="480"/>
      </w:pPr>
      <w:rPr>
        <w:rFonts w:hint="default"/>
      </w:rPr>
    </w:lvl>
    <w:lvl w:ilvl="2">
      <w:start w:val="17"/>
      <w:numFmt w:val="decimal"/>
      <w:lvlText w:val="%3."/>
      <w:lvlJc w:val="left"/>
      <w:pPr>
        <w:tabs>
          <w:tab w:val="num" w:pos="1440"/>
        </w:tabs>
        <w:ind w:left="1920" w:hanging="480"/>
      </w:pPr>
      <w:rPr>
        <w:rFonts w:hint="default"/>
      </w:rPr>
    </w:lvl>
    <w:lvl w:ilvl="3">
      <w:start w:val="17"/>
      <w:numFmt w:val="decimal"/>
      <w:lvlText w:val="%4."/>
      <w:lvlJc w:val="left"/>
      <w:pPr>
        <w:tabs>
          <w:tab w:val="num" w:pos="2160"/>
        </w:tabs>
        <w:ind w:left="2640" w:hanging="480"/>
      </w:pPr>
      <w:rPr>
        <w:rFonts w:hint="default"/>
      </w:rPr>
    </w:lvl>
    <w:lvl w:ilvl="4">
      <w:start w:val="17"/>
      <w:numFmt w:val="decimal"/>
      <w:lvlText w:val="%5."/>
      <w:lvlJc w:val="left"/>
      <w:pPr>
        <w:tabs>
          <w:tab w:val="num" w:pos="2880"/>
        </w:tabs>
        <w:ind w:left="3360" w:hanging="480"/>
      </w:pPr>
      <w:rPr>
        <w:rFonts w:hint="default"/>
      </w:rPr>
    </w:lvl>
    <w:lvl w:ilvl="5">
      <w:start w:val="17"/>
      <w:numFmt w:val="decimal"/>
      <w:lvlText w:val="%6."/>
      <w:lvlJc w:val="left"/>
      <w:pPr>
        <w:tabs>
          <w:tab w:val="num" w:pos="3600"/>
        </w:tabs>
        <w:ind w:left="4080" w:hanging="480"/>
      </w:pPr>
      <w:rPr>
        <w:rFonts w:hint="default"/>
      </w:rPr>
    </w:lvl>
    <w:lvl w:ilvl="6">
      <w:start w:val="17"/>
      <w:numFmt w:val="decimal"/>
      <w:lvlText w:val="%7."/>
      <w:lvlJc w:val="left"/>
      <w:pPr>
        <w:tabs>
          <w:tab w:val="num" w:pos="4320"/>
        </w:tabs>
        <w:ind w:left="4800" w:hanging="480"/>
      </w:pPr>
      <w:rPr>
        <w:rFonts w:hint="default"/>
      </w:rPr>
    </w:lvl>
    <w:lvl w:ilvl="7">
      <w:start w:val="17"/>
      <w:numFmt w:val="decimal"/>
      <w:lvlText w:val="%8."/>
      <w:lvlJc w:val="left"/>
      <w:pPr>
        <w:tabs>
          <w:tab w:val="num" w:pos="5040"/>
        </w:tabs>
        <w:ind w:left="5520" w:hanging="480"/>
      </w:pPr>
      <w:rPr>
        <w:rFonts w:hint="default"/>
      </w:rPr>
    </w:lvl>
    <w:lvl w:ilvl="8">
      <w:start w:val="17"/>
      <w:numFmt w:val="decimal"/>
      <w:lvlText w:val="%9."/>
      <w:lvlJc w:val="left"/>
      <w:pPr>
        <w:tabs>
          <w:tab w:val="num" w:pos="5760"/>
        </w:tabs>
        <w:ind w:left="6240" w:hanging="480"/>
      </w:pPr>
      <w:rPr>
        <w:rFonts w:hint="default"/>
      </w:rPr>
    </w:lvl>
  </w:abstractNum>
  <w:abstractNum w:abstractNumId="38" w15:restartNumberingAfterBreak="0">
    <w:nsid w:val="71315DCA"/>
    <w:multiLevelType w:val="multilevel"/>
    <w:tmpl w:val="E65C14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715100FC"/>
    <w:multiLevelType w:val="multilevel"/>
    <w:tmpl w:val="071AB498"/>
    <w:lvl w:ilvl="0">
      <w:start w:val="1"/>
      <w:numFmt w:val="decimal"/>
      <w:lvlText w:val="%1."/>
      <w:lvlJc w:val="left"/>
      <w:pPr>
        <w:tabs>
          <w:tab w:val="num" w:pos="0"/>
        </w:tabs>
        <w:ind w:left="480" w:hanging="480"/>
      </w:pPr>
      <w:rPr>
        <w:rFonts w:hint="default"/>
      </w:r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40" w15:restartNumberingAfterBreak="0">
    <w:nsid w:val="722017E3"/>
    <w:multiLevelType w:val="multilevel"/>
    <w:tmpl w:val="03DC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676E2"/>
    <w:multiLevelType w:val="hybridMultilevel"/>
    <w:tmpl w:val="0A58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F2567"/>
    <w:multiLevelType w:val="multilevel"/>
    <w:tmpl w:val="495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219F1"/>
    <w:multiLevelType w:val="multilevel"/>
    <w:tmpl w:val="CF1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343632">
    <w:abstractNumId w:val="5"/>
  </w:num>
  <w:num w:numId="2" w16cid:durableId="1276254536">
    <w:abstractNumId w:val="25"/>
  </w:num>
  <w:num w:numId="3" w16cid:durableId="74937589">
    <w:abstractNumId w:val="9"/>
  </w:num>
  <w:num w:numId="4" w16cid:durableId="1104379492">
    <w:abstractNumId w:val="23"/>
  </w:num>
  <w:num w:numId="5" w16cid:durableId="1613631462">
    <w:abstractNumId w:val="6"/>
  </w:num>
  <w:num w:numId="6" w16cid:durableId="1913395114">
    <w:abstractNumId w:val="18"/>
  </w:num>
  <w:num w:numId="7" w16cid:durableId="1699967477">
    <w:abstractNumId w:val="11"/>
  </w:num>
  <w:num w:numId="8" w16cid:durableId="1233081810">
    <w:abstractNumId w:val="7"/>
  </w:num>
  <w:num w:numId="9" w16cid:durableId="58672404">
    <w:abstractNumId w:val="17"/>
  </w:num>
  <w:num w:numId="10" w16cid:durableId="1071847061">
    <w:abstractNumId w:val="32"/>
  </w:num>
  <w:num w:numId="11" w16cid:durableId="1993950968">
    <w:abstractNumId w:val="42"/>
  </w:num>
  <w:num w:numId="12" w16cid:durableId="1818258885">
    <w:abstractNumId w:val="29"/>
  </w:num>
  <w:num w:numId="13" w16cid:durableId="1116679145">
    <w:abstractNumId w:val="36"/>
  </w:num>
  <w:num w:numId="14" w16cid:durableId="850990511">
    <w:abstractNumId w:val="12"/>
  </w:num>
  <w:num w:numId="15" w16cid:durableId="1306668277">
    <w:abstractNumId w:val="13"/>
  </w:num>
  <w:num w:numId="16" w16cid:durableId="1081877492">
    <w:abstractNumId w:val="40"/>
  </w:num>
  <w:num w:numId="17" w16cid:durableId="508255407">
    <w:abstractNumId w:val="4"/>
  </w:num>
  <w:num w:numId="18" w16cid:durableId="2009946223">
    <w:abstractNumId w:val="41"/>
  </w:num>
  <w:num w:numId="19" w16cid:durableId="1825007038">
    <w:abstractNumId w:val="43"/>
  </w:num>
  <w:num w:numId="20" w16cid:durableId="814907265">
    <w:abstractNumId w:val="30"/>
  </w:num>
  <w:num w:numId="21" w16cid:durableId="1176920341">
    <w:abstractNumId w:val="14"/>
  </w:num>
  <w:num w:numId="22" w16cid:durableId="372119684">
    <w:abstractNumId w:val="21"/>
  </w:num>
  <w:num w:numId="23" w16cid:durableId="466894004">
    <w:abstractNumId w:val="20"/>
  </w:num>
  <w:num w:numId="24" w16cid:durableId="1718893061">
    <w:abstractNumId w:val="3"/>
  </w:num>
  <w:num w:numId="25" w16cid:durableId="2102019840">
    <w:abstractNumId w:val="16"/>
  </w:num>
  <w:num w:numId="26" w16cid:durableId="891577579">
    <w:abstractNumId w:val="10"/>
  </w:num>
  <w:num w:numId="27" w16cid:durableId="1077702224">
    <w:abstractNumId w:val="34"/>
  </w:num>
  <w:num w:numId="28" w16cid:durableId="840967000">
    <w:abstractNumId w:val="31"/>
  </w:num>
  <w:num w:numId="29" w16cid:durableId="1355303351">
    <w:abstractNumId w:val="19"/>
  </w:num>
  <w:num w:numId="30" w16cid:durableId="1754005865">
    <w:abstractNumId w:val="22"/>
  </w:num>
  <w:num w:numId="31" w16cid:durableId="1925533521">
    <w:abstractNumId w:val="24"/>
  </w:num>
  <w:num w:numId="32" w16cid:durableId="1527135394">
    <w:abstractNumId w:val="1"/>
  </w:num>
  <w:num w:numId="33" w16cid:durableId="2013216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2791722">
    <w:abstractNumId w:val="27"/>
  </w:num>
  <w:num w:numId="35" w16cid:durableId="433748630">
    <w:abstractNumId w:val="0"/>
  </w:num>
  <w:num w:numId="36" w16cid:durableId="1502506332">
    <w:abstractNumId w:val="26"/>
  </w:num>
  <w:num w:numId="37" w16cid:durableId="444275359">
    <w:abstractNumId w:val="8"/>
  </w:num>
  <w:num w:numId="38" w16cid:durableId="395008546">
    <w:abstractNumId w:val="15"/>
  </w:num>
  <w:num w:numId="39" w16cid:durableId="1758479955">
    <w:abstractNumId w:val="33"/>
  </w:num>
  <w:num w:numId="40" w16cid:durableId="1160196014">
    <w:abstractNumId w:val="35"/>
  </w:num>
  <w:num w:numId="41" w16cid:durableId="1595481262">
    <w:abstractNumId w:val="39"/>
  </w:num>
  <w:num w:numId="42" w16cid:durableId="1469274910">
    <w:abstractNumId w:val="37"/>
  </w:num>
  <w:num w:numId="43" w16cid:durableId="384451406">
    <w:abstractNumId w:val="28"/>
  </w:num>
  <w:num w:numId="44" w16cid:durableId="721056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4E"/>
    <w:rsid w:val="00020C49"/>
    <w:rsid w:val="000337F7"/>
    <w:rsid w:val="00070365"/>
    <w:rsid w:val="000A6FAA"/>
    <w:rsid w:val="0010502D"/>
    <w:rsid w:val="00116CF9"/>
    <w:rsid w:val="00193441"/>
    <w:rsid w:val="00245098"/>
    <w:rsid w:val="00261D6C"/>
    <w:rsid w:val="002719CD"/>
    <w:rsid w:val="00277041"/>
    <w:rsid w:val="002E7645"/>
    <w:rsid w:val="002F0885"/>
    <w:rsid w:val="003164C2"/>
    <w:rsid w:val="00375DBF"/>
    <w:rsid w:val="003A0FC6"/>
    <w:rsid w:val="003D7C8D"/>
    <w:rsid w:val="003D7D91"/>
    <w:rsid w:val="004205C3"/>
    <w:rsid w:val="004435E7"/>
    <w:rsid w:val="0044613C"/>
    <w:rsid w:val="00446600"/>
    <w:rsid w:val="00465ED4"/>
    <w:rsid w:val="00470EF3"/>
    <w:rsid w:val="004C1C03"/>
    <w:rsid w:val="004F35B2"/>
    <w:rsid w:val="0059773F"/>
    <w:rsid w:val="005A2342"/>
    <w:rsid w:val="005B0CF4"/>
    <w:rsid w:val="005D2B96"/>
    <w:rsid w:val="005D2D66"/>
    <w:rsid w:val="005F2176"/>
    <w:rsid w:val="00600CC0"/>
    <w:rsid w:val="00615861"/>
    <w:rsid w:val="006427A2"/>
    <w:rsid w:val="006434ED"/>
    <w:rsid w:val="0065011D"/>
    <w:rsid w:val="006905FE"/>
    <w:rsid w:val="0069161D"/>
    <w:rsid w:val="006E7820"/>
    <w:rsid w:val="007367DE"/>
    <w:rsid w:val="0075563D"/>
    <w:rsid w:val="007A73CF"/>
    <w:rsid w:val="007B77F1"/>
    <w:rsid w:val="007B7E24"/>
    <w:rsid w:val="00820896"/>
    <w:rsid w:val="0086255B"/>
    <w:rsid w:val="00863BD1"/>
    <w:rsid w:val="008768FE"/>
    <w:rsid w:val="00884EE0"/>
    <w:rsid w:val="008C374E"/>
    <w:rsid w:val="00945BE4"/>
    <w:rsid w:val="009A5914"/>
    <w:rsid w:val="00A42E35"/>
    <w:rsid w:val="00A4310E"/>
    <w:rsid w:val="00A52BD8"/>
    <w:rsid w:val="00A60FE8"/>
    <w:rsid w:val="00A65489"/>
    <w:rsid w:val="00A65C84"/>
    <w:rsid w:val="00A738F7"/>
    <w:rsid w:val="00A87B29"/>
    <w:rsid w:val="00A960D1"/>
    <w:rsid w:val="00AA6A55"/>
    <w:rsid w:val="00AC2B3D"/>
    <w:rsid w:val="00AF5E40"/>
    <w:rsid w:val="00B0331C"/>
    <w:rsid w:val="00B25012"/>
    <w:rsid w:val="00B527FE"/>
    <w:rsid w:val="00B5656A"/>
    <w:rsid w:val="00B9179F"/>
    <w:rsid w:val="00B930DD"/>
    <w:rsid w:val="00B93D74"/>
    <w:rsid w:val="00BB57F3"/>
    <w:rsid w:val="00BF6B8C"/>
    <w:rsid w:val="00C13C9C"/>
    <w:rsid w:val="00C318EA"/>
    <w:rsid w:val="00C57DCF"/>
    <w:rsid w:val="00C64D1B"/>
    <w:rsid w:val="00C778EB"/>
    <w:rsid w:val="00D054C1"/>
    <w:rsid w:val="00D06F94"/>
    <w:rsid w:val="00D66E5D"/>
    <w:rsid w:val="00D777E0"/>
    <w:rsid w:val="00D96D13"/>
    <w:rsid w:val="00DD10C3"/>
    <w:rsid w:val="00DD7278"/>
    <w:rsid w:val="00DF423F"/>
    <w:rsid w:val="00E40CA5"/>
    <w:rsid w:val="00E41197"/>
    <w:rsid w:val="00E6016E"/>
    <w:rsid w:val="00E750D7"/>
    <w:rsid w:val="00EE038B"/>
    <w:rsid w:val="00F60E01"/>
    <w:rsid w:val="00F71E78"/>
    <w:rsid w:val="00FB0F40"/>
    <w:rsid w:val="00FB1922"/>
    <w:rsid w:val="00FD0D79"/>
    <w:rsid w:val="00FE7053"/>
    <w:rsid w:val="00FF7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6CEEE"/>
  <w15:docId w15:val="{E2F816A0-1699-4928-80EC-4EFB62A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03"/>
    <w:rPr>
      <w:lang w:val="en-AU"/>
    </w:rPr>
  </w:style>
  <w:style w:type="paragraph" w:styleId="Heading1">
    <w:name w:val="heading 1"/>
    <w:basedOn w:val="Normal"/>
    <w:next w:val="Normal"/>
    <w:link w:val="Heading1Char"/>
    <w:uiPriority w:val="9"/>
    <w:qFormat/>
    <w:rsid w:val="004C1C0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C1C0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C1C0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C1C0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C1C0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C1C0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C1C0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C1C0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C1C0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C0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lang w:val="en-US"/>
    </w:rPr>
  </w:style>
  <w:style w:type="paragraph" w:styleId="Header">
    <w:name w:val="header"/>
    <w:basedOn w:val="Normal"/>
    <w:link w:val="HeaderChar"/>
    <w:uiPriority w:val="99"/>
    <w:unhideWhenUsed/>
    <w:rsid w:val="004C1C03"/>
    <w:pPr>
      <w:tabs>
        <w:tab w:val="center" w:pos="4513"/>
        <w:tab w:val="right" w:pos="9026"/>
      </w:tabs>
    </w:pPr>
  </w:style>
  <w:style w:type="character" w:customStyle="1" w:styleId="HeaderChar">
    <w:name w:val="Header Char"/>
    <w:basedOn w:val="DefaultParagraphFont"/>
    <w:link w:val="Header"/>
    <w:uiPriority w:val="99"/>
    <w:rsid w:val="004C1C03"/>
  </w:style>
  <w:style w:type="paragraph" w:styleId="Footer">
    <w:name w:val="footer"/>
    <w:basedOn w:val="Normal"/>
    <w:link w:val="FooterChar"/>
    <w:uiPriority w:val="99"/>
    <w:unhideWhenUsed/>
    <w:rsid w:val="004C1C03"/>
    <w:pPr>
      <w:tabs>
        <w:tab w:val="center" w:pos="4513"/>
        <w:tab w:val="right" w:pos="9026"/>
      </w:tabs>
    </w:pPr>
  </w:style>
  <w:style w:type="character" w:customStyle="1" w:styleId="FooterChar">
    <w:name w:val="Footer Char"/>
    <w:basedOn w:val="DefaultParagraphFont"/>
    <w:link w:val="Footer"/>
    <w:uiPriority w:val="99"/>
    <w:rsid w:val="004C1C03"/>
  </w:style>
  <w:style w:type="character" w:customStyle="1" w:styleId="Heading1Char">
    <w:name w:val="Heading 1 Char"/>
    <w:basedOn w:val="DefaultParagraphFont"/>
    <w:link w:val="Heading1"/>
    <w:uiPriority w:val="9"/>
    <w:rsid w:val="004C1C0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C1C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C1C0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C1C0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C1C0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C1C0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C1C0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C1C0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C1C0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C1C03"/>
    <w:pPr>
      <w:spacing w:line="240" w:lineRule="auto"/>
    </w:pPr>
    <w:rPr>
      <w:b/>
      <w:bCs/>
      <w:smallCaps/>
      <w:color w:val="1F497D" w:themeColor="text2"/>
    </w:rPr>
  </w:style>
  <w:style w:type="character" w:customStyle="1" w:styleId="TitleChar">
    <w:name w:val="Title Char"/>
    <w:basedOn w:val="DefaultParagraphFont"/>
    <w:link w:val="Title"/>
    <w:uiPriority w:val="10"/>
    <w:rsid w:val="004C1C0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C1C0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C1C0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C1C03"/>
    <w:rPr>
      <w:b/>
      <w:bCs/>
    </w:rPr>
  </w:style>
  <w:style w:type="character" w:styleId="Emphasis">
    <w:name w:val="Emphasis"/>
    <w:basedOn w:val="DefaultParagraphFont"/>
    <w:uiPriority w:val="20"/>
    <w:qFormat/>
    <w:rsid w:val="004C1C03"/>
    <w:rPr>
      <w:i/>
      <w:iCs/>
    </w:rPr>
  </w:style>
  <w:style w:type="paragraph" w:styleId="NoSpacing">
    <w:name w:val="No Spacing"/>
    <w:uiPriority w:val="1"/>
    <w:qFormat/>
    <w:rsid w:val="004C1C03"/>
    <w:pPr>
      <w:spacing w:after="0" w:line="240" w:lineRule="auto"/>
    </w:pPr>
  </w:style>
  <w:style w:type="paragraph" w:styleId="Quote">
    <w:name w:val="Quote"/>
    <w:basedOn w:val="Normal"/>
    <w:next w:val="Normal"/>
    <w:link w:val="QuoteChar"/>
    <w:uiPriority w:val="29"/>
    <w:qFormat/>
    <w:rsid w:val="004C1C0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C1C03"/>
    <w:rPr>
      <w:color w:val="1F497D" w:themeColor="text2"/>
      <w:sz w:val="24"/>
      <w:szCs w:val="24"/>
    </w:rPr>
  </w:style>
  <w:style w:type="paragraph" w:styleId="IntenseQuote">
    <w:name w:val="Intense Quote"/>
    <w:basedOn w:val="Normal"/>
    <w:next w:val="Normal"/>
    <w:link w:val="IntenseQuoteChar"/>
    <w:uiPriority w:val="30"/>
    <w:qFormat/>
    <w:rsid w:val="004C1C0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C1C0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C1C03"/>
    <w:rPr>
      <w:i/>
      <w:iCs/>
      <w:color w:val="595959" w:themeColor="text1" w:themeTint="A6"/>
    </w:rPr>
  </w:style>
  <w:style w:type="character" w:styleId="IntenseEmphasis">
    <w:name w:val="Intense Emphasis"/>
    <w:basedOn w:val="DefaultParagraphFont"/>
    <w:uiPriority w:val="21"/>
    <w:qFormat/>
    <w:rsid w:val="004C1C03"/>
    <w:rPr>
      <w:b/>
      <w:bCs/>
      <w:i/>
      <w:iCs/>
    </w:rPr>
  </w:style>
  <w:style w:type="character" w:styleId="SubtleReference">
    <w:name w:val="Subtle Reference"/>
    <w:basedOn w:val="DefaultParagraphFont"/>
    <w:uiPriority w:val="31"/>
    <w:qFormat/>
    <w:rsid w:val="004C1C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1C03"/>
    <w:rPr>
      <w:b/>
      <w:bCs/>
      <w:smallCaps/>
      <w:color w:val="1F497D" w:themeColor="text2"/>
      <w:u w:val="single"/>
    </w:rPr>
  </w:style>
  <w:style w:type="character" w:styleId="BookTitle">
    <w:name w:val="Book Title"/>
    <w:basedOn w:val="DefaultParagraphFont"/>
    <w:uiPriority w:val="33"/>
    <w:qFormat/>
    <w:rsid w:val="004C1C03"/>
    <w:rPr>
      <w:b/>
      <w:bCs/>
      <w:smallCaps/>
      <w:spacing w:val="10"/>
    </w:rPr>
  </w:style>
  <w:style w:type="paragraph" w:styleId="TOCHeading">
    <w:name w:val="TOC Heading"/>
    <w:basedOn w:val="Heading1"/>
    <w:next w:val="Normal"/>
    <w:uiPriority w:val="39"/>
    <w:unhideWhenUsed/>
    <w:qFormat/>
    <w:rsid w:val="004C1C03"/>
    <w:pPr>
      <w:outlineLvl w:val="9"/>
    </w:pPr>
  </w:style>
  <w:style w:type="character" w:styleId="Hyperlink">
    <w:name w:val="Hyperlink"/>
    <w:basedOn w:val="DefaultParagraphFont"/>
    <w:uiPriority w:val="99"/>
    <w:unhideWhenUsed/>
    <w:rsid w:val="003A0FC6"/>
    <w:rPr>
      <w:color w:val="0000FF" w:themeColor="hyperlink"/>
      <w:u w:val="single"/>
    </w:rPr>
  </w:style>
  <w:style w:type="character" w:styleId="UnresolvedMention">
    <w:name w:val="Unresolved Mention"/>
    <w:basedOn w:val="DefaultParagraphFont"/>
    <w:uiPriority w:val="99"/>
    <w:semiHidden/>
    <w:unhideWhenUsed/>
    <w:rsid w:val="003A0FC6"/>
    <w:rPr>
      <w:color w:val="605E5C"/>
      <w:shd w:val="clear" w:color="auto" w:fill="E1DFDD"/>
    </w:rPr>
  </w:style>
  <w:style w:type="paragraph" w:styleId="TOC1">
    <w:name w:val="toc 1"/>
    <w:basedOn w:val="Normal"/>
    <w:next w:val="Normal"/>
    <w:autoRedefine/>
    <w:uiPriority w:val="39"/>
    <w:unhideWhenUsed/>
    <w:rsid w:val="007B7E24"/>
    <w:pPr>
      <w:spacing w:after="100"/>
    </w:pPr>
  </w:style>
  <w:style w:type="paragraph" w:styleId="TOC3">
    <w:name w:val="toc 3"/>
    <w:basedOn w:val="Normal"/>
    <w:next w:val="Normal"/>
    <w:autoRedefine/>
    <w:uiPriority w:val="39"/>
    <w:unhideWhenUsed/>
    <w:rsid w:val="007B7E24"/>
    <w:pPr>
      <w:spacing w:after="100"/>
      <w:ind w:left="440"/>
    </w:pPr>
  </w:style>
  <w:style w:type="paragraph" w:styleId="TOC2">
    <w:name w:val="toc 2"/>
    <w:basedOn w:val="Normal"/>
    <w:next w:val="Normal"/>
    <w:autoRedefine/>
    <w:uiPriority w:val="39"/>
    <w:unhideWhenUsed/>
    <w:rsid w:val="007B7E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5670">
      <w:bodyDiv w:val="1"/>
      <w:marLeft w:val="0"/>
      <w:marRight w:val="0"/>
      <w:marTop w:val="0"/>
      <w:marBottom w:val="0"/>
      <w:divBdr>
        <w:top w:val="none" w:sz="0" w:space="0" w:color="auto"/>
        <w:left w:val="none" w:sz="0" w:space="0" w:color="auto"/>
        <w:bottom w:val="none" w:sz="0" w:space="0" w:color="auto"/>
        <w:right w:val="none" w:sz="0" w:space="0" w:color="auto"/>
      </w:divBdr>
    </w:div>
    <w:div w:id="1109008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3" Type="http://schemas.openxmlformats.org/officeDocument/2006/relationships/image" Target="media/image10.png"/><Relationship Id="rId7" Type="http://schemas.openxmlformats.org/officeDocument/2006/relationships/hyperlink" Target="mailto:admin@customcompounding.com.au" TargetMode="External"/><Relationship Id="rId12" Type="http://schemas.openxmlformats.org/officeDocument/2006/relationships/image" Target="media/image18.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7.png"/><Relationship Id="rId5" Type="http://schemas.openxmlformats.org/officeDocument/2006/relationships/image" Target="media/image12.png"/><Relationship Id="rId10" Type="http://schemas.openxmlformats.org/officeDocument/2006/relationships/image" Target="media/image16.png"/><Relationship Id="rId4" Type="http://schemas.openxmlformats.org/officeDocument/2006/relationships/image" Target="media/image11.png"/><Relationship Id="rId9" Type="http://schemas.openxmlformats.org/officeDocument/2006/relationships/image" Target="media/image15.png"/><Relationship Id="rId14" Type="http://schemas.openxmlformats.org/officeDocument/2006/relationships/hyperlink" Target="mailto:admin@customcompounding.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24T06:11:34.005"/>
    </inkml:context>
    <inkml:brush xml:id="br0">
      <inkml:brushProperty name="width" value="0.035" units="cm"/>
      <inkml:brushProperty name="height" value="0.035" units="cm"/>
    </inkml:brush>
  </inkml:definitions>
  <inkml:trace contextRef="#ctx0" brushRef="#br0">0 973 24575,'0'0'0,"0"0"0,0 0 0,0 0 0,0 0 0,2-10 0,12-43 0,3 1 0,1 1 0,29-56 0,90-137 0,-106 195 0,39-46 0,-57 79 0,1 1 0,0 1 0,1 0 0,1 1 0,0 0 0,28-16 0,-42 28 0,0-1 0,0 1 0,1 0 0,-1 0 0,0 0 0,1 0 0,-1 1 0,1-1 0,-1 0 0,1 1 0,0 0 0,-1 0 0,1 0 0,-1 0 0,1 0 0,0 0 0,-1 0 0,5 2 0,-5-1 0,0 0 0,-1 1 0,1-1 0,-1 0 0,0 1 0,1-1 0,-1 1 0,0 0 0,0-1 0,0 1 0,0 0 0,0 0 0,0-1 0,0 1 0,-1 0 0,1 0 0,-1 0 0,1 0 0,-1 0 0,0 0 0,0 0 0,0 0 0,0 0 0,-1 4 0,-3 58 0,-4 0 0,-18 75 0,10-59 0,1-2 0,-23 138 0,49-237 0,7-22 0,38-92 0,5 3 0,114-183 0,-166 301 0,30-42 0,-36 53 0,0-1 0,0 0 0,1 1 0,-1 0 0,1-1 0,0 1 0,0 1 0,0-1 0,0 1 0,8-4 0,-12 6 0,1-1 0,0 1 0,-1 0 0,1 0 0,0 0 0,0 0 0,-1 0 0,1 0 0,0 0 0,0 0 0,-1 0 0,1 0 0,0 0 0,0 0 0,-1 0 0,1 1 0,0-1 0,-1 0 0,1 0 0,0 1 0,-1-1 0,1 1 0,0-1 0,-1 0 0,1 1 0,0 0 0,0 1 0,0-1 0,0 1 0,0 0 0,0 0 0,0-1 0,-1 1 0,1 0 0,0 0 0,-1 0 0,1 2 0,0 5 0,-1 1 0,0-1 0,-1 12 0,-9 61 0,-30 113 0,1-3 0,33-160 0,2-11 0,0 0 0,2 1 0,0-1 0,2 1 0,2 29 0,-2-113 0,1 30 0,1-4 0,1-1 0,2 1 0,2 0 0,1 0 0,15-41 0,0 15 0,3 2 0,34-59 0,-39 82 0,1 2 0,32-40 0,-43 62 0,1 1 0,-1-1 0,2 2 0,0 0 0,0 0 0,1 1 0,0 1 0,20-10 0,-32 18 0,1-1 0,0 1 0,0 0 0,0 0 0,0 0 0,0 0 0,0 1 0,0-1 0,0 1 0,0 0 0,0 0 0,0 0 0,0 0 0,0 0 0,0 1 0,0 0 0,0-1 0,5 3 0,-6-2 0,-1 1 0,1-1 0,0 1 0,-1-1 0,1 1 0,-1 0 0,1 0 0,-1 0 0,0 0 0,1 0 0,-1 0 0,0 0 0,0 0 0,-1 0 0,1 0 0,0 0 0,-1 1 0,1-1 0,-1 0 0,0 1 0,0-1 0,0 0 0,0 1 0,0-1 0,-1 3 0,-1 15 0,-1-1 0,-1 1 0,-1 0 0,-8 21 0,-35 76 0,22-55 0,17-41 0,5-14 0,0 0 0,1 0 0,1 0 0,-1 1 0,1-1 0,0 1 0,0 10 0,2-18 0,0 0 0,0 0 0,1 1 0,-1-1 0,0 0 0,0 0 0,1 1 0,-1-1 0,0 0 0,0 0 0,1 0 0,-1 0 0,0 1 0,1-1 0,-1 0 0,0 0 0,1 0 0,-1 0 0,0 0 0,1 0 0,-1 0 0,0 0 0,1 0 0,-1 0 0,0 0 0,1 0 0,-1 0 0,0 0 0,1 0 0,-1 0 0,0-1 0,1 1 0,-1 0 0,0 0 0,0 0 0,1 0 0,-1-1 0,19-6 0,-15 5 0,30-12 0,1 2 0,1 1 0,-1 1 0,2 2 0,-1 2 0,58-2 0,-90 7 0,-1 1 0,0 1 0,0-1 0,0 0 0,0 1 0,0-1 0,0 1 0,0 0 0,0 0 0,-1 0 0,5 3 0,-6-3 0,0 0 0,0 0 0,0 0 0,0 0 0,0 0 0,0 0 0,0 1 0,0-1 0,-1 0 0,1 1 0,-1-1 0,1 0 0,-1 1 0,1-1 0,-1 1 0,0-1 0,1 1 0,-1-1 0,0 1 0,0-1 0,0 1 0,0-1 0,-1 1 0,1-1 0,-1 2 0,-3 18 0,-1-1 0,-1 0 0,-1 0 0,-1 0 0,-12 22 0,-59 89 0,43-78 0,-2-2 0,-2-1 0,-3-3 0,-50 46 0,88-89 0,3-2 0,0 0 0,0 0 0,0-1 0,0 1 0,0 0 0,0-1 0,0 0 0,0 1 0,-1-1 0,1 0 0,0 0 0,-1 0 0,-4 0 0,7-1 0,-1 0 0,1 0 0,0 0 0,-1-1 0,1 1 0,0 0 0,0-1 0,-1 1 0,1 0 0,0 0 0,0-1 0,0 1 0,-1 0 0,1-1 0,0 1 0,0 0 0,0-1 0,0 1 0,0-1 0,0 1 0,-1 0 0,1-1 0,0 1 0,0 0 0,0-1 0,0 1 0,0-1 0,1 1 0,-1 0 0,0-1 0,0 1 0,0 0 0,0-1 0,0 1 0,0 0 0,1-1 0,-1 1 0,0 0 0,1-1 0,7-16 0,-8 16 0,7-10 0,0 0 0,1 0 0,1 0 0,0 1 0,0 0 0,13-9 0,68-48 0,-40 32 0,-37 25 0,167-128 0,-138 103 0,-2-2 0,41-49 0,-81 85 0,14-15 0,19-31 0,-30 43 0,-1-1 0,1 1 0,-1-1 0,0 0 0,0 0 0,0 0 0,-1 0 0,0 0 0,0 0 0,0 0 0,-1 0 0,1-9 0,-1 13 0,0 0 0,0-1 0,-1 1 0,1 0 0,0 0 0,0 0 0,-1 0 0,1 0 0,0 0 0,-1 0 0,1 0 0,-1 0 0,1 0 0,-1 1 0,0-1 0,1 0 0,-1 0 0,0 0 0,1 0 0,-1 1 0,0-1 0,0 0 0,0 1 0,0-1 0,0 1 0,0-1 0,0 1 0,0 0 0,0-1 0,0 1 0,0 0 0,0-1 0,0 1 0,0 0 0,0 0 0,0 0 0,0 0 0,0 0 0,0 0 0,0 0 0,0 1 0,0-1 0,0 0 0,0 1 0,0-1 0,0 0 0,0 1 0,-2 0 0,-2 2 0,0-1 0,-1 1 0,1 0 0,0 0 0,0 1 0,1-1 0,-7 7 0,-7 13 0,2 0 0,0 1 0,2 0 0,0 2 0,2-1 0,-12 37 0,12-28 0,1 0 0,2 0 0,1 1 0,-3 46 0,9-54 0,1-1 0,1 1 0,1-1 0,2 1 0,1-1 0,9 37 0,-10-54 0,-1-1 0,2 0 0,-1 0 0,1 1 0,0-2 0,1 1 0,8 11 0,-11-16 0,1-1 0,-1 1 0,1-1 0,-1 0 0,1 1 0,0-1 0,0-1 0,0 1 0,0 0 0,0-1 0,0 1 0,0-1 0,0 0 0,1 0 0,-1 0 0,0-1 0,1 1 0,-1-1 0,1 0 0,-1 0 0,1 0 0,5-1 0,0-1 0,0-1 0,0 0 0,0 0 0,-1-1 0,1 0 0,-1-1 0,0 0 0,0 0 0,0 0 0,8-9 0,7-8 0,36-42 0,-10 1 0,-2-3 0,62-114 0,44-158 0,-129 275 0,31-130 0,-52 164 0,-3 29 0,0 0 0,0-1 0,0 1 0,0 0 0,0 0 0,0 0 0,0 0 0,0 0 0,0 0 0,0 0 0,0 0 0,0-1 0,0 1 0,0 0 0,0 0 0,0 0 0,0 0 0,0 0 0,0 0 0,0 0 0,0 0 0,0 0 0,0-1 0,0 1 0,0 0 0,0 0 0,-1 0 0,1 0 0,0 0 0,0 0 0,0 0 0,0 0 0,0 0 0,0 0 0,0 0 0,0 0 0,0 0 0,0 0 0,0-1 0,-1 1 0,1 0 0,0 0 0,0 0 0,0 0 0,0 0 0,0 0 0,0 0 0,0 0 0,0 0 0,-1 0 0,1 0 0,0 0 0,0 0 0,0 0 0,0 0 0,0 1 0,-8 11 0,-82 234 0,46-120 0,15-49 0,-52 154 0,61-163 0,-17 99 0,35-157 0,0 0 0,0 0 0,1 0 0,0-1 0,0 1 0,1 0 0,1 0 0,0 0 0,3 15 0,-4-25 0,0 1 0,0-1 0,0 1 0,0 0 0,1-1 0,-1 1 0,0-1 0,0 1 0,1 0 0,-1-1 0,1 1 0,-1-1 0,0 1 0,1-1 0,-1 0 0,1 1 0,-1-1 0,1 1 0,-1-1 0,1 0 0,-1 1 0,1-1 0,0 0 0,-1 0 0,1 1 0,-1-1 0,1 0 0,0 0 0,-1 0 0,1 0 0,0 0 0,-1 0 0,1 0 0,-1 0 0,1 0 0,0 0 0,-1 0 0,1 0 0,0 0 0,-1-1 0,1 1 0,-1 0 0,1 0 0,0-1 0,-1 1 0,1-1 0,3-1 0,0-1 0,0 0 0,0 0 0,-1 0 0,4-5 0,20-25 0,-2-1 0,-2-1 0,36-72 0,-38 68 0,280-544 0,-243 467 0,-46 95 0,-12 21 0,0 0 0,0 0 0,0 0 0,0 0 0,0 0 0,0 0 0,0 0 0,1 0 0,-1 0 0,0 0 0,0 0 0,0 0 0,0 0 0,0 0 0,0 1 0,0-1 0,0 0 0,0 0 0,0 0 0,0 0 0,0 0 0,0 0 0,0 0 0,1 0 0,-1 0 0,0 0 0,0 0 0,0 0 0,0 0 0,0 0 0,0 0 0,0 0 0,0 0 0,0 0 0,0 0 0,0 0 0,0 0 0,1 0 0,-1 0 0,0-1 0,0 1 0,0 0 0,0 0 0,0 0 0,0 0 0,-12 39 0,-83 189 0,-18 48 0,88-204 0,-31 140 0,50-181 0,2 1 0,-1 52 0,5-75 0,0 1 0,1-1 0,0 0 0,0 0 0,1 0 0,0 0 0,1 0 0,0 0 0,1 0 0,-1-1 0,1 0 0,1 1 0,9 12 0,-12-19 0,1 1 0,-1-1 0,1 1 0,0-1 0,0 0 0,0 0 0,0 0 0,0-1 0,0 1 0,0-1 0,0 1 0,1-1 0,-1 0 0,1 0 0,-1-1 0,1 1 0,-1-1 0,1 0 0,-1 0 0,1 0 0,-1 0 0,1 0 0,-1-1 0,1 0 0,-1 1 0,0-1 0,1-1 0,-1 1 0,6-3 0,5-4 0,0 0 0,-1-1 0,0 0 0,-1 0 0,16-17 0,11-14 0,-2-3 0,40-59 0,11-13 0,-74 99 0,0 0 0,28-23 0,-37 35 0,0 0 0,0 0 0,0 1 0,0 0 0,1 0 0,0 0 0,-1 1 0,1 0 0,0 0 0,0 0 0,0 1 0,0-1 0,11 1 0,-15 1 0,-1 0 0,0 0 0,0 0 0,1 0 0,-1 0 0,0 1 0,0-1 0,0 0 0,0 1 0,1-1 0,-1 1 0,0 0 0,0-1 0,0 1 0,0 0 0,0 0 0,0-1 0,-1 1 0,1 0 0,0 0 0,0 0 0,0 0 0,-1 0 0,1 0 0,-1 0 0,1 0 0,-1 0 0,1 1 0,-1-1 0,1 0 0,-1 0 0,0 0 0,0 1 0,0 1 0,1 5 0,-1 0 0,-1-1 0,0 1 0,-2 11 0,2-13 0,-9 41 0,-3-1 0,-1 0 0,-26 55 0,-74 125 0,28-87 0,72-120 0,0 0 0,-2 0 0,-1-1 0,-30 25 0,42-39 0,-1 0 0,0 0 0,0 0 0,0-1 0,0 0 0,-9 3 0,13-5 0,0-1 0,0 1 0,0-1 0,0 1 0,0-1 0,0 0 0,0 0 0,0 0 0,0 0 0,0 0 0,-1-1 0,1 1 0,0 0 0,0-1 0,1 0 0,-1 1 0,0-1 0,0 0 0,0 0 0,0 0 0,1 0 0,-1 0 0,0-1 0,1 1 0,-2-2 0,-1-1 0,1 0 0,1-1 0,-1 1 0,0-1 0,1 0 0,0 1 0,0-1 0,1 0 0,-1 0 0,1 0 0,0 0 0,0 0 0,0-7 0,1-8 0,0 1 0,4-25 0,2 1 0,3 1 0,1 0 0,2 0 0,30-70 0,-14 53 0,2 1 0,56-81 0,-57 98 0,1 3 0,64-63 0,-76 84 0,0 1 0,1 1 0,1 1 0,0 1 0,1 0 0,1 2 0,36-15 0,-49 23 0,0 1 0,1-1 0,-1 1 0,0 1 0,1 0 0,-1 0 0,1 1 0,0 0 0,-1 0 0,1 1 0,-1 1 0,0-1 0,1 2 0,-1-1 0,0 1 0,0 1 0,0-1 0,-1 1 0,1 1 0,-1 0 0,0 0 0,11 10 0,42 35 0,38 31 0,-81-69 0,0-1 0,1 0 0,0-1 0,22 8 0,-14-10 0,1 0 0,0-2 0,0-1 0,1-1 0,0-1 0,-1-2 0,1-1 0,0-1 0,0-1 0,-1-2 0,0-1 0,1-1 0,49-18 0,-38 9 0,-1-2 0,-1-2 0,0-1 0,-2-2 0,0-1 0,-2-2 0,0-1 0,51-54 0,-69 63 0,24-32 0,-36 43 0,-1 1 0,1-1 0,-1 0 0,0 0 0,-1 0 0,1 0 0,-1 0 0,0 0 0,-1-1 0,2-10 0,-3 16 0,0 0 0,0 0 0,0 0 0,1 0 0,-1 0 0,-1 0 0,1 0 0,0 0 0,0 1 0,0-1 0,0 0 0,-1 0 0,1 0 0,0 0 0,-1 0 0,1 0 0,0 0 0,-1 1 0,0-1 0,1 0 0,-1 0 0,1 1 0,-1-1 0,0 0 0,1 1 0,-1-1 0,0 1 0,0-1 0,1 1 0,-1-1 0,0 1 0,0-1 0,0 1 0,0 0 0,0 0 0,0-1 0,0 1 0,1 0 0,-1 0 0,0 0 0,0 0 0,0 0 0,0 0 0,0 0 0,-1 0 0,-4 2 0,1-1 0,-1 0 0,1 1 0,0 0 0,0 0 0,-8 5 0,-12 9 0,0 0 0,1 2 0,1 0 0,1 2 0,1 0 0,0 1 0,2 2 0,-19 27 0,34-45 0,1 1 0,0-1 0,0 1 0,0 0 0,1 0 0,-1 0 0,2 0 0,-1 0 0,1 0 0,0 1 0,0-1 0,0 0 0,1 11 0,1-11 0,0-1 0,0 1 0,1-1 0,0 1 0,0-1 0,0 0 0,0 0 0,1 1 0,0-2 0,0 1 0,1 0 0,-1-1 0,1 1 0,0-1 0,7 6 0,7 4 49,0-1 0,1 0 0,1-2-1,0 0 1,0-2 0,32 12 0,131 30-1756,-71-27-51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5b747-b009-4846-b32e-09f80eae6100">
      <Terms xmlns="http://schemas.microsoft.com/office/infopath/2007/PartnerControls"/>
    </lcf76f155ced4ddcb4097134ff3c332f>
    <TaxCatchAll xmlns="3e808721-20e7-4d07-a261-e90e30a96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90A6035638B4B8ABA7879CE6D2147" ma:contentTypeVersion="16" ma:contentTypeDescription="Create a new document." ma:contentTypeScope="" ma:versionID="e1e347be28a13fddf13c51fa20084f55">
  <xsd:schema xmlns:xsd="http://www.w3.org/2001/XMLSchema" xmlns:xs="http://www.w3.org/2001/XMLSchema" xmlns:p="http://schemas.microsoft.com/office/2006/metadata/properties" xmlns:ns2="6c15b747-b009-4846-b32e-09f80eae6100" xmlns:ns3="3e808721-20e7-4d07-a261-e90e30a96422" targetNamespace="http://schemas.microsoft.com/office/2006/metadata/properties" ma:root="true" ma:fieldsID="1514760b4bdcb28856777c5f7328c07b" ns2:_="" ns3:_="">
    <xsd:import namespace="6c15b747-b009-4846-b32e-09f80eae6100"/>
    <xsd:import namespace="3e808721-20e7-4d07-a261-e90e30a96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b747-b009-4846-b32e-09f80eae6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d6adac-aec6-4d35-ade5-dafb6f3a85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8721-20e7-4d07-a261-e90e30a964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e0ff438-0a68-40eb-a065-bbb3ac0a90f2}" ma:internalName="TaxCatchAll" ma:showField="CatchAllData" ma:web="3e808721-20e7-4d07-a261-e90e30a964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21697-5D1E-4AF0-AB90-5FE45E46184B}">
  <ds:schemaRefs>
    <ds:schemaRef ds:uri="http://schemas.microsoft.com/sharepoint/v3/contenttype/forms"/>
  </ds:schemaRefs>
</ds:datastoreItem>
</file>

<file path=customXml/itemProps2.xml><?xml version="1.0" encoding="utf-8"?>
<ds:datastoreItem xmlns:ds="http://schemas.openxmlformats.org/officeDocument/2006/customXml" ds:itemID="{93C2A66D-6695-4B9E-8F37-60818EB924AC}">
  <ds:schemaRefs>
    <ds:schemaRef ds:uri="http://schemas.openxmlformats.org/officeDocument/2006/bibliography"/>
  </ds:schemaRefs>
</ds:datastoreItem>
</file>

<file path=customXml/itemProps3.xml><?xml version="1.0" encoding="utf-8"?>
<ds:datastoreItem xmlns:ds="http://schemas.openxmlformats.org/officeDocument/2006/customXml" ds:itemID="{0B6682D8-627A-4489-BE6D-CAFF1254B22B}">
  <ds:schemaRefs>
    <ds:schemaRef ds:uri="http://schemas.microsoft.com/office/2006/metadata/properties"/>
    <ds:schemaRef ds:uri="http://schemas.microsoft.com/office/infopath/2007/PartnerControls"/>
    <ds:schemaRef ds:uri="6c15b747-b009-4846-b32e-09f80eae6100"/>
    <ds:schemaRef ds:uri="3e808721-20e7-4d07-a261-e90e30a96422"/>
  </ds:schemaRefs>
</ds:datastoreItem>
</file>

<file path=customXml/itemProps4.xml><?xml version="1.0" encoding="utf-8"?>
<ds:datastoreItem xmlns:ds="http://schemas.openxmlformats.org/officeDocument/2006/customXml" ds:itemID="{1A744ABC-BE70-4EF8-ACF2-A2659D4A4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b747-b009-4846-b32e-09f80eae6100"/>
    <ds:schemaRef ds:uri="3e808721-20e7-4d07-a261-e90e30a9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104</Words>
  <Characters>17694</Characters>
  <Application>Microsoft Office Word</Application>
  <DocSecurity>0</DocSecurity>
  <Lines>147</Lines>
  <Paragraphs>41</Paragraphs>
  <ScaleCrop>false</ScaleCrop>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Blue Yellow Personal Letterhead</dc:title>
  <dc:creator>Ben Sweetlove</dc:creator>
  <cp:keywords>DAF_McKgZxI,BAFG7KEzDOk</cp:keywords>
  <cp:lastModifiedBy>Matthew Bellgrove</cp:lastModifiedBy>
  <cp:revision>22</cp:revision>
  <cp:lastPrinted>2025-11-10T04:06:00Z</cp:lastPrinted>
  <dcterms:created xsi:type="dcterms:W3CDTF">2026-06-24T07:00:00Z</dcterms:created>
  <dcterms:modified xsi:type="dcterms:W3CDTF">2026-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Canva</vt:lpwstr>
  </property>
  <property fmtid="{D5CDD505-2E9C-101B-9397-08002B2CF9AE}" pid="4" name="LastSaved">
    <vt:filetime>2024-10-10T00:00:00Z</vt:filetime>
  </property>
  <property fmtid="{D5CDD505-2E9C-101B-9397-08002B2CF9AE}" pid="5" name="Producer">
    <vt:lpwstr>Canva</vt:lpwstr>
  </property>
  <property fmtid="{D5CDD505-2E9C-101B-9397-08002B2CF9AE}" pid="6" name="ContentTypeId">
    <vt:lpwstr>0x01010041F90A6035638B4B8ABA7879CE6D2147</vt:lpwstr>
  </property>
  <property fmtid="{D5CDD505-2E9C-101B-9397-08002B2CF9AE}" pid="7" name="MediaServiceImageTags">
    <vt:lpwstr/>
  </property>
</Properties>
</file>